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36" w:rsidRDefault="001D1636" w:rsidP="001D1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ЮДЖЕТНОЕ УЧРЕЖДЕНИЕ КУЛЬТУРЫ</w:t>
      </w:r>
    </w:p>
    <w:p w:rsidR="001D1636" w:rsidRDefault="001D1636" w:rsidP="001D163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«Тарногский районный Дом культуры» Тарногского муниципального района Вологодской области</w:t>
      </w:r>
    </w:p>
    <w:p w:rsidR="001D1636" w:rsidRDefault="001D1636" w:rsidP="001D16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D1636" w:rsidRDefault="001D1636" w:rsidP="001D16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D1636" w:rsidRDefault="00C80070" w:rsidP="001D163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  <w:r>
        <w:rPr>
          <w:rFonts w:ascii="Times New Roman" w:hAnsi="Times New Roman"/>
          <w:b/>
          <w:sz w:val="48"/>
          <w:szCs w:val="48"/>
          <w:lang w:eastAsia="ru-RU"/>
        </w:rPr>
        <w:t>ПЛАН РАБОТЫ НА 2019</w:t>
      </w:r>
      <w:r w:rsidR="001D1636">
        <w:rPr>
          <w:rFonts w:ascii="Times New Roman" w:hAnsi="Times New Roman"/>
          <w:b/>
          <w:sz w:val="48"/>
          <w:szCs w:val="48"/>
          <w:lang w:eastAsia="ru-RU"/>
        </w:rPr>
        <w:t xml:space="preserve"> год</w:t>
      </w:r>
    </w:p>
    <w:p w:rsidR="001D1636" w:rsidRDefault="001D1636" w:rsidP="001D163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:rsidR="001D1636" w:rsidRDefault="001D1636" w:rsidP="001D163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:rsidR="00527728" w:rsidRDefault="00527728" w:rsidP="001D163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:rsidR="00527728" w:rsidRDefault="00527728" w:rsidP="001D163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:rsidR="00527728" w:rsidRDefault="00527728" w:rsidP="001D163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:rsidR="00527728" w:rsidRDefault="00527728" w:rsidP="001D163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:rsidR="00527728" w:rsidRDefault="00527728" w:rsidP="001D163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:rsidR="001D1636" w:rsidRDefault="001D1636" w:rsidP="001D163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:rsidR="001D1636" w:rsidRDefault="001D1636" w:rsidP="001D163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:rsidR="001D1636" w:rsidRDefault="001D1636" w:rsidP="001D163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:rsidR="001D1636" w:rsidRDefault="001D1636" w:rsidP="001D163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D1636" w:rsidRDefault="001D1636" w:rsidP="001D1636">
      <w:pPr>
        <w:pStyle w:val="a8"/>
        <w:ind w:left="3540" w:firstLine="708"/>
        <w:rPr>
          <w:rStyle w:val="aa"/>
        </w:rPr>
      </w:pPr>
    </w:p>
    <w:p w:rsidR="001D1636" w:rsidRPr="00527728" w:rsidRDefault="00527728" w:rsidP="00527728">
      <w:pPr>
        <w:pStyle w:val="a8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527728">
        <w:rPr>
          <w:rStyle w:val="aa"/>
          <w:rFonts w:ascii="Times New Roman" w:hAnsi="Times New Roman"/>
          <w:sz w:val="28"/>
          <w:szCs w:val="28"/>
        </w:rPr>
        <w:t>2019 год  объявлен годом театра</w:t>
      </w:r>
    </w:p>
    <w:p w:rsidR="001D1636" w:rsidRDefault="001D1636" w:rsidP="001D16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1636" w:rsidRDefault="00F63FE8" w:rsidP="001D1636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20.2pt;margin-top:.55pt;width:204.75pt;height:148.5pt;z-index:251657216;visibility:visible;mso-wrap-distance-top:3.6pt;mso-wrap-distance-bottom:3.6pt" stroked="f" strokeweight="0">
            <v:textbox style="mso-next-textbox:#Надпись 2">
              <w:txbxContent>
                <w:p w:rsidR="00F63FE8" w:rsidRDefault="00F63FE8" w:rsidP="001D1636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27" type="#_x0000_t202" style="position:absolute;left:0;text-align:left;margin-left:2.25pt;margin-top:.55pt;width:204.75pt;height:153pt;z-index:251658240;visibility:visible;mso-wrap-distance-top:3.6pt;mso-wrap-distance-bottom:3.6pt" stroked="f" strokeweight="0">
            <v:textbox style="mso-next-textbox:#_x0000_s1027">
              <w:txbxContent>
                <w:p w:rsidR="00F63FE8" w:rsidRDefault="00F63FE8" w:rsidP="001D1636">
                  <w:pPr>
                    <w:pStyle w:val="3"/>
                    <w:jc w:val="both"/>
                    <w:rPr>
                      <w:color w:val="auto"/>
                    </w:rPr>
                  </w:pPr>
                </w:p>
                <w:p w:rsidR="00F63FE8" w:rsidRDefault="00F63FE8" w:rsidP="001D1636">
                  <w:pPr>
                    <w:pStyle w:val="3"/>
                    <w:jc w:val="both"/>
                  </w:pPr>
                </w:p>
                <w:p w:rsidR="00F63FE8" w:rsidRDefault="00F63FE8" w:rsidP="001D163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527728">
        <w:rPr>
          <w:rFonts w:ascii="Times New Roman" w:hAnsi="Times New Roman"/>
          <w:b/>
          <w:sz w:val="32"/>
          <w:szCs w:val="32"/>
          <w:lang w:eastAsia="ar-SA"/>
        </w:rPr>
        <w:t xml:space="preserve">В 2019 </w:t>
      </w:r>
      <w:r w:rsidR="001D1636">
        <w:rPr>
          <w:rFonts w:ascii="Times New Roman" w:hAnsi="Times New Roman"/>
          <w:b/>
          <w:sz w:val="32"/>
          <w:szCs w:val="32"/>
          <w:lang w:eastAsia="ar-SA"/>
        </w:rPr>
        <w:t>году для коллектива учреждения</w:t>
      </w:r>
    </w:p>
    <w:p w:rsidR="00527728" w:rsidRDefault="001D1636" w:rsidP="005277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>определены следующие приоритетные направления работы</w:t>
      </w:r>
    </w:p>
    <w:p w:rsidR="00527728" w:rsidRDefault="00527728" w:rsidP="005277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527728" w:rsidRDefault="00527728" w:rsidP="005277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527728" w:rsidRDefault="00527728" w:rsidP="005277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527728" w:rsidRDefault="00527728" w:rsidP="005277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527728" w:rsidRDefault="00527728" w:rsidP="005277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527728" w:rsidRDefault="00527728" w:rsidP="005277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1D1636" w:rsidRPr="00527728" w:rsidRDefault="001D1636" w:rsidP="00527728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7728">
        <w:rPr>
          <w:rFonts w:ascii="Times New Roman" w:hAnsi="Times New Roman"/>
          <w:sz w:val="32"/>
          <w:szCs w:val="32"/>
          <w:lang w:eastAsia="ar-SA"/>
        </w:rPr>
        <w:t>Развитие художественного творчества, организация фестивалей, конкурсов; создание творческих условий для самореализации людей разных возрастных категорий и развития творческих и других социальных инициатив</w:t>
      </w:r>
    </w:p>
    <w:p w:rsidR="001D1636" w:rsidRDefault="001D1636" w:rsidP="001D163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32"/>
          <w:szCs w:val="32"/>
          <w:shd w:val="clear" w:color="auto" w:fill="FFFFFF"/>
          <w:lang w:eastAsia="ar-SA"/>
        </w:rPr>
      </w:pPr>
      <w:r>
        <w:rPr>
          <w:rFonts w:ascii="Times New Roman" w:hAnsi="Times New Roman"/>
          <w:sz w:val="32"/>
          <w:szCs w:val="32"/>
          <w:shd w:val="clear" w:color="auto" w:fill="FFFFFF"/>
          <w:lang w:eastAsia="ar-SA"/>
        </w:rPr>
        <w:t xml:space="preserve"> Развитие современных форм организации культурного досуга с учетом потребностей различных социально</w:t>
      </w:r>
      <w:r w:rsidR="00627857">
        <w:rPr>
          <w:rFonts w:ascii="Times New Roman" w:hAnsi="Times New Roman"/>
          <w:sz w:val="32"/>
          <w:szCs w:val="32"/>
          <w:shd w:val="clear" w:color="auto" w:fill="FFFFFF"/>
          <w:lang w:eastAsia="ar-SA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FFFFF"/>
          <w:lang w:eastAsia="ar-SA"/>
        </w:rPr>
        <w:t>- возрастных групп населения</w:t>
      </w:r>
    </w:p>
    <w:p w:rsidR="001D1636" w:rsidRDefault="001D1636" w:rsidP="001D163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32"/>
          <w:szCs w:val="32"/>
          <w:shd w:val="clear" w:color="auto" w:fill="FFFFFF"/>
          <w:lang w:eastAsia="ar-SA"/>
        </w:rPr>
      </w:pPr>
      <w:r>
        <w:rPr>
          <w:rFonts w:ascii="Times New Roman" w:hAnsi="Times New Roman"/>
          <w:sz w:val="32"/>
          <w:szCs w:val="32"/>
          <w:shd w:val="clear" w:color="auto" w:fill="FFFFFF"/>
          <w:lang w:eastAsia="ar-SA"/>
        </w:rPr>
        <w:t>Развитие социального партнерства: сотрудничество с государственными и общественными организациями и учреждениями района</w:t>
      </w:r>
    </w:p>
    <w:p w:rsidR="00DB03B8" w:rsidRPr="001B3453" w:rsidRDefault="00DB03B8" w:rsidP="001B345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32"/>
          <w:szCs w:val="32"/>
        </w:rPr>
      </w:pPr>
      <w:r w:rsidRPr="00DB03B8">
        <w:rPr>
          <w:rFonts w:ascii="Times New Roman" w:hAnsi="Times New Roman"/>
          <w:sz w:val="32"/>
          <w:szCs w:val="32"/>
        </w:rPr>
        <w:t>Формирование новых актуальных форм культурно – досуговой деятельности на основе северных традиций Кокшеньгского края.</w:t>
      </w:r>
    </w:p>
    <w:p w:rsidR="001D1636" w:rsidRDefault="001D1636" w:rsidP="001D163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расширение спектра   методической и информационно-аналитической деятельности учреждения</w:t>
      </w:r>
    </w:p>
    <w:p w:rsidR="001D1636" w:rsidRDefault="001D1636" w:rsidP="001D163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32"/>
          <w:szCs w:val="32"/>
          <w:shd w:val="clear" w:color="auto" w:fill="FFFFFF"/>
          <w:lang w:eastAsia="ar-SA"/>
        </w:rPr>
      </w:pPr>
      <w:r>
        <w:rPr>
          <w:rFonts w:ascii="Times New Roman" w:hAnsi="Times New Roman"/>
          <w:sz w:val="32"/>
          <w:szCs w:val="32"/>
          <w:shd w:val="clear" w:color="auto" w:fill="FFFFFF"/>
          <w:lang w:eastAsia="ar-SA"/>
        </w:rPr>
        <w:t>Развитие материальных ресурсов</w:t>
      </w:r>
    </w:p>
    <w:p w:rsidR="001D1636" w:rsidRDefault="001D1636" w:rsidP="001D1636">
      <w:pPr>
        <w:suppressAutoHyphens/>
        <w:spacing w:after="0" w:line="240" w:lineRule="auto"/>
        <w:rPr>
          <w:rFonts w:ascii="Times New Roman" w:hAnsi="Times New Roman"/>
          <w:sz w:val="32"/>
          <w:szCs w:val="32"/>
          <w:shd w:val="clear" w:color="auto" w:fill="FFFFFF"/>
          <w:lang w:eastAsia="ar-SA"/>
        </w:rPr>
      </w:pPr>
    </w:p>
    <w:p w:rsidR="001D1636" w:rsidRDefault="001D1636" w:rsidP="001D1636">
      <w:pPr>
        <w:suppressAutoHyphens/>
        <w:spacing w:after="0" w:line="240" w:lineRule="auto"/>
        <w:rPr>
          <w:rFonts w:ascii="Times New Roman" w:hAnsi="Times New Roman"/>
          <w:sz w:val="32"/>
          <w:szCs w:val="32"/>
          <w:shd w:val="clear" w:color="auto" w:fill="FFFFFF"/>
          <w:lang w:eastAsia="ar-SA"/>
        </w:rPr>
      </w:pPr>
    </w:p>
    <w:p w:rsidR="001D1636" w:rsidRDefault="001B3453" w:rsidP="001D1636">
      <w:pPr>
        <w:suppressAutoHyphens/>
        <w:spacing w:after="0" w:line="240" w:lineRule="auto"/>
        <w:rPr>
          <w:rFonts w:ascii="Times New Roman" w:hAnsi="Times New Roman"/>
          <w:color w:val="FF6600"/>
          <w:sz w:val="36"/>
          <w:szCs w:val="36"/>
          <w:shd w:val="clear" w:color="auto" w:fill="FFFFFF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1D1636">
        <w:rPr>
          <w:rFonts w:ascii="Times New Roman" w:hAnsi="Times New Roman"/>
          <w:b/>
          <w:sz w:val="24"/>
          <w:szCs w:val="24"/>
        </w:rPr>
        <w:t>1.Развитие художественного творчества, организация районных   фестивалей, конкурсов; создание творческих условий        для самореализации людей разных возрастных категорий и развития творческих и других социальных инициатив, сохранение традиций народного творчества</w:t>
      </w:r>
    </w:p>
    <w:p w:rsidR="001D1636" w:rsidRDefault="001D1636" w:rsidP="001D1636">
      <w:pPr>
        <w:suppressAutoHyphens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eastAsia="ar-SA"/>
        </w:rPr>
        <w:t xml:space="preserve">                Фестивали, конкурсы,  </w:t>
      </w:r>
    </w:p>
    <w:p w:rsidR="001D1636" w:rsidRDefault="001D1636" w:rsidP="001D1636">
      <w:pPr>
        <w:suppressAutoHyphens/>
        <w:spacing w:after="0" w:line="240" w:lineRule="auto"/>
        <w:ind w:left="360"/>
        <w:rPr>
          <w:rFonts w:ascii="Times New Roman" w:hAnsi="Times New Roman"/>
          <w:color w:val="FF6600"/>
          <w:sz w:val="28"/>
          <w:szCs w:val="28"/>
          <w:shd w:val="clear" w:color="auto" w:fill="FFFFFF"/>
          <w:lang w:eastAsia="ar-SA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984"/>
        <w:gridCol w:w="2693"/>
        <w:gridCol w:w="2694"/>
      </w:tblGrid>
      <w:tr w:rsidR="005B19C9" w:rsidTr="005B19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400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Форма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</w:t>
            </w:r>
          </w:p>
          <w:p w:rsidR="005B19C9" w:rsidRDefault="005B19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5B19C9" w:rsidTr="00D838F9">
        <w:trPr>
          <w:trHeight w:val="42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Pr="004E467C" w:rsidRDefault="005B19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467C">
              <w:rPr>
                <w:rFonts w:ascii="Times New Roman" w:hAnsi="Times New Roman"/>
                <w:sz w:val="28"/>
                <w:szCs w:val="28"/>
                <w:lang w:eastAsia="ar-SA"/>
              </w:rPr>
              <w:t>Районный конкурс «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упер -</w:t>
            </w:r>
            <w:r w:rsidR="00A622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E467C">
              <w:rPr>
                <w:rFonts w:ascii="Times New Roman" w:hAnsi="Times New Roman"/>
                <w:sz w:val="28"/>
                <w:szCs w:val="28"/>
                <w:lang w:eastAsia="ar-SA"/>
              </w:rPr>
              <w:t>Снегуроч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а-2019</w:t>
            </w:r>
            <w:r w:rsidRPr="004E467C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Pr="004E467C" w:rsidRDefault="005B19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467C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Pr="004E467C" w:rsidRDefault="005B19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467C">
              <w:rPr>
                <w:rFonts w:ascii="Times New Roman" w:hAnsi="Times New Roman"/>
                <w:sz w:val="28"/>
                <w:szCs w:val="28"/>
                <w:lang w:eastAsia="ar-SA"/>
              </w:rPr>
              <w:t>БУК «ТЦК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Pr="004E467C" w:rsidRDefault="005B19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467C">
              <w:rPr>
                <w:rFonts w:ascii="Times New Roman" w:hAnsi="Times New Roman"/>
                <w:sz w:val="28"/>
                <w:szCs w:val="28"/>
                <w:lang w:eastAsia="ar-SA"/>
              </w:rPr>
              <w:t>оргкомитет</w:t>
            </w:r>
          </w:p>
        </w:tc>
      </w:tr>
      <w:tr w:rsidR="00D838F9" w:rsidTr="00D838F9">
        <w:trPr>
          <w:trHeight w:val="42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F9" w:rsidRPr="00852A9A" w:rsidRDefault="00D838F9" w:rsidP="00D838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52A9A">
              <w:rPr>
                <w:rFonts w:ascii="Times New Roman" w:hAnsi="Times New Roman"/>
                <w:sz w:val="28"/>
                <w:szCs w:val="28"/>
              </w:rPr>
              <w:t xml:space="preserve">Мини-фестиваль </w:t>
            </w:r>
            <w:r w:rsidRPr="00EC748B">
              <w:rPr>
                <w:rFonts w:ascii="Times New Roman" w:hAnsi="Times New Roman"/>
                <w:sz w:val="28"/>
                <w:szCs w:val="28"/>
              </w:rPr>
              <w:t>среди детских садов</w:t>
            </w:r>
          </w:p>
          <w:p w:rsidR="00D838F9" w:rsidRPr="004E467C" w:rsidRDefault="00D838F9" w:rsidP="00D838F9">
            <w:pPr>
              <w:rPr>
                <w:rFonts w:ascii="Times New Roman" w:hAnsi="Times New Roman"/>
                <w:sz w:val="28"/>
                <w:szCs w:val="28"/>
              </w:rPr>
            </w:pPr>
            <w:r w:rsidRPr="00852A9A">
              <w:rPr>
                <w:rFonts w:ascii="Times New Roman" w:hAnsi="Times New Roman"/>
                <w:sz w:val="28"/>
                <w:szCs w:val="28"/>
              </w:rPr>
              <w:t xml:space="preserve"> « Моя первая ро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F9" w:rsidRPr="004E467C" w:rsidRDefault="00D838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F9" w:rsidRPr="004E467C" w:rsidRDefault="00D838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К «ТЦК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F9" w:rsidRPr="004E467C" w:rsidRDefault="00D83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ргкомитет</w:t>
            </w:r>
          </w:p>
        </w:tc>
      </w:tr>
      <w:tr w:rsidR="005B19C9" w:rsidTr="005B19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5B19C9" w:rsidTr="005B19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B19C9" w:rsidRDefault="005B19C9" w:rsidP="00A9166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йонный фестиваль взрослых театральных коллективов « БРА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 w:rsidP="0093610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евраль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К «ТЦК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ргкомитет</w:t>
            </w:r>
          </w:p>
        </w:tc>
      </w:tr>
      <w:tr w:rsidR="005B19C9" w:rsidTr="005B19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9" w:rsidRDefault="005B19C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19C9" w:rsidRDefault="005B19C9" w:rsidP="00A9166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айонный фестиваль детских театральных коллективов « Золотая пчел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К «ТЦК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ргкомитет</w:t>
            </w:r>
          </w:p>
        </w:tc>
      </w:tr>
      <w:tr w:rsidR="005B19C9" w:rsidTr="005B19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фестиваль детских экологических театров «Давайте будем беречь планету»</w:t>
            </w:r>
          </w:p>
          <w:p w:rsidR="005B19C9" w:rsidRDefault="005B1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К «ТЦК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ргкомитет</w:t>
            </w:r>
          </w:p>
        </w:tc>
      </w:tr>
      <w:tr w:rsidR="005B19C9" w:rsidTr="005B19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9" w:rsidRDefault="005B19C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тский конкурс </w:t>
            </w:r>
            <w:r w:rsidR="00D838F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вокального и танцевального творчества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D838F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ва кот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  <w:p w:rsidR="005B19C9" w:rsidRDefault="005B19C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рт-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К «ТЦК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ргкомитет</w:t>
            </w:r>
          </w:p>
        </w:tc>
      </w:tr>
      <w:tr w:rsidR="005B19C9" w:rsidTr="005B19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йонный конкурс –</w:t>
            </w:r>
            <w:r w:rsidR="00A622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церт «Битва хоров» (конкурс победителей предыдущих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К «ТЦК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C9" w:rsidRDefault="005B19C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ргкомитет</w:t>
            </w:r>
          </w:p>
        </w:tc>
      </w:tr>
    </w:tbl>
    <w:p w:rsidR="001D1636" w:rsidRDefault="001D1636" w:rsidP="001D1636">
      <w:pP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lastRenderedPageBreak/>
        <w:t>Мероприятия, посвященные государственным праздникам, красным датам календаря и значимым событиям</w:t>
      </w: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7"/>
        <w:gridCol w:w="1843"/>
        <w:gridCol w:w="3119"/>
        <w:gridCol w:w="2693"/>
      </w:tblGrid>
      <w:tr w:rsidR="00856903" w:rsidTr="00E04768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400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Форма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</w:t>
            </w:r>
          </w:p>
          <w:p w:rsidR="00856903" w:rsidRDefault="008569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856903" w:rsidTr="00E04768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Pr="006D35E2" w:rsidRDefault="008569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Цикл рождественских программ «Новый год и Рождество, волшебство и колдовство»:</w:t>
            </w: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Спектакль-мюзикл «Три богатыря» (открытие Года театра)</w:t>
            </w: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A594F">
              <w:rPr>
                <w:rFonts w:ascii="Times New Roman" w:hAnsi="Times New Roman"/>
                <w:sz w:val="28"/>
                <w:szCs w:val="28"/>
              </w:rPr>
              <w:t>Посиделки «Рождественские гада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чер -</w:t>
            </w:r>
            <w:r w:rsidR="00BF4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дыха «В ночь под старый Новый год»</w:t>
            </w:r>
          </w:p>
          <w:p w:rsidR="00856903" w:rsidRDefault="00856903" w:rsidP="006F0C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церт «Необыкновенный дуэт»</w:t>
            </w:r>
          </w:p>
          <w:p w:rsidR="006F0C5F" w:rsidRDefault="00356293" w:rsidP="006F0C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8"/>
                <w:sz w:val="28"/>
                <w:szCs w:val="28"/>
                <w:shd w:val="clear" w:color="auto" w:fill="FCFCFC"/>
              </w:rPr>
            </w:pPr>
            <w:r w:rsidRPr="00356293">
              <w:rPr>
                <w:rFonts w:ascii="Times New Roman" w:hAnsi="Times New Roman"/>
                <w:spacing w:val="8"/>
                <w:sz w:val="28"/>
                <w:szCs w:val="28"/>
                <w:shd w:val="clear" w:color="auto" w:fill="FCFCFC"/>
              </w:rPr>
              <w:t>Вечер отдыха «Рождественские встречи»</w:t>
            </w:r>
          </w:p>
          <w:p w:rsidR="00356293" w:rsidRDefault="002E4476" w:rsidP="006F0C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476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Однажды ночью во дворе»</w:t>
            </w:r>
            <w:r w:rsidR="00A84D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E1309" w:rsidRDefault="005E1309" w:rsidP="006F0C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13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овая программа "Старый новый год"</w:t>
            </w:r>
            <w:r w:rsidR="00A84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363C6" w:rsidRDefault="004363C6" w:rsidP="006F0C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0618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ждественский концерт</w:t>
            </w:r>
            <w:r w:rsidR="00D229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 художественно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модеятельности ДК</w:t>
            </w:r>
            <w:r w:rsidR="00A84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E39AB" w:rsidRDefault="005122A6" w:rsidP="006F0C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2A6">
              <w:rPr>
                <w:rFonts w:ascii="Times New Roman" w:hAnsi="Times New Roman"/>
                <w:sz w:val="28"/>
                <w:szCs w:val="28"/>
              </w:rPr>
              <w:t>Вечер отдыха «Новогодняя сказка»</w:t>
            </w:r>
          </w:p>
          <w:p w:rsidR="007D76B4" w:rsidRDefault="007D76B4" w:rsidP="006F0C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B4">
              <w:rPr>
                <w:rFonts w:ascii="Times New Roman" w:hAnsi="Times New Roman"/>
                <w:sz w:val="28"/>
                <w:szCs w:val="28"/>
              </w:rPr>
              <w:t>Вечер отдыха «Рождество пришло, начинаем волшебство»</w:t>
            </w:r>
          </w:p>
          <w:p w:rsidR="00EF7717" w:rsidRDefault="00EF7717" w:rsidP="00EF771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717">
              <w:rPr>
                <w:rFonts w:ascii="Times New Roman" w:hAnsi="Times New Roman"/>
                <w:sz w:val="28"/>
                <w:szCs w:val="28"/>
              </w:rPr>
              <w:t>Новогодняя развлекате</w:t>
            </w:r>
            <w:r>
              <w:rPr>
                <w:rFonts w:ascii="Times New Roman" w:hAnsi="Times New Roman"/>
                <w:sz w:val="28"/>
                <w:szCs w:val="28"/>
              </w:rPr>
              <w:t>льная программа "В эфире РамТВ"</w:t>
            </w:r>
          </w:p>
          <w:p w:rsidR="00EF7717" w:rsidRPr="00EF7717" w:rsidRDefault="00EF7717" w:rsidP="00EF771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717">
              <w:rPr>
                <w:rFonts w:ascii="Times New Roman" w:hAnsi="Times New Roman"/>
                <w:sz w:val="28"/>
                <w:szCs w:val="28"/>
              </w:rPr>
              <w:t>Рождественские посиделки</w:t>
            </w:r>
          </w:p>
          <w:p w:rsidR="00EF7717" w:rsidRPr="00EF7717" w:rsidRDefault="00EF7717" w:rsidP="006F0C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717">
              <w:rPr>
                <w:rFonts w:ascii="Times New Roman" w:hAnsi="Times New Roman"/>
                <w:sz w:val="28"/>
                <w:szCs w:val="28"/>
              </w:rPr>
              <w:t>Культурно-познавательная программа "Как в старину Новый Год встречали"</w:t>
            </w:r>
          </w:p>
          <w:p w:rsidR="00EF7717" w:rsidRDefault="00EF7717" w:rsidP="00EF771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717">
              <w:rPr>
                <w:rFonts w:ascii="Times New Roman" w:hAnsi="Times New Roman"/>
                <w:sz w:val="28"/>
                <w:szCs w:val="28"/>
              </w:rPr>
              <w:t>Культурно-развлекательная программа "Раз в крещенский вечерок"</w:t>
            </w:r>
          </w:p>
          <w:p w:rsidR="004C59FA" w:rsidRPr="004C59FA" w:rsidRDefault="004C59FA" w:rsidP="004C59FA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C59F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овогодняя  дискотека «Новогодний серпантин»</w:t>
            </w:r>
          </w:p>
          <w:p w:rsidR="004C59FA" w:rsidRPr="004C59FA" w:rsidRDefault="004C59FA" w:rsidP="004C59FA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C59FA">
              <w:rPr>
                <w:rFonts w:ascii="Times New Roman" w:eastAsiaTheme="minorHAnsi" w:hAnsi="Times New Roman"/>
                <w:sz w:val="28"/>
                <w:szCs w:val="28"/>
              </w:rPr>
              <w:t>Конкурсно - игровая программа «Новогодний хоровод»</w:t>
            </w:r>
          </w:p>
          <w:p w:rsidR="00D850DD" w:rsidRDefault="004C59FA" w:rsidP="004C59FA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C59FA">
              <w:rPr>
                <w:rFonts w:ascii="Times New Roman" w:eastAsiaTheme="minorHAnsi" w:hAnsi="Times New Roman"/>
                <w:sz w:val="28"/>
                <w:szCs w:val="28"/>
              </w:rPr>
              <w:t>Дискотека «Старый Новый Год»</w:t>
            </w:r>
          </w:p>
          <w:p w:rsidR="00D850DD" w:rsidRDefault="00D850DD" w:rsidP="004C59FA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Новогодняя ночь чудес»</w:t>
            </w:r>
          </w:p>
          <w:p w:rsidR="004D12D6" w:rsidRDefault="00D850DD" w:rsidP="004C59F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й  Новый  год»</w:t>
            </w:r>
          </w:p>
          <w:p w:rsidR="004D12D6" w:rsidRPr="004D12D6" w:rsidRDefault="004D12D6" w:rsidP="004C59F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12D6">
              <w:rPr>
                <w:rFonts w:ascii="Times New Roman" w:hAnsi="Times New Roman"/>
                <w:sz w:val="28"/>
                <w:szCs w:val="28"/>
              </w:rPr>
              <w:t>Вечер отдыха «Как-то раз под Рождество…»</w:t>
            </w:r>
          </w:p>
          <w:p w:rsidR="00EF7717" w:rsidRPr="004D12D6" w:rsidRDefault="004D12D6" w:rsidP="004C59FA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12D6">
              <w:rPr>
                <w:rFonts w:ascii="Times New Roman" w:hAnsi="Times New Roman"/>
                <w:sz w:val="28"/>
                <w:szCs w:val="28"/>
              </w:rPr>
              <w:t xml:space="preserve"> Вечер отдыха «Крещенские посиделки»</w:t>
            </w:r>
          </w:p>
          <w:p w:rsidR="00D850DD" w:rsidRDefault="00362033" w:rsidP="004C59F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1B2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атрализованное представление «Серебряная стрела»  </w:t>
            </w:r>
          </w:p>
          <w:p w:rsidR="00362033" w:rsidRDefault="00362033" w:rsidP="004C59F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1B2D"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«От Рождества до Крещения»</w:t>
            </w:r>
          </w:p>
          <w:p w:rsidR="003B2BD9" w:rsidRDefault="003B2BD9" w:rsidP="004C59F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ечер отдыха </w:t>
            </w:r>
            <w:r w:rsidRPr="003B2BD9">
              <w:rPr>
                <w:rFonts w:ascii="Times New Roman" w:hAnsi="Times New Roman"/>
                <w:sz w:val="28"/>
                <w:szCs w:val="28"/>
              </w:rPr>
              <w:t>«Под чистым снегом Рождества»</w:t>
            </w:r>
            <w:r w:rsidR="00D22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BD9">
              <w:rPr>
                <w:rFonts w:ascii="Times New Roman" w:hAnsi="Times New Roman"/>
                <w:sz w:val="28"/>
                <w:szCs w:val="28"/>
              </w:rPr>
              <w:t xml:space="preserve">Музыкальный ретро вечер </w:t>
            </w:r>
            <w:r w:rsidRPr="003B2BD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B2BD9">
              <w:rPr>
                <w:rFonts w:ascii="Times New Roman" w:hAnsi="Times New Roman"/>
                <w:sz w:val="28"/>
                <w:szCs w:val="28"/>
              </w:rPr>
              <w:t>Мелодии снежной зимы»</w:t>
            </w:r>
          </w:p>
          <w:p w:rsidR="003B2BD9" w:rsidRPr="004C59FA" w:rsidRDefault="003B2BD9" w:rsidP="004C59FA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Январь</w:t>
            </w: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КР</w:t>
            </w: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Pr="00EF7717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Шевденицкий филиал</w:t>
            </w:r>
          </w:p>
          <w:p w:rsidR="00856903" w:rsidRPr="00EF7717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56903" w:rsidRPr="00EF7717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Шевденицкий филиал</w:t>
            </w:r>
          </w:p>
          <w:p w:rsidR="00856903" w:rsidRPr="00EF7717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Шевденицкий филиал</w:t>
            </w:r>
          </w:p>
          <w:p w:rsidR="00F21CAF" w:rsidRPr="00EF7717" w:rsidRDefault="00F21CA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56293" w:rsidRPr="00EF7717" w:rsidRDefault="0035629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Заборский филиал</w:t>
            </w:r>
          </w:p>
          <w:p w:rsidR="002E4476" w:rsidRPr="00EF7717" w:rsidRDefault="002E44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Заборский филиал</w:t>
            </w:r>
          </w:p>
          <w:p w:rsidR="005E1309" w:rsidRPr="00EF7717" w:rsidRDefault="005E13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Маркушевский филиал</w:t>
            </w:r>
          </w:p>
          <w:p w:rsidR="004363C6" w:rsidRPr="00EF7717" w:rsidRDefault="004363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363C6" w:rsidRPr="00EF7717" w:rsidRDefault="007D76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Илезский филиал</w:t>
            </w:r>
          </w:p>
          <w:p w:rsidR="007D76B4" w:rsidRPr="00EF7717" w:rsidRDefault="007D76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D76B4" w:rsidRPr="00EF7717" w:rsidRDefault="007D76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Кокшеньгский филиал</w:t>
            </w:r>
          </w:p>
          <w:p w:rsidR="007D76B4" w:rsidRPr="00EF7717" w:rsidRDefault="007D76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D76B4" w:rsidRPr="00EF7717" w:rsidRDefault="007D76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Кокшеньгский филиал</w:t>
            </w:r>
          </w:p>
          <w:p w:rsidR="00EF7717" w:rsidRPr="00EF7717" w:rsidRDefault="00EF77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7717" w:rsidRDefault="00EF77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Раменский филиал</w:t>
            </w:r>
          </w:p>
          <w:p w:rsidR="00EF7717" w:rsidRDefault="00EF77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7717" w:rsidRDefault="00EF77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Раменский филиал</w:t>
            </w:r>
          </w:p>
          <w:p w:rsidR="00EF7717" w:rsidRDefault="00EF77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7717" w:rsidRDefault="00EF77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Раменский филиал</w:t>
            </w:r>
          </w:p>
          <w:p w:rsidR="004C59FA" w:rsidRDefault="004C59F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C59FA" w:rsidRDefault="004C59F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C59FA" w:rsidRDefault="004C59F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033" w:rsidRDefault="00362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C59FA" w:rsidRDefault="004C59F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59FA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362033" w:rsidRDefault="00362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62033" w:rsidRDefault="00061616" w:rsidP="0006161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59FA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362033" w:rsidRDefault="00362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850DD" w:rsidRDefault="0006161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лговицкий филиал</w:t>
            </w:r>
          </w:p>
          <w:p w:rsidR="00362033" w:rsidRDefault="00362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62033" w:rsidRDefault="0006161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лговицкий филиал</w:t>
            </w:r>
          </w:p>
          <w:p w:rsidR="00362033" w:rsidRDefault="00362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D12D6" w:rsidRDefault="004D12D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зерецкий филиал</w:t>
            </w:r>
          </w:p>
          <w:p w:rsidR="004D12D6" w:rsidRDefault="004D12D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зерецкий филиал</w:t>
            </w:r>
          </w:p>
          <w:p w:rsidR="004D12D6" w:rsidRDefault="004D12D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62033" w:rsidRDefault="00362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филиал</w:t>
            </w:r>
          </w:p>
          <w:p w:rsidR="00362033" w:rsidRDefault="00362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62033" w:rsidRDefault="00362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62033" w:rsidRDefault="00362033" w:rsidP="00362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филиал</w:t>
            </w:r>
          </w:p>
          <w:p w:rsidR="00362033" w:rsidRDefault="00362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62033" w:rsidRDefault="003B2BD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  <w:p w:rsidR="003B2BD9" w:rsidRPr="004C59FA" w:rsidRDefault="003B2BD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Pr="00EF7717" w:rsidRDefault="00856903" w:rsidP="00D4732B">
            <w:pPr>
              <w:pStyle w:val="a8"/>
              <w:rPr>
                <w:sz w:val="24"/>
                <w:szCs w:val="24"/>
                <w:lang w:eastAsia="ar-SA"/>
              </w:rPr>
            </w:pPr>
            <w:r w:rsidRPr="00EF7717">
              <w:rPr>
                <w:sz w:val="24"/>
                <w:szCs w:val="24"/>
                <w:lang w:eastAsia="ar-SA"/>
              </w:rPr>
              <w:t>Верцинская Н.И.</w:t>
            </w:r>
          </w:p>
          <w:p w:rsidR="00856903" w:rsidRPr="00EF7717" w:rsidRDefault="00856903" w:rsidP="00D4732B">
            <w:pPr>
              <w:pStyle w:val="a8"/>
              <w:rPr>
                <w:sz w:val="24"/>
                <w:szCs w:val="24"/>
                <w:lang w:eastAsia="ar-SA"/>
              </w:rPr>
            </w:pPr>
            <w:r w:rsidRPr="00EF7717">
              <w:rPr>
                <w:sz w:val="24"/>
                <w:szCs w:val="24"/>
                <w:lang w:eastAsia="ar-SA"/>
              </w:rPr>
              <w:t>Силинская Е.П.</w:t>
            </w:r>
          </w:p>
          <w:p w:rsidR="00856903" w:rsidRPr="00EF7717" w:rsidRDefault="00856903" w:rsidP="00D4732B">
            <w:pPr>
              <w:pStyle w:val="a8"/>
              <w:rPr>
                <w:sz w:val="24"/>
                <w:szCs w:val="24"/>
                <w:lang w:eastAsia="ar-SA"/>
              </w:rPr>
            </w:pPr>
          </w:p>
          <w:p w:rsidR="00856903" w:rsidRPr="00EF7717" w:rsidRDefault="00856903" w:rsidP="00D4732B">
            <w:pPr>
              <w:pStyle w:val="a8"/>
              <w:rPr>
                <w:sz w:val="24"/>
                <w:szCs w:val="24"/>
                <w:lang w:eastAsia="ar-SA"/>
              </w:rPr>
            </w:pPr>
            <w:r w:rsidRPr="00EF7717">
              <w:rPr>
                <w:sz w:val="24"/>
                <w:szCs w:val="24"/>
                <w:lang w:eastAsia="ar-SA"/>
              </w:rPr>
              <w:t>Зыкова Ю.Н.</w:t>
            </w:r>
          </w:p>
          <w:p w:rsidR="00856903" w:rsidRPr="00EF7717" w:rsidRDefault="00856903" w:rsidP="00D4732B">
            <w:pPr>
              <w:pStyle w:val="a8"/>
              <w:rPr>
                <w:sz w:val="24"/>
                <w:szCs w:val="24"/>
                <w:lang w:eastAsia="ar-SA"/>
              </w:rPr>
            </w:pPr>
            <w:r w:rsidRPr="00EF7717">
              <w:rPr>
                <w:sz w:val="24"/>
                <w:szCs w:val="24"/>
                <w:lang w:eastAsia="ar-SA"/>
              </w:rPr>
              <w:t>Зыкова С.И.</w:t>
            </w:r>
          </w:p>
          <w:p w:rsidR="00856903" w:rsidRPr="00EF7717" w:rsidRDefault="00856903" w:rsidP="00D4732B">
            <w:pPr>
              <w:pStyle w:val="a8"/>
              <w:rPr>
                <w:sz w:val="24"/>
                <w:szCs w:val="24"/>
                <w:lang w:eastAsia="ar-SA"/>
              </w:rPr>
            </w:pPr>
            <w:r w:rsidRPr="00EF7717">
              <w:rPr>
                <w:sz w:val="24"/>
                <w:szCs w:val="24"/>
                <w:lang w:eastAsia="ar-SA"/>
              </w:rPr>
              <w:t>Мардаровская А.В.</w:t>
            </w:r>
          </w:p>
          <w:p w:rsidR="00F21CAF" w:rsidRPr="00EF7717" w:rsidRDefault="00F21CAF" w:rsidP="00F21CA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7717" w:rsidRDefault="00EF7717" w:rsidP="00F21CA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21CAF" w:rsidRPr="00EF7717" w:rsidRDefault="00356293" w:rsidP="00F21CA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Шабанова И.Е</w:t>
            </w:r>
          </w:p>
          <w:p w:rsidR="002E4476" w:rsidRPr="00EF7717" w:rsidRDefault="002E4476" w:rsidP="00F21CA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Шабанова И.Е</w:t>
            </w:r>
          </w:p>
          <w:p w:rsidR="005E1309" w:rsidRPr="00EF7717" w:rsidRDefault="005E1309" w:rsidP="00F21CA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Решетникова Т.Н.</w:t>
            </w:r>
          </w:p>
          <w:p w:rsidR="004363C6" w:rsidRPr="00EF7717" w:rsidRDefault="004363C6" w:rsidP="00F21CA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7717" w:rsidRDefault="00EF7717" w:rsidP="00F21CA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363C6" w:rsidRPr="00EF7717" w:rsidRDefault="004363C6" w:rsidP="00F21CA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Силинская М.Л.</w:t>
            </w:r>
          </w:p>
          <w:p w:rsidR="007D76B4" w:rsidRPr="00EF7717" w:rsidRDefault="007D76B4" w:rsidP="00F21CA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D76B4" w:rsidRPr="00EF7717" w:rsidRDefault="007D76B4" w:rsidP="00F21CA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Никулин А.Е.</w:t>
            </w:r>
          </w:p>
          <w:p w:rsidR="007D76B4" w:rsidRPr="00EF7717" w:rsidRDefault="007D76B4" w:rsidP="00F21CA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D76B4" w:rsidRPr="00EF7717" w:rsidRDefault="007D76B4" w:rsidP="00F21CA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Никулин А.Е.</w:t>
            </w:r>
          </w:p>
          <w:p w:rsidR="00EF7717" w:rsidRDefault="00EF7717" w:rsidP="00F21CAF">
            <w:pPr>
              <w:pStyle w:val="a8"/>
              <w:rPr>
                <w:sz w:val="20"/>
                <w:szCs w:val="20"/>
                <w:lang w:eastAsia="ar-SA"/>
              </w:rPr>
            </w:pPr>
          </w:p>
          <w:p w:rsidR="00EF7717" w:rsidRDefault="00EF7717" w:rsidP="00F21CAF">
            <w:pPr>
              <w:pStyle w:val="a8"/>
              <w:rPr>
                <w:sz w:val="20"/>
                <w:szCs w:val="20"/>
                <w:lang w:eastAsia="ar-SA"/>
              </w:rPr>
            </w:pPr>
          </w:p>
          <w:p w:rsidR="00EF7717" w:rsidRDefault="00EF7717" w:rsidP="00F21CA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Мельцова</w:t>
            </w:r>
            <w:r w:rsidR="001112FF"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.В.</w:t>
            </w:r>
          </w:p>
          <w:p w:rsidR="004C59FA" w:rsidRDefault="004C59FA" w:rsidP="00F21CA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57E7C" w:rsidRDefault="00F57E7C" w:rsidP="00F57E7C">
            <w:pPr>
              <w:pStyle w:val="a8"/>
              <w:rPr>
                <w:sz w:val="20"/>
                <w:szCs w:val="20"/>
                <w:lang w:eastAsia="ar-SA"/>
              </w:rPr>
            </w:pPr>
          </w:p>
          <w:p w:rsidR="00F57E7C" w:rsidRDefault="00F57E7C" w:rsidP="00F57E7C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Мельцова С.В.</w:t>
            </w:r>
          </w:p>
          <w:p w:rsidR="004C59FA" w:rsidRDefault="004C59FA" w:rsidP="00F21CA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C59FA" w:rsidRDefault="004C59FA" w:rsidP="00F21CA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C59FA" w:rsidRDefault="004C59FA" w:rsidP="00F21CA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C59FA" w:rsidRDefault="004C59FA" w:rsidP="00F21CA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  <w:p w:rsidR="00061616" w:rsidRDefault="00061616" w:rsidP="00F21CA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61616" w:rsidRDefault="00061616" w:rsidP="00F21CA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  <w:p w:rsidR="00061616" w:rsidRDefault="00061616" w:rsidP="00F21CA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61616" w:rsidRDefault="00061616" w:rsidP="00F21CA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ихоманова Н.А.</w:t>
            </w:r>
          </w:p>
          <w:p w:rsidR="00061616" w:rsidRDefault="00061616" w:rsidP="00F21CA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61616" w:rsidRDefault="00061616" w:rsidP="00F21CA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ихоманова Н.А.</w:t>
            </w:r>
          </w:p>
          <w:p w:rsidR="004D12D6" w:rsidRDefault="004D12D6" w:rsidP="00F21CA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D12D6" w:rsidRDefault="004D12D6" w:rsidP="00F21CAF">
            <w:pPr>
              <w:pStyle w:val="a8"/>
              <w:rPr>
                <w:rFonts w:ascii="Times New Roman" w:hAnsi="Times New Roman"/>
                <w:sz w:val="28"/>
              </w:rPr>
            </w:pPr>
            <w:r w:rsidRPr="004D12D6">
              <w:rPr>
                <w:rFonts w:ascii="Times New Roman" w:hAnsi="Times New Roman"/>
                <w:sz w:val="28"/>
              </w:rPr>
              <w:t>Дружининская А.А.</w:t>
            </w:r>
          </w:p>
          <w:p w:rsidR="004D12D6" w:rsidRDefault="004D12D6" w:rsidP="00F21CAF">
            <w:pPr>
              <w:pStyle w:val="a8"/>
              <w:rPr>
                <w:rFonts w:ascii="Times New Roman" w:hAnsi="Times New Roman"/>
                <w:sz w:val="28"/>
              </w:rPr>
            </w:pPr>
            <w:r w:rsidRPr="004D12D6">
              <w:rPr>
                <w:rFonts w:ascii="Times New Roman" w:hAnsi="Times New Roman"/>
                <w:sz w:val="28"/>
              </w:rPr>
              <w:t>Дружининская А.А.</w:t>
            </w:r>
          </w:p>
          <w:p w:rsidR="00362033" w:rsidRDefault="00362033" w:rsidP="00F21CAF">
            <w:pPr>
              <w:pStyle w:val="a8"/>
              <w:rPr>
                <w:rFonts w:ascii="Times New Roman" w:hAnsi="Times New Roman"/>
                <w:sz w:val="28"/>
              </w:rPr>
            </w:pPr>
          </w:p>
          <w:p w:rsidR="00362033" w:rsidRDefault="00362033" w:rsidP="00F21CAF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женова Г.Р.</w:t>
            </w:r>
          </w:p>
          <w:p w:rsidR="00362033" w:rsidRDefault="00362033" w:rsidP="00F21CAF">
            <w:pPr>
              <w:pStyle w:val="a8"/>
              <w:rPr>
                <w:rFonts w:ascii="Times New Roman" w:hAnsi="Times New Roman"/>
                <w:sz w:val="28"/>
              </w:rPr>
            </w:pPr>
          </w:p>
          <w:p w:rsidR="00362033" w:rsidRDefault="00362033" w:rsidP="00F21CAF">
            <w:pPr>
              <w:pStyle w:val="a8"/>
              <w:rPr>
                <w:rFonts w:ascii="Times New Roman" w:hAnsi="Times New Roman"/>
                <w:sz w:val="28"/>
              </w:rPr>
            </w:pPr>
          </w:p>
          <w:p w:rsidR="00362033" w:rsidRDefault="00362033" w:rsidP="00F21CAF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женова Г.Р.</w:t>
            </w:r>
          </w:p>
          <w:p w:rsidR="003B2BD9" w:rsidRDefault="003B2BD9" w:rsidP="00F21CAF">
            <w:pPr>
              <w:pStyle w:val="a8"/>
              <w:rPr>
                <w:rFonts w:ascii="Times New Roman" w:hAnsi="Times New Roman"/>
                <w:sz w:val="28"/>
              </w:rPr>
            </w:pPr>
          </w:p>
          <w:p w:rsidR="003B2BD9" w:rsidRDefault="003B2BD9" w:rsidP="00F21CAF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3B2BD9" w:rsidRDefault="003B2BD9" w:rsidP="003B2BD9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3B2BD9" w:rsidRPr="004D12D6" w:rsidRDefault="003B2BD9" w:rsidP="00F21CA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56903" w:rsidTr="00E04768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Pr="006D35E2" w:rsidRDefault="008569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Цикл мероприятий «Мужчинам посвящается»:</w:t>
            </w: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="00D838F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ематическая программа с участием кадет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31E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лужить Отечеству готовы!»</w:t>
            </w: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чер-встреча «Сегодня праздник ваш мужчины»</w:t>
            </w:r>
          </w:p>
          <w:p w:rsidR="00F21CAF" w:rsidRDefault="00F21CAF" w:rsidP="00F21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1CA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F21C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курсно</w:t>
            </w:r>
            <w:r w:rsidR="002F7D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21C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игро</w:t>
            </w:r>
            <w:r w:rsidR="00EF77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я программа ко Дню защитника О</w:t>
            </w:r>
            <w:r w:rsidRPr="00F21C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ечеств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F21C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олодецкие забавы» </w:t>
            </w:r>
          </w:p>
          <w:p w:rsidR="005E1309" w:rsidRDefault="005E1309" w:rsidP="00F21C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чер отдыха, посвященный Д</w:t>
            </w:r>
            <w:r w:rsidRPr="005E13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ю защитников Отечества</w:t>
            </w:r>
            <w:r w:rsidR="002F7D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768">
              <w:rPr>
                <w:rFonts w:ascii="Times New Roman" w:hAnsi="Times New Roman"/>
                <w:sz w:val="28"/>
                <w:szCs w:val="28"/>
                <w:lang w:eastAsia="ar-SA"/>
              </w:rPr>
              <w:t>«Мужчины вперед»</w:t>
            </w:r>
          </w:p>
          <w:p w:rsidR="00D121DC" w:rsidRDefault="00D121DC" w:rsidP="00F21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нкурсная программа "А ну-ка, дедушки!"</w:t>
            </w:r>
          </w:p>
          <w:p w:rsidR="007D76B4" w:rsidRDefault="007D76B4" w:rsidP="00F21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D76B4">
              <w:rPr>
                <w:rFonts w:ascii="Times New Roman" w:hAnsi="Times New Roman"/>
                <w:sz w:val="28"/>
                <w:szCs w:val="28"/>
              </w:rPr>
              <w:t>Вечер отдыха «Солдат – всегда солдат!»</w:t>
            </w:r>
          </w:p>
          <w:p w:rsidR="00EF7717" w:rsidRDefault="00EF7717" w:rsidP="00F21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31A0A" w:rsidRPr="00B31A0A">
              <w:rPr>
                <w:rFonts w:ascii="Times New Roman" w:hAnsi="Times New Roman"/>
                <w:sz w:val="28"/>
                <w:szCs w:val="28"/>
              </w:rPr>
              <w:t>КВН «В служении верном Отчизне клянусь!»</w:t>
            </w:r>
          </w:p>
          <w:p w:rsidR="00EF7717" w:rsidRDefault="00EF7717" w:rsidP="00F21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 - </w:t>
            </w:r>
            <w:r w:rsidRPr="00EF7717">
              <w:rPr>
                <w:rFonts w:ascii="Times New Roman" w:hAnsi="Times New Roman"/>
                <w:sz w:val="28"/>
                <w:szCs w:val="28"/>
              </w:rPr>
              <w:t>Вечер отдыха "Солдат бывшим не бывает"</w:t>
            </w:r>
          </w:p>
          <w:p w:rsidR="004C59FA" w:rsidRPr="004C59FA" w:rsidRDefault="004C59FA" w:rsidP="004C59FA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- </w:t>
            </w:r>
            <w:r w:rsidRPr="004C59FA">
              <w:rPr>
                <w:rFonts w:ascii="Times New Roman" w:eastAsiaTheme="minorHAnsi" w:hAnsi="Times New Roman"/>
                <w:sz w:val="28"/>
                <w:szCs w:val="28"/>
              </w:rPr>
              <w:t>Концертная программа «От всей души для наших мужчин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  <w:p w:rsidR="004C59FA" w:rsidRDefault="004C59FA" w:rsidP="004C59FA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4C59FA">
              <w:rPr>
                <w:rFonts w:ascii="Times New Roman" w:eastAsiaTheme="minorHAnsi" w:hAnsi="Times New Roman"/>
                <w:sz w:val="28"/>
                <w:szCs w:val="28"/>
              </w:rPr>
              <w:t>Игровая программа «Аты - Баты, шли солдаты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E1D6A" w:rsidRDefault="00BE1D6A" w:rsidP="004C59F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нцерт </w:t>
            </w:r>
            <w:r w:rsidRPr="00201E9D">
              <w:rPr>
                <w:rFonts w:ascii="Times New Roman" w:hAnsi="Times New Roman"/>
                <w:sz w:val="28"/>
                <w:szCs w:val="28"/>
              </w:rPr>
              <w:t>«Да, здравствуют, мужчины»</w:t>
            </w:r>
          </w:p>
          <w:p w:rsidR="006D0DB3" w:rsidRDefault="006D0DB3" w:rsidP="004C59F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485A" w:rsidRPr="004C59FA" w:rsidRDefault="0044485A" w:rsidP="004C59FA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ематический вечер «Солдат всегда солдат»</w:t>
            </w:r>
          </w:p>
          <w:p w:rsidR="00EF7717" w:rsidRDefault="00362033" w:rsidP="00F21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B01B2D"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о – игровая программа  ко Дню защитника отечества  «Быстро в строй»</w:t>
            </w:r>
          </w:p>
          <w:p w:rsidR="00362033" w:rsidRDefault="00362033" w:rsidP="00F21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B01B2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ечер отдыха «Любви все возрасты покорны»</w:t>
            </w:r>
          </w:p>
          <w:p w:rsidR="003B2BD9" w:rsidRPr="003B2BD9" w:rsidRDefault="003B2BD9" w:rsidP="00F21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2BD9">
              <w:rPr>
                <w:rFonts w:ascii="Times New Roman" w:hAnsi="Times New Roman"/>
                <w:sz w:val="28"/>
                <w:szCs w:val="28"/>
              </w:rPr>
              <w:t>Концерт</w:t>
            </w:r>
            <w:r w:rsidR="002F7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BD9">
              <w:rPr>
                <w:rFonts w:ascii="Times New Roman" w:hAnsi="Times New Roman"/>
                <w:sz w:val="28"/>
                <w:szCs w:val="28"/>
              </w:rPr>
              <w:t>«Армия прекрасных половин поздравляет с праздником мужчин»</w:t>
            </w:r>
          </w:p>
          <w:p w:rsidR="003B2BD9" w:rsidRPr="00F21CAF" w:rsidRDefault="003B2BD9" w:rsidP="00F21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21CAF" w:rsidRDefault="00856903" w:rsidP="00A9166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КР</w:t>
            </w:r>
          </w:p>
          <w:p w:rsidR="00856903" w:rsidRPr="00EF7717" w:rsidRDefault="00856903" w:rsidP="00A9166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Шевденицкий филиал</w:t>
            </w:r>
          </w:p>
          <w:p w:rsidR="00F21CAF" w:rsidRPr="00EF7717" w:rsidRDefault="00F21CAF" w:rsidP="00A9166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аборский филиал</w:t>
            </w:r>
          </w:p>
          <w:p w:rsidR="005E1309" w:rsidRPr="00EF7717" w:rsidRDefault="005E1309" w:rsidP="00A9166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Маркушевский филиал</w:t>
            </w:r>
          </w:p>
          <w:p w:rsidR="00D121DC" w:rsidRPr="00EF7717" w:rsidRDefault="00D121DC" w:rsidP="00A9166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Илезский филиал</w:t>
            </w:r>
          </w:p>
          <w:p w:rsidR="00B31A0A" w:rsidRPr="00EF7717" w:rsidRDefault="00B31A0A" w:rsidP="00A9166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Кокшеньгский филиал</w:t>
            </w:r>
          </w:p>
          <w:p w:rsidR="00B31A0A" w:rsidRDefault="00EF7717" w:rsidP="00A9166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Раменский филиал</w:t>
            </w:r>
          </w:p>
          <w:p w:rsidR="004C59FA" w:rsidRDefault="004C59FA" w:rsidP="00A9166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59FA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BE1D6A" w:rsidRDefault="00BE1D6A" w:rsidP="00A9166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лговицкий филиал</w:t>
            </w:r>
          </w:p>
          <w:p w:rsidR="006D0DB3" w:rsidRDefault="006D0DB3" w:rsidP="00A9166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лговицкий филиал</w:t>
            </w:r>
          </w:p>
          <w:p w:rsidR="006D0DB3" w:rsidRDefault="006D0DB3" w:rsidP="00A9166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лександровский филиал</w:t>
            </w:r>
          </w:p>
          <w:p w:rsidR="00362033" w:rsidRDefault="00362033" w:rsidP="00A9166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филиал</w:t>
            </w:r>
          </w:p>
          <w:p w:rsidR="00362033" w:rsidRDefault="00362033" w:rsidP="00A9166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филиал</w:t>
            </w:r>
          </w:p>
          <w:p w:rsidR="003B2BD9" w:rsidRPr="00F21CAF" w:rsidRDefault="003B2BD9" w:rsidP="00A9166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Default="0085690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омина Л.Н.</w:t>
            </w:r>
          </w:p>
          <w:p w:rsidR="00856903" w:rsidRDefault="0085690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ыкова С.И.</w:t>
            </w:r>
          </w:p>
          <w:p w:rsidR="00F21CAF" w:rsidRDefault="00F21CAF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Шабанова И.Е.</w:t>
            </w:r>
          </w:p>
          <w:p w:rsidR="00D121DC" w:rsidRPr="00EF7717" w:rsidRDefault="005E1309" w:rsidP="00D4732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Решетникова Т.Н.</w:t>
            </w:r>
          </w:p>
          <w:p w:rsidR="00B31A0A" w:rsidRPr="006C6EB7" w:rsidRDefault="006C6EB7" w:rsidP="00D4732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илин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Л.</w:t>
            </w:r>
            <w:r w:rsidR="00B31A0A"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Никулин</w:t>
            </w:r>
            <w:proofErr w:type="spellEnd"/>
            <w:r w:rsidR="00B31A0A"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.Е</w:t>
            </w:r>
            <w:r w:rsidR="00B31A0A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  <w:p w:rsidR="00EF7717" w:rsidRDefault="00EF7717" w:rsidP="00D4732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7717">
              <w:rPr>
                <w:rFonts w:ascii="Times New Roman" w:hAnsi="Times New Roman"/>
                <w:sz w:val="24"/>
                <w:szCs w:val="24"/>
                <w:lang w:eastAsia="ar-SA"/>
              </w:rPr>
              <w:t>Мельцова</w:t>
            </w:r>
            <w:r w:rsidR="001112F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.В.</w:t>
            </w:r>
          </w:p>
          <w:p w:rsidR="004C59FA" w:rsidRDefault="006D0DB3" w:rsidP="00D4732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</w:t>
            </w:r>
          </w:p>
          <w:p w:rsidR="004C59FA" w:rsidRDefault="006D0DB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ихоманова Н.А.</w:t>
            </w:r>
          </w:p>
          <w:p w:rsidR="006D0DB3" w:rsidRDefault="006D0DB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ихоманова Н.А.</w:t>
            </w:r>
          </w:p>
          <w:p w:rsidR="006D0DB3" w:rsidRDefault="006D0DB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льцева Л.А.</w:t>
            </w:r>
          </w:p>
          <w:p w:rsidR="003A6333" w:rsidRDefault="003A633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62033" w:rsidRDefault="0036203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</w:t>
            </w:r>
          </w:p>
          <w:p w:rsidR="00362033" w:rsidRDefault="0036203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</w:t>
            </w:r>
          </w:p>
          <w:p w:rsidR="003B2BD9" w:rsidRDefault="003B2BD9" w:rsidP="003B2BD9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3B2BD9" w:rsidRPr="00362033" w:rsidRDefault="003B2BD9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56903" w:rsidTr="00E04768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Pr="006D35E2" w:rsidRDefault="008569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 xml:space="preserve">Цикл </w:t>
            </w:r>
            <w:r w:rsidR="006D0DB3"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мероприятий </w:t>
            </w: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В честь милых дам»:</w:t>
            </w: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праздничный концерт народного танцевального коллектива «Радуга» «Танцевальная сюита»;</w:t>
            </w:r>
          </w:p>
          <w:p w:rsidR="000D794E" w:rsidRDefault="000D79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церт-конкурс «Мамы всякие нужны, мамы всякие важны»</w:t>
            </w:r>
          </w:p>
          <w:p w:rsidR="00856903" w:rsidRDefault="00F21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Pr="00F21CA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нцерт «Тысяча и одно пожелание» 8 марта</w:t>
            </w: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465E5" w:rsidRDefault="005465E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церт, посвященный М</w:t>
            </w:r>
            <w:r w:rsidRPr="005465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дународному женскому дню</w:t>
            </w:r>
            <w:r w:rsidR="002F7D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768">
              <w:rPr>
                <w:rFonts w:ascii="Times New Roman" w:hAnsi="Times New Roman"/>
                <w:sz w:val="28"/>
                <w:szCs w:val="28"/>
                <w:lang w:eastAsia="ar-SA"/>
              </w:rPr>
              <w:t>«Эти глаза напротив»</w:t>
            </w:r>
          </w:p>
          <w:p w:rsidR="00D838F9" w:rsidRDefault="00D838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363C6" w:rsidRDefault="004363C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576">
              <w:rPr>
                <w:rFonts w:ascii="Times New Roman" w:hAnsi="Times New Roman"/>
                <w:sz w:val="28"/>
                <w:szCs w:val="28"/>
              </w:rPr>
              <w:t>Концерт, посвящё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й Международному </w:t>
            </w:r>
            <w:r w:rsidR="001112FF">
              <w:rPr>
                <w:rFonts w:ascii="Times New Roman" w:hAnsi="Times New Roman"/>
                <w:sz w:val="28"/>
                <w:szCs w:val="28"/>
              </w:rPr>
              <w:t>женскому дню</w:t>
            </w:r>
            <w:r w:rsidRPr="00395576">
              <w:rPr>
                <w:rFonts w:ascii="Times New Roman" w:hAnsi="Times New Roman"/>
                <w:sz w:val="28"/>
                <w:szCs w:val="28"/>
              </w:rPr>
              <w:t xml:space="preserve"> "Очарование весны"</w:t>
            </w:r>
          </w:p>
          <w:p w:rsidR="00D838F9" w:rsidRDefault="00D838F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1A0A" w:rsidRDefault="00B31A0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  <w:r w:rsidRPr="00B31A0A">
              <w:rPr>
                <w:rFonts w:ascii="Times New Roman" w:hAnsi="Times New Roman"/>
                <w:sz w:val="28"/>
                <w:szCs w:val="28"/>
              </w:rPr>
              <w:t>«Букет из самых нежных чувств»</w:t>
            </w:r>
          </w:p>
          <w:p w:rsidR="001112FF" w:rsidRDefault="001112F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2FF">
              <w:rPr>
                <w:rFonts w:ascii="Times New Roman" w:hAnsi="Times New Roman"/>
                <w:sz w:val="28"/>
                <w:szCs w:val="28"/>
              </w:rPr>
              <w:t>Конкурсно-развлекательная программа "Супербабушка -  2019"</w:t>
            </w:r>
          </w:p>
          <w:p w:rsidR="00D838F9" w:rsidRDefault="00D838F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2FF" w:rsidRDefault="001112FF" w:rsidP="001112F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2FF">
              <w:rPr>
                <w:rFonts w:ascii="Times New Roman" w:hAnsi="Times New Roman"/>
                <w:sz w:val="28"/>
                <w:szCs w:val="28"/>
              </w:rPr>
              <w:t>Вечер отдыха "Я верю, что все женщины прекрасны"</w:t>
            </w:r>
            <w:r w:rsidR="009B2E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2E3B" w:rsidRPr="009B2E3B" w:rsidRDefault="009B2E3B" w:rsidP="009B2E3B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B2E3B">
              <w:rPr>
                <w:rFonts w:ascii="Times New Roman" w:eastAsiaTheme="minorHAnsi" w:hAnsi="Times New Roman"/>
                <w:sz w:val="28"/>
                <w:szCs w:val="28"/>
              </w:rPr>
              <w:t>Концертная программа «Парад цветов и тёплых слов»</w:t>
            </w:r>
          </w:p>
          <w:p w:rsidR="009B2E3B" w:rsidRPr="009B2E3B" w:rsidRDefault="009B2E3B" w:rsidP="009B2E3B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B2E3B">
              <w:rPr>
                <w:rFonts w:ascii="Times New Roman" w:eastAsiaTheme="minorHAnsi" w:hAnsi="Times New Roman"/>
                <w:sz w:val="28"/>
                <w:szCs w:val="28"/>
              </w:rPr>
              <w:t>Вечер отдыха «Танцы весны»</w:t>
            </w:r>
          </w:p>
          <w:p w:rsidR="00061616" w:rsidRDefault="009B2E3B" w:rsidP="009B2E3B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B2E3B">
              <w:rPr>
                <w:rFonts w:ascii="Times New Roman" w:eastAsiaTheme="minorHAnsi" w:hAnsi="Times New Roman"/>
                <w:sz w:val="28"/>
                <w:szCs w:val="28"/>
              </w:rPr>
              <w:t>Женские посиделки «Мамины заботы»</w:t>
            </w:r>
          </w:p>
          <w:p w:rsidR="00061616" w:rsidRPr="009B2E3B" w:rsidRDefault="00061616" w:rsidP="009B2E3B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61616" w:rsidRDefault="00061616" w:rsidP="000616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1978">
              <w:rPr>
                <w:rFonts w:ascii="Times New Roman" w:hAnsi="Times New Roman"/>
                <w:sz w:val="28"/>
                <w:szCs w:val="28"/>
              </w:rPr>
              <w:t>«</w:t>
            </w:r>
            <w:r w:rsidRPr="00891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имым, нежным и прекрасным»</w:t>
            </w:r>
          </w:p>
          <w:p w:rsidR="009B2E3B" w:rsidRPr="001112FF" w:rsidRDefault="009B2E3B" w:rsidP="001112F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12FF" w:rsidRDefault="0015198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986">
              <w:rPr>
                <w:rFonts w:ascii="Times New Roman" w:hAnsi="Times New Roman"/>
                <w:sz w:val="28"/>
                <w:szCs w:val="28"/>
              </w:rPr>
              <w:t>Концерт «Лучшая мама на свете»</w:t>
            </w:r>
          </w:p>
          <w:p w:rsidR="00910B9A" w:rsidRDefault="00910B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ая программа для взрослы</w:t>
            </w:r>
            <w:r w:rsidR="006D0DB3">
              <w:rPr>
                <w:rFonts w:ascii="Times New Roman" w:hAnsi="Times New Roman"/>
                <w:sz w:val="28"/>
                <w:szCs w:val="28"/>
                <w:lang w:eastAsia="ar-SA"/>
              </w:rPr>
              <w:t>х к Международному женскому дню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Весеннее настроение»</w:t>
            </w:r>
          </w:p>
          <w:p w:rsidR="006D0DB3" w:rsidRDefault="006D0DB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Вечер отдыха «Женщина – это звучит гордо»</w:t>
            </w:r>
          </w:p>
          <w:p w:rsidR="00362033" w:rsidRDefault="00362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1B2D">
              <w:rPr>
                <w:rFonts w:ascii="Times New Roman" w:hAnsi="Times New Roman"/>
                <w:sz w:val="28"/>
                <w:szCs w:val="28"/>
                <w:lang w:eastAsia="ar-SA"/>
              </w:rPr>
              <w:t>Концерт ко дню 8 марта «Весеннее настроение»</w:t>
            </w:r>
          </w:p>
          <w:p w:rsidR="003D5685" w:rsidRDefault="003D568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рт </w:t>
            </w:r>
            <w:r w:rsidRPr="003D5685">
              <w:rPr>
                <w:rFonts w:ascii="Times New Roman" w:hAnsi="Times New Roman"/>
                <w:sz w:val="28"/>
                <w:szCs w:val="28"/>
              </w:rPr>
              <w:t>«Все цветы и улыбки вам»</w:t>
            </w:r>
          </w:p>
          <w:p w:rsidR="00AE4F9D" w:rsidRPr="00AE4F9D" w:rsidRDefault="00AE4F9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 отдыха </w:t>
            </w:r>
            <w:r w:rsidRPr="00AE4F9D">
              <w:rPr>
                <w:rFonts w:ascii="Times New Roman" w:hAnsi="Times New Roman"/>
                <w:sz w:val="28"/>
                <w:szCs w:val="28"/>
              </w:rPr>
              <w:t>«Про весну, любовь и красо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7C" w:rsidRDefault="00F57E7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КР</w:t>
            </w:r>
          </w:p>
          <w:p w:rsidR="00F57E7C" w:rsidRDefault="00F57E7C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Default="0085690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вденицкий филиал</w:t>
            </w:r>
          </w:p>
          <w:p w:rsidR="00F21CAF" w:rsidRDefault="00F21CAF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  <w:p w:rsidR="005465E5" w:rsidRDefault="005465E5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Маркушевский филиал</w:t>
            </w:r>
          </w:p>
          <w:p w:rsidR="004363C6" w:rsidRDefault="00D121DC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1DC">
              <w:rPr>
                <w:rFonts w:ascii="Times New Roman" w:hAnsi="Times New Roman"/>
                <w:sz w:val="28"/>
                <w:szCs w:val="28"/>
                <w:lang w:eastAsia="ar-SA"/>
              </w:rPr>
              <w:t>Илезский филиал</w:t>
            </w:r>
          </w:p>
          <w:p w:rsidR="00D838F9" w:rsidRDefault="00D838F9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31A0A" w:rsidRDefault="00B31A0A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кшеньгский филиал</w:t>
            </w:r>
          </w:p>
          <w:p w:rsidR="00D838F9" w:rsidRDefault="00D838F9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112FF" w:rsidRDefault="001112FF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Раменский филиал</w:t>
            </w:r>
          </w:p>
          <w:p w:rsidR="0065396F" w:rsidRDefault="0065396F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59FA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D838F9" w:rsidRDefault="00D838F9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61616" w:rsidRDefault="00061616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59FA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3A6333" w:rsidRDefault="003A633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61616" w:rsidRDefault="00061616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лговицкий филиал</w:t>
            </w:r>
          </w:p>
          <w:p w:rsidR="00F57E7C" w:rsidRDefault="00F57E7C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51986" w:rsidRDefault="00151986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зерецкий филиал</w:t>
            </w:r>
          </w:p>
          <w:p w:rsidR="006C6EB7" w:rsidRDefault="006C6EB7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10B9A" w:rsidRDefault="00910B9A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  <w:p w:rsidR="006D0DB3" w:rsidRDefault="006D0DB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D0DB3" w:rsidRPr="00A72EFC" w:rsidRDefault="006D0DB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2EFC">
              <w:rPr>
                <w:rFonts w:ascii="Times New Roman" w:hAnsi="Times New Roman"/>
                <w:sz w:val="28"/>
                <w:szCs w:val="28"/>
                <w:lang w:eastAsia="ar-SA"/>
              </w:rPr>
              <w:t>Александровский филиал</w:t>
            </w:r>
          </w:p>
          <w:p w:rsidR="00362033" w:rsidRDefault="0036203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Шебеньгский филиал</w:t>
            </w:r>
          </w:p>
          <w:p w:rsidR="00AE4F9D" w:rsidRPr="001112FF" w:rsidRDefault="003D5685" w:rsidP="00AE4F9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</w:t>
            </w:r>
            <w:r w:rsidR="00D838F9">
              <w:rPr>
                <w:rFonts w:ascii="Times New Roman" w:hAnsi="Times New Roman"/>
                <w:sz w:val="28"/>
                <w:szCs w:val="28"/>
                <w:lang w:eastAsia="ar-SA"/>
              </w:rPr>
              <w:t>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Pr="001112FF" w:rsidRDefault="00856903" w:rsidP="00D4732B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Машьянова Г.В.</w:t>
            </w:r>
          </w:p>
          <w:p w:rsidR="00856903" w:rsidRPr="001112FF" w:rsidRDefault="00856903" w:rsidP="00D4732B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Копнин А.Ю.</w:t>
            </w:r>
          </w:p>
          <w:p w:rsidR="00D838F9" w:rsidRDefault="001112FF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ардаровская А.В. </w:t>
            </w:r>
          </w:p>
          <w:p w:rsidR="00856903" w:rsidRDefault="009F590B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  <w:p w:rsidR="005465E5" w:rsidRDefault="005465E5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465E5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Решетникова Т.Н.</w:t>
            </w:r>
          </w:p>
          <w:p w:rsidR="00D121DC" w:rsidRDefault="00D121DC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М.Л.</w:t>
            </w:r>
          </w:p>
          <w:p w:rsidR="00D838F9" w:rsidRDefault="00D838F9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31A0A" w:rsidRDefault="00B31A0A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икулин А.Е.</w:t>
            </w:r>
          </w:p>
          <w:p w:rsidR="00D838F9" w:rsidRDefault="00D838F9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112FF" w:rsidRDefault="001112FF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льцова С.В.</w:t>
            </w:r>
          </w:p>
          <w:p w:rsidR="00061616" w:rsidRDefault="0065396F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  <w:p w:rsidR="00D838F9" w:rsidRDefault="00D838F9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61616" w:rsidRDefault="00061616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  <w:p w:rsidR="00D838F9" w:rsidRDefault="00D838F9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10B9A" w:rsidRDefault="00061616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ихоманова Н.А.</w:t>
            </w:r>
          </w:p>
          <w:p w:rsidR="00F57E7C" w:rsidRDefault="00F57E7C" w:rsidP="00D4732B">
            <w:pPr>
              <w:rPr>
                <w:rFonts w:ascii="Times New Roman" w:hAnsi="Times New Roman"/>
                <w:sz w:val="28"/>
              </w:rPr>
            </w:pPr>
          </w:p>
          <w:p w:rsidR="00151986" w:rsidRPr="00910B9A" w:rsidRDefault="00151986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12D6">
              <w:rPr>
                <w:rFonts w:ascii="Times New Roman" w:hAnsi="Times New Roman"/>
                <w:sz w:val="28"/>
              </w:rPr>
              <w:t>Дружининская А.А.</w:t>
            </w:r>
          </w:p>
          <w:p w:rsidR="006C6EB7" w:rsidRDefault="006C6EB7" w:rsidP="00D4732B">
            <w:pPr>
              <w:rPr>
                <w:rFonts w:ascii="Times New Roman" w:hAnsi="Times New Roman"/>
                <w:sz w:val="28"/>
              </w:rPr>
            </w:pPr>
          </w:p>
          <w:p w:rsidR="00362033" w:rsidRDefault="00362033" w:rsidP="00D473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машова А.И.</w:t>
            </w:r>
          </w:p>
          <w:p w:rsidR="006C6EB7" w:rsidRDefault="006C6EB7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D0DB3" w:rsidRDefault="006D0DB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льцева Л.А.</w:t>
            </w:r>
          </w:p>
          <w:p w:rsidR="00362033" w:rsidRDefault="00362033" w:rsidP="00D4732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Баженова Г.Р.</w:t>
            </w:r>
          </w:p>
          <w:p w:rsidR="003D5685" w:rsidRDefault="003D5685" w:rsidP="003D5685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3B2BD9" w:rsidRPr="00362033" w:rsidRDefault="003B2BD9" w:rsidP="00AE4F9D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</w:tr>
      <w:tr w:rsidR="00856903" w:rsidTr="00E04768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Pr="006D35E2" w:rsidRDefault="008569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Цикл юмористических программ «Я гуляю по апрелю»:</w:t>
            </w: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Н «Апрельский переполох»</w:t>
            </w:r>
          </w:p>
          <w:p w:rsidR="000976CA" w:rsidRDefault="000976CA" w:rsidP="003C05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C05E1">
              <w:rPr>
                <w:rFonts w:ascii="Times New Roman" w:hAnsi="Times New Roman"/>
                <w:sz w:val="28"/>
                <w:szCs w:val="28"/>
              </w:rPr>
              <w:t>Р</w:t>
            </w:r>
            <w:r w:rsidRPr="000976CA">
              <w:rPr>
                <w:rFonts w:ascii="Times New Roman" w:hAnsi="Times New Roman"/>
                <w:sz w:val="28"/>
                <w:szCs w:val="28"/>
              </w:rPr>
              <w:t>азвлекательная программа для детей, молодежи «Смех для всех»</w:t>
            </w:r>
          </w:p>
          <w:p w:rsidR="00D720D2" w:rsidRDefault="00D720D2" w:rsidP="003C05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0D2">
              <w:rPr>
                <w:rFonts w:ascii="Times New Roman" w:hAnsi="Times New Roman"/>
                <w:sz w:val="28"/>
                <w:szCs w:val="28"/>
              </w:rPr>
              <w:t>- Веселые старты "Тряхнем стариной!»</w:t>
            </w:r>
          </w:p>
          <w:p w:rsidR="0065396F" w:rsidRPr="0065396F" w:rsidRDefault="0065396F" w:rsidP="0065396F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65396F">
              <w:rPr>
                <w:rFonts w:ascii="Times New Roman" w:eastAsiaTheme="minorHAnsi" w:hAnsi="Times New Roman"/>
                <w:sz w:val="28"/>
                <w:szCs w:val="28"/>
              </w:rPr>
              <w:t>Вечер юмора «Посмеёмся вместе»</w:t>
            </w:r>
          </w:p>
          <w:p w:rsidR="0065396F" w:rsidRDefault="0065396F" w:rsidP="0065396F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65396F">
              <w:rPr>
                <w:rFonts w:ascii="Times New Roman" w:eastAsiaTheme="minorHAnsi" w:hAnsi="Times New Roman"/>
                <w:sz w:val="28"/>
                <w:szCs w:val="28"/>
              </w:rPr>
              <w:t>Конкурсная программа «Рецепт отличного настроения»</w:t>
            </w:r>
          </w:p>
          <w:p w:rsidR="00AE4F9D" w:rsidRPr="0065396F" w:rsidRDefault="00AE4F9D" w:rsidP="0065396F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Концерт </w:t>
            </w:r>
            <w:r w:rsidRPr="00AE4F9D">
              <w:rPr>
                <w:rFonts w:ascii="Times New Roman" w:hAnsi="Times New Roman"/>
                <w:sz w:val="28"/>
                <w:szCs w:val="28"/>
              </w:rPr>
              <w:t>«Апрельские улыбки»</w:t>
            </w:r>
          </w:p>
          <w:p w:rsidR="0065396F" w:rsidRPr="00D720D2" w:rsidRDefault="0065396F" w:rsidP="003C05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E4F9D" w:rsidRDefault="00AE4F9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Pr="001112FF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Шевденицкий филиал</w:t>
            </w:r>
          </w:p>
          <w:p w:rsidR="003C05E1" w:rsidRDefault="00D838F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C05E1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  <w:p w:rsidR="00D838F9" w:rsidRDefault="00D838F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720D2" w:rsidRDefault="00D720D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Раменский филиал</w:t>
            </w:r>
          </w:p>
          <w:p w:rsidR="0065396F" w:rsidRDefault="0065396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59FA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AE4F9D" w:rsidRDefault="00AE4F9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E4F9D" w:rsidRDefault="00AE4F9D" w:rsidP="00AE4F9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  <w:p w:rsidR="00AE4F9D" w:rsidRDefault="00AE4F9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5E1" w:rsidRPr="001112FF" w:rsidRDefault="00856903" w:rsidP="00DB03B8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Мардаровская А.В. Зыкова Ю.Н</w:t>
            </w:r>
          </w:p>
          <w:p w:rsidR="003C05E1" w:rsidRDefault="003C05E1" w:rsidP="003C05E1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  <w:p w:rsidR="00D720D2" w:rsidRDefault="00D720D2" w:rsidP="003C05E1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льцова С.В.</w:t>
            </w:r>
          </w:p>
          <w:p w:rsidR="0065396F" w:rsidRDefault="0065396F" w:rsidP="003C05E1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  <w:p w:rsidR="00AE4F9D" w:rsidRDefault="00AE4F9D" w:rsidP="00AE4F9D">
            <w:pPr>
              <w:pStyle w:val="a8"/>
              <w:rPr>
                <w:rFonts w:ascii="Times New Roman" w:hAnsi="Times New Roman"/>
                <w:sz w:val="28"/>
              </w:rPr>
            </w:pPr>
          </w:p>
          <w:p w:rsidR="00AE4F9D" w:rsidRDefault="00AE4F9D" w:rsidP="00AE4F9D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AE4F9D" w:rsidRDefault="00AE4F9D" w:rsidP="003C05E1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E4F9D" w:rsidRPr="003C05E1" w:rsidRDefault="00AE4F9D" w:rsidP="003C05E1">
            <w:pPr>
              <w:rPr>
                <w:lang w:eastAsia="ar-SA"/>
              </w:rPr>
            </w:pPr>
          </w:p>
        </w:tc>
      </w:tr>
      <w:tr w:rsidR="00B85754" w:rsidTr="00E04768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54" w:rsidRPr="006D35E2" w:rsidRDefault="00B8575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Цикл мероприятий, посвященных Дню защиты детей «Чудеса в решете»:</w:t>
            </w:r>
          </w:p>
          <w:p w:rsidR="00060C9F" w:rsidRDefault="00060C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крытие праздника «ШОУ мыльных пузырей»</w:t>
            </w:r>
          </w:p>
          <w:p w:rsidR="000976CA" w:rsidRDefault="00B857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Русская избушка на лесной опушке» турнир сказочных геро</w:t>
            </w:r>
            <w:r w:rsidR="00675350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r w:rsidR="0067535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конкурс для детских садов)</w:t>
            </w:r>
            <w:r w:rsidR="005465E5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B85754" w:rsidRDefault="002165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165E4">
              <w:rPr>
                <w:rFonts w:ascii="Times New Roman" w:hAnsi="Times New Roman"/>
                <w:sz w:val="28"/>
                <w:szCs w:val="28"/>
                <w:lang w:eastAsia="ar-SA"/>
              </w:rPr>
              <w:t>Праздничная программа в День защиты детей «Маленькие дети на большой планете»</w:t>
            </w:r>
            <w:r w:rsidR="005465E5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</w:p>
          <w:p w:rsidR="005465E5" w:rsidRDefault="005465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ктакль на Д</w:t>
            </w:r>
            <w:r w:rsidRPr="005465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ь защиты детей.</w:t>
            </w:r>
          </w:p>
          <w:p w:rsidR="00D720D2" w:rsidRPr="00D720D2" w:rsidRDefault="00D720D2" w:rsidP="00D720D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20D2">
              <w:rPr>
                <w:rFonts w:ascii="Times New Roman" w:hAnsi="Times New Roman"/>
                <w:sz w:val="28"/>
                <w:szCs w:val="28"/>
              </w:rPr>
              <w:t>Культурно-познавательная программа "Там, на неведомых дорожка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54" w:rsidRDefault="006753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54" w:rsidRDefault="00B857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60C9F" w:rsidRDefault="00060C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60C9F" w:rsidRDefault="004103A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 w:rsidR="00060C9F">
              <w:rPr>
                <w:rFonts w:ascii="Times New Roman" w:hAnsi="Times New Roman"/>
                <w:sz w:val="28"/>
                <w:szCs w:val="28"/>
                <w:lang w:eastAsia="ar-SA"/>
              </w:rPr>
              <w:t>ЦКР</w:t>
            </w:r>
          </w:p>
          <w:p w:rsidR="002165E4" w:rsidRDefault="002165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6333" w:rsidRDefault="003A63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165E4" w:rsidRDefault="002165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  <w:p w:rsidR="003A6333" w:rsidRDefault="005465E5" w:rsidP="003A63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  <w:p w:rsidR="003A6333" w:rsidRDefault="003A6333" w:rsidP="003A63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121DC" w:rsidRDefault="00D720D2" w:rsidP="003A63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Раменский фил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9F" w:rsidRDefault="00060C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165E4" w:rsidRDefault="002165E4" w:rsidP="00060C9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85754" w:rsidRPr="00F13143" w:rsidRDefault="00060C9F" w:rsidP="00060C9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13143">
              <w:rPr>
                <w:rFonts w:ascii="Times New Roman" w:hAnsi="Times New Roman"/>
                <w:sz w:val="28"/>
                <w:szCs w:val="28"/>
                <w:lang w:eastAsia="ar-SA"/>
              </w:rPr>
              <w:t>Фомина Л.Н.</w:t>
            </w:r>
          </w:p>
          <w:p w:rsidR="00060C9F" w:rsidRPr="00F13143" w:rsidRDefault="00060C9F" w:rsidP="00060C9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13143">
              <w:rPr>
                <w:rFonts w:ascii="Times New Roman" w:hAnsi="Times New Roman"/>
                <w:sz w:val="28"/>
                <w:szCs w:val="28"/>
                <w:lang w:eastAsia="ar-SA"/>
              </w:rPr>
              <w:t>Власов А.Н.</w:t>
            </w:r>
          </w:p>
          <w:p w:rsidR="002165E4" w:rsidRDefault="002165E4" w:rsidP="00060C9F">
            <w:pPr>
              <w:pStyle w:val="a8"/>
              <w:rPr>
                <w:lang w:eastAsia="ar-SA"/>
              </w:rPr>
            </w:pPr>
          </w:p>
          <w:p w:rsidR="002165E4" w:rsidRDefault="002165E4" w:rsidP="00060C9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  <w:p w:rsidR="005465E5" w:rsidRDefault="005465E5" w:rsidP="00060C9F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465E5"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  <w:p w:rsidR="00D121DC" w:rsidRDefault="00D121DC" w:rsidP="00060C9F">
            <w:pPr>
              <w:pStyle w:val="a8"/>
              <w:rPr>
                <w:lang w:eastAsia="ar-SA"/>
              </w:rPr>
            </w:pPr>
          </w:p>
          <w:p w:rsidR="00D121DC" w:rsidRPr="00060C9F" w:rsidRDefault="00D720D2" w:rsidP="00060C9F">
            <w:pPr>
              <w:pStyle w:val="a8"/>
              <w:rPr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льцова С.В.</w:t>
            </w:r>
          </w:p>
        </w:tc>
      </w:tr>
      <w:tr w:rsidR="00856903" w:rsidTr="00E04768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03" w:rsidRPr="006D35E2" w:rsidRDefault="008569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Цикл мероприятий к</w:t>
            </w:r>
            <w:r w:rsidR="004103AE"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</w:t>
            </w: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Дню России «Белый, синий, красный цвет-символ веры и Побед»:</w:t>
            </w: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церт «Мне повезло, я родился в России»</w:t>
            </w:r>
          </w:p>
          <w:p w:rsidR="00D720D2" w:rsidRDefault="00D720D2" w:rsidP="00D720D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Час патриотизма "Дорогая наша Русь"</w:t>
            </w:r>
          </w:p>
          <w:p w:rsidR="0065396F" w:rsidRPr="0065396F" w:rsidRDefault="0065396F" w:rsidP="0065396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65396F">
              <w:rPr>
                <w:rFonts w:ascii="Times New Roman" w:eastAsiaTheme="minorHAnsi" w:hAnsi="Times New Roman"/>
                <w:sz w:val="28"/>
                <w:szCs w:val="28"/>
              </w:rPr>
              <w:t>Познавательный час «Россия-дом в котором мы живём»</w:t>
            </w:r>
          </w:p>
          <w:p w:rsidR="0065396F" w:rsidRDefault="0065396F" w:rsidP="0065396F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65396F">
              <w:rPr>
                <w:rFonts w:ascii="Times New Roman" w:eastAsiaTheme="minorHAnsi" w:hAnsi="Times New Roman"/>
                <w:sz w:val="28"/>
                <w:szCs w:val="28"/>
              </w:rPr>
              <w:t>Развлекательная программа «Разноцветная планета»</w:t>
            </w:r>
          </w:p>
          <w:p w:rsidR="005465E5" w:rsidRDefault="00E0476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«С любовью и верой в Россию»</w:t>
            </w:r>
          </w:p>
          <w:p w:rsidR="00AE4F9D" w:rsidRDefault="00AE4F9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ематический вечер «</w:t>
            </w:r>
            <w:r w:rsidRPr="00AE4F9D">
              <w:rPr>
                <w:rFonts w:ascii="Times New Roman" w:hAnsi="Times New Roman"/>
                <w:sz w:val="28"/>
                <w:szCs w:val="28"/>
              </w:rPr>
              <w:t>С любовью к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E4F9D" w:rsidRDefault="00AE4F9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Pr="001112FF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Шевденицкий филиал</w:t>
            </w:r>
          </w:p>
          <w:p w:rsidR="005465E5" w:rsidRDefault="00D720D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лезский филиал</w:t>
            </w:r>
          </w:p>
          <w:p w:rsidR="005465E5" w:rsidRDefault="0065396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59FA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E04768" w:rsidRDefault="00E04768" w:rsidP="00E0476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04768" w:rsidRDefault="00E04768" w:rsidP="00E0476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59FA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E04768" w:rsidRDefault="00E0476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04768" w:rsidRDefault="00E0476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  <w:p w:rsidR="00AE4F9D" w:rsidRDefault="00AE4F9D" w:rsidP="00AE4F9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  <w:p w:rsidR="00AE4F9D" w:rsidRPr="00D4732B" w:rsidRDefault="00AE4F9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68" w:rsidRDefault="00E0476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04768" w:rsidRDefault="00E0476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04768" w:rsidRDefault="00E0476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Мардаровская А.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E04768" w:rsidRDefault="00E04768" w:rsidP="00E0476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М.Л.</w:t>
            </w:r>
          </w:p>
          <w:p w:rsidR="00E04768" w:rsidRDefault="00E04768" w:rsidP="00E0476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  <w:p w:rsidR="00856903" w:rsidRPr="001112FF" w:rsidRDefault="008569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04768" w:rsidRDefault="00E04768" w:rsidP="00E0476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  <w:p w:rsidR="005465E5" w:rsidRDefault="005465E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04768" w:rsidRDefault="00E0476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  <w:p w:rsidR="00AE4F9D" w:rsidRDefault="00AE4F9D" w:rsidP="00AE4F9D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E04768" w:rsidRPr="0065396F" w:rsidRDefault="00E0476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56903" w:rsidTr="00E04768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03" w:rsidRPr="006D35E2" w:rsidRDefault="00856903" w:rsidP="00531E74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Цикл программ, посвященных Дню семьи, любви и верности  </w:t>
            </w:r>
            <w:r w:rsidRPr="006D35E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Семья, согретая любовью, всегда надежна и крепка»:</w:t>
            </w:r>
          </w:p>
          <w:p w:rsidR="00856903" w:rsidRDefault="00856903" w:rsidP="00531E7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аздник «Загляните в семейный альбом»</w:t>
            </w:r>
          </w:p>
          <w:p w:rsidR="00F576F8" w:rsidRDefault="00F576F8" w:rsidP="00531E7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76F8">
              <w:rPr>
                <w:rFonts w:ascii="Times New Roman" w:hAnsi="Times New Roman"/>
                <w:sz w:val="28"/>
                <w:szCs w:val="28"/>
              </w:rPr>
              <w:t>Вечер отдыха "Важней семьи нет ничего на свете"</w:t>
            </w:r>
          </w:p>
          <w:p w:rsidR="00F2699D" w:rsidRDefault="00F2699D" w:rsidP="00F2699D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2699D">
              <w:rPr>
                <w:rFonts w:ascii="Times New Roman" w:eastAsiaTheme="minorHAnsi" w:hAnsi="Times New Roman"/>
                <w:sz w:val="28"/>
                <w:szCs w:val="28"/>
              </w:rPr>
              <w:t>- Концертная программа «Любовь и верность-залог крепкой семьи»</w:t>
            </w:r>
          </w:p>
          <w:p w:rsidR="00A22952" w:rsidRDefault="00A22952" w:rsidP="00A229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</w:t>
            </w:r>
            <w:r w:rsidRPr="00D460C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</w:t>
            </w:r>
            <w:r w:rsidRPr="00FC42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шебный мир семейного счастья»</w:t>
            </w:r>
          </w:p>
          <w:p w:rsidR="000172EA" w:rsidRPr="00FC4242" w:rsidRDefault="000172EA" w:rsidP="00A229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2952" w:rsidRDefault="000172EA" w:rsidP="00F2699D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72EA">
              <w:rPr>
                <w:rFonts w:ascii="Times New Roman" w:hAnsi="Times New Roman"/>
                <w:sz w:val="28"/>
                <w:szCs w:val="28"/>
              </w:rPr>
              <w:t>- Вечер отдыха ко Дню семьи, любви и верности «Тепло семьи – души отрада»</w:t>
            </w:r>
          </w:p>
          <w:p w:rsidR="00910B9A" w:rsidRPr="000172EA" w:rsidRDefault="00910B9A" w:rsidP="00F2699D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2699D" w:rsidRDefault="00910B9A" w:rsidP="00531E7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нкурсная программа для взрослых к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Международному женскому дню  «Весеннее настроение»</w:t>
            </w:r>
          </w:p>
          <w:p w:rsidR="005F724F" w:rsidRDefault="005F724F" w:rsidP="00531E7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ень семьи любви и верности «Л</w:t>
            </w:r>
            <w:r w:rsidRPr="00B01B2D">
              <w:rPr>
                <w:rFonts w:ascii="Times New Roman" w:hAnsi="Times New Roman"/>
                <w:sz w:val="28"/>
                <w:szCs w:val="28"/>
                <w:lang w:eastAsia="ar-SA"/>
              </w:rPr>
              <w:t>юби, чтобы жить и живи, чтоб любить»</w:t>
            </w:r>
          </w:p>
          <w:p w:rsidR="006C775B" w:rsidRPr="006C775B" w:rsidRDefault="006C775B" w:rsidP="006C775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Pr="006C775B">
              <w:rPr>
                <w:rFonts w:ascii="Times New Roman" w:hAnsi="Times New Roman"/>
                <w:sz w:val="28"/>
                <w:szCs w:val="28"/>
              </w:rPr>
              <w:t xml:space="preserve"> «Два крыла» /чествование юбилейных пар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ию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9A" w:rsidRDefault="00910B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Шевденицкий филиал</w:t>
            </w:r>
          </w:p>
          <w:p w:rsidR="00910B9A" w:rsidRDefault="00910B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576F8" w:rsidRDefault="00F576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Раменский филиал</w:t>
            </w:r>
          </w:p>
          <w:p w:rsidR="00910B9A" w:rsidRDefault="00F2699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59F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гумновский </w:t>
            </w:r>
          </w:p>
          <w:p w:rsidR="00F2699D" w:rsidRDefault="00910B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59FA">
              <w:rPr>
                <w:rFonts w:ascii="Times New Roman" w:hAnsi="Times New Roman"/>
                <w:sz w:val="28"/>
                <w:szCs w:val="28"/>
                <w:lang w:eastAsia="ar-SA"/>
              </w:rPr>
              <w:t>Ф</w:t>
            </w:r>
            <w:r w:rsidR="00F2699D" w:rsidRPr="004C59FA">
              <w:rPr>
                <w:rFonts w:ascii="Times New Roman" w:hAnsi="Times New Roman"/>
                <w:sz w:val="28"/>
                <w:szCs w:val="28"/>
                <w:lang w:eastAsia="ar-SA"/>
              </w:rPr>
              <w:t>илиал</w:t>
            </w:r>
          </w:p>
          <w:p w:rsidR="00910B9A" w:rsidRDefault="00910B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22952" w:rsidRDefault="00A229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лговицкий филиал</w:t>
            </w:r>
          </w:p>
          <w:p w:rsidR="00910B9A" w:rsidRDefault="00910B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172EA" w:rsidRDefault="000172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зерецкий филиал</w:t>
            </w:r>
          </w:p>
          <w:p w:rsidR="00910B9A" w:rsidRDefault="00910B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10B9A" w:rsidRDefault="00910B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  <w:p w:rsidR="005F724F" w:rsidRDefault="005F724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F724F" w:rsidRDefault="005F724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F724F" w:rsidRDefault="005F724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F724F" w:rsidRDefault="005F724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F724F" w:rsidRDefault="005F724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F724F" w:rsidRDefault="005F724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филиал</w:t>
            </w:r>
          </w:p>
          <w:p w:rsidR="006C775B" w:rsidRDefault="006C775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C775B" w:rsidRDefault="006C775B" w:rsidP="006C775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  <w:p w:rsidR="006C775B" w:rsidRPr="001112FF" w:rsidRDefault="006C775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EA" w:rsidRDefault="000172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Default="00A229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</w:t>
            </w:r>
            <w:r w:rsidR="00856903">
              <w:rPr>
                <w:rFonts w:ascii="Times New Roman" w:hAnsi="Times New Roman"/>
                <w:sz w:val="28"/>
                <w:szCs w:val="28"/>
                <w:lang w:eastAsia="ar-SA"/>
              </w:rPr>
              <w:t>ыкова С.И.</w:t>
            </w:r>
          </w:p>
          <w:p w:rsidR="00A22952" w:rsidRDefault="00A229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576F8" w:rsidRDefault="00F576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льцова С.В.</w:t>
            </w:r>
          </w:p>
          <w:p w:rsidR="00F2699D" w:rsidRDefault="000172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="00F2699D">
              <w:rPr>
                <w:rFonts w:ascii="Times New Roman" w:hAnsi="Times New Roman"/>
                <w:sz w:val="28"/>
                <w:szCs w:val="28"/>
                <w:lang w:eastAsia="ar-SA"/>
              </w:rPr>
              <w:t>илинская О.В.</w:t>
            </w:r>
          </w:p>
          <w:p w:rsidR="00A22952" w:rsidRDefault="00A229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57E7C" w:rsidRDefault="00F57E7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22952" w:rsidRDefault="00A229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ихоманова Н.А.</w:t>
            </w:r>
          </w:p>
          <w:p w:rsidR="000172EA" w:rsidRDefault="000172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172EA" w:rsidRDefault="000172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ружининская А.А.</w:t>
            </w:r>
          </w:p>
          <w:p w:rsidR="00910B9A" w:rsidRDefault="00910B9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10B9A" w:rsidRDefault="00910B9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И.</w:t>
            </w:r>
          </w:p>
          <w:p w:rsidR="005F724F" w:rsidRDefault="005F72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F724F" w:rsidRDefault="005F72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F724F" w:rsidRDefault="005F72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F724F" w:rsidRDefault="005F72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57E7C" w:rsidRDefault="00F57E7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F724F" w:rsidRDefault="005F72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</w:t>
            </w:r>
          </w:p>
          <w:p w:rsidR="006C775B" w:rsidRDefault="006C775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C775B" w:rsidRDefault="006C775B" w:rsidP="006C775B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6C775B" w:rsidRDefault="006C775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56903" w:rsidTr="00E04768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B8" w:rsidRPr="006D35E2" w:rsidRDefault="00856903" w:rsidP="00C659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 xml:space="preserve">Цикл мероприятий, посвященных Международному дню пожилых людей </w:t>
            </w:r>
          </w:p>
          <w:p w:rsidR="00856903" w:rsidRPr="006D35E2" w:rsidRDefault="00856903" w:rsidP="00C659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 Рябиновые встречи»:</w:t>
            </w:r>
          </w:p>
          <w:p w:rsidR="00856903" w:rsidRDefault="00856903" w:rsidP="00C659D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спортивный праздник </w:t>
            </w:r>
            <w:r w:rsidRPr="00531E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 тех, кто не считает годы</w:t>
            </w:r>
            <w:r w:rsidR="002F7D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A0FB8">
              <w:rPr>
                <w:rFonts w:ascii="Times New Roman" w:hAnsi="Times New Roman"/>
                <w:sz w:val="28"/>
                <w:szCs w:val="28"/>
                <w:lang w:eastAsia="ar-SA"/>
              </w:rPr>
              <w:t>«Мы сильные, ловкие, смелые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856903" w:rsidRDefault="00856903" w:rsidP="00D473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аздничная программа «Вы вечно молоды душой»</w:t>
            </w:r>
          </w:p>
          <w:p w:rsidR="001E7918" w:rsidRDefault="007A0FB8" w:rsidP="007A0F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A0FB8">
              <w:rPr>
                <w:rFonts w:ascii="Times New Roman" w:hAnsi="Times New Roman"/>
                <w:sz w:val="28"/>
                <w:szCs w:val="28"/>
              </w:rPr>
              <w:t xml:space="preserve">ечер встречи «Добрым словом друг друга согреем», </w:t>
            </w:r>
            <w:r>
              <w:rPr>
                <w:rFonts w:ascii="Times New Roman" w:hAnsi="Times New Roman"/>
                <w:sz w:val="28"/>
                <w:szCs w:val="28"/>
              </w:rPr>
              <w:t>посвященный День</w:t>
            </w:r>
            <w:r w:rsidRPr="007A0FB8">
              <w:rPr>
                <w:rFonts w:ascii="Times New Roman" w:hAnsi="Times New Roman"/>
                <w:sz w:val="28"/>
                <w:szCs w:val="28"/>
              </w:rPr>
              <w:t xml:space="preserve"> пожилых людей</w:t>
            </w:r>
          </w:p>
          <w:p w:rsidR="00F576F8" w:rsidRDefault="00F576F8" w:rsidP="007A0FB8">
            <w:pPr>
              <w:rPr>
                <w:rFonts w:ascii="Times New Roman" w:hAnsi="Times New Roman"/>
                <w:sz w:val="28"/>
                <w:szCs w:val="28"/>
              </w:rPr>
            </w:pPr>
            <w:r w:rsidRPr="00F576F8">
              <w:rPr>
                <w:rFonts w:ascii="Times New Roman" w:hAnsi="Times New Roman"/>
                <w:sz w:val="28"/>
                <w:szCs w:val="28"/>
              </w:rPr>
              <w:t>Праздничная программа "Не старики мы, черт возьми!"</w:t>
            </w:r>
          </w:p>
          <w:p w:rsidR="00F2699D" w:rsidRPr="00F2699D" w:rsidRDefault="00F2699D" w:rsidP="00F2699D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2699D">
              <w:rPr>
                <w:rFonts w:ascii="Times New Roman" w:eastAsiaTheme="minorHAnsi" w:hAnsi="Times New Roman"/>
                <w:sz w:val="28"/>
                <w:szCs w:val="28"/>
              </w:rPr>
              <w:t xml:space="preserve">Праздничный концерт «Душою </w:t>
            </w:r>
            <w:proofErr w:type="gramStart"/>
            <w:r w:rsidRPr="00F2699D">
              <w:rPr>
                <w:rFonts w:ascii="Times New Roman" w:eastAsiaTheme="minorHAnsi" w:hAnsi="Times New Roman"/>
                <w:sz w:val="28"/>
                <w:szCs w:val="28"/>
              </w:rPr>
              <w:t>молоды</w:t>
            </w:r>
            <w:proofErr w:type="gramEnd"/>
            <w:r w:rsidRPr="00F2699D">
              <w:rPr>
                <w:rFonts w:ascii="Times New Roman" w:eastAsiaTheme="minorHAnsi" w:hAnsi="Times New Roman"/>
                <w:sz w:val="28"/>
                <w:szCs w:val="28"/>
              </w:rPr>
              <w:t xml:space="preserve"> всегда»</w:t>
            </w:r>
          </w:p>
          <w:p w:rsidR="00A22952" w:rsidRDefault="00F2699D" w:rsidP="00F2699D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2699D">
              <w:rPr>
                <w:rFonts w:ascii="Times New Roman" w:eastAsiaTheme="minorHAnsi" w:hAnsi="Times New Roman"/>
                <w:sz w:val="28"/>
                <w:szCs w:val="28"/>
              </w:rPr>
              <w:t>Конкурсная программа «Дорогие мои старики»</w:t>
            </w:r>
          </w:p>
          <w:p w:rsidR="00A22952" w:rsidRPr="00F2699D" w:rsidRDefault="00A22952" w:rsidP="00F2699D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22952" w:rsidRDefault="00A22952" w:rsidP="00A229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42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нь добра и уважения»</w:t>
            </w:r>
          </w:p>
          <w:p w:rsidR="005F5864" w:rsidRDefault="005F5864" w:rsidP="00A229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5864" w:rsidRPr="00FC4242" w:rsidRDefault="005F5864" w:rsidP="00A229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699D" w:rsidRDefault="007F0918" w:rsidP="007A0FB8">
            <w:pPr>
              <w:rPr>
                <w:rFonts w:ascii="Times New Roman" w:hAnsi="Times New Roman"/>
                <w:sz w:val="28"/>
                <w:szCs w:val="28"/>
              </w:rPr>
            </w:pPr>
            <w:r w:rsidRPr="007F0918">
              <w:rPr>
                <w:rFonts w:ascii="Times New Roman" w:hAnsi="Times New Roman"/>
                <w:sz w:val="28"/>
                <w:szCs w:val="28"/>
              </w:rPr>
              <w:t>Ко</w:t>
            </w:r>
            <w:r w:rsidR="00910B9A">
              <w:rPr>
                <w:rFonts w:ascii="Times New Roman" w:hAnsi="Times New Roman"/>
                <w:sz w:val="28"/>
                <w:szCs w:val="28"/>
              </w:rPr>
              <w:t xml:space="preserve">нцерт ко Дню пожилого человека </w:t>
            </w:r>
            <w:r w:rsidRPr="007F0918">
              <w:rPr>
                <w:rFonts w:ascii="Times New Roman" w:hAnsi="Times New Roman"/>
                <w:sz w:val="28"/>
                <w:szCs w:val="28"/>
              </w:rPr>
              <w:t xml:space="preserve">  «Праздник </w:t>
            </w:r>
            <w:r w:rsidRPr="007F0918">
              <w:rPr>
                <w:rFonts w:ascii="Times New Roman" w:hAnsi="Times New Roman"/>
                <w:sz w:val="28"/>
                <w:szCs w:val="28"/>
              </w:rPr>
              <w:lastRenderedPageBreak/>
              <w:t>мудрости, внимания, любви»</w:t>
            </w:r>
          </w:p>
          <w:p w:rsidR="00910B9A" w:rsidRDefault="00910B9A" w:rsidP="007A0FB8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нцерт ко Дню пожилых людей «Душо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олод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сегда»</w:t>
            </w:r>
          </w:p>
          <w:p w:rsidR="00BA0817" w:rsidRDefault="00BA0817" w:rsidP="007A0FB8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церт «А в сердце молодость поет!»</w:t>
            </w:r>
          </w:p>
          <w:p w:rsidR="006D0DB3" w:rsidRDefault="006D0DB3" w:rsidP="007A0FB8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церт «Жизнь продолжается»</w:t>
            </w:r>
          </w:p>
          <w:p w:rsidR="006C775B" w:rsidRPr="006C775B" w:rsidRDefault="006C775B" w:rsidP="007A0F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Pr="006C775B">
              <w:rPr>
                <w:rFonts w:ascii="Times New Roman" w:hAnsi="Times New Roman"/>
                <w:sz w:val="28"/>
                <w:szCs w:val="28"/>
              </w:rPr>
              <w:t>«Мудрой осени счастливые момен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КР</w:t>
            </w: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Pr="00F576F8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576F8">
              <w:rPr>
                <w:rFonts w:ascii="Times New Roman" w:hAnsi="Times New Roman"/>
                <w:sz w:val="28"/>
                <w:szCs w:val="28"/>
                <w:lang w:eastAsia="ar-SA"/>
              </w:rPr>
              <w:t>Шевденицкий филиал</w:t>
            </w:r>
          </w:p>
          <w:p w:rsidR="001E7918" w:rsidRDefault="001E79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2699D" w:rsidRDefault="00F2699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E7918" w:rsidRDefault="007A0FB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кшеньгский</w:t>
            </w:r>
            <w:r w:rsidR="001E791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филиал</w:t>
            </w:r>
          </w:p>
          <w:p w:rsidR="00F2699D" w:rsidRDefault="00F2699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 w:rsidP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 w:rsidP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Раменский филиал</w:t>
            </w:r>
          </w:p>
          <w:p w:rsidR="00F2699D" w:rsidRDefault="00F2699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2699D" w:rsidRDefault="00F2699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2699D" w:rsidRDefault="00F2699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4C59FA">
              <w:rPr>
                <w:rFonts w:ascii="Times New Roman" w:hAnsi="Times New Roman"/>
                <w:sz w:val="28"/>
                <w:szCs w:val="28"/>
                <w:lang w:eastAsia="ar-SA"/>
              </w:rPr>
              <w:t>гумновский филиал</w:t>
            </w:r>
          </w:p>
          <w:p w:rsidR="00A22952" w:rsidRDefault="00A22952" w:rsidP="00A229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4C59FA">
              <w:rPr>
                <w:rFonts w:ascii="Times New Roman" w:hAnsi="Times New Roman"/>
                <w:sz w:val="28"/>
                <w:szCs w:val="28"/>
                <w:lang w:eastAsia="ar-SA"/>
              </w:rPr>
              <w:t>гумновский филиал</w:t>
            </w: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22952" w:rsidRDefault="00A229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лговицкий филиал</w:t>
            </w:r>
          </w:p>
          <w:p w:rsidR="007F0918" w:rsidRDefault="007F09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F0918" w:rsidRDefault="007F09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зерецкий филиал</w:t>
            </w:r>
          </w:p>
          <w:p w:rsidR="00910B9A" w:rsidRDefault="00910B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10B9A" w:rsidRDefault="00910B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10B9A" w:rsidRDefault="00910B9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  <w:r w:rsidR="002F7D8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F7D8B" w:rsidRDefault="002F7D8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D0DB3" w:rsidRDefault="006D0DB3" w:rsidP="006D0DB3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лександровский филиал</w:t>
            </w:r>
          </w:p>
          <w:p w:rsidR="006C775B" w:rsidRDefault="006C775B" w:rsidP="006C775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  <w:p w:rsidR="006C775B" w:rsidRDefault="006C775B" w:rsidP="006D0DB3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D0DB3" w:rsidRPr="001E7918" w:rsidRDefault="006D0D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4F" w:rsidRDefault="005F72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Default="008569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ласов А.Н.</w:t>
            </w:r>
          </w:p>
          <w:p w:rsidR="00BA0817" w:rsidRDefault="00BA08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 w:rsidP="00BA08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ыкова С. И.</w:t>
            </w:r>
          </w:p>
          <w:p w:rsidR="00F576F8" w:rsidRDefault="00F576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576F8" w:rsidRDefault="00F576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3630C" w:rsidRDefault="00B3630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 w:rsidP="00BA08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икулин А.Е.</w:t>
            </w:r>
          </w:p>
          <w:p w:rsidR="00B3630C" w:rsidRDefault="00B3630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576F8" w:rsidRDefault="00F576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2699D" w:rsidRDefault="00F269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льцова И.А.</w:t>
            </w:r>
          </w:p>
          <w:p w:rsidR="00F2699D" w:rsidRDefault="00F269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2699D" w:rsidRDefault="00F269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3630C" w:rsidRDefault="00B3630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</w:t>
            </w:r>
          </w:p>
          <w:p w:rsidR="00A22952" w:rsidRDefault="00A22952" w:rsidP="00A229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</w:t>
            </w:r>
          </w:p>
          <w:p w:rsidR="00F576F8" w:rsidRDefault="00F576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22952" w:rsidRDefault="00A229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ихоманова Н.А.</w:t>
            </w:r>
          </w:p>
          <w:p w:rsidR="007F0918" w:rsidRDefault="007F09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F0918" w:rsidRDefault="007F09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F0918" w:rsidRDefault="007F09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ружининская А.А.</w:t>
            </w:r>
          </w:p>
          <w:p w:rsidR="00910B9A" w:rsidRDefault="00910B9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10B9A" w:rsidRDefault="00910B9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10B9A" w:rsidRDefault="00910B9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И.</w:t>
            </w:r>
          </w:p>
          <w:p w:rsidR="00BA0817" w:rsidRDefault="00BA08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  <w:p w:rsidR="006D0DB3" w:rsidRDefault="006D0DB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D0DB3" w:rsidRDefault="006D0DB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льцева Л.А.</w:t>
            </w:r>
          </w:p>
          <w:p w:rsidR="006C775B" w:rsidRDefault="006C775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C775B" w:rsidRDefault="006C775B" w:rsidP="006C775B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6C775B" w:rsidRDefault="006C775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60C9F" w:rsidTr="00E04768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F" w:rsidRPr="006D35E2" w:rsidRDefault="00060C9F" w:rsidP="00C659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Цикл мероприятий, посвященных Дню единства</w:t>
            </w:r>
          </w:p>
          <w:p w:rsidR="00060C9F" w:rsidRPr="006D35E2" w:rsidRDefault="00060C9F" w:rsidP="00C659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Когда едины, мы непобедимы»:</w:t>
            </w:r>
          </w:p>
          <w:p w:rsidR="00060C9F" w:rsidRDefault="00060C9F" w:rsidP="00C659D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енефис</w:t>
            </w:r>
            <w:r w:rsidR="002F7D8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2F7D8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ворческий вечер одного актера «И это все о нас»</w:t>
            </w:r>
          </w:p>
          <w:p w:rsidR="00F576F8" w:rsidRDefault="00F576F8" w:rsidP="00C659D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6F8">
              <w:rPr>
                <w:rFonts w:ascii="Times New Roman" w:hAnsi="Times New Roman"/>
                <w:sz w:val="28"/>
                <w:szCs w:val="28"/>
              </w:rPr>
              <w:t>Презентация "День народного единства"</w:t>
            </w:r>
          </w:p>
          <w:p w:rsidR="00BA0817" w:rsidRDefault="00BA0817" w:rsidP="00C659D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Единством Россия сильна»</w:t>
            </w:r>
          </w:p>
          <w:p w:rsidR="006C775B" w:rsidRPr="006C775B" w:rsidRDefault="006C775B" w:rsidP="00C659D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вечер </w:t>
            </w:r>
            <w:r w:rsidRPr="006C775B">
              <w:rPr>
                <w:rFonts w:ascii="Times New Roman" w:hAnsi="Times New Roman"/>
                <w:sz w:val="28"/>
                <w:szCs w:val="28"/>
              </w:rPr>
              <w:t xml:space="preserve">«Судьба и Родина </w:t>
            </w:r>
            <w:proofErr w:type="gramStart"/>
            <w:r w:rsidRPr="006C775B">
              <w:rPr>
                <w:rFonts w:ascii="Times New Roman" w:hAnsi="Times New Roman"/>
                <w:sz w:val="28"/>
                <w:szCs w:val="28"/>
              </w:rPr>
              <w:t>едины</w:t>
            </w:r>
            <w:proofErr w:type="gramEnd"/>
            <w:r w:rsidRPr="006C77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F" w:rsidRDefault="00060C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F" w:rsidRDefault="00060C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60C9F" w:rsidRDefault="00EC748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 w:rsidR="00060C9F">
              <w:rPr>
                <w:rFonts w:ascii="Times New Roman" w:hAnsi="Times New Roman"/>
                <w:sz w:val="28"/>
                <w:szCs w:val="28"/>
                <w:lang w:eastAsia="ar-SA"/>
              </w:rPr>
              <w:t>ЦКР</w:t>
            </w:r>
          </w:p>
          <w:p w:rsidR="00F576F8" w:rsidRDefault="00F576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576F8" w:rsidRDefault="00F576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Раменский филиал</w:t>
            </w: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  <w:p w:rsidR="006C775B" w:rsidRDefault="006C775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C775B" w:rsidRDefault="006C775B" w:rsidP="006C775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  <w:p w:rsidR="006C775B" w:rsidRDefault="006C775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17" w:rsidRDefault="00BA08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D07E2" w:rsidRDefault="009D07E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цинская Н.И.</w:t>
            </w:r>
          </w:p>
          <w:p w:rsidR="009D07E2" w:rsidRDefault="009D07E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D07E2" w:rsidRDefault="009D07E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576F8" w:rsidRDefault="00F576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льцова С.В</w:t>
            </w:r>
          </w:p>
          <w:p w:rsidR="009D07E2" w:rsidRDefault="009D07E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D07E2" w:rsidRDefault="009D07E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  <w:p w:rsidR="00BA0817" w:rsidRDefault="00BA08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D07E2" w:rsidRDefault="009D07E2" w:rsidP="009D07E2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6C775B" w:rsidRDefault="006C775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C775B" w:rsidRDefault="006C775B" w:rsidP="009D07E2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56903" w:rsidTr="00E04768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03" w:rsidRPr="006D35E2" w:rsidRDefault="00856903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Цикл программ, посвященных Дню матери </w:t>
            </w:r>
            <w:r w:rsidRPr="006D35E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Любимой, ласковой, родной!»:</w:t>
            </w:r>
          </w:p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Тематический вечер-концерт </w:t>
            </w:r>
            <w:r w:rsidRPr="00C2155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Ты одна такая любимая, родная»</w:t>
            </w:r>
          </w:p>
          <w:p w:rsidR="007A0FB8" w:rsidRDefault="007A0FB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FB8">
              <w:rPr>
                <w:rFonts w:ascii="Times New Roman" w:hAnsi="Times New Roman"/>
                <w:sz w:val="28"/>
                <w:szCs w:val="28"/>
              </w:rPr>
              <w:lastRenderedPageBreak/>
              <w:t>Игровая програм</w:t>
            </w:r>
            <w:r w:rsidR="00DE7D05">
              <w:rPr>
                <w:rFonts w:ascii="Times New Roman" w:hAnsi="Times New Roman"/>
                <w:sz w:val="28"/>
                <w:szCs w:val="28"/>
              </w:rPr>
              <w:t>ма</w:t>
            </w:r>
            <w:r w:rsidRPr="007A0FB8">
              <w:rPr>
                <w:rFonts w:ascii="Times New Roman" w:hAnsi="Times New Roman"/>
                <w:sz w:val="28"/>
                <w:szCs w:val="28"/>
              </w:rPr>
              <w:t xml:space="preserve"> «Лучше мамы не найти»</w:t>
            </w:r>
            <w:r w:rsidR="00DE7D0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7D05" w:rsidRDefault="00DE7D0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D05">
              <w:rPr>
                <w:rFonts w:ascii="Times New Roman" w:hAnsi="Times New Roman"/>
                <w:sz w:val="28"/>
                <w:szCs w:val="28"/>
              </w:rPr>
              <w:t>Концерт «Души запасы золоты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71F7" w:rsidRDefault="000971F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71F7" w:rsidRDefault="000971F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1F7">
              <w:rPr>
                <w:rFonts w:ascii="Times New Roman" w:hAnsi="Times New Roman"/>
                <w:sz w:val="28"/>
                <w:szCs w:val="28"/>
              </w:rPr>
              <w:t>Вечер-поздравление "Мамино сердце - хрустальная чаша"</w:t>
            </w:r>
          </w:p>
          <w:p w:rsidR="000A7D2A" w:rsidRDefault="000A7D2A" w:rsidP="000A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  <w:r w:rsidRPr="00D460C4">
              <w:rPr>
                <w:rFonts w:ascii="Times New Roman" w:hAnsi="Times New Roman"/>
                <w:sz w:val="28"/>
                <w:szCs w:val="28"/>
              </w:rPr>
              <w:t>«</w:t>
            </w:r>
            <w:r w:rsidRPr="00FC42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ино сердце»</w:t>
            </w:r>
          </w:p>
          <w:p w:rsidR="000A7D2A" w:rsidRDefault="005F586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864">
              <w:rPr>
                <w:rFonts w:ascii="Times New Roman" w:hAnsi="Times New Roman"/>
                <w:sz w:val="28"/>
                <w:szCs w:val="28"/>
              </w:rPr>
              <w:t>Концерт ко Дню матери «Тепло материнской души»</w:t>
            </w:r>
          </w:p>
          <w:p w:rsidR="00897A2A" w:rsidRDefault="00897A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церт ко Дню матери «Самой нежн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сковой, красивой»</w:t>
            </w: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Загляните в мамины глаза!»</w:t>
            </w:r>
          </w:p>
          <w:p w:rsidR="00362033" w:rsidRDefault="00362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62033" w:rsidRPr="005F5864" w:rsidRDefault="00362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1B2D">
              <w:rPr>
                <w:rFonts w:ascii="Times New Roman" w:hAnsi="Times New Roman"/>
                <w:sz w:val="28"/>
                <w:szCs w:val="28"/>
                <w:lang w:eastAsia="ar-SA"/>
              </w:rPr>
              <w:t>Праздничный концерт ко Дню матери «Мама главное слово в нашей судьб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Pr="001112FF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Шевденицкий филиал</w:t>
            </w:r>
          </w:p>
          <w:p w:rsidR="00DE7D05" w:rsidRPr="001112FF" w:rsidRDefault="00DE7D0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E7D05" w:rsidRPr="001112FF" w:rsidRDefault="00DE7D0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E7D05" w:rsidRDefault="00DE7D0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Кокшеньгский филиал</w:t>
            </w: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971F7" w:rsidRDefault="000971F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Раменский филиал</w:t>
            </w: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A" w:rsidRDefault="000A7D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лговицкий филиал</w:t>
            </w: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F5864" w:rsidRDefault="005F586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зерецкий филиал</w:t>
            </w: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F5864" w:rsidRDefault="00897A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  <w:p w:rsidR="00362033" w:rsidRDefault="00362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фил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2A" w:rsidRDefault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97A2A" w:rsidRPr="001112FF" w:rsidRDefault="00897A2A" w:rsidP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Мардаровская А.В.</w:t>
            </w:r>
          </w:p>
          <w:p w:rsidR="005F5864" w:rsidRDefault="005F586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97A2A" w:rsidRDefault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97A2A" w:rsidRDefault="00897A2A" w:rsidP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Никулин А.Е</w:t>
            </w:r>
          </w:p>
          <w:p w:rsidR="00897A2A" w:rsidRDefault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97A2A" w:rsidRDefault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971F7" w:rsidRDefault="000971F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льцова С.В</w:t>
            </w:r>
          </w:p>
          <w:p w:rsidR="00897A2A" w:rsidRDefault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A" w:rsidRDefault="000A7D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ихоманова Н.А.</w:t>
            </w:r>
          </w:p>
          <w:p w:rsidR="00BA0817" w:rsidRDefault="00BA0817" w:rsidP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97A2A" w:rsidRDefault="00897A2A" w:rsidP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F5864">
              <w:rPr>
                <w:rFonts w:ascii="Times New Roman" w:hAnsi="Times New Roman"/>
                <w:sz w:val="26"/>
                <w:szCs w:val="26"/>
                <w:lang w:eastAsia="ar-SA"/>
              </w:rPr>
              <w:t>Дружининская А.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BA0817" w:rsidRDefault="00BA0817" w:rsidP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97A2A" w:rsidRDefault="00897A2A" w:rsidP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И.</w:t>
            </w:r>
          </w:p>
          <w:p w:rsidR="00BA0817" w:rsidRDefault="00BA0817" w:rsidP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0817" w:rsidRDefault="00BA0817" w:rsidP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  <w:p w:rsidR="005F5864" w:rsidRDefault="003620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</w:t>
            </w:r>
          </w:p>
          <w:p w:rsidR="00897A2A" w:rsidRDefault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97A2A" w:rsidRPr="005F5864" w:rsidRDefault="00897A2A" w:rsidP="00897A2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856903" w:rsidTr="00E04768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03" w:rsidRPr="006D35E2" w:rsidRDefault="008569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D35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Цикл новогодних программ «Новогодний  калейдоскоп»:</w:t>
            </w:r>
          </w:p>
          <w:p w:rsidR="00856903" w:rsidRDefault="00856903" w:rsidP="002A17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годнее представление «Ёлочки</w:t>
            </w:r>
            <w:r w:rsidR="002F7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D0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олочки»</w:t>
            </w:r>
          </w:p>
          <w:p w:rsidR="00DE7D05" w:rsidRDefault="00D720D2" w:rsidP="002A17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r w:rsidR="000971F7">
              <w:rPr>
                <w:rFonts w:ascii="Times New Roman" w:hAnsi="Times New Roman"/>
                <w:sz w:val="28"/>
                <w:szCs w:val="28"/>
              </w:rPr>
              <w:t>тский утренник «</w:t>
            </w:r>
            <w:r w:rsidR="00DE7D05" w:rsidRPr="00DE7D05">
              <w:rPr>
                <w:rFonts w:ascii="Times New Roman" w:hAnsi="Times New Roman"/>
                <w:sz w:val="28"/>
                <w:szCs w:val="28"/>
              </w:rPr>
              <w:t>В гостях у зимы»</w:t>
            </w:r>
          </w:p>
          <w:p w:rsidR="000971F7" w:rsidRDefault="000971F7" w:rsidP="002A17F5">
            <w:pPr>
              <w:rPr>
                <w:rFonts w:ascii="Times New Roman" w:hAnsi="Times New Roman"/>
                <w:sz w:val="28"/>
                <w:szCs w:val="28"/>
              </w:rPr>
            </w:pPr>
            <w:r w:rsidRPr="000971F7">
              <w:rPr>
                <w:rFonts w:ascii="Times New Roman" w:hAnsi="Times New Roman"/>
                <w:sz w:val="28"/>
                <w:szCs w:val="28"/>
              </w:rPr>
              <w:t>Новогодний вечер отдыха</w:t>
            </w:r>
          </w:p>
          <w:p w:rsidR="00B3630C" w:rsidRPr="00B3630C" w:rsidRDefault="00B3630C" w:rsidP="00B3630C">
            <w:pPr>
              <w:spacing w:after="0" w:line="276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3630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ечер отдыха «Зимние забавы»</w:t>
            </w:r>
          </w:p>
          <w:p w:rsidR="00B3630C" w:rsidRPr="00B3630C" w:rsidRDefault="00B3630C" w:rsidP="00B3630C">
            <w:pPr>
              <w:spacing w:after="0" w:line="276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3630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гровая программа «Добрый Дед Мороз»</w:t>
            </w:r>
          </w:p>
          <w:p w:rsidR="00B3630C" w:rsidRDefault="00B3630C" w:rsidP="00B3630C">
            <w:pPr>
              <w:spacing w:after="0" w:line="276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3630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аздничная программа «Зимней, сказочной порой»</w:t>
            </w:r>
          </w:p>
          <w:p w:rsidR="000A7D2A" w:rsidRDefault="000A7D2A" w:rsidP="00B3630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3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Баба Яга и Василиса Премудрая жених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лили»</w:t>
            </w:r>
          </w:p>
          <w:p w:rsidR="006C38D1" w:rsidRPr="006C38D1" w:rsidRDefault="006C38D1" w:rsidP="00B3630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38D1">
              <w:rPr>
                <w:rFonts w:ascii="Times New Roman" w:hAnsi="Times New Roman"/>
                <w:sz w:val="28"/>
                <w:szCs w:val="28"/>
              </w:rPr>
              <w:t>«Праздник елки новогодней»</w:t>
            </w:r>
          </w:p>
          <w:p w:rsidR="00B3630C" w:rsidRDefault="006C38D1" w:rsidP="002A17F5">
            <w:pPr>
              <w:rPr>
                <w:rFonts w:ascii="Times New Roman" w:hAnsi="Times New Roman"/>
                <w:sz w:val="28"/>
                <w:szCs w:val="28"/>
              </w:rPr>
            </w:pPr>
            <w:r w:rsidRPr="006C38D1"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Здравствуй, Новый год!»</w:t>
            </w:r>
          </w:p>
          <w:p w:rsidR="006C38D1" w:rsidRDefault="006C38D1" w:rsidP="002A17F5">
            <w:pPr>
              <w:rPr>
                <w:rFonts w:ascii="Times New Roman" w:hAnsi="Times New Roman"/>
                <w:sz w:val="28"/>
                <w:szCs w:val="28"/>
              </w:rPr>
            </w:pPr>
            <w:r w:rsidRPr="006C38D1">
              <w:rPr>
                <w:rFonts w:ascii="Times New Roman" w:hAnsi="Times New Roman"/>
                <w:sz w:val="28"/>
                <w:szCs w:val="28"/>
              </w:rPr>
              <w:t>Вечер отдыха «Как-то раз под Рождество…»</w:t>
            </w:r>
          </w:p>
          <w:p w:rsidR="006C775B" w:rsidRPr="006C775B" w:rsidRDefault="006C775B" w:rsidP="002A17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Pr="006C775B">
              <w:rPr>
                <w:rFonts w:ascii="Times New Roman" w:hAnsi="Times New Roman"/>
                <w:sz w:val="28"/>
                <w:szCs w:val="28"/>
              </w:rPr>
              <w:t>«Новогодняя фее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D2294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Д</w:t>
            </w:r>
            <w:r w:rsidR="00856903">
              <w:rPr>
                <w:rFonts w:ascii="Times New Roman" w:hAnsi="Times New Roman"/>
                <w:sz w:val="28"/>
                <w:szCs w:val="28"/>
                <w:lang w:eastAsia="ar-SA"/>
              </w:rPr>
              <w:t>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Pr="00D720D2" w:rsidRDefault="00856903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20D2">
              <w:rPr>
                <w:rFonts w:ascii="Times New Roman" w:hAnsi="Times New Roman"/>
                <w:sz w:val="28"/>
                <w:szCs w:val="28"/>
                <w:lang w:eastAsia="ar-SA"/>
              </w:rPr>
              <w:t>Шевденицкий филиал</w:t>
            </w:r>
          </w:p>
          <w:p w:rsidR="00DE7D05" w:rsidRDefault="00DE7D05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20D2">
              <w:rPr>
                <w:rFonts w:ascii="Times New Roman" w:hAnsi="Times New Roman"/>
                <w:sz w:val="28"/>
                <w:szCs w:val="28"/>
                <w:lang w:eastAsia="ar-SA"/>
              </w:rPr>
              <w:t>Кокшеньгский филиал</w:t>
            </w:r>
          </w:p>
          <w:p w:rsidR="000971F7" w:rsidRDefault="000971F7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12FF">
              <w:rPr>
                <w:rFonts w:ascii="Times New Roman" w:hAnsi="Times New Roman"/>
                <w:sz w:val="28"/>
                <w:szCs w:val="28"/>
                <w:lang w:eastAsia="ar-SA"/>
              </w:rPr>
              <w:t>Раменский филиал</w:t>
            </w:r>
          </w:p>
          <w:p w:rsidR="00B3630C" w:rsidRDefault="00B3630C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4C59FA">
              <w:rPr>
                <w:rFonts w:ascii="Times New Roman" w:hAnsi="Times New Roman"/>
                <w:sz w:val="28"/>
                <w:szCs w:val="28"/>
                <w:lang w:eastAsia="ar-SA"/>
              </w:rPr>
              <w:t>гумновский филиал</w:t>
            </w:r>
          </w:p>
          <w:p w:rsidR="00F57E7C" w:rsidRDefault="00F57E7C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A" w:rsidRDefault="000A7D2A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лговицкий филиал</w:t>
            </w:r>
          </w:p>
          <w:p w:rsidR="006C38D1" w:rsidRDefault="006C38D1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C38D1" w:rsidRDefault="006C38D1" w:rsidP="006C38D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зерецкий филиал</w:t>
            </w:r>
          </w:p>
          <w:p w:rsidR="006C38D1" w:rsidRDefault="006C38D1" w:rsidP="006C38D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зерецкий филиал</w:t>
            </w:r>
          </w:p>
          <w:p w:rsidR="006C38D1" w:rsidRDefault="006C38D1" w:rsidP="006C38D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C38D1" w:rsidRDefault="006C38D1" w:rsidP="006C38D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зерецкий филиал</w:t>
            </w:r>
          </w:p>
          <w:p w:rsidR="006C38D1" w:rsidRDefault="006C38D1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C775B" w:rsidRDefault="006C775B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C775B" w:rsidRDefault="006C775B" w:rsidP="006C775B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  <w:p w:rsidR="006C775B" w:rsidRPr="00D720D2" w:rsidRDefault="006C775B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03" w:rsidRDefault="008569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6903" w:rsidRPr="00D720D2" w:rsidRDefault="00856903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20D2">
              <w:rPr>
                <w:rFonts w:ascii="Times New Roman" w:hAnsi="Times New Roman"/>
                <w:sz w:val="28"/>
                <w:szCs w:val="28"/>
                <w:lang w:eastAsia="ar-SA"/>
              </w:rPr>
              <w:t>Мардаровская А.В.</w:t>
            </w:r>
          </w:p>
          <w:p w:rsidR="00B3630C" w:rsidRDefault="00DE7D05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20D2">
              <w:rPr>
                <w:rFonts w:ascii="Times New Roman" w:hAnsi="Times New Roman"/>
                <w:sz w:val="28"/>
                <w:szCs w:val="28"/>
                <w:lang w:eastAsia="ar-SA"/>
              </w:rPr>
              <w:t>Никулин А.Е</w:t>
            </w:r>
          </w:p>
          <w:p w:rsidR="000971F7" w:rsidRDefault="000971F7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льцова С.В</w:t>
            </w:r>
            <w:r w:rsidR="00B3630C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B3630C" w:rsidRDefault="00B3630C" w:rsidP="00B3630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</w:t>
            </w:r>
          </w:p>
          <w:p w:rsidR="00F57E7C" w:rsidRDefault="00F57E7C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A" w:rsidRDefault="00F57E7C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</w:t>
            </w:r>
            <w:r w:rsidR="000A7D2A">
              <w:rPr>
                <w:rFonts w:ascii="Times New Roman" w:hAnsi="Times New Roman"/>
                <w:sz w:val="28"/>
                <w:szCs w:val="28"/>
                <w:lang w:eastAsia="ar-SA"/>
              </w:rPr>
              <w:t>ихоманова Н.А.</w:t>
            </w:r>
          </w:p>
          <w:p w:rsidR="006C775B" w:rsidRDefault="006C775B" w:rsidP="002A17F5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6C38D1" w:rsidRDefault="006C38D1" w:rsidP="002A17F5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F5864">
              <w:rPr>
                <w:rFonts w:ascii="Times New Roman" w:hAnsi="Times New Roman"/>
                <w:sz w:val="26"/>
                <w:szCs w:val="26"/>
                <w:lang w:eastAsia="ar-SA"/>
              </w:rPr>
              <w:t>Дружининская А.А.</w:t>
            </w:r>
          </w:p>
          <w:p w:rsidR="006C38D1" w:rsidRDefault="006C38D1" w:rsidP="002A17F5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F5864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Дружининская А.А.</w:t>
            </w:r>
          </w:p>
          <w:p w:rsidR="006C38D1" w:rsidRDefault="006C38D1" w:rsidP="002A17F5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F5864">
              <w:rPr>
                <w:rFonts w:ascii="Times New Roman" w:hAnsi="Times New Roman"/>
                <w:sz w:val="26"/>
                <w:szCs w:val="26"/>
                <w:lang w:eastAsia="ar-SA"/>
              </w:rPr>
              <w:t>Дружининская А.А.</w:t>
            </w:r>
          </w:p>
          <w:p w:rsidR="006C775B" w:rsidRDefault="006C775B" w:rsidP="002A17F5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6C775B" w:rsidRDefault="006C775B" w:rsidP="002A17F5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6C775B" w:rsidRDefault="006C775B" w:rsidP="006C775B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6C775B" w:rsidRDefault="006C775B" w:rsidP="002A17F5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6C775B" w:rsidRPr="00D720D2" w:rsidRDefault="006C775B" w:rsidP="002A17F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56903" w:rsidRDefault="00856903" w:rsidP="001B345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A6B8A" w:rsidRDefault="005A24D6" w:rsidP="001B345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Юбилейные мероприятия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7"/>
        <w:gridCol w:w="2410"/>
        <w:gridCol w:w="2552"/>
        <w:gridCol w:w="2551"/>
      </w:tblGrid>
      <w:tr w:rsidR="005A24D6" w:rsidTr="006F0C5F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D6" w:rsidRDefault="005A24D6" w:rsidP="006F0C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орма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D6" w:rsidRDefault="005A24D6" w:rsidP="006F0C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</w:t>
            </w:r>
          </w:p>
          <w:p w:rsidR="005A24D6" w:rsidRDefault="005A24D6" w:rsidP="006F0C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D6" w:rsidRDefault="005A24D6" w:rsidP="006F0C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D6" w:rsidRDefault="005A24D6" w:rsidP="006F0C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6F0C5F" w:rsidTr="006F0C5F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F" w:rsidRDefault="009270B0" w:rsidP="006C6EB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пектакль «Бедность -</w:t>
            </w:r>
            <w:r w:rsidR="002F7D8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е порок</w:t>
            </w:r>
            <w:r w:rsidR="006C6EB7">
              <w:rPr>
                <w:rFonts w:ascii="Times New Roman" w:hAnsi="Times New Roman"/>
                <w:sz w:val="28"/>
                <w:szCs w:val="28"/>
                <w:lang w:eastAsia="ar-SA"/>
              </w:rPr>
              <w:t>», народный театр и народный фольклорный коллектив «Сударушка»(50 лет)</w:t>
            </w:r>
            <w:r w:rsidR="006F0C5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F" w:rsidRPr="006C6EB7" w:rsidRDefault="00D838F9" w:rsidP="006F0C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F" w:rsidRPr="006C6EB7" w:rsidRDefault="006C6EB7" w:rsidP="006F0C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C6EB7">
              <w:rPr>
                <w:rFonts w:ascii="Times New Roman" w:hAnsi="Times New Roman"/>
                <w:sz w:val="28"/>
                <w:szCs w:val="28"/>
                <w:lang w:eastAsia="ar-SA"/>
              </w:rPr>
              <w:t>ЦК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F" w:rsidRPr="006C6EB7" w:rsidRDefault="006C6EB7" w:rsidP="006F0C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C6EB7">
              <w:rPr>
                <w:rFonts w:ascii="Times New Roman" w:hAnsi="Times New Roman"/>
                <w:sz w:val="28"/>
                <w:szCs w:val="28"/>
                <w:lang w:eastAsia="ar-SA"/>
              </w:rPr>
              <w:t>Верцинская Н.И.</w:t>
            </w:r>
          </w:p>
        </w:tc>
      </w:tr>
      <w:tr w:rsidR="005A24D6" w:rsidRPr="00D4732B" w:rsidTr="006F0C5F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D6" w:rsidRDefault="005A24D6" w:rsidP="006F0C5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Юбилейная программа, посвященная  45-летию народного хора «Россияночка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D6" w:rsidRDefault="005A24D6" w:rsidP="006F0C5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екабрь</w:t>
            </w:r>
          </w:p>
          <w:p w:rsidR="005A24D6" w:rsidRDefault="005A24D6" w:rsidP="006F0C5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D6" w:rsidRDefault="005A24D6" w:rsidP="006F0C5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КР</w:t>
            </w:r>
          </w:p>
          <w:p w:rsidR="005A24D6" w:rsidRDefault="005A24D6" w:rsidP="006F0C5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A24D6" w:rsidRPr="00D4732B" w:rsidRDefault="005A24D6" w:rsidP="006F0C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D6" w:rsidRPr="005A24D6" w:rsidRDefault="005A24D6" w:rsidP="006F0C5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24D6">
              <w:rPr>
                <w:rFonts w:ascii="Times New Roman" w:hAnsi="Times New Roman"/>
                <w:sz w:val="24"/>
                <w:szCs w:val="24"/>
                <w:lang w:eastAsia="ar-SA"/>
              </w:rPr>
              <w:t>Фомин А.И.</w:t>
            </w:r>
          </w:p>
          <w:p w:rsidR="005A24D6" w:rsidRPr="005A24D6" w:rsidRDefault="005A24D6" w:rsidP="006F0C5F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24D6">
              <w:rPr>
                <w:rFonts w:ascii="Times New Roman" w:hAnsi="Times New Roman"/>
                <w:sz w:val="24"/>
                <w:szCs w:val="24"/>
                <w:lang w:eastAsia="ar-SA"/>
              </w:rPr>
              <w:t>Отдел художественного творчества</w:t>
            </w:r>
          </w:p>
          <w:p w:rsidR="005A24D6" w:rsidRPr="00D4732B" w:rsidRDefault="005A24D6" w:rsidP="006F0C5F">
            <w:pPr>
              <w:pStyle w:val="a8"/>
              <w:rPr>
                <w:lang w:eastAsia="ar-SA"/>
              </w:rPr>
            </w:pPr>
          </w:p>
        </w:tc>
      </w:tr>
    </w:tbl>
    <w:p w:rsidR="002A6B8A" w:rsidRDefault="002A6B8A" w:rsidP="001B345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D838F9" w:rsidRDefault="00D838F9" w:rsidP="001B345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D838F9" w:rsidRDefault="00D838F9" w:rsidP="001B345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D838F9" w:rsidRDefault="00D838F9" w:rsidP="001B345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1D1636" w:rsidRDefault="001D1636" w:rsidP="001B3453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2. </w:t>
      </w:r>
      <w:r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  <w:t>Развитие современных форм организации культурного досуга с учетом потребностей различных социально</w:t>
      </w:r>
      <w:r w:rsidR="002F7D8B"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  <w:t xml:space="preserve"> </w:t>
      </w:r>
      <w:r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  <w:t>- возрастных групп населения</w:t>
      </w:r>
    </w:p>
    <w:p w:rsidR="001D1636" w:rsidRDefault="001D1636" w:rsidP="00234D72">
      <w:pPr>
        <w:suppressAutoHyphens/>
        <w:spacing w:after="0" w:line="240" w:lineRule="auto"/>
        <w:ind w:left="1416" w:firstLine="708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Работа с людьми старшего  поколения</w:t>
      </w:r>
    </w:p>
    <w:p w:rsidR="004F035C" w:rsidRPr="00234D72" w:rsidRDefault="004F035C" w:rsidP="00234D72">
      <w:pPr>
        <w:suppressAutoHyphens/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9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985"/>
        <w:gridCol w:w="3260"/>
        <w:gridCol w:w="3260"/>
      </w:tblGrid>
      <w:tr w:rsidR="00234D72" w:rsidTr="00234D7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2" w:rsidRDefault="00400C75" w:rsidP="00234D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Форма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2" w:rsidRDefault="00234D72" w:rsidP="00234D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</w:t>
            </w:r>
          </w:p>
          <w:p w:rsidR="00234D72" w:rsidRDefault="00234D72" w:rsidP="00234D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2" w:rsidRDefault="00234D72" w:rsidP="00234D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2" w:rsidRDefault="00234D72" w:rsidP="00234D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234D72" w:rsidTr="00234D7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2" w:rsidRPr="002A17F5" w:rsidRDefault="00234D72" w:rsidP="00234D7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A17F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Клуб встреч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для пожилых людей </w:t>
            </w:r>
            <w:r w:rsidRPr="002A17F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Мы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2" w:rsidRDefault="00234D72" w:rsidP="00234D7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2" w:rsidRDefault="00234D72" w:rsidP="00234D7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2" w:rsidRDefault="00234D72" w:rsidP="00234D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Фомин А.И.</w:t>
            </w:r>
          </w:p>
        </w:tc>
      </w:tr>
      <w:tr w:rsidR="00234D72" w:rsidTr="00234D72">
        <w:trPr>
          <w:trHeight w:val="4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72" w:rsidRDefault="00234D72" w:rsidP="00234D7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луб ветеранов «Шан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72" w:rsidRDefault="00234D72" w:rsidP="00234D7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72" w:rsidRDefault="00234D72" w:rsidP="00234D7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лезский фили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72" w:rsidRDefault="00234D72" w:rsidP="00234D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М.Л.</w:t>
            </w:r>
          </w:p>
        </w:tc>
      </w:tr>
      <w:tr w:rsidR="00234D72" w:rsidTr="00234D72">
        <w:trPr>
          <w:trHeight w:val="4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F7" w:rsidRPr="000971F7" w:rsidRDefault="000971F7" w:rsidP="000971F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F7">
              <w:rPr>
                <w:rFonts w:ascii="Times New Roman" w:hAnsi="Times New Roman"/>
                <w:bCs/>
                <w:sz w:val="28"/>
                <w:szCs w:val="28"/>
              </w:rPr>
              <w:t xml:space="preserve">Женский клуб </w:t>
            </w:r>
            <w:r w:rsidR="004F035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0971F7">
              <w:rPr>
                <w:rFonts w:ascii="Times New Roman" w:hAnsi="Times New Roman"/>
                <w:bCs/>
                <w:sz w:val="28"/>
                <w:szCs w:val="28"/>
              </w:rPr>
              <w:t>Завалинка</w:t>
            </w:r>
            <w:r w:rsidR="004F035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234D72" w:rsidRDefault="00234D72" w:rsidP="00234D7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72" w:rsidRDefault="000971F7" w:rsidP="00234D7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72" w:rsidRDefault="000971F7" w:rsidP="00234D7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менский фили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72" w:rsidRDefault="000971F7" w:rsidP="00234D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льцова С.В.</w:t>
            </w:r>
          </w:p>
        </w:tc>
      </w:tr>
      <w:tr w:rsidR="00897A2A" w:rsidTr="00234D72">
        <w:trPr>
          <w:trHeight w:val="4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2A" w:rsidRPr="000971F7" w:rsidRDefault="00897A2A" w:rsidP="000971F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уб ветеранов «Завали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2A" w:rsidRDefault="00897A2A" w:rsidP="00234D7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2A" w:rsidRDefault="00897A2A" w:rsidP="00234D7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2A" w:rsidRDefault="00897A2A" w:rsidP="00234D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И.</w:t>
            </w:r>
          </w:p>
        </w:tc>
      </w:tr>
      <w:tr w:rsidR="004F035C" w:rsidTr="00234D72">
        <w:trPr>
          <w:trHeight w:val="4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5C" w:rsidRDefault="00565793" w:rsidP="000971F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уб ветеранов «Товарищ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5C" w:rsidRDefault="00565793" w:rsidP="00234D7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5C" w:rsidRDefault="00565793" w:rsidP="00234D7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фили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5C" w:rsidRDefault="00565793" w:rsidP="00234D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</w:t>
            </w:r>
          </w:p>
        </w:tc>
      </w:tr>
    </w:tbl>
    <w:p w:rsidR="00234D72" w:rsidRDefault="00234D72" w:rsidP="001D1636">
      <w:pPr>
        <w:suppressAutoHyphens/>
        <w:spacing w:after="0" w:line="240" w:lineRule="auto"/>
        <w:rPr>
          <w:sz w:val="28"/>
          <w:szCs w:val="28"/>
        </w:rPr>
      </w:pPr>
    </w:p>
    <w:p w:rsidR="00060C9F" w:rsidRDefault="00060C9F" w:rsidP="001D1636">
      <w:pPr>
        <w:suppressAutoHyphens/>
        <w:spacing w:after="0" w:line="240" w:lineRule="auto"/>
        <w:rPr>
          <w:sz w:val="28"/>
          <w:szCs w:val="28"/>
        </w:rPr>
      </w:pPr>
    </w:p>
    <w:p w:rsidR="00060C9F" w:rsidRDefault="00060C9F" w:rsidP="001D1636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1D1636" w:rsidRDefault="001D1636" w:rsidP="001D1636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Работа с инвалидами и лицами  с  ОВЗ</w:t>
      </w: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ab/>
      </w:r>
    </w:p>
    <w:tbl>
      <w:tblPr>
        <w:tblpPr w:leftFromText="180" w:rightFromText="180" w:bottomFromText="200" w:vertAnchor="text" w:horzAnchor="margin" w:tblpY="67"/>
        <w:tblW w:w="13433" w:type="dxa"/>
        <w:tblLayout w:type="fixed"/>
        <w:tblLook w:val="04A0" w:firstRow="1" w:lastRow="0" w:firstColumn="1" w:lastColumn="0" w:noHBand="0" w:noVBand="1"/>
      </w:tblPr>
      <w:tblGrid>
        <w:gridCol w:w="6204"/>
        <w:gridCol w:w="2126"/>
        <w:gridCol w:w="2693"/>
        <w:gridCol w:w="2410"/>
      </w:tblGrid>
      <w:tr w:rsidR="00BE598C" w:rsidTr="00856903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400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Форма 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BE598C" w:rsidTr="00856903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луб для людей с ОВЗ «Завали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К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ячеславова И.И.</w:t>
            </w:r>
          </w:p>
        </w:tc>
      </w:tr>
      <w:tr w:rsidR="00BE598C" w:rsidTr="0085690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8C" w:rsidRPr="001B3453" w:rsidRDefault="00BE598C" w:rsidP="001B34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3453">
              <w:rPr>
                <w:rFonts w:ascii="Times New Roman" w:hAnsi="Times New Roman"/>
                <w:sz w:val="28"/>
                <w:szCs w:val="28"/>
              </w:rPr>
              <w:t>Цикл мероприятий в рамках проведения декады инвалидов:</w:t>
            </w:r>
          </w:p>
          <w:p w:rsidR="00BE598C" w:rsidRPr="001B3453" w:rsidRDefault="00BE598C" w:rsidP="001B34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3453">
              <w:rPr>
                <w:rFonts w:ascii="Times New Roman" w:hAnsi="Times New Roman"/>
                <w:sz w:val="28"/>
                <w:szCs w:val="28"/>
              </w:rPr>
              <w:t>Тематическая</w:t>
            </w:r>
            <w:proofErr w:type="gramEnd"/>
            <w:r w:rsidRPr="001B3453">
              <w:rPr>
                <w:rFonts w:ascii="Times New Roman" w:hAnsi="Times New Roman"/>
                <w:sz w:val="28"/>
                <w:szCs w:val="28"/>
              </w:rPr>
              <w:t xml:space="preserve"> вечер-встреча «Добро мы дарим от души»</w:t>
            </w:r>
          </w:p>
          <w:p w:rsidR="005B1239" w:rsidRPr="005B1239" w:rsidRDefault="005B1239" w:rsidP="005B12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B1239">
              <w:rPr>
                <w:rFonts w:ascii="Times New Roman" w:hAnsi="Times New Roman"/>
                <w:sz w:val="28"/>
                <w:szCs w:val="28"/>
                <w:lang w:eastAsia="ar-SA"/>
              </w:rPr>
              <w:t>Концерт «Вам дарим доброту и радость»</w:t>
            </w:r>
          </w:p>
          <w:p w:rsidR="00897A2A" w:rsidRDefault="008563A0" w:rsidP="006A2C7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Декада инвалидов. "Частичка доброты таится в каждом сердце"</w:t>
            </w:r>
          </w:p>
          <w:p w:rsidR="00897A2A" w:rsidRDefault="00897A2A" w:rsidP="006A2C7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церт  ко Дню  инвалида «Вам дарим доброту и радость»</w:t>
            </w:r>
          </w:p>
          <w:p w:rsidR="009F2346" w:rsidRDefault="00897A2A" w:rsidP="006A2C7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«Когда мои друзья со мной»</w:t>
            </w:r>
          </w:p>
          <w:p w:rsidR="009F2346" w:rsidRDefault="009F2346" w:rsidP="006A2C7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ечер отдыха «В кругу друзей» </w:t>
            </w:r>
          </w:p>
          <w:p w:rsidR="00BE598C" w:rsidRDefault="009F2346" w:rsidP="006A2C7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Давай обнимемся»</w:t>
            </w:r>
          </w:p>
          <w:p w:rsidR="00897A2A" w:rsidRDefault="004F035C" w:rsidP="004F03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рещенский сочель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8C" w:rsidRDefault="00BE598C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4F035C" w:rsidRDefault="004F035C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035C" w:rsidRDefault="004F035C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035C" w:rsidRDefault="004F035C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035C" w:rsidRDefault="004F035C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035C" w:rsidRDefault="004F035C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035C" w:rsidRDefault="004F035C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035C" w:rsidRDefault="004F035C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035C" w:rsidRDefault="004F035C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035C" w:rsidRDefault="004F035C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98C" w:rsidRDefault="004F035C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8C" w:rsidRPr="000E5BA3" w:rsidRDefault="00BE598C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98C" w:rsidRPr="000E5BA3" w:rsidRDefault="00BE598C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BA3">
              <w:rPr>
                <w:rFonts w:ascii="Times New Roman" w:hAnsi="Times New Roman"/>
                <w:sz w:val="28"/>
                <w:szCs w:val="28"/>
              </w:rPr>
              <w:t>Шевденицкий филиал</w:t>
            </w:r>
          </w:p>
          <w:p w:rsidR="005B1239" w:rsidRPr="000E5BA3" w:rsidRDefault="005B1239" w:rsidP="000E5BA3">
            <w:pPr>
              <w:rPr>
                <w:rFonts w:ascii="Times New Roman" w:hAnsi="Times New Roman"/>
                <w:sz w:val="28"/>
                <w:szCs w:val="28"/>
              </w:rPr>
            </w:pPr>
            <w:r w:rsidRPr="000E5BA3">
              <w:rPr>
                <w:rFonts w:ascii="Times New Roman" w:hAnsi="Times New Roman"/>
                <w:sz w:val="28"/>
                <w:szCs w:val="28"/>
              </w:rPr>
              <w:lastRenderedPageBreak/>
              <w:t>Заборский филиал</w:t>
            </w:r>
          </w:p>
          <w:p w:rsidR="008563A0" w:rsidRPr="000E5BA3" w:rsidRDefault="008563A0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BA3">
              <w:rPr>
                <w:rFonts w:ascii="Times New Roman" w:hAnsi="Times New Roman"/>
                <w:sz w:val="28"/>
                <w:szCs w:val="28"/>
              </w:rPr>
              <w:t>Илезский филиал</w:t>
            </w:r>
          </w:p>
          <w:p w:rsidR="000E5BA3" w:rsidRPr="000E5BA3" w:rsidRDefault="000E5BA3" w:rsidP="000E5BA3">
            <w:pPr>
              <w:rPr>
                <w:rFonts w:ascii="Times New Roman" w:hAnsi="Times New Roman"/>
                <w:sz w:val="28"/>
                <w:szCs w:val="28"/>
              </w:rPr>
            </w:pPr>
            <w:r w:rsidRPr="000E5BA3">
              <w:rPr>
                <w:rFonts w:ascii="Times New Roman" w:hAnsi="Times New Roman"/>
                <w:sz w:val="28"/>
                <w:szCs w:val="28"/>
              </w:rPr>
              <w:t>Верховский филиал</w:t>
            </w:r>
          </w:p>
          <w:p w:rsidR="009F2346" w:rsidRDefault="009F2346" w:rsidP="000E5B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5BA3" w:rsidRPr="009F2346" w:rsidRDefault="000E5BA3" w:rsidP="000E5BA3">
            <w:pPr>
              <w:rPr>
                <w:rFonts w:ascii="Times New Roman" w:hAnsi="Times New Roman"/>
                <w:sz w:val="28"/>
                <w:szCs w:val="28"/>
              </w:rPr>
            </w:pPr>
            <w:r w:rsidRPr="009F2346">
              <w:rPr>
                <w:rFonts w:ascii="Times New Roman" w:hAnsi="Times New Roman"/>
                <w:sz w:val="28"/>
                <w:szCs w:val="28"/>
              </w:rPr>
              <w:t>Верховский филиал</w:t>
            </w:r>
          </w:p>
          <w:p w:rsidR="009F2346" w:rsidRDefault="009F2346" w:rsidP="000E5BA3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  <w:p w:rsidR="004F035C" w:rsidRPr="004F035C" w:rsidRDefault="004F035C" w:rsidP="000E5BA3">
            <w:pPr>
              <w:rPr>
                <w:rFonts w:ascii="Times New Roman" w:hAnsi="Times New Roman"/>
                <w:sz w:val="28"/>
                <w:szCs w:val="28"/>
              </w:rPr>
            </w:pPr>
            <w:r w:rsidRPr="004F035C">
              <w:rPr>
                <w:rFonts w:ascii="Times New Roman" w:hAnsi="Times New Roman"/>
                <w:sz w:val="28"/>
                <w:szCs w:val="28"/>
              </w:rPr>
              <w:t>Александровский 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8C" w:rsidRPr="000E5BA3" w:rsidRDefault="00BE598C" w:rsidP="00DB03B8">
            <w:pPr>
              <w:pStyle w:val="a8"/>
              <w:rPr>
                <w:sz w:val="28"/>
                <w:szCs w:val="28"/>
              </w:rPr>
            </w:pPr>
          </w:p>
          <w:p w:rsidR="00BE598C" w:rsidRPr="000E5BA3" w:rsidRDefault="00BE598C" w:rsidP="00DB03B8">
            <w:pPr>
              <w:pStyle w:val="a8"/>
              <w:rPr>
                <w:sz w:val="28"/>
                <w:szCs w:val="28"/>
              </w:rPr>
            </w:pPr>
          </w:p>
          <w:p w:rsidR="00BE598C" w:rsidRPr="009F2346" w:rsidRDefault="00BE598C" w:rsidP="00DB03B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F2346"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  <w:p w:rsidR="00BE598C" w:rsidRPr="009F2346" w:rsidRDefault="00BE598C" w:rsidP="00DB03B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5B1239" w:rsidRPr="009F2346" w:rsidRDefault="005B1239" w:rsidP="00DB03B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F2346">
              <w:rPr>
                <w:rFonts w:ascii="Times New Roman" w:hAnsi="Times New Roman"/>
                <w:sz w:val="28"/>
                <w:szCs w:val="28"/>
              </w:rPr>
              <w:t>Шабанова И.Е.</w:t>
            </w:r>
          </w:p>
          <w:p w:rsidR="009F2346" w:rsidRDefault="009F2346" w:rsidP="00DB03B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8563A0" w:rsidRPr="009F2346" w:rsidRDefault="008563A0" w:rsidP="00DB03B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F2346">
              <w:rPr>
                <w:rFonts w:ascii="Times New Roman" w:hAnsi="Times New Roman"/>
                <w:sz w:val="28"/>
                <w:szCs w:val="28"/>
              </w:rPr>
              <w:t>Силинская М.Л.</w:t>
            </w:r>
          </w:p>
          <w:p w:rsidR="000E5BA3" w:rsidRPr="009F2346" w:rsidRDefault="000E5BA3" w:rsidP="00DB03B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E5BA3" w:rsidRPr="009F2346" w:rsidRDefault="000E5BA3" w:rsidP="00DB03B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F2346">
              <w:rPr>
                <w:rFonts w:ascii="Times New Roman" w:hAnsi="Times New Roman"/>
                <w:sz w:val="28"/>
                <w:szCs w:val="28"/>
              </w:rPr>
              <w:t>Кормашова А.И.</w:t>
            </w:r>
          </w:p>
          <w:p w:rsidR="000E5BA3" w:rsidRPr="009F2346" w:rsidRDefault="000E5BA3" w:rsidP="00DB03B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E5BA3" w:rsidRPr="009F2346" w:rsidRDefault="000E5BA3" w:rsidP="00DB03B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F2346">
              <w:rPr>
                <w:rFonts w:ascii="Times New Roman" w:hAnsi="Times New Roman"/>
                <w:sz w:val="28"/>
                <w:szCs w:val="28"/>
              </w:rPr>
              <w:t>Кормашова А.И.</w:t>
            </w:r>
          </w:p>
          <w:p w:rsidR="009F2346" w:rsidRPr="009F2346" w:rsidRDefault="009F2346" w:rsidP="00DB03B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9F2346" w:rsidRDefault="009F2346" w:rsidP="00DB03B8">
            <w:pPr>
              <w:pStyle w:val="a8"/>
              <w:rPr>
                <w:sz w:val="28"/>
                <w:szCs w:val="28"/>
              </w:rPr>
            </w:pPr>
          </w:p>
          <w:p w:rsidR="009F2346" w:rsidRDefault="009F2346" w:rsidP="00DB03B8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  <w:p w:rsidR="004F035C" w:rsidRDefault="004F035C" w:rsidP="00DB03B8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F035C" w:rsidRDefault="004F035C" w:rsidP="00DB03B8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F035C" w:rsidRPr="000E5BA3" w:rsidRDefault="004F035C" w:rsidP="00DB03B8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льцева Л.А.</w:t>
            </w:r>
          </w:p>
        </w:tc>
      </w:tr>
      <w:tr w:rsidR="00BE598C" w:rsidTr="0085690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8C" w:rsidRDefault="00BE59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8C" w:rsidRDefault="00BE59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8C" w:rsidRDefault="00BE59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1D1636" w:rsidRDefault="001D1636" w:rsidP="001D163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:rsidR="001D1636" w:rsidRDefault="001D1636" w:rsidP="001D1636">
      <w:pPr>
        <w:tabs>
          <w:tab w:val="center" w:pos="7686"/>
          <w:tab w:val="left" w:pos="982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D1636" w:rsidRDefault="001D1636" w:rsidP="001D1636">
      <w:pPr>
        <w:tabs>
          <w:tab w:val="left" w:pos="5880"/>
        </w:tabs>
        <w:suppressAutoHyphens/>
        <w:spacing w:after="0" w:line="240" w:lineRule="auto"/>
      </w:pPr>
    </w:p>
    <w:p w:rsidR="001D1636" w:rsidRDefault="001D1636" w:rsidP="001D1636">
      <w:pPr>
        <w:tabs>
          <w:tab w:val="left" w:pos="5880"/>
        </w:tabs>
        <w:suppressAutoHyphens/>
        <w:spacing w:after="0" w:line="240" w:lineRule="auto"/>
      </w:pPr>
    </w:p>
    <w:p w:rsidR="001D1636" w:rsidRDefault="001D1636" w:rsidP="001D1636">
      <w:pPr>
        <w:tabs>
          <w:tab w:val="left" w:pos="588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1D1636" w:rsidRDefault="001D1636" w:rsidP="001D1636">
      <w:pPr>
        <w:tabs>
          <w:tab w:val="left" w:pos="588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1D1636" w:rsidRDefault="001D1636" w:rsidP="001D1636">
      <w:pPr>
        <w:tabs>
          <w:tab w:val="left" w:pos="588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9F2346" w:rsidRDefault="009F2346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9F2346" w:rsidRDefault="009F2346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D838F9" w:rsidRDefault="00D838F9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D838F9" w:rsidRDefault="00D838F9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D838F9" w:rsidRDefault="00D838F9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D838F9" w:rsidRDefault="00D838F9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D838F9" w:rsidRDefault="00D838F9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D838F9" w:rsidRDefault="00D838F9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F40067" w:rsidRDefault="00F40067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Шебеньгский филиал</w:t>
      </w:r>
    </w:p>
    <w:tbl>
      <w:tblPr>
        <w:tblpPr w:leftFromText="180" w:rightFromText="180" w:bottomFromText="200" w:vertAnchor="text" w:horzAnchor="margin" w:tblpY="67"/>
        <w:tblW w:w="13515" w:type="dxa"/>
        <w:tblLayout w:type="fixed"/>
        <w:tblLook w:val="04A0" w:firstRow="1" w:lastRow="0" w:firstColumn="1" w:lastColumn="0" w:noHBand="0" w:noVBand="1"/>
      </w:tblPr>
      <w:tblGrid>
        <w:gridCol w:w="817"/>
        <w:gridCol w:w="5466"/>
        <w:gridCol w:w="1985"/>
        <w:gridCol w:w="2694"/>
        <w:gridCol w:w="2553"/>
      </w:tblGrid>
      <w:tr w:rsidR="00F40067" w:rsidRPr="00F40067" w:rsidTr="00AE4F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F40067" w:rsidRPr="00F40067" w:rsidTr="00AE4F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Выставка «  От скуки на все руки 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Д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 Р.,</w:t>
            </w: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40067" w:rsidRPr="00F40067" w:rsidTr="00AE4F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Акция «Твори добр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Посещение на дом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 Р.,</w:t>
            </w: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40067" w:rsidRPr="00F40067" w:rsidTr="00AE4F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67" w:rsidRPr="00F40067" w:rsidRDefault="00F40067" w:rsidP="00F4006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Праздничная программа ко Дню инвалида « Я вижу мир открытою душ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67" w:rsidRPr="00F40067" w:rsidRDefault="00F40067" w:rsidP="00F4006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67" w:rsidRPr="00F40067" w:rsidRDefault="00F40067" w:rsidP="00F4006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Д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 Р.,</w:t>
            </w: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40067" w:rsidRDefault="00F40067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F40067" w:rsidRDefault="00F40067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F40067" w:rsidRDefault="00F40067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F40067" w:rsidRDefault="00F40067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9270B0" w:rsidRDefault="009270B0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9270B0" w:rsidRDefault="009270B0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9270B0" w:rsidRDefault="009270B0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9270B0" w:rsidRDefault="009270B0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9270B0" w:rsidRDefault="009270B0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9270B0" w:rsidRDefault="009270B0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D838F9" w:rsidRDefault="00D838F9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D838F9" w:rsidRDefault="00D838F9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1D1636" w:rsidRDefault="001D1636" w:rsidP="001D1636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lastRenderedPageBreak/>
        <w:t>Работа с семьёй</w:t>
      </w:r>
    </w:p>
    <w:p w:rsidR="001D1636" w:rsidRDefault="001B3453" w:rsidP="001D1636">
      <w:pPr>
        <w:tabs>
          <w:tab w:val="left" w:pos="588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ТЦКР</w:t>
      </w:r>
    </w:p>
    <w:tbl>
      <w:tblPr>
        <w:tblW w:w="13510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6281"/>
        <w:gridCol w:w="2126"/>
        <w:gridCol w:w="2693"/>
        <w:gridCol w:w="2410"/>
      </w:tblGrid>
      <w:tr w:rsidR="00BE598C" w:rsidTr="00BE598C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8569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Форма 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BE598C" w:rsidTr="00BE598C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икл мероприятий «Семейные выходны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арк культуры и отдыха, ТЦК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омина Л.Н.</w:t>
            </w:r>
          </w:p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паева М.Ш.</w:t>
            </w:r>
          </w:p>
        </w:tc>
      </w:tr>
      <w:tr w:rsidR="00BE598C" w:rsidTr="00BE598C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луб для замещающих семей «Родной оча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ыездные мероприятия</w:t>
            </w:r>
          </w:p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ЦК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ячеславова И.И.</w:t>
            </w:r>
          </w:p>
        </w:tc>
      </w:tr>
      <w:tr w:rsidR="00BE598C" w:rsidTr="00BE598C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5A24D6" w:rsidRDefault="005A24D6" w:rsidP="005A24D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:rsidR="000A7695" w:rsidRDefault="000A7695" w:rsidP="000A7695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Илезский филиал.</w:t>
      </w:r>
    </w:p>
    <w:p w:rsidR="000A7695" w:rsidRDefault="000A7695" w:rsidP="000A7695">
      <w:pPr>
        <w:tabs>
          <w:tab w:val="left" w:pos="588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tbl>
      <w:tblPr>
        <w:tblW w:w="13515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556"/>
        <w:gridCol w:w="5727"/>
        <w:gridCol w:w="1985"/>
        <w:gridCol w:w="2694"/>
        <w:gridCol w:w="2553"/>
      </w:tblGrid>
      <w:tr w:rsidR="000A7695" w:rsidTr="001D2B5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Default="000A7695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Default="000A7695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Default="000A7695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Default="000A7695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95" w:rsidRDefault="000A7695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0A7695" w:rsidTr="001D2B5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Default="000A7695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Default="000A7695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ая программа "Дочки-матери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Default="000A7695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Pr="00061848" w:rsidRDefault="000A7695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848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95" w:rsidRPr="00061848" w:rsidRDefault="000A7695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М.Л.</w:t>
            </w:r>
          </w:p>
        </w:tc>
      </w:tr>
      <w:tr w:rsidR="000A7695" w:rsidTr="001D2B5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Default="000A7695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Pr="00FD60DD" w:rsidRDefault="000A7695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D60DD"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ая программа "Вот такая моя семья!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Pr="00FD60DD" w:rsidRDefault="000A7695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D60DD">
              <w:rPr>
                <w:rFonts w:ascii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Pr="00FD60DD" w:rsidRDefault="000A7695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0DD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95" w:rsidRPr="00FD60DD" w:rsidRDefault="000A7695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М.Л.</w:t>
            </w:r>
          </w:p>
        </w:tc>
      </w:tr>
      <w:tr w:rsidR="000A7695" w:rsidTr="001D2B5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Default="000A7695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Default="000A7695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Чествование юбилейных п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Default="000A7695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695" w:rsidRPr="00FD60DD" w:rsidRDefault="000A7695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0DD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95" w:rsidRPr="00FD60DD" w:rsidRDefault="000A7695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М.Л.</w:t>
            </w:r>
          </w:p>
        </w:tc>
      </w:tr>
    </w:tbl>
    <w:p w:rsidR="000E5BA3" w:rsidRDefault="000E5BA3" w:rsidP="000E5BA3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D838F9" w:rsidRDefault="00D838F9" w:rsidP="004F035C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D838F9" w:rsidRDefault="00D838F9" w:rsidP="004F035C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D838F9" w:rsidRDefault="00D838F9" w:rsidP="004F035C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D838F9" w:rsidRDefault="00D838F9" w:rsidP="004F035C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D838F9" w:rsidRDefault="00D838F9" w:rsidP="004F035C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D838F9" w:rsidRDefault="00D838F9" w:rsidP="004F035C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4F035C" w:rsidRDefault="004F035C" w:rsidP="004F035C">
      <w:pPr>
        <w:tabs>
          <w:tab w:val="left" w:pos="5880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lastRenderedPageBreak/>
        <w:t>Александровский филиал</w:t>
      </w:r>
    </w:p>
    <w:p w:rsidR="004F035C" w:rsidRDefault="004F035C" w:rsidP="004F035C">
      <w:pPr>
        <w:tabs>
          <w:tab w:val="left" w:pos="588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tbl>
      <w:tblPr>
        <w:tblW w:w="13515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556"/>
        <w:gridCol w:w="5727"/>
        <w:gridCol w:w="1985"/>
        <w:gridCol w:w="2694"/>
        <w:gridCol w:w="2553"/>
      </w:tblGrid>
      <w:tr w:rsidR="004F035C" w:rsidTr="0061253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35C" w:rsidRDefault="004F035C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35C" w:rsidRDefault="004F035C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35C" w:rsidRDefault="004F035C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35C" w:rsidRDefault="004F035C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5C" w:rsidRDefault="004F035C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4F035C" w:rsidTr="0061253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35C" w:rsidRDefault="004F035C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35C" w:rsidRDefault="004F035C" w:rsidP="004F03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ая программа "Валентинов де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35C" w:rsidRDefault="004F035C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35C" w:rsidRPr="006C3D03" w:rsidRDefault="004F035C" w:rsidP="004F035C">
            <w:pPr>
              <w:tabs>
                <w:tab w:val="left" w:pos="5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C3D03">
              <w:rPr>
                <w:rFonts w:ascii="Times New Roman" w:hAnsi="Times New Roman"/>
                <w:sz w:val="28"/>
                <w:szCs w:val="28"/>
                <w:lang w:eastAsia="ar-SA"/>
              </w:rPr>
              <w:t>Александровский филиал</w:t>
            </w:r>
          </w:p>
          <w:p w:rsidR="004F035C" w:rsidRPr="004F035C" w:rsidRDefault="004F035C" w:rsidP="00612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5C" w:rsidRPr="00061848" w:rsidRDefault="004F035C" w:rsidP="00612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Л.А.</w:t>
            </w:r>
          </w:p>
        </w:tc>
      </w:tr>
      <w:tr w:rsidR="006C3D03" w:rsidTr="0061253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03" w:rsidRDefault="006C3D03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03" w:rsidRDefault="00612530" w:rsidP="004F03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«День семьи</w:t>
            </w:r>
            <w:r w:rsidR="006C3D03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03" w:rsidRDefault="006C3D03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03" w:rsidRPr="006C3D03" w:rsidRDefault="006C3D03" w:rsidP="006C3D03">
            <w:pPr>
              <w:tabs>
                <w:tab w:val="left" w:pos="5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C3D03">
              <w:rPr>
                <w:rFonts w:ascii="Times New Roman" w:hAnsi="Times New Roman"/>
                <w:sz w:val="28"/>
                <w:szCs w:val="28"/>
                <w:lang w:eastAsia="ar-SA"/>
              </w:rPr>
              <w:t>Александровский филиал</w:t>
            </w:r>
          </w:p>
          <w:p w:rsidR="006C3D03" w:rsidRPr="004F035C" w:rsidRDefault="006C3D03" w:rsidP="004F035C">
            <w:pPr>
              <w:tabs>
                <w:tab w:val="left" w:pos="5880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03" w:rsidRDefault="006C3D03" w:rsidP="00612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Л.А.</w:t>
            </w:r>
          </w:p>
        </w:tc>
      </w:tr>
    </w:tbl>
    <w:p w:rsidR="004F035C" w:rsidRDefault="004F035C" w:rsidP="000E5BA3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9F2346" w:rsidRDefault="009F2346" w:rsidP="000E5BA3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  <w:r>
        <w:rPr>
          <w:rFonts w:ascii="Times New Roman" w:hAnsi="Times New Roman"/>
          <w:b/>
          <w:sz w:val="36"/>
          <w:szCs w:val="36"/>
          <w:u w:val="single"/>
          <w:lang w:eastAsia="ar-SA"/>
        </w:rPr>
        <w:t>Маркушевский филиал</w:t>
      </w:r>
    </w:p>
    <w:p w:rsidR="009F2346" w:rsidRDefault="009F2346" w:rsidP="000E5BA3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tbl>
      <w:tblPr>
        <w:tblW w:w="13515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556"/>
        <w:gridCol w:w="5727"/>
        <w:gridCol w:w="1985"/>
        <w:gridCol w:w="2694"/>
        <w:gridCol w:w="2553"/>
      </w:tblGrid>
      <w:tr w:rsidR="009F2346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346" w:rsidRDefault="009F2346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346" w:rsidRDefault="009F2346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346" w:rsidRDefault="009F2346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346" w:rsidRDefault="009F2346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346" w:rsidRDefault="009F2346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2346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346" w:rsidRDefault="009F2346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346" w:rsidRDefault="009F2346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«Для всех влюбленны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346" w:rsidRDefault="009F2346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346" w:rsidRDefault="009F2346" w:rsidP="00B77062">
            <w:r w:rsidRPr="00F32813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346" w:rsidRDefault="00CB3494" w:rsidP="00B77062"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</w:t>
            </w:r>
            <w:r w:rsidR="00D229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.</w:t>
            </w:r>
            <w:r w:rsidR="00D229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9F2346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346" w:rsidRDefault="009F2346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346" w:rsidRDefault="009F2346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«Мама, папа, я – дружная сем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346" w:rsidRDefault="009F2346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346" w:rsidRDefault="009F2346" w:rsidP="00B77062">
            <w:r w:rsidRPr="00F32813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346" w:rsidRDefault="00CB3494" w:rsidP="00B77062"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</w:tbl>
    <w:p w:rsidR="009F2346" w:rsidRDefault="009F2346" w:rsidP="000E5BA3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F40067" w:rsidRDefault="00F40067" w:rsidP="000E5BA3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F40067" w:rsidRDefault="00F40067" w:rsidP="000E5BA3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  <w:r>
        <w:rPr>
          <w:rFonts w:ascii="Times New Roman" w:hAnsi="Times New Roman"/>
          <w:b/>
          <w:sz w:val="36"/>
          <w:szCs w:val="36"/>
          <w:u w:val="single"/>
          <w:lang w:eastAsia="ar-SA"/>
        </w:rPr>
        <w:t>Шебеньгский филиал</w:t>
      </w:r>
    </w:p>
    <w:tbl>
      <w:tblPr>
        <w:tblW w:w="13515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1036"/>
        <w:gridCol w:w="5247"/>
        <w:gridCol w:w="1985"/>
        <w:gridCol w:w="2694"/>
        <w:gridCol w:w="2553"/>
      </w:tblGrid>
      <w:tr w:rsidR="00F40067" w:rsidRPr="00F40067" w:rsidTr="00AE4F9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 xml:space="preserve">№ </w:t>
            </w:r>
            <w:proofErr w:type="gramStart"/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F40067" w:rsidRPr="00F40067" w:rsidTr="00AE4F9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F40067" w:rsidRPr="00F40067" w:rsidTr="00AE4F9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F40067" w:rsidRPr="00F40067" w:rsidTr="00AE4F9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40067" w:rsidRPr="00F40067" w:rsidTr="00AE4F9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Семейный вечер «Семья – начало всех начал, надежда наша и опора 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CB34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ебеньгский </w:t>
            </w:r>
            <w:r w:rsidR="00CB3494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 Р.,</w:t>
            </w: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F40067" w:rsidRPr="00F40067" w:rsidTr="00AE4F9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Семейный вечер «Деревенские посидел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ебеньгский </w:t>
            </w:r>
            <w:r w:rsidR="00CB3494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F40067" w:rsidRPr="00F40067" w:rsidTr="00AE4F9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 Моя мама лучше все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ебеньгский </w:t>
            </w:r>
            <w:r w:rsidR="00CB3494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 Р.,</w:t>
            </w: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F40067" w:rsidRPr="00F40067" w:rsidTr="00AE4F9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Конкурс семейных рисунков на  тему Дня  матери и Дня отц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</w:t>
            </w:r>
            <w:r w:rsidR="00CB349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 Р.,</w:t>
            </w: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</w:tbl>
    <w:p w:rsidR="009F2346" w:rsidRDefault="009F2346" w:rsidP="000E5BA3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0A7695" w:rsidRDefault="000E5BA3" w:rsidP="000E5BA3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  <w:r>
        <w:rPr>
          <w:rFonts w:ascii="Times New Roman" w:hAnsi="Times New Roman"/>
          <w:b/>
          <w:sz w:val="36"/>
          <w:szCs w:val="36"/>
          <w:u w:val="single"/>
          <w:lang w:eastAsia="ar-SA"/>
        </w:rPr>
        <w:t>Верховский филиал</w:t>
      </w:r>
    </w:p>
    <w:p w:rsidR="000E5BA3" w:rsidRDefault="000E5BA3" w:rsidP="000E5BA3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tbl>
      <w:tblPr>
        <w:tblW w:w="13515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556"/>
        <w:gridCol w:w="5727"/>
        <w:gridCol w:w="1985"/>
        <w:gridCol w:w="2694"/>
        <w:gridCol w:w="2553"/>
      </w:tblGrid>
      <w:tr w:rsidR="000E5BA3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0E5BA3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 ко Дню семьи любви и верности  «Любовь хранит очаг семейны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И.</w:t>
            </w:r>
          </w:p>
        </w:tc>
      </w:tr>
      <w:tr w:rsidR="000E5BA3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ечер отдыха, посвященный Дню матери и Дню От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BA3" w:rsidRDefault="000E5BA3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И.</w:t>
            </w:r>
          </w:p>
        </w:tc>
      </w:tr>
    </w:tbl>
    <w:p w:rsidR="000E5BA3" w:rsidRDefault="000E5BA3" w:rsidP="005A24D6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D838F9" w:rsidRDefault="00D838F9" w:rsidP="00B77062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D838F9" w:rsidRDefault="00D838F9" w:rsidP="00B77062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D838F9" w:rsidRDefault="00D838F9" w:rsidP="00B77062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B77062" w:rsidRDefault="00B77062" w:rsidP="00B77062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  <w:r>
        <w:rPr>
          <w:rFonts w:ascii="Times New Roman" w:hAnsi="Times New Roman"/>
          <w:b/>
          <w:sz w:val="36"/>
          <w:szCs w:val="36"/>
          <w:u w:val="single"/>
          <w:lang w:eastAsia="ar-SA"/>
        </w:rPr>
        <w:t>Маркушевский филиал</w:t>
      </w:r>
    </w:p>
    <w:p w:rsidR="00B77062" w:rsidRDefault="00B77062" w:rsidP="005A24D6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tbl>
      <w:tblPr>
        <w:tblW w:w="13515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556"/>
        <w:gridCol w:w="5441"/>
        <w:gridCol w:w="1843"/>
        <w:gridCol w:w="3122"/>
        <w:gridCol w:w="2553"/>
      </w:tblGrid>
      <w:tr w:rsidR="00B77062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B77062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«Для всех влюбленн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r w:rsidRPr="00F32813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2" w:rsidRDefault="00B77062" w:rsidP="00B77062"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B77062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«Мама, папа, я – дружн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r w:rsidRPr="00F32813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2" w:rsidRDefault="00B77062" w:rsidP="00B77062"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</w:tbl>
    <w:p w:rsidR="00B77062" w:rsidRDefault="00B77062" w:rsidP="00B77062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1D1636" w:rsidRPr="005A24D6" w:rsidRDefault="001D1636" w:rsidP="005A24D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060C9F">
        <w:rPr>
          <w:rFonts w:ascii="Times New Roman" w:hAnsi="Times New Roman"/>
          <w:b/>
          <w:sz w:val="36"/>
          <w:szCs w:val="36"/>
          <w:u w:val="single"/>
          <w:lang w:eastAsia="ar-SA"/>
        </w:rPr>
        <w:t>Работа с молодежью</w:t>
      </w:r>
    </w:p>
    <w:p w:rsidR="00BE598C" w:rsidRPr="00060C9F" w:rsidRDefault="00BE598C" w:rsidP="001D163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060C9F">
        <w:rPr>
          <w:rFonts w:ascii="Times New Roman" w:hAnsi="Times New Roman"/>
          <w:b/>
          <w:sz w:val="28"/>
          <w:szCs w:val="28"/>
          <w:u w:val="single"/>
          <w:lang w:eastAsia="ar-SA"/>
        </w:rPr>
        <w:t>ТЦКР</w:t>
      </w:r>
    </w:p>
    <w:tbl>
      <w:tblPr>
        <w:tblW w:w="14219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5727"/>
        <w:gridCol w:w="2538"/>
        <w:gridCol w:w="2552"/>
        <w:gridCol w:w="3402"/>
      </w:tblGrid>
      <w:tr w:rsidR="00BE598C" w:rsidTr="00BE598C"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8569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Форма реализаци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BE598C" w:rsidTr="00BE598C"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еатр малых фор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илиГР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раз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Pr="00F63FE8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ЦК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8C" w:rsidRPr="00F63FE8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паева М.Ш.</w:t>
            </w:r>
          </w:p>
        </w:tc>
      </w:tr>
      <w:tr w:rsidR="00BE598C" w:rsidTr="00BE598C"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тудия работающей молодежи народного танцевального коллектива «Радуга»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 раза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Pr="00F63FE8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ЦК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8C" w:rsidRPr="00F63FE8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Машьянова Г.В.</w:t>
            </w:r>
          </w:p>
          <w:p w:rsidR="00BE598C" w:rsidRPr="00F63FE8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Копнин А.Ю.</w:t>
            </w:r>
          </w:p>
        </w:tc>
      </w:tr>
      <w:tr w:rsidR="00BE598C" w:rsidTr="00BE598C"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тудия работающей молодежи народного театр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 раза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Pr="00F63FE8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ЦК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8C" w:rsidRPr="00F63FE8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Верцинская Н.И.</w:t>
            </w:r>
          </w:p>
        </w:tc>
      </w:tr>
      <w:tr w:rsidR="00BE598C" w:rsidTr="00BE598C"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тудия «РОСТОК» образцового детского театра «Солнышко»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 раза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Pr="00F63FE8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ЦК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8C" w:rsidRPr="00F63FE8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Некрасова Н.Н.</w:t>
            </w:r>
          </w:p>
        </w:tc>
      </w:tr>
      <w:tr w:rsidR="00BE598C" w:rsidTr="00BE598C"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 w:rsidP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икл вечеринок для  подростков «Вечер приятных сюрпризов»</w:t>
            </w:r>
            <w:r w:rsidR="00BA3BC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в т.ч костюмированная дискотека «Маска, я тебя знаю»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Pr="00F63FE8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ЦК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8C" w:rsidRPr="00F63FE8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паева М.Ш.</w:t>
            </w:r>
          </w:p>
        </w:tc>
      </w:tr>
      <w:tr w:rsidR="00BE598C" w:rsidTr="00BE598C"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 w:rsidP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ект «Ночь молодежи»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етняя сце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8C" w:rsidRDefault="00BE598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комитет</w:t>
            </w:r>
          </w:p>
        </w:tc>
      </w:tr>
    </w:tbl>
    <w:p w:rsidR="001D1636" w:rsidRDefault="00BE598C" w:rsidP="001D1636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Шевденицкий филиа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37"/>
        <w:gridCol w:w="2551"/>
        <w:gridCol w:w="2552"/>
        <w:gridCol w:w="3367"/>
      </w:tblGrid>
      <w:tr w:rsidR="00BE598C" w:rsidTr="00BE598C">
        <w:tc>
          <w:tcPr>
            <w:tcW w:w="5637" w:type="dxa"/>
          </w:tcPr>
          <w:p w:rsidR="00BE598C" w:rsidRPr="00F63FE8" w:rsidRDefault="00856903" w:rsidP="008569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F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Форма реализации</w:t>
            </w:r>
          </w:p>
        </w:tc>
        <w:tc>
          <w:tcPr>
            <w:tcW w:w="2551" w:type="dxa"/>
          </w:tcPr>
          <w:p w:rsidR="00BE598C" w:rsidRPr="00F63FE8" w:rsidRDefault="00BE598C" w:rsidP="00BE5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3FE8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52" w:type="dxa"/>
          </w:tcPr>
          <w:p w:rsidR="00BE598C" w:rsidRPr="00F63FE8" w:rsidRDefault="00BE598C" w:rsidP="00BE5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3FE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367" w:type="dxa"/>
          </w:tcPr>
          <w:p w:rsidR="00BE598C" w:rsidRPr="00F63FE8" w:rsidRDefault="00BE598C" w:rsidP="00BE5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3FE8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598C" w:rsidRPr="00452859" w:rsidTr="00BE598C">
        <w:trPr>
          <w:trHeight w:val="720"/>
        </w:trPr>
        <w:tc>
          <w:tcPr>
            <w:tcW w:w="5637" w:type="dxa"/>
          </w:tcPr>
          <w:p w:rsidR="00BE598C" w:rsidRPr="00F63FE8" w:rsidRDefault="00BE598C" w:rsidP="00BE598C">
            <w:pPr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онцерт «Необыкновенный дуэт»</w:t>
            </w:r>
          </w:p>
        </w:tc>
        <w:tc>
          <w:tcPr>
            <w:tcW w:w="2551" w:type="dxa"/>
          </w:tcPr>
          <w:p w:rsidR="00BE598C" w:rsidRPr="00F63FE8" w:rsidRDefault="00BE598C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BE598C" w:rsidRPr="00F63FE8" w:rsidRDefault="00BE598C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367" w:type="dxa"/>
          </w:tcPr>
          <w:p w:rsidR="00BE598C" w:rsidRPr="00F63FE8" w:rsidRDefault="00BE598C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Мардаровская А.В.</w:t>
            </w:r>
          </w:p>
        </w:tc>
      </w:tr>
      <w:tr w:rsidR="00BE598C" w:rsidRPr="00452859" w:rsidTr="00BE598C">
        <w:trPr>
          <w:trHeight w:val="635"/>
        </w:trPr>
        <w:tc>
          <w:tcPr>
            <w:tcW w:w="5637" w:type="dxa"/>
          </w:tcPr>
          <w:p w:rsidR="00BE598C" w:rsidRPr="00F63FE8" w:rsidRDefault="00BE598C" w:rsidP="00BE598C">
            <w:pPr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Вечер</w:t>
            </w:r>
            <w:r w:rsidR="00F63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3FE8">
              <w:rPr>
                <w:rFonts w:ascii="Times New Roman" w:hAnsi="Times New Roman"/>
                <w:sz w:val="28"/>
                <w:szCs w:val="28"/>
              </w:rPr>
              <w:t>-</w:t>
            </w:r>
            <w:r w:rsidR="00F63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3FE8">
              <w:rPr>
                <w:rFonts w:ascii="Times New Roman" w:hAnsi="Times New Roman"/>
                <w:sz w:val="28"/>
                <w:szCs w:val="28"/>
              </w:rPr>
              <w:t>отдыха «</w:t>
            </w:r>
            <w:proofErr w:type="gramStart"/>
            <w:r w:rsidRPr="00F63FE8">
              <w:rPr>
                <w:rFonts w:ascii="Times New Roman" w:hAnsi="Times New Roman"/>
                <w:sz w:val="28"/>
                <w:szCs w:val="28"/>
              </w:rPr>
              <w:t>Любовь-волшебная</w:t>
            </w:r>
            <w:proofErr w:type="gramEnd"/>
            <w:r w:rsidRPr="00F63FE8">
              <w:rPr>
                <w:rFonts w:ascii="Times New Roman" w:hAnsi="Times New Roman"/>
                <w:sz w:val="28"/>
                <w:szCs w:val="28"/>
              </w:rPr>
              <w:t xml:space="preserve"> страна»</w:t>
            </w:r>
          </w:p>
        </w:tc>
        <w:tc>
          <w:tcPr>
            <w:tcW w:w="2551" w:type="dxa"/>
          </w:tcPr>
          <w:p w:rsidR="00BE598C" w:rsidRPr="00F63FE8" w:rsidRDefault="00BE598C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BE598C" w:rsidRPr="00F63FE8" w:rsidRDefault="00BE598C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367" w:type="dxa"/>
          </w:tcPr>
          <w:p w:rsidR="00BE598C" w:rsidRPr="00F63FE8" w:rsidRDefault="00BE598C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Зыкова Ю.Н.</w:t>
            </w:r>
          </w:p>
        </w:tc>
      </w:tr>
      <w:tr w:rsidR="00BE598C" w:rsidTr="00BE598C">
        <w:trPr>
          <w:trHeight w:val="670"/>
        </w:trPr>
        <w:tc>
          <w:tcPr>
            <w:tcW w:w="5637" w:type="dxa"/>
          </w:tcPr>
          <w:p w:rsidR="00BE598C" w:rsidRPr="00F63FE8" w:rsidRDefault="00BE598C" w:rsidP="00BE598C">
            <w:pPr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 xml:space="preserve">Спектакль «Тайны </w:t>
            </w:r>
            <w:proofErr w:type="spellStart"/>
            <w:r w:rsidRPr="00F63FE8">
              <w:rPr>
                <w:rFonts w:ascii="Times New Roman" w:hAnsi="Times New Roman"/>
                <w:sz w:val="28"/>
                <w:szCs w:val="28"/>
              </w:rPr>
              <w:t>закулисья</w:t>
            </w:r>
            <w:proofErr w:type="spellEnd"/>
            <w:r w:rsidRPr="00F63FE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BE598C" w:rsidRPr="00F63FE8" w:rsidRDefault="00BE598C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BE598C" w:rsidRPr="00F63FE8" w:rsidRDefault="00BE598C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367" w:type="dxa"/>
          </w:tcPr>
          <w:p w:rsidR="00BE598C" w:rsidRPr="00F63FE8" w:rsidRDefault="00BE598C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BE598C" w:rsidTr="00BE598C">
        <w:trPr>
          <w:trHeight w:val="670"/>
        </w:trPr>
        <w:tc>
          <w:tcPr>
            <w:tcW w:w="5637" w:type="dxa"/>
          </w:tcPr>
          <w:p w:rsidR="00BE598C" w:rsidRPr="00F63FE8" w:rsidRDefault="00BE598C" w:rsidP="00BE598C">
            <w:pPr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ВН «Апрельский переполох»</w:t>
            </w:r>
          </w:p>
        </w:tc>
        <w:tc>
          <w:tcPr>
            <w:tcW w:w="2551" w:type="dxa"/>
          </w:tcPr>
          <w:p w:rsidR="00BE598C" w:rsidRPr="00F63FE8" w:rsidRDefault="00BE598C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BE598C" w:rsidRPr="00F63FE8" w:rsidRDefault="00BE598C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367" w:type="dxa"/>
          </w:tcPr>
          <w:p w:rsidR="00BE598C" w:rsidRPr="00F63FE8" w:rsidRDefault="00BE598C" w:rsidP="00234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Мардаровская А.</w:t>
            </w:r>
            <w:r w:rsidR="00F63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3FE8">
              <w:rPr>
                <w:rFonts w:ascii="Times New Roman" w:hAnsi="Times New Roman"/>
                <w:sz w:val="28"/>
                <w:szCs w:val="28"/>
              </w:rPr>
              <w:t>В.</w:t>
            </w:r>
            <w:r w:rsidR="00F63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3FE8"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BE598C" w:rsidTr="00BE598C">
        <w:trPr>
          <w:trHeight w:val="601"/>
        </w:trPr>
        <w:tc>
          <w:tcPr>
            <w:tcW w:w="5637" w:type="dxa"/>
          </w:tcPr>
          <w:p w:rsidR="00BE598C" w:rsidRPr="00F63FE8" w:rsidRDefault="00BE598C" w:rsidP="00856903">
            <w:pPr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Музыкально-танцевальная программа « В листопаде осени</w:t>
            </w:r>
          </w:p>
        </w:tc>
        <w:tc>
          <w:tcPr>
            <w:tcW w:w="2551" w:type="dxa"/>
          </w:tcPr>
          <w:p w:rsidR="00BE598C" w:rsidRPr="00F63FE8" w:rsidRDefault="00BE598C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BE598C" w:rsidRPr="00F63FE8" w:rsidRDefault="00BE598C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367" w:type="dxa"/>
          </w:tcPr>
          <w:p w:rsidR="00BE598C" w:rsidRPr="00F63FE8" w:rsidRDefault="00BE598C" w:rsidP="008569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Мардаровская А.В.</w:t>
            </w:r>
          </w:p>
          <w:p w:rsidR="00BE598C" w:rsidRPr="00F63FE8" w:rsidRDefault="00BE598C" w:rsidP="008569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Зыкова Ю.Н.</w:t>
            </w:r>
          </w:p>
        </w:tc>
      </w:tr>
    </w:tbl>
    <w:p w:rsidR="00BE598C" w:rsidRDefault="00BE598C" w:rsidP="001D1636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A81327" w:rsidRPr="00A81327" w:rsidRDefault="00A81327" w:rsidP="001D163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A81327">
        <w:rPr>
          <w:rFonts w:ascii="Times New Roman" w:hAnsi="Times New Roman"/>
          <w:b/>
          <w:sz w:val="28"/>
          <w:szCs w:val="28"/>
          <w:u w:val="single"/>
          <w:lang w:eastAsia="ar-SA"/>
        </w:rPr>
        <w:t>Заборский филиал</w:t>
      </w:r>
    </w:p>
    <w:tbl>
      <w:tblPr>
        <w:tblW w:w="14786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556"/>
        <w:gridCol w:w="5727"/>
        <w:gridCol w:w="1985"/>
        <w:gridCol w:w="2694"/>
        <w:gridCol w:w="3824"/>
      </w:tblGrid>
      <w:tr w:rsidR="00A81327" w:rsidTr="001D2B5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Default="00A81327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Default="00A81327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Default="00A81327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Default="00A81327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27" w:rsidRDefault="00A81327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A81327" w:rsidTr="001D2B5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pacing w:val="8"/>
                <w:sz w:val="28"/>
                <w:szCs w:val="28"/>
                <w:shd w:val="clear" w:color="auto" w:fill="FCFCFC"/>
              </w:rPr>
              <w:t>Вечер отдыха «Рождественские встреч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DE7D05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, Шкарина Т.А.</w:t>
            </w:r>
          </w:p>
        </w:tc>
      </w:tr>
      <w:tr w:rsidR="00A81327" w:rsidTr="001D2B5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ечер отдыха </w:t>
            </w:r>
            <w:r w:rsidRPr="00F63FE8">
              <w:rPr>
                <w:rFonts w:ascii="Times New Roman" w:hAnsi="Times New Roman"/>
                <w:spacing w:val="8"/>
                <w:sz w:val="28"/>
                <w:szCs w:val="28"/>
                <w:shd w:val="clear" w:color="auto" w:fill="FCFCFC"/>
              </w:rPr>
              <w:t xml:space="preserve"> «Для всех, кто влюблё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борский </w:t>
            </w:r>
            <w:r w:rsidR="00DE7D05"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, Шкарина Т.А.</w:t>
            </w:r>
          </w:p>
        </w:tc>
      </w:tr>
      <w:tr w:rsidR="00A81327" w:rsidTr="001D2B5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КВН «Вокруг смех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борский </w:t>
            </w:r>
            <w:r w:rsidR="00DE7D05"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, Шкарина Т.А.</w:t>
            </w:r>
          </w:p>
        </w:tc>
      </w:tr>
      <w:tr w:rsidR="00A81327" w:rsidTr="001D2B5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нцертная программа в День молодежи «Планета </w:t>
            </w:r>
          </w:p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молод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борский </w:t>
            </w:r>
            <w:r w:rsidR="00DE7D05"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, Шкарина Т.А.</w:t>
            </w:r>
          </w:p>
        </w:tc>
      </w:tr>
      <w:tr w:rsidR="00A81327" w:rsidTr="001D2B5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«Бал цве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борский </w:t>
            </w:r>
            <w:r w:rsidR="00DE7D05"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, Шкарина Т.А.</w:t>
            </w:r>
          </w:p>
        </w:tc>
      </w:tr>
      <w:tr w:rsidR="00A81327" w:rsidTr="001D2B5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ематический вечер «Мы выбираем здоровье» профилактика наркомании, табакокур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борский </w:t>
            </w:r>
            <w:r w:rsidR="00DE7D05"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27" w:rsidRPr="00F63FE8" w:rsidRDefault="00A8132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, Шкарина Т.А.</w:t>
            </w:r>
          </w:p>
        </w:tc>
      </w:tr>
    </w:tbl>
    <w:p w:rsidR="00A81327" w:rsidRDefault="00A81327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AB5F7B" w:rsidRDefault="00AB5F7B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  <w:r>
        <w:rPr>
          <w:rFonts w:ascii="Times New Roman" w:hAnsi="Times New Roman"/>
          <w:b/>
          <w:sz w:val="36"/>
          <w:szCs w:val="36"/>
          <w:u w:val="single"/>
          <w:lang w:eastAsia="ar-SA"/>
        </w:rPr>
        <w:t>Игумновский филиал</w:t>
      </w:r>
    </w:p>
    <w:tbl>
      <w:tblPr>
        <w:tblW w:w="14786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556"/>
        <w:gridCol w:w="5727"/>
        <w:gridCol w:w="1985"/>
        <w:gridCol w:w="2694"/>
        <w:gridCol w:w="3824"/>
      </w:tblGrid>
      <w:tr w:rsidR="00AB5F7B" w:rsidTr="00D850D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F7B" w:rsidRDefault="00AB5F7B" w:rsidP="00D850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F7B" w:rsidRDefault="00AB5F7B" w:rsidP="00D850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F7B" w:rsidRDefault="00AB5F7B" w:rsidP="00D850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F7B" w:rsidRDefault="00AB5F7B" w:rsidP="00D850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7B" w:rsidRDefault="00AB5F7B" w:rsidP="00D850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AB5F7B" w:rsidTr="00D850D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F7B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F7B" w:rsidRPr="00F63FE8" w:rsidRDefault="00AB5F7B" w:rsidP="00AB5F7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F63FE8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Вечер отдыха «С любимыми не расставайтесь»</w:t>
            </w:r>
          </w:p>
          <w:p w:rsidR="00AB5F7B" w:rsidRPr="00F63FE8" w:rsidRDefault="00AB5F7B" w:rsidP="00AB5F7B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3FE8">
              <w:rPr>
                <w:rFonts w:ascii="Times New Roman" w:eastAsiaTheme="minorHAnsi" w:hAnsi="Times New Roman"/>
                <w:sz w:val="28"/>
                <w:szCs w:val="28"/>
              </w:rPr>
              <w:t>Вечер отдыха «Весенние забавы»</w:t>
            </w:r>
          </w:p>
          <w:p w:rsidR="00AB5F7B" w:rsidRPr="00F63FE8" w:rsidRDefault="00AB5F7B" w:rsidP="00AB5F7B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3FE8">
              <w:rPr>
                <w:rFonts w:ascii="Times New Roman" w:eastAsiaTheme="minorHAnsi" w:hAnsi="Times New Roman"/>
                <w:sz w:val="28"/>
                <w:szCs w:val="28"/>
              </w:rPr>
              <w:t>Мастер- класс  «Наши руки не для скуки»</w:t>
            </w:r>
          </w:p>
          <w:p w:rsidR="00AB5F7B" w:rsidRPr="00F63FE8" w:rsidRDefault="00AB5F7B" w:rsidP="00AB5F7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 танца «Танцевальный марафон»</w:t>
            </w:r>
          </w:p>
          <w:p w:rsidR="00AB5F7B" w:rsidRPr="00F63FE8" w:rsidRDefault="00AB5F7B" w:rsidP="00AB5F7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о - игровая программа «От</w:t>
            </w:r>
            <w:proofErr w:type="gramStart"/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Я»</w:t>
            </w:r>
          </w:p>
          <w:p w:rsidR="00AB5F7B" w:rsidRPr="00F63FE8" w:rsidRDefault="00AB5F7B" w:rsidP="00AB5F7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ая программа «Загляните в семейный альбом»</w:t>
            </w:r>
          </w:p>
          <w:p w:rsidR="00AB5F7B" w:rsidRPr="00F63FE8" w:rsidRDefault="00AB5F7B" w:rsidP="00AB5F7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ая программа «Поделки из овощей»</w:t>
            </w:r>
          </w:p>
          <w:p w:rsidR="00AB5F7B" w:rsidRPr="00F63FE8" w:rsidRDefault="00AB5F7B" w:rsidP="00AB5F7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танцевальная  программа «В ритме осени»</w:t>
            </w:r>
          </w:p>
          <w:p w:rsidR="00AB5F7B" w:rsidRPr="00F63FE8" w:rsidRDefault="00AB5F7B" w:rsidP="00AB5F7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 отдыха «Музыка нас связала»</w:t>
            </w:r>
          </w:p>
          <w:p w:rsidR="00AB5F7B" w:rsidRPr="00F63FE8" w:rsidRDefault="00AB5F7B" w:rsidP="00AB5F7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тический вечер «</w:t>
            </w:r>
            <w:proofErr w:type="gramStart"/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аром</w:t>
            </w:r>
            <w:proofErr w:type="gramEnd"/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нит вся Россия»</w:t>
            </w:r>
          </w:p>
          <w:p w:rsidR="00AB5F7B" w:rsidRPr="00F63FE8" w:rsidRDefault="00AB5F7B" w:rsidP="00C7502A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кательная программа «Зимней, сказочной пор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F7B" w:rsidRPr="00F63FE8" w:rsidRDefault="00AB5F7B" w:rsidP="00AB5F7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3FE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Февраль</w:t>
            </w:r>
          </w:p>
          <w:p w:rsidR="00AB5F7B" w:rsidRPr="00F63FE8" w:rsidRDefault="00AB5F7B" w:rsidP="00AB5F7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3FE8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  <w:p w:rsidR="00AB5F7B" w:rsidRPr="00F63FE8" w:rsidRDefault="00AB5F7B" w:rsidP="00AB5F7B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AB5F7B" w:rsidRPr="00F63FE8" w:rsidRDefault="00AB5F7B" w:rsidP="00AB5F7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3FE8">
              <w:rPr>
                <w:rFonts w:ascii="Times New Roman" w:eastAsiaTheme="minorHAnsi" w:hAnsi="Times New Roman"/>
                <w:sz w:val="28"/>
                <w:szCs w:val="28"/>
              </w:rPr>
              <w:t>Апрель.</w:t>
            </w:r>
          </w:p>
          <w:p w:rsidR="00AB5F7B" w:rsidRPr="00F63FE8" w:rsidRDefault="00AB5F7B" w:rsidP="00AB5F7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AB5F7B" w:rsidRPr="00F63FE8" w:rsidRDefault="00AB5F7B" w:rsidP="00AB5F7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F7B" w:rsidRPr="00F63FE8" w:rsidRDefault="00AB5F7B" w:rsidP="00AB5F7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.</w:t>
            </w:r>
          </w:p>
          <w:p w:rsidR="00AB5F7B" w:rsidRPr="00F63FE8" w:rsidRDefault="00AB5F7B" w:rsidP="00AB5F7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AB5F7B" w:rsidRPr="00F63FE8" w:rsidRDefault="00AB5F7B" w:rsidP="00AB5F7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F7B" w:rsidRPr="00F63FE8" w:rsidRDefault="00AB5F7B" w:rsidP="00AB5F7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AB5F7B" w:rsidRPr="00F63FE8" w:rsidRDefault="00AB5F7B" w:rsidP="00AB5F7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B5F7B" w:rsidRPr="00F63FE8" w:rsidRDefault="00AB5F7B" w:rsidP="00AB5F7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AB5F7B" w:rsidRPr="00F63FE8" w:rsidRDefault="00AB5F7B" w:rsidP="00AB5F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B5F7B" w:rsidRPr="00F63FE8" w:rsidRDefault="00AB5F7B" w:rsidP="00AB5F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B5F7B" w:rsidRPr="00F63FE8" w:rsidRDefault="00AB5F7B" w:rsidP="00AB5F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Игумновский филиал</w:t>
            </w: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B5F7B" w:rsidRPr="00F63FE8" w:rsidRDefault="00AB5F7B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гумновский филиал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7B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илинская О.В.</w:t>
            </w: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2B5D" w:rsidRPr="00F63FE8" w:rsidRDefault="00BA2B5D" w:rsidP="00D850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.</w:t>
            </w:r>
          </w:p>
        </w:tc>
      </w:tr>
    </w:tbl>
    <w:p w:rsidR="00AB5F7B" w:rsidRDefault="00AB5F7B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F40067" w:rsidRDefault="00F40067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  <w:r>
        <w:rPr>
          <w:rFonts w:ascii="Times New Roman" w:hAnsi="Times New Roman"/>
          <w:b/>
          <w:sz w:val="36"/>
          <w:szCs w:val="36"/>
          <w:u w:val="single"/>
          <w:lang w:eastAsia="ar-SA"/>
        </w:rPr>
        <w:t>Шебеньгский филиал</w:t>
      </w:r>
    </w:p>
    <w:tbl>
      <w:tblPr>
        <w:tblW w:w="13515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752"/>
        <w:gridCol w:w="5531"/>
        <w:gridCol w:w="1985"/>
        <w:gridCol w:w="2694"/>
        <w:gridCol w:w="2553"/>
      </w:tblGrid>
      <w:tr w:rsidR="00F40067" w:rsidRPr="00F40067" w:rsidTr="00AE4F9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F40067" w:rsidRPr="00F40067" w:rsidTr="00AE4F9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«Валентин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A23D5D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 Р.,</w:t>
            </w: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F40067" w:rsidRPr="00F40067" w:rsidTr="00AE4F9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F400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67">
              <w:rPr>
                <w:rFonts w:ascii="Times New Roman" w:hAnsi="Times New Roman"/>
                <w:sz w:val="28"/>
                <w:szCs w:val="28"/>
              </w:rPr>
              <w:t>Бал « Золотая осе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A23D5D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 Р.,</w:t>
            </w: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F40067" w:rsidRPr="00F40067" w:rsidTr="00AE4F9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Диск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067" w:rsidRPr="00F40067" w:rsidRDefault="00A23D5D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 Р.,</w:t>
            </w:r>
          </w:p>
          <w:p w:rsidR="00F40067" w:rsidRPr="00F40067" w:rsidRDefault="00F40067" w:rsidP="00F400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0067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</w:tbl>
    <w:p w:rsidR="00F40067" w:rsidRPr="00F40067" w:rsidRDefault="00F40067" w:rsidP="00F40067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F40067" w:rsidRPr="00F40067" w:rsidRDefault="00F40067" w:rsidP="00F40067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 w:rsidRPr="00F40067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Работа с детьми и подростками</w:t>
      </w:r>
    </w:p>
    <w:p w:rsidR="00F40067" w:rsidRDefault="00F40067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0A7D2A" w:rsidRDefault="000A7D2A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  <w:r>
        <w:rPr>
          <w:rFonts w:ascii="Times New Roman" w:hAnsi="Times New Roman"/>
          <w:b/>
          <w:sz w:val="36"/>
          <w:szCs w:val="36"/>
          <w:u w:val="single"/>
          <w:lang w:eastAsia="ar-SA"/>
        </w:rPr>
        <w:t>Долговицкий филиал</w:t>
      </w:r>
    </w:p>
    <w:p w:rsidR="000A7D2A" w:rsidRDefault="000A7D2A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1"/>
        <w:gridCol w:w="3426"/>
        <w:gridCol w:w="1795"/>
        <w:gridCol w:w="2627"/>
        <w:gridCol w:w="2523"/>
      </w:tblGrid>
      <w:tr w:rsidR="000A7D2A" w:rsidRPr="00C33659" w:rsidTr="000A7D2A">
        <w:tc>
          <w:tcPr>
            <w:tcW w:w="4666" w:type="dxa"/>
          </w:tcPr>
          <w:p w:rsidR="000A7D2A" w:rsidRPr="00C33659" w:rsidRDefault="000A7D2A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3659">
              <w:rPr>
                <w:rFonts w:ascii="Times New Roman" w:hAnsi="Times New Roman"/>
                <w:sz w:val="32"/>
                <w:szCs w:val="32"/>
              </w:rPr>
              <w:lastRenderedPageBreak/>
              <w:t>Название мероприятий</w:t>
            </w:r>
          </w:p>
        </w:tc>
        <w:tc>
          <w:tcPr>
            <w:tcW w:w="3479" w:type="dxa"/>
          </w:tcPr>
          <w:p w:rsidR="000A7D2A" w:rsidRPr="00C33659" w:rsidRDefault="000A7D2A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3659">
              <w:rPr>
                <w:rFonts w:ascii="Times New Roman" w:hAnsi="Times New Roman"/>
                <w:sz w:val="32"/>
                <w:szCs w:val="32"/>
              </w:rPr>
              <w:t xml:space="preserve">Форма работы </w:t>
            </w:r>
          </w:p>
        </w:tc>
        <w:tc>
          <w:tcPr>
            <w:tcW w:w="1637" w:type="dxa"/>
          </w:tcPr>
          <w:p w:rsidR="000A7D2A" w:rsidRPr="00C33659" w:rsidRDefault="000A7D2A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3659">
              <w:rPr>
                <w:rFonts w:ascii="Times New Roman" w:hAnsi="Times New Roman"/>
                <w:sz w:val="32"/>
                <w:szCs w:val="32"/>
              </w:rPr>
              <w:t xml:space="preserve">Срок проведения </w:t>
            </w:r>
          </w:p>
        </w:tc>
        <w:tc>
          <w:tcPr>
            <w:tcW w:w="2651" w:type="dxa"/>
          </w:tcPr>
          <w:p w:rsidR="000A7D2A" w:rsidRPr="00C33659" w:rsidRDefault="000A7D2A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3659">
              <w:rPr>
                <w:rFonts w:ascii="Times New Roman" w:hAnsi="Times New Roman"/>
                <w:sz w:val="32"/>
                <w:szCs w:val="32"/>
              </w:rPr>
              <w:t>Место</w:t>
            </w:r>
          </w:p>
        </w:tc>
        <w:tc>
          <w:tcPr>
            <w:tcW w:w="2529" w:type="dxa"/>
          </w:tcPr>
          <w:p w:rsidR="000A7D2A" w:rsidRPr="00C33659" w:rsidRDefault="000A7D2A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3659">
              <w:rPr>
                <w:rFonts w:ascii="Times New Roman" w:hAnsi="Times New Roman"/>
                <w:sz w:val="32"/>
                <w:szCs w:val="32"/>
              </w:rPr>
              <w:t>Ответственный</w:t>
            </w:r>
          </w:p>
        </w:tc>
      </w:tr>
      <w:tr w:rsidR="000A7D2A" w:rsidRPr="00A73DE0" w:rsidTr="000A7D2A">
        <w:tc>
          <w:tcPr>
            <w:tcW w:w="4666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евальный марафон»</w:t>
            </w:r>
          </w:p>
        </w:tc>
        <w:tc>
          <w:tcPr>
            <w:tcW w:w="3479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637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E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51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529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0A7D2A" w:rsidRPr="00A73DE0" w:rsidTr="000A7D2A">
        <w:tc>
          <w:tcPr>
            <w:tcW w:w="4666" w:type="dxa"/>
          </w:tcPr>
          <w:p w:rsidR="000A7D2A" w:rsidRPr="002207C6" w:rsidRDefault="000A7D2A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07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на день святого Валентина…</w:t>
            </w:r>
            <w:r w:rsidRPr="002207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A7D2A" w:rsidRPr="00C33659" w:rsidRDefault="000A7D2A" w:rsidP="005F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36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 февр. - день влюбленных</w:t>
            </w:r>
          </w:p>
        </w:tc>
        <w:tc>
          <w:tcPr>
            <w:tcW w:w="3479" w:type="dxa"/>
          </w:tcPr>
          <w:p w:rsidR="000A7D2A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 отдыха </w:t>
            </w:r>
          </w:p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гровой программой</w:t>
            </w:r>
          </w:p>
        </w:tc>
        <w:tc>
          <w:tcPr>
            <w:tcW w:w="1637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E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51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529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0A7D2A" w:rsidRPr="00A73DE0" w:rsidTr="000A7D2A">
        <w:tc>
          <w:tcPr>
            <w:tcW w:w="4666" w:type="dxa"/>
          </w:tcPr>
          <w:p w:rsidR="000A7D2A" w:rsidRDefault="000A7D2A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Ах, это чудо, девушки»</w:t>
            </w:r>
          </w:p>
          <w:p w:rsidR="000A7D2A" w:rsidRPr="0052296C" w:rsidRDefault="000A7D2A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3479" w:type="dxa"/>
          </w:tcPr>
          <w:p w:rsidR="000A7D2A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 отдыха </w:t>
            </w:r>
          </w:p>
          <w:p w:rsidR="000A7D2A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гровой программой</w:t>
            </w:r>
          </w:p>
        </w:tc>
        <w:tc>
          <w:tcPr>
            <w:tcW w:w="1637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51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529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0A7D2A" w:rsidRPr="00A73DE0" w:rsidTr="000A7D2A">
        <w:tc>
          <w:tcPr>
            <w:tcW w:w="4666" w:type="dxa"/>
          </w:tcPr>
          <w:p w:rsidR="000A7D2A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уточная вечеринка»</w:t>
            </w:r>
          </w:p>
          <w:p w:rsidR="000A7D2A" w:rsidRPr="0052296C" w:rsidRDefault="000A7D2A" w:rsidP="005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6C">
              <w:rPr>
                <w:rFonts w:ascii="Times New Roman" w:hAnsi="Times New Roman"/>
                <w:sz w:val="24"/>
                <w:szCs w:val="24"/>
              </w:rPr>
              <w:t>1 апреля – день смеха</w:t>
            </w:r>
          </w:p>
        </w:tc>
        <w:tc>
          <w:tcPr>
            <w:tcW w:w="3479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</w:t>
            </w:r>
            <w:r w:rsidRPr="00A73DE0">
              <w:rPr>
                <w:rFonts w:ascii="Times New Roman" w:hAnsi="Times New Roman"/>
                <w:sz w:val="28"/>
                <w:szCs w:val="28"/>
              </w:rPr>
              <w:t xml:space="preserve"> отдыха</w:t>
            </w:r>
          </w:p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E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51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529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0A7D2A" w:rsidRPr="00A73DE0" w:rsidTr="000A7D2A">
        <w:tc>
          <w:tcPr>
            <w:tcW w:w="4666" w:type="dxa"/>
          </w:tcPr>
          <w:p w:rsidR="000A7D2A" w:rsidRDefault="000A7D2A" w:rsidP="005F58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есенний праздник»</w:t>
            </w:r>
          </w:p>
          <w:p w:rsidR="000A7D2A" w:rsidRPr="0052296C" w:rsidRDefault="000A7D2A" w:rsidP="005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мая </w:t>
            </w:r>
          </w:p>
        </w:tc>
        <w:tc>
          <w:tcPr>
            <w:tcW w:w="3479" w:type="dxa"/>
          </w:tcPr>
          <w:p w:rsidR="000A7D2A" w:rsidRPr="00A73DE0" w:rsidRDefault="000A7D2A" w:rsidP="0065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котечно – игровая </w:t>
            </w:r>
            <w:r w:rsidR="00653DC0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637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51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529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0A7D2A" w:rsidRPr="00A73DE0" w:rsidTr="000A7D2A">
        <w:tc>
          <w:tcPr>
            <w:tcW w:w="4666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калейдоскоп»</w:t>
            </w:r>
          </w:p>
        </w:tc>
        <w:tc>
          <w:tcPr>
            <w:tcW w:w="3479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1637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E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51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529" w:type="dxa"/>
          </w:tcPr>
          <w:p w:rsidR="000A7D2A" w:rsidRPr="00A73DE0" w:rsidRDefault="000A7D2A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</w:tbl>
    <w:p w:rsidR="00AB5F7B" w:rsidRDefault="00AB5F7B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A23D5D" w:rsidRDefault="00A23D5D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  <w:r>
        <w:rPr>
          <w:rFonts w:ascii="Times New Roman" w:hAnsi="Times New Roman"/>
          <w:b/>
          <w:sz w:val="36"/>
          <w:szCs w:val="36"/>
          <w:u w:val="single"/>
          <w:lang w:eastAsia="ar-SA"/>
        </w:rPr>
        <w:t>Шебеньгский филиал</w:t>
      </w:r>
    </w:p>
    <w:tbl>
      <w:tblPr>
        <w:tblW w:w="13440" w:type="dxa"/>
        <w:tblLayout w:type="fixed"/>
        <w:tblLook w:val="04A0" w:firstRow="1" w:lastRow="0" w:firstColumn="1" w:lastColumn="0" w:noHBand="0" w:noVBand="1"/>
      </w:tblPr>
      <w:tblGrid>
        <w:gridCol w:w="675"/>
        <w:gridCol w:w="5533"/>
        <w:gridCol w:w="1985"/>
        <w:gridCol w:w="2694"/>
        <w:gridCol w:w="2553"/>
      </w:tblGrid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val="en-US" w:eastAsia="ar-SA"/>
              </w:rPr>
              <w:t>1</w:t>
            </w: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Игровая  программа «Рождественские забав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Развлекательная программа « У зимней сказки каникул не быва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ебеньгски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портивная программа ко дню снега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День снегов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Конкурс рисунков к  Году театра «Золотые страницы  Вологодчи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ебеньгски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Мы приглашаем Вас в театр»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на Маслениц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ебеньгски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День смеха  разв</w:t>
            </w:r>
            <w:r w:rsidR="00653DC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екательная программа для детей «Жить без улыбки </w:t>
            </w: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сто ошибка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ебеньгски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Познавательная игровая программа</w:t>
            </w:r>
            <w:r w:rsidR="00A72EFC"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священная Дню космонавтики «Космические созвезд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ебеньгски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Акция «Заряд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Афоновский</w:t>
            </w:r>
            <w:proofErr w:type="spellEnd"/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етский сад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Акция «Бессмертный пол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ебеньгски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Праздничная программа в День защиты детей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«Мы дети твои, дорогая зем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Афоновский</w:t>
            </w:r>
            <w:proofErr w:type="spellEnd"/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етский сад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Тематический вечер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«Уголок России – отчий д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ебеньгски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Детская игровая площадка «Городок дет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ебеньгски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Игра – викторина « Белый, синий, красный» ко Дню флага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ебеньгски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 От</w:t>
            </w:r>
            <w:proofErr w:type="gramStart"/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 Я », посвященная Дню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ая школ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ая программа  « Золотая осе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ебеньгски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7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Познавательный час в День народного единства «Вместе – мы еди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ебеньгски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  <w:tr w:rsidR="00A23D5D" w:rsidRPr="00A23D5D" w:rsidTr="00AE4F9D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Викторина, посвященная Дню конституции РФ «Главный документ стра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ебеньг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Баженова Г.Р.,</w:t>
            </w:r>
          </w:p>
          <w:p w:rsidR="00A23D5D" w:rsidRPr="00A23D5D" w:rsidRDefault="00A23D5D" w:rsidP="00A23D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Сковородина Л.Н.</w:t>
            </w:r>
          </w:p>
        </w:tc>
      </w:tr>
    </w:tbl>
    <w:p w:rsidR="00A23D5D" w:rsidRDefault="00A23D5D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9D07E2" w:rsidRDefault="009D07E2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  <w:r>
        <w:rPr>
          <w:rFonts w:ascii="Times New Roman" w:hAnsi="Times New Roman"/>
          <w:b/>
          <w:sz w:val="36"/>
          <w:szCs w:val="36"/>
          <w:u w:val="single"/>
          <w:lang w:eastAsia="ar-SA"/>
        </w:rPr>
        <w:t>Верхнеспасский филиал</w:t>
      </w:r>
    </w:p>
    <w:tbl>
      <w:tblPr>
        <w:tblW w:w="13440" w:type="dxa"/>
        <w:tblLayout w:type="fixed"/>
        <w:tblLook w:val="04A0" w:firstRow="1" w:lastRow="0" w:firstColumn="1" w:lastColumn="0" w:noHBand="0" w:noVBand="1"/>
      </w:tblPr>
      <w:tblGrid>
        <w:gridCol w:w="675"/>
        <w:gridCol w:w="5533"/>
        <w:gridCol w:w="1985"/>
        <w:gridCol w:w="2694"/>
        <w:gridCol w:w="2553"/>
      </w:tblGrid>
      <w:tr w:rsidR="009D07E2" w:rsidRPr="00A23D5D" w:rsidTr="00D838F9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07E2" w:rsidRPr="00A23D5D" w:rsidRDefault="009D07E2" w:rsidP="00D83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07E2" w:rsidRPr="00A23D5D" w:rsidRDefault="009D07E2" w:rsidP="00D83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07E2" w:rsidRPr="00A23D5D" w:rsidRDefault="009D07E2" w:rsidP="00D83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07E2" w:rsidRPr="00A23D5D" w:rsidRDefault="009D07E2" w:rsidP="00D83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E2" w:rsidRPr="00A23D5D" w:rsidRDefault="009D07E2" w:rsidP="00D83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D07E2" w:rsidRPr="00A23D5D" w:rsidTr="00D838F9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07E2" w:rsidRPr="00A23D5D" w:rsidRDefault="009D07E2" w:rsidP="00D838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3D5D">
              <w:rPr>
                <w:rFonts w:ascii="Times New Roman" w:hAnsi="Times New Roman"/>
                <w:sz w:val="28"/>
                <w:szCs w:val="28"/>
                <w:lang w:val="en-US" w:eastAsia="ar-SA"/>
              </w:rPr>
              <w:t>1</w:t>
            </w:r>
            <w:r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07E2" w:rsidRPr="00811FDD" w:rsidRDefault="009D07E2" w:rsidP="00D838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1FDD">
              <w:rPr>
                <w:rFonts w:ascii="Times New Roman" w:hAnsi="Times New Roman"/>
                <w:sz w:val="28"/>
                <w:szCs w:val="28"/>
              </w:rPr>
              <w:t>Игровая</w:t>
            </w:r>
            <w:r w:rsidR="00A72EFC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 w:rsidRPr="00811FDD">
              <w:rPr>
                <w:rFonts w:ascii="Times New Roman" w:hAnsi="Times New Roman"/>
                <w:sz w:val="28"/>
                <w:szCs w:val="28"/>
              </w:rPr>
              <w:t xml:space="preserve"> «В сугробах радости и смех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7E2" w:rsidRPr="00A23D5D" w:rsidRDefault="00A72EFC" w:rsidP="00D838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  <w:r w:rsidR="009D07E2" w:rsidRPr="00A23D5D">
              <w:rPr>
                <w:rFonts w:ascii="Times New Roman" w:hAnsi="Times New Roman"/>
                <w:sz w:val="28"/>
                <w:szCs w:val="28"/>
                <w:lang w:eastAsia="ar-SA"/>
              </w:rPr>
              <w:t>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07E2" w:rsidRPr="00A23D5D" w:rsidRDefault="00DC785C" w:rsidP="00D838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ерхнеспасский </w:t>
            </w:r>
            <w:r w:rsidR="009D07E2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5C" w:rsidRDefault="00DC785C" w:rsidP="00DC785C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9D07E2" w:rsidRPr="00A23D5D" w:rsidRDefault="009D07E2" w:rsidP="00D838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D07E2" w:rsidRPr="00A23D5D" w:rsidTr="00D838F9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7E2" w:rsidRPr="009D07E2" w:rsidRDefault="009D07E2" w:rsidP="009D07E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7E2" w:rsidRPr="00811FDD" w:rsidRDefault="009D07E2" w:rsidP="009D07E2">
            <w:pPr>
              <w:rPr>
                <w:rFonts w:ascii="Times New Roman" w:hAnsi="Times New Roman"/>
                <w:sz w:val="28"/>
                <w:szCs w:val="28"/>
              </w:rPr>
            </w:pPr>
            <w:r w:rsidRPr="00811FDD">
              <w:rPr>
                <w:rFonts w:ascii="Times New Roman" w:hAnsi="Times New Roman"/>
                <w:sz w:val="28"/>
                <w:szCs w:val="28"/>
              </w:rPr>
              <w:t>Тематический вечер «Мы и ми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7E2" w:rsidRPr="00A23D5D" w:rsidRDefault="009D07E2" w:rsidP="009D07E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7E2" w:rsidRDefault="00811FDD" w:rsidP="009D07E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DD" w:rsidRDefault="00811FDD" w:rsidP="00811FDD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9D07E2" w:rsidRPr="00A23D5D" w:rsidRDefault="009D07E2" w:rsidP="009D07E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785C" w:rsidRPr="00A23D5D" w:rsidTr="00D838F9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DC785C" w:rsidP="009D07E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Pr="00811FDD" w:rsidRDefault="00DC785C" w:rsidP="009D07E2">
            <w:pPr>
              <w:rPr>
                <w:rFonts w:ascii="Times New Roman" w:hAnsi="Times New Roman"/>
                <w:sz w:val="28"/>
                <w:szCs w:val="28"/>
              </w:rPr>
            </w:pPr>
            <w:r w:rsidRPr="00811FDD">
              <w:rPr>
                <w:rFonts w:ascii="Times New Roman" w:hAnsi="Times New Roman"/>
                <w:sz w:val="28"/>
                <w:szCs w:val="28"/>
              </w:rPr>
              <w:t>«Гуляй народ, Масленица у воро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DC785C" w:rsidP="009D07E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811FDD" w:rsidP="009D07E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DD" w:rsidRDefault="00811FDD" w:rsidP="00811FDD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DC785C" w:rsidRPr="00A23D5D" w:rsidRDefault="00DC785C" w:rsidP="009D07E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785C" w:rsidRPr="00A23D5D" w:rsidTr="00D838F9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Pr="00811FDD" w:rsidRDefault="00DC785C" w:rsidP="00DC785C">
            <w:pPr>
              <w:rPr>
                <w:rFonts w:ascii="Times New Roman" w:hAnsi="Times New Roman"/>
                <w:sz w:val="28"/>
                <w:szCs w:val="28"/>
              </w:rPr>
            </w:pPr>
            <w:r w:rsidRPr="00811FDD">
              <w:rPr>
                <w:rFonts w:ascii="Times New Roman" w:hAnsi="Times New Roman"/>
                <w:sz w:val="28"/>
                <w:szCs w:val="28"/>
              </w:rPr>
              <w:t>Игровая программа «Солнечный клоу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811FDD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DD" w:rsidRDefault="00811FDD" w:rsidP="00811FDD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DC785C" w:rsidRPr="00A23D5D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785C" w:rsidRPr="00A23D5D" w:rsidTr="00D838F9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Pr="00811FDD" w:rsidRDefault="00DC785C" w:rsidP="00DC785C">
            <w:pPr>
              <w:rPr>
                <w:rFonts w:ascii="Times New Roman" w:hAnsi="Times New Roman"/>
                <w:sz w:val="28"/>
                <w:szCs w:val="28"/>
              </w:rPr>
            </w:pPr>
            <w:r w:rsidRPr="00811FDD">
              <w:rPr>
                <w:rFonts w:ascii="Times New Roman" w:hAnsi="Times New Roman"/>
                <w:sz w:val="28"/>
                <w:szCs w:val="28"/>
              </w:rPr>
              <w:t>Тематический час «Ты помнишь Россия, как все это было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811FDD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DD" w:rsidRDefault="00811FDD" w:rsidP="00811FDD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DC785C" w:rsidRPr="00A23D5D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785C" w:rsidRPr="00A23D5D" w:rsidTr="00D838F9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Pr="00811FDD" w:rsidRDefault="00DC785C" w:rsidP="00DC785C">
            <w:pPr>
              <w:rPr>
                <w:rFonts w:ascii="Times New Roman" w:hAnsi="Times New Roman"/>
                <w:sz w:val="28"/>
                <w:szCs w:val="28"/>
              </w:rPr>
            </w:pPr>
            <w:r w:rsidRPr="00811FDD">
              <w:rPr>
                <w:rFonts w:ascii="Times New Roman" w:hAnsi="Times New Roman"/>
                <w:sz w:val="28"/>
                <w:szCs w:val="28"/>
              </w:rPr>
              <w:t>Детский праздник «Золотая карус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811FDD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DD" w:rsidRDefault="00811FDD" w:rsidP="00811FDD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DC785C" w:rsidRPr="00A23D5D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785C" w:rsidRPr="00A23D5D" w:rsidTr="00D838F9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Pr="00811FDD" w:rsidRDefault="00DC785C" w:rsidP="00DC785C">
            <w:pPr>
              <w:rPr>
                <w:rFonts w:ascii="Times New Roman" w:hAnsi="Times New Roman"/>
                <w:sz w:val="28"/>
                <w:szCs w:val="28"/>
              </w:rPr>
            </w:pPr>
            <w:r w:rsidRPr="00811FDD">
              <w:rPr>
                <w:rFonts w:ascii="Times New Roman" w:hAnsi="Times New Roman"/>
                <w:sz w:val="28"/>
                <w:szCs w:val="28"/>
              </w:rPr>
              <w:t>Игровая программа «Светофо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811FDD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DD" w:rsidRDefault="00811FDD" w:rsidP="00811FDD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DC785C" w:rsidRPr="00A23D5D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785C" w:rsidRPr="00A23D5D" w:rsidTr="00D838F9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Pr="00811FDD" w:rsidRDefault="00DC785C" w:rsidP="00DC785C">
            <w:pPr>
              <w:rPr>
                <w:rFonts w:ascii="Times New Roman" w:hAnsi="Times New Roman"/>
                <w:sz w:val="28"/>
                <w:szCs w:val="28"/>
              </w:rPr>
            </w:pPr>
            <w:r w:rsidRPr="00811FDD">
              <w:rPr>
                <w:rFonts w:ascii="Times New Roman" w:hAnsi="Times New Roman"/>
                <w:sz w:val="28"/>
                <w:szCs w:val="28"/>
              </w:rPr>
              <w:t>Детский праздник «Первоклассник и его друз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811FDD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DD" w:rsidRDefault="00811FDD" w:rsidP="00811FDD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DC785C" w:rsidRPr="00A23D5D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785C" w:rsidRPr="00A23D5D" w:rsidTr="00D838F9">
        <w:trPr>
          <w:trHeight w:val="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811FDD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Pr="00811FDD" w:rsidRDefault="00811FDD" w:rsidP="00DC785C">
            <w:pPr>
              <w:rPr>
                <w:rFonts w:ascii="Times New Roman" w:hAnsi="Times New Roman"/>
                <w:sz w:val="28"/>
                <w:szCs w:val="28"/>
              </w:rPr>
            </w:pPr>
            <w:r w:rsidRPr="00811FDD">
              <w:rPr>
                <w:rFonts w:ascii="Times New Roman" w:hAnsi="Times New Roman"/>
                <w:sz w:val="28"/>
                <w:szCs w:val="28"/>
              </w:rPr>
              <w:t>Игровая программа «Игровая програм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811FDD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5C" w:rsidRDefault="00811FDD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хнеспас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DD" w:rsidRDefault="00811FDD" w:rsidP="00811FDD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ьянова Т.А.</w:t>
            </w:r>
          </w:p>
          <w:p w:rsidR="00DC785C" w:rsidRPr="00A23D5D" w:rsidRDefault="00DC785C" w:rsidP="00DC78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D07E2" w:rsidRDefault="009D07E2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171CB9" w:rsidRDefault="009D07E2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  <w:r>
        <w:rPr>
          <w:rFonts w:ascii="Times New Roman" w:hAnsi="Times New Roman"/>
          <w:b/>
          <w:sz w:val="36"/>
          <w:szCs w:val="36"/>
          <w:u w:val="single"/>
          <w:lang w:eastAsia="ar-SA"/>
        </w:rPr>
        <w:t>В</w:t>
      </w:r>
      <w:r w:rsidR="00171CB9">
        <w:rPr>
          <w:rFonts w:ascii="Times New Roman" w:hAnsi="Times New Roman"/>
          <w:b/>
          <w:sz w:val="36"/>
          <w:szCs w:val="36"/>
          <w:u w:val="single"/>
          <w:lang w:eastAsia="ar-SA"/>
        </w:rPr>
        <w:t>ерховский филиал</w:t>
      </w:r>
    </w:p>
    <w:p w:rsidR="00171CB9" w:rsidRDefault="00171CB9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tbl>
      <w:tblPr>
        <w:tblW w:w="13515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556"/>
        <w:gridCol w:w="5727"/>
        <w:gridCol w:w="1985"/>
        <w:gridCol w:w="2694"/>
        <w:gridCol w:w="2553"/>
      </w:tblGrid>
      <w:tr w:rsidR="00171CB9" w:rsidRPr="00171CB9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171CB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171CB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171CB9" w:rsidRPr="00171CB9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стреча на святки «Пришли святки, гадания, да коляд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И.</w:t>
            </w:r>
          </w:p>
        </w:tc>
      </w:tr>
      <w:tr w:rsidR="00171CB9" w:rsidRPr="00171CB9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171CB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CB9">
              <w:rPr>
                <w:rFonts w:ascii="Times New Roman" w:hAnsi="Times New Roman"/>
                <w:sz w:val="28"/>
                <w:szCs w:val="28"/>
              </w:rPr>
              <w:t xml:space="preserve">Соревнования по шашкам и шахмата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И.</w:t>
            </w:r>
          </w:p>
        </w:tc>
      </w:tr>
      <w:tr w:rsidR="00171CB9" w:rsidRPr="00171CB9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нь физкультурни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И.</w:t>
            </w:r>
          </w:p>
        </w:tc>
      </w:tr>
    </w:tbl>
    <w:p w:rsidR="000E5BA3" w:rsidRDefault="000E5BA3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B77062" w:rsidRDefault="00B77062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  <w:r>
        <w:rPr>
          <w:rFonts w:ascii="Times New Roman" w:hAnsi="Times New Roman"/>
          <w:b/>
          <w:sz w:val="36"/>
          <w:szCs w:val="36"/>
          <w:u w:val="single"/>
          <w:lang w:eastAsia="ar-SA"/>
        </w:rPr>
        <w:t>Маркушевский филиал</w:t>
      </w:r>
    </w:p>
    <w:tbl>
      <w:tblPr>
        <w:tblW w:w="13515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556"/>
        <w:gridCol w:w="5727"/>
        <w:gridCol w:w="1985"/>
        <w:gridCol w:w="2694"/>
        <w:gridCol w:w="2553"/>
      </w:tblGrid>
      <w:tr w:rsidR="00B77062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B77062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иск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r w:rsidRPr="007D5C28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2" w:rsidRDefault="00B77062" w:rsidP="00B77062">
            <w:r w:rsidRPr="00320487">
              <w:rPr>
                <w:rFonts w:ascii="Times New Roman" w:hAnsi="Times New Roman"/>
                <w:sz w:val="28"/>
                <w:szCs w:val="28"/>
                <w:lang w:eastAsia="ar-SA"/>
              </w:rPr>
              <w:t>Зав. Филиалом Культорганизатор</w:t>
            </w:r>
          </w:p>
        </w:tc>
      </w:tr>
      <w:tr w:rsidR="00B77062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программа «Татьянин де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r w:rsidRPr="007D5C28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2" w:rsidRDefault="00B77062" w:rsidP="00B77062">
            <w:r w:rsidRPr="00320487">
              <w:rPr>
                <w:rFonts w:ascii="Times New Roman" w:hAnsi="Times New Roman"/>
                <w:sz w:val="28"/>
                <w:szCs w:val="28"/>
                <w:lang w:eastAsia="ar-SA"/>
              </w:rPr>
              <w:t>Зав. Филиалом Культорганизатор</w:t>
            </w:r>
          </w:p>
        </w:tc>
      </w:tr>
      <w:tr w:rsidR="00B77062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ыжня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евра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r w:rsidRPr="007D5C28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2" w:rsidRDefault="00B77062" w:rsidP="00B77062">
            <w:r w:rsidRPr="00320487">
              <w:rPr>
                <w:rFonts w:ascii="Times New Roman" w:hAnsi="Times New Roman"/>
                <w:sz w:val="28"/>
                <w:szCs w:val="28"/>
                <w:lang w:eastAsia="ar-SA"/>
              </w:rPr>
              <w:t>Зав. Филиалом Культорганизатор</w:t>
            </w:r>
          </w:p>
        </w:tc>
      </w:tr>
      <w:tr w:rsidR="00B77062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черинка «Смеяться разрешаетс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r w:rsidRPr="007D5C28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2" w:rsidRDefault="00B77062" w:rsidP="00B77062">
            <w:r w:rsidRPr="00320487">
              <w:rPr>
                <w:rFonts w:ascii="Times New Roman" w:hAnsi="Times New Roman"/>
                <w:sz w:val="28"/>
                <w:szCs w:val="28"/>
                <w:lang w:eastAsia="ar-SA"/>
              </w:rPr>
              <w:t>Зав. Филиалом Культорганизатор</w:t>
            </w:r>
          </w:p>
        </w:tc>
      </w:tr>
      <w:tr w:rsidR="00B77062" w:rsidTr="00B7706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ая программа «На своей волн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Default="00B77062" w:rsidP="00B77062">
            <w:r w:rsidRPr="007D5C28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2" w:rsidRDefault="00B77062" w:rsidP="00B77062">
            <w:r w:rsidRPr="00320487">
              <w:rPr>
                <w:rFonts w:ascii="Times New Roman" w:hAnsi="Times New Roman"/>
                <w:sz w:val="28"/>
                <w:szCs w:val="28"/>
                <w:lang w:eastAsia="ar-SA"/>
              </w:rPr>
              <w:t>Зав. Филиалом Культорганизатор</w:t>
            </w:r>
          </w:p>
        </w:tc>
      </w:tr>
    </w:tbl>
    <w:p w:rsidR="00B77062" w:rsidRDefault="00B77062" w:rsidP="00B77062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F94F47" w:rsidRDefault="00F94F47" w:rsidP="00612530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F94F47" w:rsidRDefault="00F94F47" w:rsidP="00612530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F94F47" w:rsidRDefault="00F94F47" w:rsidP="00612530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612530" w:rsidRDefault="00612530" w:rsidP="00612530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  <w:r>
        <w:rPr>
          <w:rFonts w:ascii="Times New Roman" w:hAnsi="Times New Roman"/>
          <w:b/>
          <w:sz w:val="36"/>
          <w:szCs w:val="36"/>
          <w:u w:val="single"/>
          <w:lang w:eastAsia="ar-SA"/>
        </w:rPr>
        <w:t>Александровский филиал</w:t>
      </w:r>
    </w:p>
    <w:tbl>
      <w:tblPr>
        <w:tblW w:w="13515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556"/>
        <w:gridCol w:w="5727"/>
        <w:gridCol w:w="1985"/>
        <w:gridCol w:w="2694"/>
        <w:gridCol w:w="2553"/>
      </w:tblGrid>
      <w:tr w:rsidR="00612530" w:rsidTr="0061253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530" w:rsidRDefault="00612530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530" w:rsidRDefault="00612530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530" w:rsidRDefault="00612530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530" w:rsidRDefault="00612530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530" w:rsidRDefault="00612530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612530" w:rsidTr="0061253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530" w:rsidRDefault="00612530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530" w:rsidRDefault="00612530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ая программа «А ну-ка пап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530" w:rsidRDefault="00612530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530" w:rsidRDefault="00612530" w:rsidP="00612530"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лександровский </w:t>
            </w:r>
            <w:r w:rsidRPr="007D5C28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530" w:rsidRDefault="00612530" w:rsidP="00612530">
            <w:r>
              <w:rPr>
                <w:rFonts w:ascii="Times New Roman" w:hAnsi="Times New Roman"/>
                <w:sz w:val="28"/>
                <w:szCs w:val="28"/>
              </w:rPr>
              <w:t>Мальцева Л.А.</w:t>
            </w:r>
          </w:p>
        </w:tc>
      </w:tr>
      <w:tr w:rsidR="00612530" w:rsidTr="0061253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530" w:rsidRDefault="00612530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530" w:rsidRDefault="00612530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ень семьи, любви и вер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530" w:rsidRDefault="00612530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ю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530" w:rsidRDefault="00612530" w:rsidP="0061253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лександровский </w:t>
            </w:r>
            <w:r w:rsidRPr="007D5C28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30" w:rsidRDefault="00612530" w:rsidP="006125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Л.А.</w:t>
            </w:r>
          </w:p>
        </w:tc>
      </w:tr>
    </w:tbl>
    <w:p w:rsidR="00B77062" w:rsidRDefault="00B77062" w:rsidP="00B77062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0E5BA3" w:rsidRDefault="000E5BA3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B77062" w:rsidRDefault="00B77062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</w:p>
    <w:p w:rsidR="001D1636" w:rsidRPr="00234D72" w:rsidRDefault="001D1636" w:rsidP="001D1636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eastAsia="ar-SA"/>
        </w:rPr>
      </w:pPr>
      <w:r w:rsidRPr="00234D72">
        <w:rPr>
          <w:rFonts w:ascii="Times New Roman" w:hAnsi="Times New Roman"/>
          <w:b/>
          <w:sz w:val="36"/>
          <w:szCs w:val="36"/>
          <w:u w:val="single"/>
          <w:lang w:eastAsia="ar-SA"/>
        </w:rPr>
        <w:t>Работа с детьми и подростками</w:t>
      </w:r>
      <w:r w:rsidR="002A6B8A">
        <w:rPr>
          <w:rFonts w:ascii="Times New Roman" w:hAnsi="Times New Roman"/>
          <w:b/>
          <w:sz w:val="36"/>
          <w:szCs w:val="36"/>
          <w:u w:val="single"/>
          <w:lang w:eastAsia="ar-SA"/>
        </w:rPr>
        <w:tab/>
      </w:r>
      <w:r w:rsidR="002A6B8A">
        <w:rPr>
          <w:rFonts w:ascii="Times New Roman" w:hAnsi="Times New Roman"/>
          <w:b/>
          <w:sz w:val="36"/>
          <w:szCs w:val="36"/>
          <w:u w:val="single"/>
          <w:lang w:eastAsia="ar-SA"/>
        </w:rPr>
        <w:tab/>
      </w:r>
      <w:r w:rsidR="002A6B8A">
        <w:rPr>
          <w:rFonts w:ascii="Times New Roman" w:hAnsi="Times New Roman"/>
          <w:b/>
          <w:sz w:val="36"/>
          <w:szCs w:val="36"/>
          <w:u w:val="single"/>
          <w:lang w:eastAsia="ar-SA"/>
        </w:rPr>
        <w:tab/>
      </w:r>
      <w:r w:rsidR="002A6B8A">
        <w:rPr>
          <w:rFonts w:ascii="Times New Roman" w:hAnsi="Times New Roman"/>
          <w:b/>
          <w:sz w:val="36"/>
          <w:szCs w:val="36"/>
          <w:u w:val="single"/>
          <w:lang w:eastAsia="ar-SA"/>
        </w:rPr>
        <w:tab/>
      </w:r>
      <w:r w:rsidR="002A6B8A">
        <w:rPr>
          <w:rFonts w:ascii="Times New Roman" w:hAnsi="Times New Roman"/>
          <w:b/>
          <w:sz w:val="36"/>
          <w:szCs w:val="36"/>
          <w:u w:val="single"/>
          <w:lang w:eastAsia="ar-SA"/>
        </w:rPr>
        <w:tab/>
      </w:r>
      <w:r w:rsidR="002A6B8A">
        <w:rPr>
          <w:rFonts w:ascii="Times New Roman" w:hAnsi="Times New Roman"/>
          <w:b/>
          <w:sz w:val="36"/>
          <w:szCs w:val="36"/>
          <w:u w:val="single"/>
          <w:lang w:eastAsia="ar-SA"/>
        </w:rPr>
        <w:tab/>
      </w:r>
      <w:r w:rsidR="002A6B8A">
        <w:rPr>
          <w:rFonts w:ascii="Times New Roman" w:hAnsi="Times New Roman"/>
          <w:b/>
          <w:sz w:val="36"/>
          <w:szCs w:val="36"/>
          <w:u w:val="single"/>
          <w:lang w:eastAsia="ar-SA"/>
        </w:rPr>
        <w:tab/>
      </w:r>
      <w:r w:rsidR="002A6B8A">
        <w:rPr>
          <w:rFonts w:ascii="Times New Roman" w:hAnsi="Times New Roman"/>
          <w:b/>
          <w:sz w:val="36"/>
          <w:szCs w:val="36"/>
          <w:u w:val="single"/>
          <w:lang w:eastAsia="ar-SA"/>
        </w:rPr>
        <w:tab/>
      </w:r>
      <w:r w:rsidR="002A6B8A">
        <w:rPr>
          <w:rFonts w:ascii="Times New Roman" w:hAnsi="Times New Roman"/>
          <w:b/>
          <w:sz w:val="36"/>
          <w:szCs w:val="36"/>
          <w:u w:val="single"/>
          <w:lang w:eastAsia="ar-SA"/>
        </w:rPr>
        <w:tab/>
      </w:r>
      <w:r w:rsidR="002A6B8A">
        <w:rPr>
          <w:rFonts w:ascii="Times New Roman" w:hAnsi="Times New Roman"/>
          <w:b/>
          <w:sz w:val="36"/>
          <w:szCs w:val="36"/>
          <w:u w:val="single"/>
          <w:lang w:eastAsia="ar-SA"/>
        </w:rPr>
        <w:tab/>
      </w:r>
      <w:r w:rsidR="002A6B8A">
        <w:rPr>
          <w:rFonts w:ascii="Times New Roman" w:hAnsi="Times New Roman"/>
          <w:b/>
          <w:sz w:val="36"/>
          <w:szCs w:val="36"/>
          <w:u w:val="single"/>
          <w:lang w:eastAsia="ar-SA"/>
        </w:rPr>
        <w:tab/>
      </w:r>
      <w:r w:rsidR="002A6B8A">
        <w:rPr>
          <w:rFonts w:ascii="Times New Roman" w:hAnsi="Times New Roman"/>
          <w:b/>
          <w:sz w:val="36"/>
          <w:szCs w:val="36"/>
          <w:u w:val="single"/>
          <w:lang w:eastAsia="ar-SA"/>
        </w:rPr>
        <w:tab/>
      </w:r>
    </w:p>
    <w:p w:rsidR="006A2C7D" w:rsidRDefault="006A2C7D" w:rsidP="001D1636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ТЦКР</w:t>
      </w:r>
    </w:p>
    <w:p w:rsidR="001D1636" w:rsidRDefault="001D1636" w:rsidP="001D163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lang w:eastAsia="ar-SA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5920"/>
        <w:gridCol w:w="2268"/>
        <w:gridCol w:w="2693"/>
        <w:gridCol w:w="3261"/>
      </w:tblGrid>
      <w:tr w:rsidR="00261FD6" w:rsidTr="005B19C9">
        <w:trPr>
          <w:trHeight w:val="63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Default="008569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 Форма 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Default="00261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Default="00261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FD6" w:rsidRDefault="00261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261FD6" w:rsidTr="005B19C9">
        <w:trPr>
          <w:trHeight w:val="63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луб </w:t>
            </w:r>
            <w:proofErr w:type="gramStart"/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нтеллектуальных</w:t>
            </w:r>
            <w:proofErr w:type="gramEnd"/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гр «Умная сова» для 5-7 к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ЦК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Власов А.Н.</w:t>
            </w:r>
          </w:p>
        </w:tc>
      </w:tr>
      <w:tr w:rsidR="00261FD6" w:rsidTr="005B19C9">
        <w:trPr>
          <w:trHeight w:val="63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 w:rsidP="006A2C7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Клуб   любознательных «Почемучка» для детских с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ЦК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паева М.Ш.</w:t>
            </w:r>
          </w:p>
        </w:tc>
      </w:tr>
      <w:tr w:rsidR="00261FD6" w:rsidTr="005B19C9">
        <w:trPr>
          <w:trHeight w:val="63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Клуб развлечений и новых познаний «ПАЗЛ» для 1-4 к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ЦК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Фомина Л.Н.</w:t>
            </w:r>
          </w:p>
        </w:tc>
      </w:tr>
      <w:tr w:rsidR="00261FD6" w:rsidTr="005B19C9">
        <w:trPr>
          <w:trHeight w:val="63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Клуб хореографической азбуки «Первые шаг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Два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ЦК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Копнин А.Ю.</w:t>
            </w:r>
          </w:p>
        </w:tc>
      </w:tr>
      <w:tr w:rsidR="00261FD6" w:rsidTr="005B19C9">
        <w:trPr>
          <w:trHeight w:val="63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еатральный клуб для малышей «Первая ро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Два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ЦК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Некрасова Н.Н.</w:t>
            </w:r>
          </w:p>
        </w:tc>
      </w:tr>
      <w:tr w:rsidR="00060C9F" w:rsidTr="005B19C9">
        <w:trPr>
          <w:trHeight w:val="63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C9F" w:rsidRPr="00F63FE8" w:rsidRDefault="00060C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еатральная неделя для детей  «Здесь оживают сказочные с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C9F" w:rsidRPr="00F63FE8" w:rsidRDefault="00060C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C9F" w:rsidRPr="00F63FE8" w:rsidRDefault="00060C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ЦК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C9F" w:rsidRPr="00F63FE8" w:rsidRDefault="00060C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Некрасова Н.Н.</w:t>
            </w:r>
          </w:p>
          <w:p w:rsidR="00060C9F" w:rsidRPr="00F63FE8" w:rsidRDefault="00060C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Власов А.Н.</w:t>
            </w:r>
          </w:p>
        </w:tc>
      </w:tr>
      <w:tr w:rsidR="00261FD6" w:rsidTr="005B19C9">
        <w:trPr>
          <w:trHeight w:val="63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Цикл мероприятий для лагерей дневного пребывания «Театральный ералаш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ТЦКР</w:t>
            </w:r>
          </w:p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 филиа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Фомина Л.Н.</w:t>
            </w:r>
          </w:p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Власов А.Н.</w:t>
            </w:r>
          </w:p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паева М.Ш.</w:t>
            </w:r>
          </w:p>
        </w:tc>
      </w:tr>
      <w:tr w:rsidR="00261FD6" w:rsidTr="005B19C9">
        <w:trPr>
          <w:trHeight w:val="63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Проект «Городок детства»:</w:t>
            </w:r>
          </w:p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Детская творческая площадка  «Лабиринт приключ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FD6" w:rsidRPr="00F63FE8" w:rsidRDefault="00261FD6" w:rsidP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61FD6" w:rsidRPr="00F63FE8" w:rsidRDefault="00261FD6" w:rsidP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ЦКР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FD6" w:rsidRPr="00F63FE8" w:rsidRDefault="00261F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кураторы</w:t>
            </w:r>
          </w:p>
        </w:tc>
      </w:tr>
    </w:tbl>
    <w:p w:rsidR="00261FD6" w:rsidRDefault="00261FD6" w:rsidP="001D1636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  <w:t>Шевденицкий филиа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2693"/>
        <w:gridCol w:w="3226"/>
      </w:tblGrid>
      <w:tr w:rsidR="00261FD6" w:rsidRPr="00E837DC" w:rsidTr="00261FD6">
        <w:tc>
          <w:tcPr>
            <w:tcW w:w="5920" w:type="dxa"/>
          </w:tcPr>
          <w:p w:rsidR="00261FD6" w:rsidRPr="00E837DC" w:rsidRDefault="00261FD6" w:rsidP="00BE59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7DC">
              <w:rPr>
                <w:rFonts w:ascii="Times New Roman" w:hAnsi="Times New Roman"/>
                <w:b/>
                <w:sz w:val="24"/>
                <w:szCs w:val="24"/>
              </w:rPr>
              <w:t>Форма реализации</w:t>
            </w:r>
          </w:p>
        </w:tc>
        <w:tc>
          <w:tcPr>
            <w:tcW w:w="2268" w:type="dxa"/>
          </w:tcPr>
          <w:p w:rsidR="00261FD6" w:rsidRPr="00E837DC" w:rsidRDefault="00261FD6" w:rsidP="00BE59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7D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</w:tcPr>
          <w:p w:rsidR="00261FD6" w:rsidRPr="00E837DC" w:rsidRDefault="00261FD6" w:rsidP="00BE59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7D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26" w:type="dxa"/>
          </w:tcPr>
          <w:p w:rsidR="00261FD6" w:rsidRPr="00E837DC" w:rsidRDefault="00261FD6" w:rsidP="00BE59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7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61FD6" w:rsidRPr="00E837DC" w:rsidTr="00856903">
        <w:trPr>
          <w:trHeight w:val="562"/>
        </w:trPr>
        <w:tc>
          <w:tcPr>
            <w:tcW w:w="5920" w:type="dxa"/>
          </w:tcPr>
          <w:p w:rsidR="00261FD6" w:rsidRPr="00F63FE8" w:rsidRDefault="00261FD6" w:rsidP="00BE59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r w:rsidRPr="00F63FE8">
              <w:rPr>
                <w:rFonts w:ascii="Times New Roman" w:hAnsi="Times New Roman"/>
                <w:iCs/>
                <w:sz w:val="28"/>
                <w:szCs w:val="28"/>
              </w:rPr>
              <w:t xml:space="preserve">Снежная </w:t>
            </w:r>
            <w:r w:rsidR="002A6B8A" w:rsidRPr="00F63FE8"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r w:rsidRPr="00F63FE8">
              <w:rPr>
                <w:rFonts w:ascii="Times New Roman" w:hAnsi="Times New Roman"/>
                <w:iCs/>
                <w:sz w:val="28"/>
                <w:szCs w:val="28"/>
              </w:rPr>
              <w:t xml:space="preserve"> нежная сказка зимы» </w:t>
            </w:r>
          </w:p>
        </w:tc>
        <w:tc>
          <w:tcPr>
            <w:tcW w:w="2268" w:type="dxa"/>
          </w:tcPr>
          <w:p w:rsidR="00261FD6" w:rsidRPr="00F63FE8" w:rsidRDefault="00261FD6" w:rsidP="00856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261FD6" w:rsidRPr="00F63FE8" w:rsidRDefault="00261FD6" w:rsidP="00856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Д/с, нач./</w:t>
            </w:r>
            <w:proofErr w:type="spellStart"/>
            <w:r w:rsidRPr="00F63FE8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spellEnd"/>
          </w:p>
        </w:tc>
        <w:tc>
          <w:tcPr>
            <w:tcW w:w="3226" w:type="dxa"/>
          </w:tcPr>
          <w:p w:rsidR="00261FD6" w:rsidRPr="00F63FE8" w:rsidRDefault="00261FD6" w:rsidP="00856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Зыкова Ю.Н</w:t>
            </w:r>
            <w:r w:rsidR="00856903" w:rsidRPr="00F63F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1FD6" w:rsidRPr="00E837DC" w:rsidTr="00856903">
        <w:trPr>
          <w:trHeight w:val="618"/>
        </w:trPr>
        <w:tc>
          <w:tcPr>
            <w:tcW w:w="5920" w:type="dxa"/>
          </w:tcPr>
          <w:p w:rsidR="00261FD6" w:rsidRPr="00F63FE8" w:rsidRDefault="00261FD6" w:rsidP="00BE59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«Именины </w:t>
            </w:r>
            <w:r w:rsidRPr="00F63FE8">
              <w:rPr>
                <w:rFonts w:ascii="Times New Roman" w:hAnsi="Times New Roman"/>
                <w:sz w:val="28"/>
                <w:szCs w:val="28"/>
              </w:rPr>
              <w:lastRenderedPageBreak/>
              <w:t>домового»</w:t>
            </w:r>
          </w:p>
        </w:tc>
        <w:tc>
          <w:tcPr>
            <w:tcW w:w="2268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lastRenderedPageBreak/>
              <w:t>8 февраля</w:t>
            </w:r>
          </w:p>
        </w:tc>
        <w:tc>
          <w:tcPr>
            <w:tcW w:w="2693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Зыкова Ю.Н.</w:t>
            </w:r>
          </w:p>
        </w:tc>
      </w:tr>
      <w:tr w:rsidR="00261FD6" w:rsidRPr="00E837DC" w:rsidTr="00856903">
        <w:trPr>
          <w:trHeight w:val="712"/>
        </w:trPr>
        <w:tc>
          <w:tcPr>
            <w:tcW w:w="5920" w:type="dxa"/>
          </w:tcPr>
          <w:p w:rsidR="00261FD6" w:rsidRPr="00F63FE8" w:rsidRDefault="00261FD6" w:rsidP="00BE598C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63F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Игровая программа «Веселись детвора в праздник смеха и добра»</w:t>
            </w:r>
          </w:p>
        </w:tc>
        <w:tc>
          <w:tcPr>
            <w:tcW w:w="2268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Мардаровская А.В.</w:t>
            </w:r>
          </w:p>
        </w:tc>
      </w:tr>
      <w:tr w:rsidR="00261FD6" w:rsidRPr="00E837DC" w:rsidTr="00261FD6">
        <w:trPr>
          <w:trHeight w:val="720"/>
        </w:trPr>
        <w:tc>
          <w:tcPr>
            <w:tcW w:w="5920" w:type="dxa"/>
          </w:tcPr>
          <w:p w:rsidR="00261FD6" w:rsidRPr="00F63FE8" w:rsidRDefault="00261FD6" w:rsidP="00BE598C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Праздник «Капельки звонких стихов»</w:t>
            </w:r>
          </w:p>
        </w:tc>
        <w:tc>
          <w:tcPr>
            <w:tcW w:w="2268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Мардаровская А.В.</w:t>
            </w:r>
          </w:p>
        </w:tc>
      </w:tr>
      <w:tr w:rsidR="00261FD6" w:rsidRPr="00E837DC" w:rsidTr="00856903">
        <w:trPr>
          <w:trHeight w:val="647"/>
        </w:trPr>
        <w:tc>
          <w:tcPr>
            <w:tcW w:w="5920" w:type="dxa"/>
          </w:tcPr>
          <w:p w:rsidR="00261FD6" w:rsidRPr="00F63FE8" w:rsidRDefault="00261FD6" w:rsidP="00856903">
            <w:pPr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Игровая программа «Чтобы солнышко светило»</w:t>
            </w:r>
          </w:p>
        </w:tc>
        <w:tc>
          <w:tcPr>
            <w:tcW w:w="2268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261FD6" w:rsidRPr="00E837DC" w:rsidTr="005B19C9">
        <w:trPr>
          <w:trHeight w:val="73"/>
        </w:trPr>
        <w:tc>
          <w:tcPr>
            <w:tcW w:w="5920" w:type="dxa"/>
          </w:tcPr>
          <w:p w:rsidR="00261FD6" w:rsidRPr="00F63FE8" w:rsidRDefault="00261FD6" w:rsidP="00BE598C">
            <w:pPr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Праздник «Здравствуй солнечное лето»</w:t>
            </w:r>
          </w:p>
        </w:tc>
        <w:tc>
          <w:tcPr>
            <w:tcW w:w="2268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261FD6" w:rsidRPr="00E837DC" w:rsidTr="00261FD6">
        <w:trPr>
          <w:trHeight w:val="653"/>
        </w:trPr>
        <w:tc>
          <w:tcPr>
            <w:tcW w:w="5920" w:type="dxa"/>
          </w:tcPr>
          <w:p w:rsidR="00261FD6" w:rsidRPr="00F63FE8" w:rsidRDefault="00261FD6" w:rsidP="00BE598C">
            <w:pPr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вест-игра «Тропинками лукоморья»</w:t>
            </w:r>
          </w:p>
        </w:tc>
        <w:tc>
          <w:tcPr>
            <w:tcW w:w="2268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Зыкова Ю.Н.</w:t>
            </w:r>
          </w:p>
        </w:tc>
      </w:tr>
      <w:tr w:rsidR="00261FD6" w:rsidRPr="00E837DC" w:rsidTr="00261FD6">
        <w:trPr>
          <w:trHeight w:val="720"/>
        </w:trPr>
        <w:tc>
          <w:tcPr>
            <w:tcW w:w="5920" w:type="dxa"/>
          </w:tcPr>
          <w:p w:rsidR="00261FD6" w:rsidRPr="00F63FE8" w:rsidRDefault="00261FD6" w:rsidP="00BE598C">
            <w:pPr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Праздник «Господин Урожай»</w:t>
            </w:r>
          </w:p>
        </w:tc>
        <w:tc>
          <w:tcPr>
            <w:tcW w:w="2268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Мардаровская А.В.</w:t>
            </w:r>
          </w:p>
        </w:tc>
      </w:tr>
      <w:tr w:rsidR="00261FD6" w:rsidRPr="00E837DC" w:rsidTr="00261FD6">
        <w:trPr>
          <w:trHeight w:val="694"/>
        </w:trPr>
        <w:tc>
          <w:tcPr>
            <w:tcW w:w="5920" w:type="dxa"/>
          </w:tcPr>
          <w:p w:rsidR="00261FD6" w:rsidRPr="00F63FE8" w:rsidRDefault="00261FD6" w:rsidP="00BE598C">
            <w:pPr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 xml:space="preserve">Концерт «Необыкновенный </w:t>
            </w:r>
            <w:proofErr w:type="gramStart"/>
            <w:r w:rsidRPr="00F63FE8">
              <w:rPr>
                <w:rFonts w:ascii="Times New Roman" w:hAnsi="Times New Roman"/>
                <w:sz w:val="28"/>
                <w:szCs w:val="28"/>
              </w:rPr>
              <w:t>дуэт-дети</w:t>
            </w:r>
            <w:proofErr w:type="gramEnd"/>
            <w:r w:rsidRPr="00F63FE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Мардаровская А.В.</w:t>
            </w:r>
          </w:p>
        </w:tc>
      </w:tr>
      <w:tr w:rsidR="00261FD6" w:rsidRPr="00E837DC" w:rsidTr="00261FD6">
        <w:trPr>
          <w:trHeight w:val="557"/>
        </w:trPr>
        <w:tc>
          <w:tcPr>
            <w:tcW w:w="5920" w:type="dxa"/>
          </w:tcPr>
          <w:p w:rsidR="00261FD6" w:rsidRPr="00F63FE8" w:rsidRDefault="00261FD6" w:rsidP="00BE598C">
            <w:pPr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  <w:r w:rsidRPr="00F63F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Загадки ёлочных игрушек»</w:t>
            </w:r>
          </w:p>
        </w:tc>
        <w:tc>
          <w:tcPr>
            <w:tcW w:w="2268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Мардаровская А.В.</w:t>
            </w:r>
          </w:p>
        </w:tc>
      </w:tr>
      <w:tr w:rsidR="00261FD6" w:rsidRPr="00E837DC" w:rsidTr="00261FD6">
        <w:trPr>
          <w:trHeight w:val="337"/>
        </w:trPr>
        <w:tc>
          <w:tcPr>
            <w:tcW w:w="5920" w:type="dxa"/>
          </w:tcPr>
          <w:p w:rsidR="00261FD6" w:rsidRPr="00F63FE8" w:rsidRDefault="00261FD6" w:rsidP="00BE598C">
            <w:pPr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Новогодний праздник  «Чудеса под Новый Год»</w:t>
            </w:r>
          </w:p>
        </w:tc>
        <w:tc>
          <w:tcPr>
            <w:tcW w:w="2268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261FD6" w:rsidRPr="00F63FE8" w:rsidRDefault="00261FD6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</w:tbl>
    <w:p w:rsidR="00276DAD" w:rsidRDefault="00276DAD" w:rsidP="005B19C9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Маркушевский филиал</w:t>
      </w:r>
    </w:p>
    <w:tbl>
      <w:tblPr>
        <w:tblW w:w="13440" w:type="dxa"/>
        <w:tblLayout w:type="fixed"/>
        <w:tblLook w:val="04A0" w:firstRow="1" w:lastRow="0" w:firstColumn="1" w:lastColumn="0" w:noHBand="0" w:noVBand="1"/>
      </w:tblPr>
      <w:tblGrid>
        <w:gridCol w:w="540"/>
        <w:gridCol w:w="5668"/>
        <w:gridCol w:w="1985"/>
        <w:gridCol w:w="2694"/>
        <w:gridCol w:w="2553"/>
      </w:tblGrid>
      <w:tr w:rsidR="00276DAD" w:rsidRPr="00BD27E7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276DAD" w:rsidRPr="00BD27E7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Диск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rPr>
                <w:sz w:val="28"/>
                <w:szCs w:val="28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AD" w:rsidRPr="00BD27E7" w:rsidRDefault="00276DAD" w:rsidP="008F5B2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276DAD" w:rsidRPr="00BD27E7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Старый Новый год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нвар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rPr>
                <w:sz w:val="28"/>
                <w:szCs w:val="28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AD" w:rsidRPr="00BD27E7" w:rsidRDefault="008F5B23" w:rsidP="0061253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276DAD" w:rsidRPr="00BD27E7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В первый день весен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rPr>
                <w:sz w:val="28"/>
                <w:szCs w:val="28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AD" w:rsidRPr="00BD27E7" w:rsidRDefault="008F5B23" w:rsidP="0061253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276DAD" w:rsidRPr="00BD27E7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Кош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арт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rPr>
                <w:sz w:val="28"/>
                <w:szCs w:val="28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AD" w:rsidRPr="00BD27E7" w:rsidRDefault="008F5B23" w:rsidP="0061253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276DAD" w:rsidRPr="00BD27E7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Спектакль «Волшебная стра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юн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rPr>
                <w:sz w:val="28"/>
                <w:szCs w:val="28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AD" w:rsidRPr="00BD27E7" w:rsidRDefault="008F5B23" w:rsidP="0061253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276DAD" w:rsidRPr="00BD27E7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Районный социально-значимый проект «Городок дет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ю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BD27E7" w:rsidRDefault="00276DAD" w:rsidP="00612530">
            <w:pPr>
              <w:rPr>
                <w:sz w:val="28"/>
                <w:szCs w:val="28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AD" w:rsidRPr="00BD27E7" w:rsidRDefault="008F5B23" w:rsidP="0061253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276DAD" w:rsidRPr="00BD27E7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Лето красно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rPr>
                <w:sz w:val="28"/>
                <w:szCs w:val="28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AD" w:rsidRPr="00BD27E7" w:rsidRDefault="008F5B23" w:rsidP="0061253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276DAD" w:rsidRPr="00BD27E7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Светофо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вгуст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rPr>
                <w:sz w:val="28"/>
                <w:szCs w:val="28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AD" w:rsidRPr="00BD27E7" w:rsidRDefault="008F5B23" w:rsidP="0061253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276DAD" w:rsidRPr="00BD27E7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Смайл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rPr>
                <w:sz w:val="28"/>
                <w:szCs w:val="28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AD" w:rsidRPr="00BD27E7" w:rsidRDefault="008F5B23" w:rsidP="0061253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276DAD" w:rsidRPr="00BD27E7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ая программа «Ай да девочки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rPr>
                <w:sz w:val="28"/>
                <w:szCs w:val="28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AD" w:rsidRPr="00BD27E7" w:rsidRDefault="008F5B23" w:rsidP="0061253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276DAD" w:rsidRPr="00BD27E7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Единством Россия силь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оябр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BD27E7" w:rsidRDefault="00276DAD" w:rsidP="00612530">
            <w:pPr>
              <w:rPr>
                <w:sz w:val="28"/>
                <w:szCs w:val="28"/>
              </w:rPr>
            </w:pPr>
            <w:r w:rsidRPr="00BD27E7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AD" w:rsidRPr="00BD27E7" w:rsidRDefault="008F5B23" w:rsidP="0061253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</w:tbl>
    <w:p w:rsidR="00276DAD" w:rsidRDefault="00276DAD" w:rsidP="005B19C9">
      <w:pPr>
        <w:rPr>
          <w:rFonts w:ascii="Times New Roman" w:hAnsi="Times New Roman"/>
          <w:b/>
          <w:sz w:val="36"/>
          <w:szCs w:val="36"/>
          <w:u w:val="single"/>
        </w:rPr>
      </w:pPr>
    </w:p>
    <w:p w:rsidR="00A77710" w:rsidRDefault="00A77710" w:rsidP="00A77710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Александровский филиал</w:t>
      </w:r>
    </w:p>
    <w:tbl>
      <w:tblPr>
        <w:tblW w:w="13440" w:type="dxa"/>
        <w:tblLayout w:type="fixed"/>
        <w:tblLook w:val="04A0" w:firstRow="1" w:lastRow="0" w:firstColumn="1" w:lastColumn="0" w:noHBand="0" w:noVBand="1"/>
      </w:tblPr>
      <w:tblGrid>
        <w:gridCol w:w="540"/>
        <w:gridCol w:w="5668"/>
        <w:gridCol w:w="1985"/>
        <w:gridCol w:w="2694"/>
        <w:gridCol w:w="2553"/>
      </w:tblGrid>
      <w:tr w:rsidR="00A77710" w:rsidRPr="00BD27E7" w:rsidTr="00AE4F9D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710" w:rsidRPr="00BD27E7" w:rsidRDefault="00A77710" w:rsidP="00AE4F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710" w:rsidRPr="00BD27E7" w:rsidRDefault="00A77710" w:rsidP="00AE4F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710" w:rsidRPr="00BD27E7" w:rsidRDefault="00A77710" w:rsidP="00AE4F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710" w:rsidRPr="00BD27E7" w:rsidRDefault="00A77710" w:rsidP="00AE4F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710" w:rsidRPr="00BD27E7" w:rsidRDefault="00A77710" w:rsidP="00AE4F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D27E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A77710" w:rsidRPr="00BD27E7" w:rsidTr="00AE4F9D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710" w:rsidRPr="00BD27E7" w:rsidRDefault="00A77710" w:rsidP="00AE4F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710" w:rsidRPr="00BD27E7" w:rsidRDefault="00A77710" w:rsidP="00AE4F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ая программа «В гостях у кота Леополь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710" w:rsidRPr="00BD27E7" w:rsidRDefault="00A77710" w:rsidP="00AE4F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рвый кварт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710" w:rsidRPr="00BD27E7" w:rsidRDefault="00A77710" w:rsidP="00AE4F9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лександровский </w:t>
            </w:r>
            <w:r w:rsidRPr="007D5C28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710" w:rsidRPr="00BD27E7" w:rsidRDefault="00A77710" w:rsidP="00AE4F9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льцева Л.А.</w:t>
            </w:r>
          </w:p>
        </w:tc>
      </w:tr>
      <w:tr w:rsidR="00A77710" w:rsidRPr="00BD27E7" w:rsidTr="00AE4F9D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710" w:rsidRDefault="00A77710" w:rsidP="00AE4F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710" w:rsidRDefault="00A77710" w:rsidP="00AE4F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Пятеро на одног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710" w:rsidRPr="00BD27E7" w:rsidRDefault="00A77710" w:rsidP="00AE4F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торой кварт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710" w:rsidRDefault="00A77710" w:rsidP="00AE4F9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лександровский </w:t>
            </w:r>
            <w:r w:rsidRPr="007D5C28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10" w:rsidRDefault="00A77710" w:rsidP="00AE4F9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льцева Л.А.</w:t>
            </w:r>
          </w:p>
        </w:tc>
      </w:tr>
      <w:tr w:rsidR="00A77710" w:rsidRPr="00BD27E7" w:rsidTr="00AE4F9D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710" w:rsidRDefault="00A77710" w:rsidP="00AE4F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710" w:rsidRDefault="00A77710" w:rsidP="00AE4F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ая программа «Театральный бомон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710" w:rsidRDefault="00A77710" w:rsidP="00AE4F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етий кварт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710" w:rsidRDefault="00A77710" w:rsidP="00AE4F9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лександровский </w:t>
            </w:r>
            <w:r w:rsidRPr="007D5C28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10" w:rsidRDefault="00A77710" w:rsidP="00AE4F9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льцева Л.А.</w:t>
            </w:r>
          </w:p>
        </w:tc>
      </w:tr>
      <w:tr w:rsidR="00A77710" w:rsidRPr="00BD27E7" w:rsidTr="00AE4F9D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710" w:rsidRDefault="00A77710" w:rsidP="00AE4F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4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710" w:rsidRDefault="00A77710" w:rsidP="00AE4F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ая программа «Леди совершен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710" w:rsidRDefault="00A77710" w:rsidP="00AE4F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етий кварт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710" w:rsidRDefault="00A77710" w:rsidP="00AE4F9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лександровский </w:t>
            </w:r>
            <w:r w:rsidRPr="007D5C28">
              <w:rPr>
                <w:rFonts w:ascii="Times New Roman" w:hAnsi="Times New Roman"/>
                <w:sz w:val="28"/>
                <w:szCs w:val="28"/>
                <w:lang w:eastAsia="ar-SA"/>
              </w:rPr>
              <w:t>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10" w:rsidRDefault="00A77710" w:rsidP="00AE4F9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льцева Л.А.</w:t>
            </w:r>
          </w:p>
        </w:tc>
      </w:tr>
    </w:tbl>
    <w:p w:rsidR="00A77710" w:rsidRDefault="00A77710" w:rsidP="005B19C9">
      <w:pPr>
        <w:rPr>
          <w:rFonts w:ascii="Times New Roman" w:hAnsi="Times New Roman"/>
          <w:b/>
          <w:sz w:val="36"/>
          <w:szCs w:val="36"/>
          <w:u w:val="single"/>
        </w:rPr>
      </w:pPr>
    </w:p>
    <w:p w:rsidR="005B1239" w:rsidRPr="00A81327" w:rsidRDefault="005B1239" w:rsidP="005B1239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</w:pPr>
      <w:r w:rsidRPr="00A81327"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  <w:t>З</w:t>
      </w:r>
      <w:r w:rsidR="00F4725F" w:rsidRPr="00A81327"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  <w:t>а</w:t>
      </w:r>
      <w:r w:rsidRPr="00A81327"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  <w:t>борский филиал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1706"/>
        <w:gridCol w:w="2694"/>
        <w:gridCol w:w="3538"/>
      </w:tblGrid>
      <w:tr w:rsidR="00174F94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Default="00174F94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Default="00174F94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Default="00174F94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Default="00174F94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94" w:rsidRDefault="00174F94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74F94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Детская новогодняя елка «По следам бременских музыкантов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«Курс молодого бойца» - спортивно - игровая программа ко Дню защитника Отечества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евра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Tr="001D2B51">
        <w:trPr>
          <w:trHeight w:val="8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94" w:rsidRPr="00F63FE8" w:rsidRDefault="00A77710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174F94"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94" w:rsidRPr="00F63FE8" w:rsidRDefault="00174F94" w:rsidP="001D2B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shd w:val="clear" w:color="auto" w:fill="F8F8F8"/>
                <w:lang w:eastAsia="ru-RU"/>
              </w:rPr>
              <w:t>Театрализованная игровая программа</w:t>
            </w:r>
          </w:p>
          <w:p w:rsidR="00174F94" w:rsidRPr="00F63FE8" w:rsidRDefault="00174F94" w:rsidP="001D2B51">
            <w:pPr>
              <w:shd w:val="clear" w:color="auto" w:fill="F8F8F8"/>
              <w:spacing w:after="24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Театр – детям», </w:t>
            </w:r>
            <w:proofErr w:type="gramStart"/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ая</w:t>
            </w:r>
            <w:proofErr w:type="gramEnd"/>
            <w:r w:rsidRPr="00F6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ждународному дню театра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RPr="005E3695" w:rsidTr="001D2B5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hd w:val="clear" w:color="auto" w:fill="F8F8F8"/>
              <w:spacing w:after="24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8F8F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sz w:val="28"/>
                <w:szCs w:val="28"/>
                <w:shd w:val="clear" w:color="auto" w:fill="F8F8F8"/>
                <w:lang w:eastAsia="ru-RU"/>
              </w:rPr>
              <w:t>Игровая программа «Ларец  сказок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pStyle w:val="a3"/>
              <w:shd w:val="clear" w:color="auto" w:fill="FFFFFF"/>
              <w:spacing w:before="206" w:beforeAutospacing="0" w:after="206" w:afterAutospacing="0"/>
              <w:rPr>
                <w:sz w:val="28"/>
                <w:szCs w:val="28"/>
              </w:rPr>
            </w:pPr>
            <w:r w:rsidRPr="00F63FE8">
              <w:rPr>
                <w:sz w:val="28"/>
                <w:szCs w:val="28"/>
              </w:rPr>
              <w:t>День смеха развлекательная программа для детей, молодежи</w:t>
            </w:r>
            <w:r w:rsidR="00F63FE8" w:rsidRPr="00F63FE8">
              <w:rPr>
                <w:sz w:val="28"/>
                <w:szCs w:val="28"/>
              </w:rPr>
              <w:t xml:space="preserve"> </w:t>
            </w:r>
            <w:r w:rsidRPr="00F63FE8">
              <w:rPr>
                <w:sz w:val="28"/>
                <w:szCs w:val="28"/>
              </w:rPr>
              <w:t>«Смех для всех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DED"/>
              </w:rPr>
              <w:t>Игра-путешествие, конкурсная программа, посвящённая Дню космонавтики «Экскурсия в небо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Tr="001D2B51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кция «Зарядка для всех»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Tr="001D2B51">
        <w:trPr>
          <w:trHeight w:val="4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Акция «Бессмертный полк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Tr="001D2B51">
        <w:trPr>
          <w:trHeight w:val="4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икл мероприятий для школьного лагеря с дневным пребыванием: </w:t>
            </w:r>
          </w:p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- «Дорожные приключения» познавательная программа по ПДД;</w:t>
            </w:r>
          </w:p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- Танцевальная программа «Разноцветное лето»;</w:t>
            </w:r>
          </w:p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- «В поисках золотого ключика» игровая программ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Tr="001D2B51">
        <w:trPr>
          <w:trHeight w:val="7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Праздничная программа в День защиты детей «Маленькие дети на большой планете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RPr="005E3695" w:rsidTr="001D2B51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Детская игровая площадка «Городок дет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ию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RPr="005E3695" w:rsidTr="001D2B51">
        <w:trPr>
          <w:trHeight w:val="36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Викторина «Три цвета России» ко Дню флага РФ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RPr="005E3695" w:rsidTr="001D2B51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День занимательных уроков», посвященная Дню зна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RPr="005E3695" w:rsidTr="001D2B51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Мисс Осень»</w:t>
            </w:r>
          </w:p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RPr="005E3695" w:rsidTr="001D2B51">
        <w:trPr>
          <w:trHeight w:val="24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Фольклорный праздник «Здравствуй, батюшка, покро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  <w:tr w:rsidR="00174F94" w:rsidRPr="005E3695" w:rsidTr="001D2B51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Беседа «Конституция – закон, по нему мы все живем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94" w:rsidRPr="00F63FE8" w:rsidRDefault="00174F94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94" w:rsidRPr="00F63FE8" w:rsidRDefault="001D0E67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Заборский филиа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F94" w:rsidRPr="00F63FE8" w:rsidRDefault="001D0E67" w:rsidP="001D0E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lang w:eastAsia="ar-SA"/>
              </w:rPr>
              <w:t>Шабанова И.Е.</w:t>
            </w:r>
          </w:p>
        </w:tc>
      </w:tr>
    </w:tbl>
    <w:p w:rsidR="00174F94" w:rsidRDefault="008563A0" w:rsidP="005B19C9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Илезский филиал</w:t>
      </w:r>
    </w:p>
    <w:tbl>
      <w:tblPr>
        <w:tblW w:w="13440" w:type="dxa"/>
        <w:tblLayout w:type="fixed"/>
        <w:tblLook w:val="04A0" w:firstRow="1" w:lastRow="0" w:firstColumn="1" w:lastColumn="0" w:noHBand="0" w:noVBand="1"/>
      </w:tblPr>
      <w:tblGrid>
        <w:gridCol w:w="540"/>
        <w:gridCol w:w="5668"/>
        <w:gridCol w:w="1985"/>
        <w:gridCol w:w="2694"/>
        <w:gridCol w:w="2553"/>
      </w:tblGrid>
      <w:tr w:rsidR="001D2B51" w:rsidRPr="001D2B51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D2B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D2B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D2B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D2B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D2B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D2B51" w:rsidRPr="001D2B51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годнее театрализованное  представление  для детей «Проделки нечистой силы»</w:t>
            </w:r>
            <w:proofErr w:type="gramStart"/>
            <w:r w:rsidRPr="001D2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ез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 М.Л.</w:t>
            </w:r>
          </w:p>
        </w:tc>
      </w:tr>
      <w:tr w:rsidR="001D2B51" w:rsidRPr="001D2B51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"Снеговик спешит на помощь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ез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 М.Л.</w:t>
            </w:r>
          </w:p>
        </w:tc>
      </w:tr>
      <w:tr w:rsidR="001D2B51" w:rsidRPr="001D2B51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Колядки "Пришла коляда, отворяй ворот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ез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 М.Л.</w:t>
            </w:r>
          </w:p>
        </w:tc>
      </w:tr>
      <w:tr w:rsidR="001D2B51" w:rsidRPr="001D2B51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Мастер-класс "Военная звез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ез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 М.Л.</w:t>
            </w:r>
          </w:p>
        </w:tc>
      </w:tr>
      <w:tr w:rsidR="001D2B51" w:rsidRPr="001D2B51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Развлекательная программа "Масленичная неделя в гости прилетел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ез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 М.Л.</w:t>
            </w:r>
          </w:p>
        </w:tc>
      </w:tr>
      <w:tr w:rsidR="001D2B51" w:rsidRPr="001D2B51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ая программа "День веселья!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ез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 М.Л.</w:t>
            </w:r>
          </w:p>
        </w:tc>
      </w:tr>
      <w:tr w:rsidR="001D2B51" w:rsidRPr="001D2B51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о-игровая программа "Праздник детской улыбки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ез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 М.Л.</w:t>
            </w:r>
          </w:p>
        </w:tc>
      </w:tr>
      <w:tr w:rsidR="001D2B51" w:rsidRPr="001D2B51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Проект "Городок Детств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ез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51" w:rsidRPr="001D2B51" w:rsidRDefault="001D2B51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 М.Л.</w:t>
            </w:r>
          </w:p>
        </w:tc>
      </w:tr>
      <w:tr w:rsidR="001D2B51" w:rsidRPr="001D2B51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Развлекательно-игровая программа "</w:t>
            </w:r>
            <w:proofErr w:type="spellStart"/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Каляка</w:t>
            </w:r>
            <w:proofErr w:type="spellEnd"/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Маляка</w:t>
            </w:r>
            <w:proofErr w:type="spellEnd"/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юбят 1 сентябр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ез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 М.Л.</w:t>
            </w:r>
          </w:p>
        </w:tc>
      </w:tr>
      <w:tr w:rsidR="001D2B51" w:rsidRPr="001D2B51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о-игровая программа "</w:t>
            </w:r>
            <w:proofErr w:type="gramStart"/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Во</w:t>
            </w:r>
            <w:proofErr w:type="gramEnd"/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аду ли в огороде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ез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 М.Л.</w:t>
            </w:r>
          </w:p>
        </w:tc>
      </w:tr>
      <w:tr w:rsidR="001D2B51" w:rsidRPr="001D2B51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Познавательно-игровая программа "Лук от семи недуг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ез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 М.Л.</w:t>
            </w:r>
          </w:p>
        </w:tc>
      </w:tr>
      <w:tr w:rsidR="001D2B51" w:rsidRPr="001D2B51" w:rsidTr="001D2B51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Мастер-класс "Новогодняя мастерска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2B51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ез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B51" w:rsidRPr="001D2B51" w:rsidRDefault="001D2B51" w:rsidP="001D2B5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 М.Л.</w:t>
            </w:r>
          </w:p>
        </w:tc>
      </w:tr>
    </w:tbl>
    <w:p w:rsidR="007879F9" w:rsidRDefault="007879F9" w:rsidP="005B19C9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Игумновский филиал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2268"/>
        <w:gridCol w:w="2132"/>
        <w:gridCol w:w="3538"/>
      </w:tblGrid>
      <w:tr w:rsidR="007879F9" w:rsidTr="007879F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9F9" w:rsidRDefault="007879F9" w:rsidP="007879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9F9" w:rsidRDefault="007879F9" w:rsidP="007879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9F9" w:rsidRDefault="007879F9" w:rsidP="007879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9F9" w:rsidRDefault="007879F9" w:rsidP="007879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9F9" w:rsidRDefault="007879F9" w:rsidP="007879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7879F9" w:rsidTr="007879F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9F9" w:rsidRDefault="007879F9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sz w:val="28"/>
                <w:szCs w:val="28"/>
              </w:rPr>
              <w:t>Детская развлекательно-игровая программа «Новогодний хоровод»</w:t>
            </w:r>
          </w:p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Детская новогодняя дискотека «Новогодний калейдоскоп»</w:t>
            </w:r>
          </w:p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Дискотечно – развлекательная программа «Серпантин новых идей»</w:t>
            </w:r>
          </w:p>
          <w:p w:rsidR="007879F9" w:rsidRPr="007879F9" w:rsidRDefault="007879F9" w:rsidP="007879F9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гровая программа «Весна пришла!»</w:t>
            </w:r>
          </w:p>
          <w:p w:rsidR="007879F9" w:rsidRDefault="007879F9" w:rsidP="007879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sz w:val="28"/>
                <w:szCs w:val="28"/>
              </w:rPr>
              <w:t>Игровая программа «Весь апрель никому не верь»</w:t>
            </w:r>
          </w:p>
          <w:p w:rsidR="007879F9" w:rsidRPr="007879F9" w:rsidRDefault="007879F9" w:rsidP="007879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Конкурсн</w:t>
            </w:r>
            <w:r w:rsidR="00A72EFC"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о -</w:t>
            </w: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игровая программа «Моя семья»</w:t>
            </w:r>
          </w:p>
          <w:p w:rsidR="007879F9" w:rsidRPr="007879F9" w:rsidRDefault="007879F9" w:rsidP="007879F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Развлекательная</w:t>
            </w:r>
            <w:r w:rsidR="001D45DE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программа «Детство </w:t>
            </w:r>
            <w:r w:rsidR="000D3339">
              <w:rPr>
                <w:rFonts w:ascii="Times New Roman" w:eastAsiaTheme="minorHAnsi" w:hAnsi="Times New Roman"/>
                <w:bCs/>
                <w:sz w:val="28"/>
                <w:szCs w:val="28"/>
              </w:rPr>
              <w:t>- э</w:t>
            </w:r>
            <w:r w:rsidR="001D45DE">
              <w:rPr>
                <w:rFonts w:ascii="Times New Roman" w:eastAsiaTheme="minorHAnsi" w:hAnsi="Times New Roman"/>
                <w:bCs/>
                <w:sz w:val="28"/>
                <w:szCs w:val="28"/>
              </w:rPr>
              <w:t>то ты и я</w:t>
            </w: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»</w:t>
            </w:r>
          </w:p>
          <w:p w:rsidR="007879F9" w:rsidRPr="007879F9" w:rsidRDefault="007879F9" w:rsidP="007879F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Викторина «Подарки лета»</w:t>
            </w:r>
          </w:p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Танцевально-развлекательная программа «Музыкальная эстафета»</w:t>
            </w:r>
          </w:p>
          <w:p w:rsidR="007879F9" w:rsidRPr="007879F9" w:rsidRDefault="007879F9" w:rsidP="007879F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Игра «Поле чудес»</w:t>
            </w:r>
          </w:p>
          <w:p w:rsidR="007879F9" w:rsidRPr="007879F9" w:rsidRDefault="007879F9" w:rsidP="007879F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Беседа «Огород</w:t>
            </w:r>
            <w:r w:rsidR="00A72EF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-</w:t>
            </w:r>
            <w:r w:rsidR="00A72EF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семье доход»</w:t>
            </w:r>
          </w:p>
          <w:p w:rsidR="007879F9" w:rsidRPr="007879F9" w:rsidRDefault="007879F9" w:rsidP="007879F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Развлекательная программа «Осеннее настроение»</w:t>
            </w:r>
          </w:p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Викторина «Ты же родился в России»</w:t>
            </w:r>
          </w:p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Беседа «Мы против СПИДа!»</w:t>
            </w:r>
          </w:p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879F9">
              <w:rPr>
                <w:rFonts w:ascii="Times New Roman" w:eastAsiaTheme="minorHAnsi" w:hAnsi="Times New Roman"/>
                <w:bCs/>
                <w:sz w:val="28"/>
                <w:szCs w:val="28"/>
              </w:rPr>
              <w:t>Карнавальная программа «Под Рождественской звездой»</w:t>
            </w:r>
          </w:p>
          <w:p w:rsidR="007879F9" w:rsidRDefault="007879F9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79F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январь</w:t>
            </w:r>
          </w:p>
          <w:p w:rsid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:rsid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Февраль</w:t>
            </w:r>
          </w:p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Март</w:t>
            </w:r>
          </w:p>
          <w:p w:rsidR="007879F9" w:rsidRPr="007879F9" w:rsidRDefault="007879F9" w:rsidP="007879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прель</w:t>
            </w:r>
          </w:p>
          <w:p w:rsidR="007879F9" w:rsidRDefault="007879F9" w:rsidP="007879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879F9" w:rsidRPr="007879F9" w:rsidRDefault="007879F9" w:rsidP="007879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  <w:p w:rsid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Июнь</w:t>
            </w:r>
          </w:p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Июль</w:t>
            </w:r>
          </w:p>
          <w:p w:rsid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Сентябрь</w:t>
            </w:r>
          </w:p>
          <w:p w:rsidR="00C76AC2" w:rsidRDefault="00C76AC2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Октябрь</w:t>
            </w:r>
          </w:p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Ноябрь</w:t>
            </w:r>
          </w:p>
          <w:p w:rsidR="00C76AC2" w:rsidRDefault="00C76AC2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7879F9" w:rsidRPr="007879F9" w:rsidRDefault="007879F9" w:rsidP="007879F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Декабрь</w:t>
            </w:r>
          </w:p>
          <w:p w:rsidR="007879F9" w:rsidRDefault="007879F9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9F9" w:rsidRPr="007879F9" w:rsidRDefault="007879F9" w:rsidP="007879F9">
            <w:pPr>
              <w:rPr>
                <w:rFonts w:ascii="Times New Roman" w:hAnsi="Times New Roman"/>
                <w:sz w:val="28"/>
                <w:szCs w:val="28"/>
              </w:rPr>
            </w:pPr>
            <w:r w:rsidRPr="007879F9">
              <w:rPr>
                <w:rFonts w:ascii="Times New Roman" w:hAnsi="Times New Roman"/>
                <w:sz w:val="28"/>
                <w:szCs w:val="28"/>
              </w:rPr>
              <w:lastRenderedPageBreak/>
              <w:t>Игумновский филиал</w:t>
            </w:r>
          </w:p>
          <w:p w:rsidR="007879F9" w:rsidRDefault="007879F9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879F9" w:rsidRDefault="007879F9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879F9" w:rsidRDefault="007879F9" w:rsidP="007879F9">
            <w:pPr>
              <w:rPr>
                <w:rFonts w:ascii="Times New Roman" w:hAnsi="Times New Roman"/>
                <w:sz w:val="28"/>
                <w:szCs w:val="28"/>
              </w:rPr>
            </w:pPr>
            <w:r w:rsidRPr="007879F9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879F9" w:rsidRPr="007879F9" w:rsidRDefault="007879F9" w:rsidP="007879F9">
            <w:pPr>
              <w:rPr>
                <w:rFonts w:ascii="Times New Roman" w:hAnsi="Times New Roman"/>
                <w:sz w:val="28"/>
                <w:szCs w:val="28"/>
              </w:rPr>
            </w:pPr>
            <w:r w:rsidRPr="007879F9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879F9" w:rsidRPr="007879F9" w:rsidRDefault="007879F9" w:rsidP="007879F9">
            <w:pPr>
              <w:rPr>
                <w:rFonts w:ascii="Times New Roman" w:hAnsi="Times New Roman"/>
                <w:sz w:val="28"/>
                <w:szCs w:val="28"/>
              </w:rPr>
            </w:pPr>
            <w:r w:rsidRPr="007879F9">
              <w:rPr>
                <w:rFonts w:ascii="Times New Roman" w:hAnsi="Times New Roman"/>
                <w:sz w:val="28"/>
                <w:szCs w:val="28"/>
              </w:rPr>
              <w:lastRenderedPageBreak/>
              <w:t>Игумновский филиал</w:t>
            </w:r>
          </w:p>
          <w:p w:rsidR="007879F9" w:rsidRPr="007879F9" w:rsidRDefault="007879F9" w:rsidP="007879F9">
            <w:pPr>
              <w:rPr>
                <w:rFonts w:ascii="Times New Roman" w:hAnsi="Times New Roman"/>
                <w:sz w:val="28"/>
                <w:szCs w:val="28"/>
              </w:rPr>
            </w:pPr>
            <w:r w:rsidRPr="007879F9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879F9" w:rsidRPr="007879F9" w:rsidRDefault="007879F9" w:rsidP="007879F9">
            <w:pPr>
              <w:rPr>
                <w:rFonts w:ascii="Times New Roman" w:hAnsi="Times New Roman"/>
                <w:sz w:val="28"/>
                <w:szCs w:val="28"/>
              </w:rPr>
            </w:pPr>
            <w:r w:rsidRPr="007879F9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879F9" w:rsidRPr="007879F9" w:rsidRDefault="007879F9" w:rsidP="007879F9">
            <w:pPr>
              <w:rPr>
                <w:rFonts w:ascii="Times New Roman" w:hAnsi="Times New Roman"/>
                <w:sz w:val="28"/>
                <w:szCs w:val="28"/>
              </w:rPr>
            </w:pPr>
            <w:r w:rsidRPr="007879F9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879F9" w:rsidRDefault="007879F9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879F9" w:rsidRPr="007879F9" w:rsidRDefault="007879F9" w:rsidP="007879F9">
            <w:pPr>
              <w:rPr>
                <w:rFonts w:ascii="Times New Roman" w:hAnsi="Times New Roman"/>
                <w:sz w:val="28"/>
                <w:szCs w:val="28"/>
              </w:rPr>
            </w:pPr>
            <w:r w:rsidRPr="007879F9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879F9" w:rsidRDefault="007879F9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879F9" w:rsidRPr="007879F9" w:rsidRDefault="007879F9" w:rsidP="007879F9">
            <w:pPr>
              <w:rPr>
                <w:rFonts w:ascii="Times New Roman" w:hAnsi="Times New Roman"/>
                <w:sz w:val="28"/>
                <w:szCs w:val="28"/>
              </w:rPr>
            </w:pPr>
            <w:r w:rsidRPr="007879F9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879F9" w:rsidRPr="007879F9" w:rsidRDefault="007879F9" w:rsidP="007879F9">
            <w:pPr>
              <w:rPr>
                <w:rFonts w:ascii="Times New Roman" w:hAnsi="Times New Roman"/>
                <w:sz w:val="28"/>
                <w:szCs w:val="28"/>
              </w:rPr>
            </w:pPr>
            <w:r w:rsidRPr="007879F9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879F9" w:rsidRPr="007879F9" w:rsidRDefault="007879F9" w:rsidP="007879F9">
            <w:pPr>
              <w:rPr>
                <w:rFonts w:ascii="Times New Roman" w:hAnsi="Times New Roman"/>
                <w:sz w:val="28"/>
                <w:szCs w:val="28"/>
              </w:rPr>
            </w:pPr>
            <w:r w:rsidRPr="007879F9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879F9" w:rsidRDefault="007879F9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9F9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6AC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илинская О.В.</w:t>
            </w: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6AC2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6AC2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6AC2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6AC2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76AC2" w:rsidRDefault="00C76AC2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6AC2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1D45DE" w:rsidRDefault="001D45DE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6AC2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1D45DE" w:rsidRDefault="001D45DE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D45DE" w:rsidRDefault="001D45DE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D45DE" w:rsidRDefault="001D45DE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D45DE" w:rsidRDefault="001D45DE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6AC2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1D45DE" w:rsidRDefault="001D45DE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D45DE" w:rsidRDefault="001D45DE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D45DE" w:rsidRDefault="001D45DE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6AC2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1D45DE" w:rsidRDefault="001D45DE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D45DE" w:rsidRDefault="001D45DE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D45DE" w:rsidRDefault="001D45DE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6AC2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1D45DE" w:rsidRDefault="001D45DE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D45DE" w:rsidRDefault="001D45DE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D45DE" w:rsidRPr="00C76AC2" w:rsidRDefault="001D45DE" w:rsidP="007879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6AC2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 О.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7879F9" w:rsidRDefault="007879F9" w:rsidP="005B19C9">
      <w:pPr>
        <w:rPr>
          <w:rFonts w:ascii="Times New Roman" w:hAnsi="Times New Roman"/>
          <w:b/>
          <w:sz w:val="36"/>
          <w:szCs w:val="36"/>
          <w:u w:val="single"/>
        </w:rPr>
      </w:pPr>
    </w:p>
    <w:p w:rsidR="00A93886" w:rsidRDefault="00A93886" w:rsidP="005B19C9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Долговицкий фили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8"/>
        <w:gridCol w:w="2207"/>
        <w:gridCol w:w="1622"/>
        <w:gridCol w:w="3029"/>
        <w:gridCol w:w="2800"/>
        <w:gridCol w:w="60"/>
      </w:tblGrid>
      <w:tr w:rsidR="00A93886" w:rsidRPr="00A73DE0" w:rsidTr="00A93886">
        <w:tc>
          <w:tcPr>
            <w:tcW w:w="5068" w:type="dxa"/>
          </w:tcPr>
          <w:p w:rsidR="00A93886" w:rsidRPr="00F63FE8" w:rsidRDefault="00A938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lastRenderedPageBreak/>
              <w:t>Название мероприятий</w:t>
            </w:r>
          </w:p>
        </w:tc>
        <w:tc>
          <w:tcPr>
            <w:tcW w:w="2207" w:type="dxa"/>
          </w:tcPr>
          <w:p w:rsidR="00A93886" w:rsidRPr="00F63FE8" w:rsidRDefault="00A938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 xml:space="preserve">Форма работы </w:t>
            </w:r>
          </w:p>
        </w:tc>
        <w:tc>
          <w:tcPr>
            <w:tcW w:w="1622" w:type="dxa"/>
          </w:tcPr>
          <w:p w:rsidR="00A93886" w:rsidRPr="00F63FE8" w:rsidRDefault="00A938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029" w:type="dxa"/>
          </w:tcPr>
          <w:p w:rsidR="00A93886" w:rsidRPr="00F63FE8" w:rsidRDefault="00A938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2860" w:type="dxa"/>
            <w:gridSpan w:val="2"/>
          </w:tcPr>
          <w:p w:rsidR="00A93886" w:rsidRPr="00F63FE8" w:rsidRDefault="00A938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93886" w:rsidRPr="00201E9D" w:rsidTr="00A93886">
        <w:tc>
          <w:tcPr>
            <w:tcW w:w="5068" w:type="dxa"/>
          </w:tcPr>
          <w:p w:rsidR="00A93886" w:rsidRPr="00F63FE8" w:rsidRDefault="00A9388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«</w:t>
            </w:r>
            <w:r w:rsidRPr="00F63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годние чудеса»</w:t>
            </w:r>
          </w:p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</w:p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</w:tcPr>
          <w:p w:rsidR="00A93886" w:rsidRPr="00F63FE8" w:rsidRDefault="00A93886" w:rsidP="00A9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60" w:type="dxa"/>
            <w:gridSpan w:val="2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A93886">
        <w:tc>
          <w:tcPr>
            <w:tcW w:w="5068" w:type="dxa"/>
          </w:tcPr>
          <w:p w:rsidR="00A93886" w:rsidRPr="00F63FE8" w:rsidRDefault="00A9388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овогоднее настроение»</w:t>
            </w:r>
          </w:p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3886" w:rsidRPr="00F63FE8" w:rsidRDefault="00A93886" w:rsidP="005F58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proofErr w:type="spellStart"/>
            <w:r w:rsidRPr="00F63FE8">
              <w:rPr>
                <w:rFonts w:ascii="Times New Roman" w:hAnsi="Times New Roman"/>
                <w:sz w:val="28"/>
                <w:szCs w:val="28"/>
              </w:rPr>
              <w:t>пр-ма</w:t>
            </w:r>
            <w:proofErr w:type="spellEnd"/>
            <w:r w:rsidRPr="00F63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с дискотекой</w:t>
            </w:r>
          </w:p>
        </w:tc>
        <w:tc>
          <w:tcPr>
            <w:tcW w:w="1622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029" w:type="dxa"/>
          </w:tcPr>
          <w:p w:rsidR="00A93886" w:rsidRPr="00F63FE8" w:rsidRDefault="00A93886" w:rsidP="00A9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60" w:type="dxa"/>
            <w:gridSpan w:val="2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A93886">
        <w:tc>
          <w:tcPr>
            <w:tcW w:w="5068" w:type="dxa"/>
          </w:tcPr>
          <w:p w:rsidR="00A93886" w:rsidRPr="00F63FE8" w:rsidRDefault="00A9388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ервый космонавт Планета Земля»</w:t>
            </w:r>
          </w:p>
          <w:p w:rsidR="00A93886" w:rsidRPr="00F63FE8" w:rsidRDefault="00A9388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 марта - 85 лет со </w:t>
            </w:r>
            <w:proofErr w:type="spellStart"/>
            <w:r w:rsidRPr="00F63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р</w:t>
            </w:r>
            <w:proofErr w:type="spellEnd"/>
            <w:r w:rsidRPr="00F63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ервого</w:t>
            </w:r>
          </w:p>
        </w:tc>
        <w:tc>
          <w:tcPr>
            <w:tcW w:w="2207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622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029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60" w:type="dxa"/>
            <w:gridSpan w:val="2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A93886">
        <w:tc>
          <w:tcPr>
            <w:tcW w:w="5068" w:type="dxa"/>
          </w:tcPr>
          <w:p w:rsidR="00A93886" w:rsidRPr="00F63FE8" w:rsidRDefault="00A9388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«</w:t>
            </w:r>
            <w:r w:rsidRPr="00F63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тешествие в страну детства»</w:t>
            </w:r>
          </w:p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1 июня – день защиты детей</w:t>
            </w:r>
          </w:p>
        </w:tc>
        <w:tc>
          <w:tcPr>
            <w:tcW w:w="2207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622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29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60" w:type="dxa"/>
            <w:gridSpan w:val="2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A93886">
        <w:tc>
          <w:tcPr>
            <w:tcW w:w="5068" w:type="dxa"/>
          </w:tcPr>
          <w:p w:rsidR="00A93886" w:rsidRPr="00F63FE8" w:rsidRDefault="00A9388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аздник дружбы и добра»</w:t>
            </w:r>
          </w:p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9 июня – межд. День друзей</w:t>
            </w:r>
          </w:p>
        </w:tc>
        <w:tc>
          <w:tcPr>
            <w:tcW w:w="2207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622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29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60" w:type="dxa"/>
            <w:gridSpan w:val="2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A93886">
        <w:tc>
          <w:tcPr>
            <w:tcW w:w="5068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3F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Шоколадное детство»</w:t>
            </w:r>
          </w:p>
          <w:p w:rsidR="00A93886" w:rsidRPr="00F63FE8" w:rsidRDefault="00A93886" w:rsidP="005F5864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63FE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1 июля – всемирный день шоколада</w:t>
            </w:r>
          </w:p>
        </w:tc>
        <w:tc>
          <w:tcPr>
            <w:tcW w:w="2207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Праздник шоколада</w:t>
            </w:r>
          </w:p>
        </w:tc>
        <w:tc>
          <w:tcPr>
            <w:tcW w:w="1622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029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60" w:type="dxa"/>
            <w:gridSpan w:val="2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A93886">
        <w:tc>
          <w:tcPr>
            <w:tcW w:w="5068" w:type="dxa"/>
          </w:tcPr>
          <w:p w:rsidR="00A93886" w:rsidRPr="00F63FE8" w:rsidRDefault="00A93886" w:rsidP="005F5864">
            <w:pPr>
              <w:pStyle w:val="a3"/>
              <w:shd w:val="clear" w:color="auto" w:fill="FFFFFF"/>
              <w:spacing w:before="192" w:beforeAutospacing="0" w:after="216" w:afterAutospacing="0"/>
              <w:rPr>
                <w:color w:val="000000" w:themeColor="text1"/>
                <w:sz w:val="28"/>
                <w:szCs w:val="28"/>
              </w:rPr>
            </w:pPr>
            <w:r w:rsidRPr="00F63FE8">
              <w:rPr>
                <w:color w:val="000000" w:themeColor="text1"/>
                <w:sz w:val="28"/>
                <w:szCs w:val="28"/>
              </w:rPr>
              <w:t>«Разноцветное лето»</w:t>
            </w:r>
          </w:p>
        </w:tc>
        <w:tc>
          <w:tcPr>
            <w:tcW w:w="2207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622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029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60" w:type="dxa"/>
            <w:gridSpan w:val="2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A93886">
        <w:trPr>
          <w:gridAfter w:val="1"/>
          <w:wAfter w:w="60" w:type="dxa"/>
        </w:trPr>
        <w:tc>
          <w:tcPr>
            <w:tcW w:w="5068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F63F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з, два, три, четыре, пять – летом некогда скучать»</w:t>
            </w:r>
          </w:p>
        </w:tc>
        <w:tc>
          <w:tcPr>
            <w:tcW w:w="2207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proofErr w:type="spellStart"/>
            <w:r w:rsidRPr="00F63FE8">
              <w:rPr>
                <w:rFonts w:ascii="Times New Roman" w:hAnsi="Times New Roman"/>
                <w:sz w:val="28"/>
                <w:szCs w:val="28"/>
              </w:rPr>
              <w:t>пр-ма</w:t>
            </w:r>
            <w:proofErr w:type="spellEnd"/>
          </w:p>
        </w:tc>
        <w:tc>
          <w:tcPr>
            <w:tcW w:w="1622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029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00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A93886">
        <w:trPr>
          <w:gridAfter w:val="1"/>
          <w:wAfter w:w="60" w:type="dxa"/>
        </w:trPr>
        <w:tc>
          <w:tcPr>
            <w:tcW w:w="5068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Толерантность – это…»</w:t>
            </w:r>
          </w:p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 ноября – день толерантности</w:t>
            </w:r>
          </w:p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622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029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00" w:type="dxa"/>
          </w:tcPr>
          <w:p w:rsidR="00A93886" w:rsidRPr="00F63FE8" w:rsidRDefault="00A93886" w:rsidP="005F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FE8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</w:tbl>
    <w:p w:rsidR="00A93886" w:rsidRDefault="00A93886" w:rsidP="00A93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E5A" w:rsidRDefault="006E7E5A" w:rsidP="00A93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0B0" w:rsidRDefault="009270B0" w:rsidP="00A93886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9270B0" w:rsidRDefault="009270B0" w:rsidP="00A93886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E7E5A" w:rsidRPr="006E7E5A" w:rsidRDefault="006E7E5A" w:rsidP="00A93886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6E7E5A">
        <w:rPr>
          <w:rFonts w:ascii="Times New Roman" w:hAnsi="Times New Roman"/>
          <w:b/>
          <w:sz w:val="32"/>
          <w:szCs w:val="32"/>
          <w:u w:val="single"/>
        </w:rPr>
        <w:t>Озерецкий филиал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693"/>
        <w:gridCol w:w="3544"/>
        <w:gridCol w:w="3543"/>
      </w:tblGrid>
      <w:tr w:rsidR="006E7E5A" w:rsidTr="006E7E5A">
        <w:trPr>
          <w:trHeight w:val="13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E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а реализации</w:t>
            </w:r>
          </w:p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E5A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E5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 w:rsidRPr="006E7E5A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Фольклорный праздник  для детей «Кто украл петуш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</w:rPr>
              <w:t xml:space="preserve">Конкурсно – развлекательная программа </w:t>
            </w:r>
            <w:r w:rsidRPr="006E7E5A">
              <w:rPr>
                <w:rFonts w:ascii="Times New Roman" w:hAnsi="Times New Roman"/>
                <w:sz w:val="28"/>
                <w:szCs w:val="28"/>
              </w:rPr>
              <w:t>«Петрушкин сундуч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Фольклорный праздник  для детей «Масленица наша – нет тебя краш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7E5A">
              <w:rPr>
                <w:rFonts w:ascii="Times New Roman" w:hAnsi="Times New Roman"/>
                <w:sz w:val="28"/>
                <w:szCs w:val="28"/>
              </w:rPr>
              <w:t>Спортивно-игр</w:t>
            </w:r>
            <w:proofErr w:type="gramEnd"/>
            <w:r w:rsidRPr="006E7E5A">
              <w:rPr>
                <w:rFonts w:ascii="Times New Roman" w:hAnsi="Times New Roman"/>
                <w:sz w:val="28"/>
                <w:szCs w:val="28"/>
              </w:rPr>
              <w:t>. Программа «Турнир индейцев Великих Равни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Фольклорный праздник  для детей «Душа моя - Масле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0D3339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6E7E5A" w:rsidRPr="006E7E5A">
              <w:rPr>
                <w:rFonts w:ascii="Times New Roman" w:hAnsi="Times New Roman"/>
                <w:sz w:val="28"/>
                <w:szCs w:val="28"/>
              </w:rPr>
              <w:t>программа «А ну-ка, девочки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proofErr w:type="spellStart"/>
            <w:r w:rsidRPr="006E7E5A">
              <w:rPr>
                <w:rFonts w:ascii="Times New Roman" w:hAnsi="Times New Roman"/>
                <w:sz w:val="28"/>
                <w:szCs w:val="28"/>
              </w:rPr>
              <w:t>познават</w:t>
            </w:r>
            <w:proofErr w:type="spellEnd"/>
            <w:r w:rsidRPr="006E7E5A">
              <w:rPr>
                <w:rFonts w:ascii="Times New Roman" w:hAnsi="Times New Roman"/>
                <w:sz w:val="28"/>
                <w:szCs w:val="28"/>
              </w:rPr>
              <w:t xml:space="preserve">. программа «Пожарный – профессия </w:t>
            </w:r>
            <w:proofErr w:type="gramStart"/>
            <w:r w:rsidRPr="006E7E5A">
              <w:rPr>
                <w:rFonts w:ascii="Times New Roman" w:hAnsi="Times New Roman"/>
                <w:sz w:val="28"/>
                <w:szCs w:val="28"/>
              </w:rPr>
              <w:t>смелых</w:t>
            </w:r>
            <w:proofErr w:type="gramEnd"/>
            <w:r w:rsidRPr="006E7E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E5A">
              <w:rPr>
                <w:rFonts w:ascii="Times New Roman" w:hAnsi="Times New Roman"/>
                <w:sz w:val="28"/>
                <w:szCs w:val="28"/>
              </w:rPr>
              <w:t>Зкологич</w:t>
            </w:r>
            <w:proofErr w:type="spellEnd"/>
            <w:r w:rsidRPr="006E7E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E7E5A">
              <w:rPr>
                <w:rFonts w:ascii="Times New Roman" w:hAnsi="Times New Roman"/>
                <w:sz w:val="28"/>
                <w:szCs w:val="28"/>
              </w:rPr>
              <w:t>познават</w:t>
            </w:r>
            <w:proofErr w:type="spellEnd"/>
            <w:r w:rsidRPr="006E7E5A">
              <w:rPr>
                <w:rFonts w:ascii="Times New Roman" w:hAnsi="Times New Roman"/>
                <w:sz w:val="28"/>
                <w:szCs w:val="28"/>
              </w:rPr>
              <w:t>. программа «Наш дом-планета Земл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gramStart"/>
            <w:r w:rsidRPr="006E7E5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E7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E7E5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E7E5A">
              <w:rPr>
                <w:rFonts w:ascii="Times New Roman" w:hAnsi="Times New Roman"/>
                <w:sz w:val="28"/>
                <w:szCs w:val="28"/>
              </w:rPr>
              <w:t>гра «Мы со спортом крепко дружи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7E5A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ая</w:t>
            </w:r>
            <w:proofErr w:type="gramEnd"/>
            <w:r w:rsidRPr="006E7E5A">
              <w:rPr>
                <w:rFonts w:ascii="Times New Roman" w:hAnsi="Times New Roman"/>
                <w:sz w:val="28"/>
                <w:szCs w:val="28"/>
              </w:rPr>
              <w:t xml:space="preserve"> игра «Ремесла древние и современны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Праздник к 1 июня «Пусть детство звонкое смеетс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Конкурс рисунков «Как прекрасен этот мир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Спортивный праздник «Мой товарищ – спорт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Спортивный праздник «Мы - олимпийц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Спортивные состяз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6E7E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Соревнования по пионербо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Сказочные эстаф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Игровая программа «Своя иг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Викторина «Дары лес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Викторина «Загадки Лесови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Викторина о цветах </w:t>
            </w:r>
          </w:p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«Живая красо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proofErr w:type="spellStart"/>
            <w:r w:rsidRPr="006E7E5A">
              <w:rPr>
                <w:rFonts w:ascii="Times New Roman" w:hAnsi="Times New Roman"/>
                <w:sz w:val="28"/>
                <w:szCs w:val="28"/>
              </w:rPr>
              <w:t>познават</w:t>
            </w:r>
            <w:proofErr w:type="spellEnd"/>
            <w:r w:rsidRPr="006E7E5A">
              <w:rPr>
                <w:rFonts w:ascii="Times New Roman" w:hAnsi="Times New Roman"/>
                <w:sz w:val="28"/>
                <w:szCs w:val="28"/>
              </w:rPr>
              <w:t xml:space="preserve">. программа </w:t>
            </w:r>
            <w:r w:rsidRPr="006E7E5A">
              <w:rPr>
                <w:rFonts w:ascii="Times New Roman" w:hAnsi="Times New Roman"/>
                <w:sz w:val="28"/>
                <w:szCs w:val="28"/>
              </w:rPr>
              <w:lastRenderedPageBreak/>
              <w:t>«Праздник осени для маленьких госте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д/са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 «День животны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proofErr w:type="spellStart"/>
            <w:r w:rsidRPr="006E7E5A">
              <w:rPr>
                <w:rFonts w:ascii="Times New Roman" w:hAnsi="Times New Roman"/>
                <w:sz w:val="28"/>
                <w:szCs w:val="28"/>
              </w:rPr>
              <w:t>познават</w:t>
            </w:r>
            <w:proofErr w:type="spellEnd"/>
            <w:r w:rsidRPr="006E7E5A">
              <w:rPr>
                <w:rFonts w:ascii="Times New Roman" w:hAnsi="Times New Roman"/>
                <w:sz w:val="28"/>
                <w:szCs w:val="28"/>
              </w:rPr>
              <w:t>. программа «Сказочный огор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Праздник «Кузьминки - по осени помин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proofErr w:type="spellStart"/>
            <w:r w:rsidRPr="006E7E5A">
              <w:rPr>
                <w:rFonts w:ascii="Times New Roman" w:hAnsi="Times New Roman"/>
                <w:sz w:val="28"/>
                <w:szCs w:val="28"/>
              </w:rPr>
              <w:t>познават</w:t>
            </w:r>
            <w:proofErr w:type="spellEnd"/>
            <w:r w:rsidRPr="006E7E5A">
              <w:rPr>
                <w:rFonts w:ascii="Times New Roman" w:hAnsi="Times New Roman"/>
                <w:sz w:val="28"/>
                <w:szCs w:val="28"/>
              </w:rPr>
              <w:t>. программа «Тайны грамотного пешех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Беседа «Все про Новый г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E7E5A" w:rsidTr="006E7E5A">
        <w:trPr>
          <w:trHeight w:val="13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«Праздник елки новогодней»</w:t>
            </w:r>
          </w:p>
          <w:p w:rsidR="006E7E5A" w:rsidRPr="006E7E5A" w:rsidRDefault="006E7E5A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E5A"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5A" w:rsidRPr="006E7E5A" w:rsidRDefault="006E7E5A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</w:tbl>
    <w:p w:rsidR="00171CB9" w:rsidRDefault="00171CB9" w:rsidP="005B19C9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Верховский филиал</w:t>
      </w:r>
    </w:p>
    <w:tbl>
      <w:tblPr>
        <w:tblW w:w="13440" w:type="dxa"/>
        <w:tblLayout w:type="fixed"/>
        <w:tblLook w:val="04A0" w:firstRow="1" w:lastRow="0" w:firstColumn="1" w:lastColumn="0" w:noHBand="0" w:noVBand="1"/>
      </w:tblPr>
      <w:tblGrid>
        <w:gridCol w:w="540"/>
        <w:gridCol w:w="5668"/>
        <w:gridCol w:w="1985"/>
        <w:gridCol w:w="2694"/>
        <w:gridCol w:w="2553"/>
      </w:tblGrid>
      <w:tr w:rsidR="00171CB9" w:rsidRPr="00171CB9" w:rsidTr="00171CB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1C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1C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1C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1C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1C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71CB9" w:rsidRPr="00171CB9" w:rsidTr="00171CB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 «На святки свои поряд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.</w:t>
            </w:r>
          </w:p>
        </w:tc>
      </w:tr>
      <w:tr w:rsidR="00171CB9" w:rsidRPr="00171CB9" w:rsidTr="00171CB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Познавательная программа «Крещенская водица, приглашает умытьс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71CB9" w:rsidRPr="00171CB9" w:rsidTr="00171CB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нкурсная программа для школьников ко Дню защитника Отечества «Легко ли быть </w:t>
            </w: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олдат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.</w:t>
            </w:r>
          </w:p>
        </w:tc>
      </w:tr>
      <w:tr w:rsidR="00171CB9" w:rsidRPr="00171CB9" w:rsidTr="00171CB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ая программа для школьников  к Международному женскому дню «Классные девчон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И.</w:t>
            </w:r>
          </w:p>
        </w:tc>
      </w:tr>
      <w:tr w:rsidR="00171CB9" w:rsidRPr="00171CB9" w:rsidTr="00171CB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День шутки и смеха в детском саду «Первого апреля никому не вер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И.</w:t>
            </w:r>
          </w:p>
        </w:tc>
      </w:tr>
      <w:tr w:rsidR="00171CB9" w:rsidRPr="00171CB9" w:rsidTr="00171CB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Тематическая программа для школьников ко Дню космонавтики «Космический рей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.</w:t>
            </w:r>
          </w:p>
        </w:tc>
      </w:tr>
      <w:tr w:rsidR="00171CB9" w:rsidRPr="00171CB9" w:rsidTr="00171CB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для детского сада ко Дню семьи  «Семья – это мы, семья – это  я, семья – это папа и мама моя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.</w:t>
            </w:r>
          </w:p>
        </w:tc>
      </w:tr>
      <w:tr w:rsidR="00171CB9" w:rsidRPr="00171CB9" w:rsidTr="00171CB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Праздничная программа для детей, посвященная  Дню защиты детей «Должны смеяться де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.</w:t>
            </w:r>
          </w:p>
        </w:tc>
      </w:tr>
      <w:tr w:rsidR="00171CB9" w:rsidRPr="00171CB9" w:rsidTr="00171CB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Проект «Городок дет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.</w:t>
            </w:r>
          </w:p>
        </w:tc>
      </w:tr>
      <w:tr w:rsidR="00171CB9" w:rsidRPr="00171CB9" w:rsidTr="00171CB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Летние дискотеки с игровыми программ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Июнь-авгу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.</w:t>
            </w:r>
          </w:p>
        </w:tc>
      </w:tr>
      <w:tr w:rsidR="00171CB9" w:rsidRPr="00171CB9" w:rsidTr="00171CB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Праздничная программа для первоклассников на День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.</w:t>
            </w:r>
          </w:p>
        </w:tc>
      </w:tr>
      <w:tr w:rsidR="00171CB9" w:rsidRPr="00171CB9" w:rsidTr="00171CB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Праздничная программа на Покров «Убывает день осенний, умолкает птичье пен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И.</w:t>
            </w:r>
          </w:p>
        </w:tc>
      </w:tr>
      <w:tr w:rsidR="00171CB9" w:rsidRPr="00171CB9" w:rsidTr="00171CB9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Тематическая  программа для младших школьников «Кузьминки встречае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Верхо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CB9" w:rsidRPr="00171CB9" w:rsidRDefault="00171CB9" w:rsidP="00171C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1CB9">
              <w:rPr>
                <w:rFonts w:ascii="Times New Roman" w:hAnsi="Times New Roman"/>
                <w:sz w:val="28"/>
                <w:szCs w:val="28"/>
                <w:lang w:eastAsia="ar-SA"/>
              </w:rPr>
              <w:t>Кормашова А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.</w:t>
            </w:r>
          </w:p>
        </w:tc>
      </w:tr>
    </w:tbl>
    <w:p w:rsidR="00171CB9" w:rsidRDefault="00171CB9" w:rsidP="005B19C9">
      <w:pPr>
        <w:rPr>
          <w:rFonts w:ascii="Times New Roman" w:hAnsi="Times New Roman"/>
          <w:b/>
          <w:sz w:val="36"/>
          <w:szCs w:val="36"/>
          <w:u w:val="single"/>
        </w:rPr>
      </w:pPr>
    </w:p>
    <w:p w:rsidR="005B19C9" w:rsidRPr="002A6B8A" w:rsidRDefault="005B19C9" w:rsidP="005B19C9">
      <w:pPr>
        <w:rPr>
          <w:rFonts w:ascii="Times New Roman" w:hAnsi="Times New Roman"/>
          <w:b/>
          <w:sz w:val="36"/>
          <w:szCs w:val="36"/>
          <w:u w:val="single"/>
        </w:rPr>
      </w:pPr>
      <w:r w:rsidRPr="002A6B8A">
        <w:rPr>
          <w:rFonts w:ascii="Times New Roman" w:hAnsi="Times New Roman"/>
          <w:b/>
          <w:sz w:val="36"/>
          <w:szCs w:val="36"/>
          <w:u w:val="single"/>
        </w:rPr>
        <w:lastRenderedPageBreak/>
        <w:t>Экологическое воспитание</w:t>
      </w:r>
      <w:r w:rsidR="002A6B8A">
        <w:rPr>
          <w:rFonts w:ascii="Times New Roman" w:hAnsi="Times New Roman"/>
          <w:b/>
          <w:sz w:val="36"/>
          <w:szCs w:val="36"/>
          <w:u w:val="single"/>
        </w:rPr>
        <w:t>____________________________________________________</w:t>
      </w:r>
    </w:p>
    <w:p w:rsidR="00856903" w:rsidRDefault="00856903" w:rsidP="005B19C9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ЦК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99"/>
        <w:gridCol w:w="2289"/>
        <w:gridCol w:w="2693"/>
        <w:gridCol w:w="3226"/>
      </w:tblGrid>
      <w:tr w:rsidR="00856903" w:rsidTr="002A6B8A">
        <w:tc>
          <w:tcPr>
            <w:tcW w:w="5899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2289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856903" w:rsidRDefault="00856903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226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00C75" w:rsidTr="002A6B8A">
        <w:tc>
          <w:tcPr>
            <w:tcW w:w="5899" w:type="dxa"/>
          </w:tcPr>
          <w:p w:rsidR="00400C75" w:rsidRPr="00BA3BC1" w:rsidRDefault="00400C75" w:rsidP="00BA3BC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3BC1">
              <w:rPr>
                <w:rFonts w:ascii="Times New Roman" w:hAnsi="Times New Roman"/>
                <w:sz w:val="28"/>
                <w:szCs w:val="28"/>
              </w:rPr>
              <w:t>Цикл мероприятий «Экологическое ассорти»:</w:t>
            </w:r>
          </w:p>
          <w:p w:rsidR="00400C75" w:rsidRDefault="00400C75" w:rsidP="00BA3BC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3BC1">
              <w:rPr>
                <w:rFonts w:ascii="Times New Roman" w:hAnsi="Times New Roman"/>
                <w:sz w:val="28"/>
                <w:szCs w:val="28"/>
              </w:rPr>
              <w:t xml:space="preserve">День земли, </w:t>
            </w:r>
          </w:p>
          <w:p w:rsidR="00BA3BC1" w:rsidRPr="00BA3BC1" w:rsidRDefault="00BA3BC1" w:rsidP="00BA3BC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-игра с приключениями и с переодеваниями «В гости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ич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00C75" w:rsidRPr="00400C75" w:rsidRDefault="00BA3BC1" w:rsidP="00BA3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моги  дедушке Бору!»</w:t>
            </w:r>
          </w:p>
        </w:tc>
        <w:tc>
          <w:tcPr>
            <w:tcW w:w="2289" w:type="dxa"/>
          </w:tcPr>
          <w:p w:rsidR="00400C75" w:rsidRPr="00400C75" w:rsidRDefault="00400C75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C7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0D3339" w:rsidRPr="00400C75">
              <w:rPr>
                <w:rFonts w:ascii="Times New Roman" w:hAnsi="Times New Roman"/>
                <w:sz w:val="28"/>
                <w:szCs w:val="28"/>
              </w:rPr>
              <w:t>- и</w:t>
            </w:r>
            <w:r w:rsidRPr="00400C75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  <w:tc>
          <w:tcPr>
            <w:tcW w:w="2693" w:type="dxa"/>
          </w:tcPr>
          <w:p w:rsidR="00400C75" w:rsidRPr="00400C75" w:rsidRDefault="00400C75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C75">
              <w:rPr>
                <w:rFonts w:ascii="Times New Roman" w:hAnsi="Times New Roman"/>
                <w:sz w:val="28"/>
                <w:szCs w:val="28"/>
              </w:rPr>
              <w:t>Парк культуры и отдыха</w:t>
            </w:r>
          </w:p>
          <w:p w:rsidR="00400C75" w:rsidRPr="00400C75" w:rsidRDefault="00400C75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C75">
              <w:rPr>
                <w:rFonts w:ascii="Times New Roman" w:hAnsi="Times New Roman"/>
                <w:sz w:val="28"/>
                <w:szCs w:val="28"/>
              </w:rPr>
              <w:t>ЦКР</w:t>
            </w:r>
          </w:p>
        </w:tc>
        <w:tc>
          <w:tcPr>
            <w:tcW w:w="3226" w:type="dxa"/>
          </w:tcPr>
          <w:p w:rsidR="00400C75" w:rsidRPr="00400C75" w:rsidRDefault="00400C75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C75">
              <w:rPr>
                <w:rFonts w:ascii="Times New Roman" w:hAnsi="Times New Roman"/>
                <w:sz w:val="28"/>
                <w:szCs w:val="28"/>
              </w:rPr>
              <w:t>Фомина Л.Н.</w:t>
            </w:r>
          </w:p>
        </w:tc>
      </w:tr>
      <w:tr w:rsidR="00400C75" w:rsidTr="002A6B8A">
        <w:tc>
          <w:tcPr>
            <w:tcW w:w="5899" w:type="dxa"/>
          </w:tcPr>
          <w:p w:rsidR="00400C75" w:rsidRPr="00400C75" w:rsidRDefault="00BA3BC1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фестиваль детских экологических театров</w:t>
            </w:r>
          </w:p>
        </w:tc>
        <w:tc>
          <w:tcPr>
            <w:tcW w:w="2289" w:type="dxa"/>
          </w:tcPr>
          <w:p w:rsidR="00400C75" w:rsidRPr="00400C75" w:rsidRDefault="00BA3BC1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400C75" w:rsidRPr="00400C75" w:rsidRDefault="00BA3BC1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ЦКР</w:t>
            </w:r>
          </w:p>
        </w:tc>
        <w:tc>
          <w:tcPr>
            <w:tcW w:w="3226" w:type="dxa"/>
          </w:tcPr>
          <w:p w:rsidR="00400C75" w:rsidRPr="00400C75" w:rsidRDefault="00BA3BC1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</w:tc>
      </w:tr>
    </w:tbl>
    <w:p w:rsidR="00856903" w:rsidRDefault="00856903" w:rsidP="005B19C9">
      <w:pPr>
        <w:rPr>
          <w:rFonts w:ascii="Times New Roman" w:hAnsi="Times New Roman"/>
          <w:b/>
          <w:sz w:val="36"/>
          <w:szCs w:val="36"/>
        </w:rPr>
      </w:pPr>
    </w:p>
    <w:p w:rsidR="00F94F47" w:rsidRDefault="00F94F47" w:rsidP="00261FD6">
      <w:pPr>
        <w:rPr>
          <w:rFonts w:ascii="Times New Roman" w:hAnsi="Times New Roman"/>
          <w:b/>
          <w:sz w:val="24"/>
          <w:szCs w:val="24"/>
        </w:rPr>
      </w:pPr>
    </w:p>
    <w:p w:rsidR="00F94F47" w:rsidRDefault="00F94F47" w:rsidP="00261FD6">
      <w:pPr>
        <w:rPr>
          <w:rFonts w:ascii="Times New Roman" w:hAnsi="Times New Roman"/>
          <w:b/>
          <w:sz w:val="24"/>
          <w:szCs w:val="24"/>
        </w:rPr>
      </w:pPr>
    </w:p>
    <w:p w:rsidR="00F94F47" w:rsidRDefault="00F94F47" w:rsidP="00261FD6">
      <w:pPr>
        <w:rPr>
          <w:rFonts w:ascii="Times New Roman" w:hAnsi="Times New Roman"/>
          <w:b/>
          <w:sz w:val="24"/>
          <w:szCs w:val="24"/>
        </w:rPr>
      </w:pPr>
    </w:p>
    <w:p w:rsidR="00F94F47" w:rsidRDefault="00F94F47" w:rsidP="00261FD6">
      <w:pPr>
        <w:rPr>
          <w:rFonts w:ascii="Times New Roman" w:hAnsi="Times New Roman"/>
          <w:b/>
          <w:sz w:val="24"/>
          <w:szCs w:val="24"/>
        </w:rPr>
      </w:pPr>
    </w:p>
    <w:p w:rsidR="00F94F47" w:rsidRDefault="00F94F47" w:rsidP="00261FD6">
      <w:pPr>
        <w:rPr>
          <w:rFonts w:ascii="Times New Roman" w:hAnsi="Times New Roman"/>
          <w:b/>
          <w:sz w:val="24"/>
          <w:szCs w:val="24"/>
        </w:rPr>
      </w:pPr>
    </w:p>
    <w:p w:rsidR="00F94F47" w:rsidRDefault="00F94F47" w:rsidP="00261FD6">
      <w:pPr>
        <w:rPr>
          <w:rFonts w:ascii="Times New Roman" w:hAnsi="Times New Roman"/>
          <w:b/>
          <w:sz w:val="24"/>
          <w:szCs w:val="24"/>
        </w:rPr>
      </w:pPr>
    </w:p>
    <w:p w:rsidR="00261FD6" w:rsidRPr="00234D72" w:rsidRDefault="005B19C9" w:rsidP="00261FD6">
      <w:pPr>
        <w:rPr>
          <w:rFonts w:ascii="Times New Roman" w:hAnsi="Times New Roman"/>
          <w:b/>
          <w:sz w:val="24"/>
          <w:szCs w:val="24"/>
        </w:rPr>
      </w:pPr>
      <w:r w:rsidRPr="00234D72">
        <w:rPr>
          <w:rFonts w:ascii="Times New Roman" w:hAnsi="Times New Roman"/>
          <w:b/>
          <w:sz w:val="24"/>
          <w:szCs w:val="24"/>
        </w:rPr>
        <w:t>Шевденицкий филиа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99"/>
        <w:gridCol w:w="2289"/>
        <w:gridCol w:w="2693"/>
        <w:gridCol w:w="3226"/>
      </w:tblGrid>
      <w:tr w:rsidR="005B19C9" w:rsidTr="005B19C9">
        <w:tc>
          <w:tcPr>
            <w:tcW w:w="5899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а реализации</w:t>
            </w:r>
          </w:p>
        </w:tc>
        <w:tc>
          <w:tcPr>
            <w:tcW w:w="2289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5B19C9" w:rsidRDefault="005B19C9" w:rsidP="00BE59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226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19C9" w:rsidTr="00234D72">
        <w:trPr>
          <w:trHeight w:val="1640"/>
        </w:trPr>
        <w:tc>
          <w:tcPr>
            <w:tcW w:w="5899" w:type="dxa"/>
          </w:tcPr>
          <w:p w:rsidR="005B19C9" w:rsidRDefault="005B19C9" w:rsidP="00BE598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Развлекательная программа 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="00A72EF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0633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10633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ернатые</w:t>
            </w:r>
            <w:proofErr w:type="gramEnd"/>
            <w:r w:rsidRPr="0010633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обитатели земли»</w:t>
            </w:r>
          </w:p>
          <w:p w:rsidR="005B19C9" w:rsidRPr="00106339" w:rsidRDefault="005B19C9" w:rsidP="00BE598C">
            <w:pPr>
              <w:rPr>
                <w:rFonts w:ascii="Times New Roman" w:hAnsi="Times New Roman"/>
                <w:sz w:val="28"/>
                <w:szCs w:val="28"/>
              </w:rPr>
            </w:pPr>
            <w:r w:rsidRPr="00106339">
              <w:rPr>
                <w:rFonts w:ascii="Times New Roman" w:hAnsi="Times New Roman"/>
                <w:sz w:val="28"/>
                <w:szCs w:val="28"/>
              </w:rPr>
              <w:t xml:space="preserve"> Беседа  « Путешествие в зелёную аптеку»   </w:t>
            </w:r>
          </w:p>
        </w:tc>
        <w:tc>
          <w:tcPr>
            <w:tcW w:w="2289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234D72" w:rsidRDefault="00234D72" w:rsidP="00234D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19C9" w:rsidRPr="00106339" w:rsidRDefault="005B19C9" w:rsidP="00234D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19C9" w:rsidRPr="00106339" w:rsidRDefault="005B19C9" w:rsidP="00234D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  <w:p w:rsidR="00234D72" w:rsidRDefault="00234D72" w:rsidP="00234D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19C9" w:rsidRPr="00106339" w:rsidRDefault="005B19C9" w:rsidP="00234D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Ю.Н.</w:t>
            </w:r>
          </w:p>
        </w:tc>
      </w:tr>
      <w:tr w:rsidR="005B19C9" w:rsidTr="005B19C9">
        <w:trPr>
          <w:trHeight w:val="904"/>
        </w:trPr>
        <w:tc>
          <w:tcPr>
            <w:tcW w:w="5899" w:type="dxa"/>
          </w:tcPr>
          <w:p w:rsidR="005B19C9" w:rsidRPr="00113922" w:rsidRDefault="005B19C9" w:rsidP="00BE598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13922">
              <w:rPr>
                <w:rFonts w:ascii="Times New Roman" w:hAnsi="Times New Roman"/>
                <w:sz w:val="28"/>
                <w:szCs w:val="28"/>
              </w:rPr>
              <w:t xml:space="preserve"> Выставка детского рисунка    « Наши пушистые друзья»</w:t>
            </w:r>
          </w:p>
        </w:tc>
        <w:tc>
          <w:tcPr>
            <w:tcW w:w="2289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Ю.Н.</w:t>
            </w:r>
          </w:p>
        </w:tc>
      </w:tr>
      <w:tr w:rsidR="005B19C9" w:rsidTr="00234D72">
        <w:trPr>
          <w:trHeight w:val="739"/>
        </w:trPr>
        <w:tc>
          <w:tcPr>
            <w:tcW w:w="5899" w:type="dxa"/>
          </w:tcPr>
          <w:p w:rsidR="005B19C9" w:rsidRPr="00113922" w:rsidRDefault="005B19C9" w:rsidP="00856903">
            <w:pPr>
              <w:rPr>
                <w:rFonts w:ascii="Times New Roman" w:hAnsi="Times New Roman"/>
                <w:sz w:val="28"/>
                <w:szCs w:val="28"/>
              </w:rPr>
            </w:pPr>
            <w:r w:rsidRPr="00137D33">
              <w:rPr>
                <w:rFonts w:ascii="Times New Roman" w:hAnsi="Times New Roman"/>
                <w:sz w:val="28"/>
                <w:szCs w:val="28"/>
              </w:rPr>
              <w:t>Суббо</w:t>
            </w:r>
            <w:r>
              <w:rPr>
                <w:rFonts w:ascii="Times New Roman" w:hAnsi="Times New Roman"/>
                <w:sz w:val="28"/>
                <w:szCs w:val="28"/>
              </w:rPr>
              <w:t>тник</w:t>
            </w:r>
            <w:r w:rsidRPr="00137D33">
              <w:rPr>
                <w:rFonts w:ascii="Times New Roman" w:hAnsi="Times New Roman"/>
                <w:sz w:val="28"/>
                <w:szCs w:val="28"/>
              </w:rPr>
              <w:t xml:space="preserve"> по благоустройству терри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</w:p>
        </w:tc>
        <w:tc>
          <w:tcPr>
            <w:tcW w:w="2289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5B19C9" w:rsidTr="00234D72">
        <w:trPr>
          <w:trHeight w:val="703"/>
        </w:trPr>
        <w:tc>
          <w:tcPr>
            <w:tcW w:w="5899" w:type="dxa"/>
          </w:tcPr>
          <w:p w:rsidR="005B19C9" w:rsidRPr="00113922" w:rsidRDefault="005B19C9" w:rsidP="00BE598C">
            <w:pPr>
              <w:rPr>
                <w:rFonts w:ascii="Times New Roman" w:hAnsi="Times New Roman"/>
                <w:sz w:val="28"/>
                <w:szCs w:val="28"/>
              </w:rPr>
            </w:pPr>
            <w:r w:rsidRPr="00113922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«Они цветут,  сердца отогревая» </w:t>
            </w:r>
          </w:p>
        </w:tc>
        <w:tc>
          <w:tcPr>
            <w:tcW w:w="2289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5B19C9" w:rsidTr="00234D72">
        <w:trPr>
          <w:trHeight w:val="546"/>
        </w:trPr>
        <w:tc>
          <w:tcPr>
            <w:tcW w:w="5899" w:type="dxa"/>
          </w:tcPr>
          <w:p w:rsidR="005B19C9" w:rsidRPr="00113922" w:rsidRDefault="005B19C9" w:rsidP="00BE5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Мои усы не для красы</w:t>
            </w:r>
            <w:r w:rsidRPr="00137D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89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5B19C9" w:rsidRDefault="005B19C9" w:rsidP="00BE5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</w:tbl>
    <w:p w:rsidR="00E07E0D" w:rsidRPr="00E07E0D" w:rsidRDefault="00E07E0D" w:rsidP="005B19C9">
      <w:pPr>
        <w:rPr>
          <w:rFonts w:ascii="Times New Roman" w:hAnsi="Times New Roman"/>
          <w:b/>
          <w:i/>
          <w:sz w:val="28"/>
          <w:szCs w:val="28"/>
        </w:rPr>
      </w:pPr>
    </w:p>
    <w:p w:rsidR="00F94F47" w:rsidRDefault="00F94F47" w:rsidP="005B19C9">
      <w:pPr>
        <w:rPr>
          <w:rFonts w:ascii="Times New Roman" w:hAnsi="Times New Roman"/>
          <w:b/>
          <w:i/>
          <w:sz w:val="28"/>
          <w:szCs w:val="28"/>
        </w:rPr>
      </w:pPr>
    </w:p>
    <w:p w:rsidR="00F94F47" w:rsidRDefault="00F94F47" w:rsidP="005B19C9">
      <w:pPr>
        <w:rPr>
          <w:rFonts w:ascii="Times New Roman" w:hAnsi="Times New Roman"/>
          <w:b/>
          <w:i/>
          <w:sz w:val="28"/>
          <w:szCs w:val="28"/>
        </w:rPr>
      </w:pPr>
    </w:p>
    <w:p w:rsidR="00F94F47" w:rsidRDefault="00F94F47" w:rsidP="005B19C9">
      <w:pPr>
        <w:rPr>
          <w:rFonts w:ascii="Times New Roman" w:hAnsi="Times New Roman"/>
          <w:b/>
          <w:i/>
          <w:sz w:val="28"/>
          <w:szCs w:val="28"/>
        </w:rPr>
      </w:pPr>
    </w:p>
    <w:p w:rsidR="00F94F47" w:rsidRDefault="00F94F47" w:rsidP="005B19C9">
      <w:pPr>
        <w:rPr>
          <w:rFonts w:ascii="Times New Roman" w:hAnsi="Times New Roman"/>
          <w:b/>
          <w:i/>
          <w:sz w:val="28"/>
          <w:szCs w:val="28"/>
        </w:rPr>
      </w:pPr>
    </w:p>
    <w:p w:rsidR="005B19C9" w:rsidRPr="00E07E0D" w:rsidRDefault="00E07E0D" w:rsidP="005B19C9">
      <w:pPr>
        <w:rPr>
          <w:rFonts w:ascii="Times New Roman" w:hAnsi="Times New Roman"/>
          <w:b/>
          <w:i/>
          <w:sz w:val="28"/>
          <w:szCs w:val="28"/>
        </w:rPr>
      </w:pPr>
      <w:r w:rsidRPr="00E07E0D">
        <w:rPr>
          <w:rFonts w:ascii="Times New Roman" w:hAnsi="Times New Roman"/>
          <w:b/>
          <w:i/>
          <w:sz w:val="28"/>
          <w:szCs w:val="28"/>
        </w:rPr>
        <w:t>Заборский филиа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99"/>
        <w:gridCol w:w="2289"/>
        <w:gridCol w:w="2693"/>
        <w:gridCol w:w="3226"/>
      </w:tblGrid>
      <w:tr w:rsidR="00E07E0D" w:rsidTr="001D2B51">
        <w:tc>
          <w:tcPr>
            <w:tcW w:w="5899" w:type="dxa"/>
          </w:tcPr>
          <w:p w:rsidR="00E07E0D" w:rsidRDefault="00E07E0D" w:rsidP="001D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а реализации</w:t>
            </w:r>
          </w:p>
        </w:tc>
        <w:tc>
          <w:tcPr>
            <w:tcW w:w="2289" w:type="dxa"/>
          </w:tcPr>
          <w:p w:rsidR="00E07E0D" w:rsidRDefault="00E07E0D" w:rsidP="001D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E07E0D" w:rsidRDefault="00E07E0D" w:rsidP="001D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E0D" w:rsidRDefault="00E07E0D" w:rsidP="001D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226" w:type="dxa"/>
          </w:tcPr>
          <w:p w:rsidR="00E07E0D" w:rsidRDefault="00E07E0D" w:rsidP="001D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07E0D" w:rsidRPr="00106339" w:rsidTr="001D2B51">
        <w:trPr>
          <w:trHeight w:val="1640"/>
        </w:trPr>
        <w:tc>
          <w:tcPr>
            <w:tcW w:w="5899" w:type="dxa"/>
          </w:tcPr>
          <w:p w:rsidR="00E07E0D" w:rsidRPr="00E07E0D" w:rsidRDefault="00E07E0D" w:rsidP="001D2B51">
            <w:pPr>
              <w:rPr>
                <w:rFonts w:ascii="Times New Roman" w:hAnsi="Times New Roman"/>
                <w:sz w:val="28"/>
                <w:szCs w:val="28"/>
              </w:rPr>
            </w:pPr>
            <w:r w:rsidRPr="00E07E0D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Экологический субботник – «Сбережем природу для будущего поколения»</w:t>
            </w:r>
          </w:p>
        </w:tc>
        <w:tc>
          <w:tcPr>
            <w:tcW w:w="2289" w:type="dxa"/>
          </w:tcPr>
          <w:p w:rsidR="00E07E0D" w:rsidRDefault="00E07E0D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07E0D" w:rsidRDefault="00E07E0D" w:rsidP="001D2B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E0D" w:rsidRPr="00106339" w:rsidRDefault="00E07E0D" w:rsidP="00E07E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E0D" w:rsidRPr="00106339" w:rsidRDefault="00E07E0D" w:rsidP="001D2B51">
            <w:pPr>
              <w:rPr>
                <w:rFonts w:ascii="Times New Roman" w:hAnsi="Times New Roman"/>
                <w:sz w:val="28"/>
                <w:szCs w:val="28"/>
              </w:rPr>
            </w:pPr>
            <w:r w:rsidRPr="00F459FB">
              <w:rPr>
                <w:rFonts w:ascii="Times New Roman" w:hAnsi="Times New Roman"/>
                <w:sz w:val="24"/>
                <w:szCs w:val="24"/>
                <w:lang w:eastAsia="ar-SA"/>
              </w:rPr>
              <w:t>Заборский ДК</w:t>
            </w:r>
          </w:p>
        </w:tc>
        <w:tc>
          <w:tcPr>
            <w:tcW w:w="3226" w:type="dxa"/>
          </w:tcPr>
          <w:p w:rsidR="00E07E0D" w:rsidRDefault="00E07E0D" w:rsidP="001D2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нова И.Е.</w:t>
            </w:r>
          </w:p>
          <w:p w:rsidR="00E07E0D" w:rsidRDefault="00E07E0D" w:rsidP="001D2B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E0D" w:rsidRPr="00106339" w:rsidRDefault="00E07E0D" w:rsidP="00E07E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E0D" w:rsidRDefault="00E07E0D" w:rsidP="005B19C9">
      <w:pPr>
        <w:rPr>
          <w:rFonts w:ascii="Times New Roman" w:hAnsi="Times New Roman"/>
          <w:sz w:val="24"/>
          <w:szCs w:val="24"/>
        </w:rPr>
      </w:pPr>
    </w:p>
    <w:p w:rsidR="00DE7D05" w:rsidRPr="00DE7D05" w:rsidRDefault="00DE7D05" w:rsidP="005B19C9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DE7D05">
        <w:rPr>
          <w:rFonts w:ascii="Times New Roman" w:hAnsi="Times New Roman"/>
          <w:b/>
          <w:i/>
          <w:sz w:val="28"/>
          <w:szCs w:val="28"/>
          <w:u w:val="single"/>
        </w:rPr>
        <w:t>Кокшеньгский филиа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99"/>
        <w:gridCol w:w="2289"/>
        <w:gridCol w:w="2693"/>
        <w:gridCol w:w="3226"/>
      </w:tblGrid>
      <w:tr w:rsidR="00DE7D05" w:rsidTr="00EF7717">
        <w:tc>
          <w:tcPr>
            <w:tcW w:w="5899" w:type="dxa"/>
          </w:tcPr>
          <w:p w:rsidR="00DE7D05" w:rsidRDefault="00DE7D05" w:rsidP="00EF7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2289" w:type="dxa"/>
          </w:tcPr>
          <w:p w:rsidR="00DE7D05" w:rsidRDefault="00DE7D05" w:rsidP="00EF7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DE7D05" w:rsidRDefault="00DE7D05" w:rsidP="00EF7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E7D05" w:rsidRDefault="00DE7D05" w:rsidP="00EF7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226" w:type="dxa"/>
          </w:tcPr>
          <w:p w:rsidR="00DE7D05" w:rsidRDefault="00DE7D05" w:rsidP="00EF7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E7D05" w:rsidRPr="00106339" w:rsidTr="00F94F47">
        <w:trPr>
          <w:trHeight w:val="933"/>
        </w:trPr>
        <w:tc>
          <w:tcPr>
            <w:tcW w:w="5899" w:type="dxa"/>
          </w:tcPr>
          <w:p w:rsidR="00DE7D05" w:rsidRPr="00B937AE" w:rsidRDefault="00DE7D05" w:rsidP="00EF7717">
            <w:pPr>
              <w:rPr>
                <w:rFonts w:ascii="Times New Roman" w:hAnsi="Times New Roman"/>
                <w:sz w:val="28"/>
                <w:szCs w:val="28"/>
              </w:rPr>
            </w:pPr>
            <w:r w:rsidRPr="00B937AE">
              <w:rPr>
                <w:rFonts w:ascii="Times New Roman" w:hAnsi="Times New Roman"/>
                <w:sz w:val="28"/>
                <w:szCs w:val="28"/>
              </w:rPr>
              <w:t>Викторина «Травинка – витаминка»</w:t>
            </w:r>
          </w:p>
        </w:tc>
        <w:tc>
          <w:tcPr>
            <w:tcW w:w="2289" w:type="dxa"/>
          </w:tcPr>
          <w:p w:rsidR="00DE7D05" w:rsidRPr="00106339" w:rsidRDefault="00DE7D05" w:rsidP="00F94F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</w:t>
            </w:r>
            <w:r w:rsidR="00F94F47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693" w:type="dxa"/>
          </w:tcPr>
          <w:p w:rsidR="00DE7D05" w:rsidRPr="008E4478" w:rsidRDefault="00B937AE" w:rsidP="00EF7717">
            <w:pPr>
              <w:rPr>
                <w:rFonts w:ascii="Times New Roman" w:hAnsi="Times New Roman"/>
                <w:sz w:val="28"/>
                <w:szCs w:val="28"/>
              </w:rPr>
            </w:pPr>
            <w:r w:rsidRPr="008E4478">
              <w:rPr>
                <w:rFonts w:ascii="Times New Roman" w:hAnsi="Times New Roman"/>
                <w:sz w:val="28"/>
                <w:szCs w:val="28"/>
                <w:lang w:eastAsia="ar-SA"/>
              </w:rPr>
              <w:t>Кокшеньгкий ДК</w:t>
            </w:r>
          </w:p>
        </w:tc>
        <w:tc>
          <w:tcPr>
            <w:tcW w:w="3226" w:type="dxa"/>
          </w:tcPr>
          <w:p w:rsidR="00DE7D05" w:rsidRPr="00106339" w:rsidRDefault="00B937AE" w:rsidP="004448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А.Е.</w:t>
            </w:r>
          </w:p>
        </w:tc>
      </w:tr>
      <w:tr w:rsidR="00B937AE" w:rsidRPr="00106339" w:rsidTr="00F94F47">
        <w:trPr>
          <w:trHeight w:val="1116"/>
        </w:trPr>
        <w:tc>
          <w:tcPr>
            <w:tcW w:w="5899" w:type="dxa"/>
          </w:tcPr>
          <w:p w:rsidR="00B937AE" w:rsidRPr="00B937AE" w:rsidRDefault="00B937AE" w:rsidP="00EF7717">
            <w:pPr>
              <w:rPr>
                <w:rFonts w:ascii="Times New Roman" w:hAnsi="Times New Roman"/>
                <w:sz w:val="28"/>
                <w:szCs w:val="28"/>
              </w:rPr>
            </w:pPr>
            <w:r w:rsidRPr="00B937AE"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r w:rsidRPr="00B937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ир пернатых и друзей ждет поддержки от друзей», «По лесной тропе родного края».</w:t>
            </w:r>
          </w:p>
        </w:tc>
        <w:tc>
          <w:tcPr>
            <w:tcW w:w="2289" w:type="dxa"/>
          </w:tcPr>
          <w:p w:rsidR="00B937AE" w:rsidRDefault="00B937AE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B937AE" w:rsidRPr="00F459FB" w:rsidRDefault="00B937AE" w:rsidP="00EF771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кшеньгкий ДК</w:t>
            </w:r>
          </w:p>
        </w:tc>
        <w:tc>
          <w:tcPr>
            <w:tcW w:w="3226" w:type="dxa"/>
          </w:tcPr>
          <w:p w:rsidR="00B937AE" w:rsidRDefault="00B937AE" w:rsidP="00B93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А.Е.</w:t>
            </w:r>
          </w:p>
          <w:p w:rsidR="00B937AE" w:rsidRDefault="00B937AE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05" w:rsidRPr="00106339" w:rsidTr="00EF7717">
        <w:trPr>
          <w:trHeight w:val="1640"/>
        </w:trPr>
        <w:tc>
          <w:tcPr>
            <w:tcW w:w="5899" w:type="dxa"/>
          </w:tcPr>
          <w:p w:rsidR="00DE7D05" w:rsidRPr="00B937AE" w:rsidRDefault="00B937AE" w:rsidP="00EF7717">
            <w:pPr>
              <w:rPr>
                <w:rFonts w:ascii="Times New Roman" w:hAnsi="Times New Roman"/>
                <w:sz w:val="28"/>
                <w:szCs w:val="28"/>
              </w:rPr>
            </w:pPr>
            <w:r w:rsidRPr="00B937AE">
              <w:rPr>
                <w:rFonts w:ascii="Times New Roman" w:hAnsi="Times New Roman"/>
                <w:sz w:val="28"/>
                <w:szCs w:val="28"/>
              </w:rPr>
              <w:t>Викторина «Школа на лужайке», «Феи с планеты Здоровья»</w:t>
            </w:r>
          </w:p>
        </w:tc>
        <w:tc>
          <w:tcPr>
            <w:tcW w:w="2289" w:type="dxa"/>
          </w:tcPr>
          <w:p w:rsidR="00DE7D05" w:rsidRDefault="00B937AE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DE7D05" w:rsidRPr="00F459FB" w:rsidRDefault="00B937AE" w:rsidP="00EF771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кшеньгкий ДК</w:t>
            </w:r>
          </w:p>
        </w:tc>
        <w:tc>
          <w:tcPr>
            <w:tcW w:w="3226" w:type="dxa"/>
          </w:tcPr>
          <w:p w:rsidR="00B937AE" w:rsidRDefault="00B937AE" w:rsidP="00B93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А.Е.</w:t>
            </w:r>
          </w:p>
          <w:p w:rsidR="00DE7D05" w:rsidRDefault="00DE7D05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7D05" w:rsidRDefault="00DE7D05" w:rsidP="005B19C9">
      <w:pPr>
        <w:rPr>
          <w:rFonts w:ascii="Times New Roman" w:hAnsi="Times New Roman"/>
          <w:sz w:val="24"/>
          <w:szCs w:val="24"/>
        </w:rPr>
      </w:pPr>
    </w:p>
    <w:p w:rsidR="006E143B" w:rsidRPr="006E143B" w:rsidRDefault="006E143B" w:rsidP="005B19C9">
      <w:pPr>
        <w:rPr>
          <w:rFonts w:ascii="Times New Roman" w:hAnsi="Times New Roman"/>
          <w:b/>
          <w:sz w:val="32"/>
          <w:szCs w:val="32"/>
          <w:u w:val="single"/>
        </w:rPr>
      </w:pPr>
      <w:r w:rsidRPr="006E143B">
        <w:rPr>
          <w:rFonts w:ascii="Times New Roman" w:hAnsi="Times New Roman"/>
          <w:b/>
          <w:sz w:val="32"/>
          <w:szCs w:val="32"/>
          <w:u w:val="single"/>
        </w:rPr>
        <w:lastRenderedPageBreak/>
        <w:t>Игумновский филиа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99"/>
        <w:gridCol w:w="2289"/>
        <w:gridCol w:w="2693"/>
        <w:gridCol w:w="3226"/>
      </w:tblGrid>
      <w:tr w:rsidR="006E143B" w:rsidTr="007879F9">
        <w:tc>
          <w:tcPr>
            <w:tcW w:w="5899" w:type="dxa"/>
          </w:tcPr>
          <w:p w:rsidR="006E143B" w:rsidRDefault="006E143B" w:rsidP="0078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2289" w:type="dxa"/>
          </w:tcPr>
          <w:p w:rsidR="006E143B" w:rsidRDefault="006E143B" w:rsidP="0078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6E143B" w:rsidRDefault="006E143B" w:rsidP="0078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E143B" w:rsidRDefault="006E143B" w:rsidP="0078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226" w:type="dxa"/>
          </w:tcPr>
          <w:p w:rsidR="006E143B" w:rsidRDefault="006E143B" w:rsidP="0078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E143B" w:rsidRPr="00106339" w:rsidTr="007879F9">
        <w:trPr>
          <w:trHeight w:val="1640"/>
        </w:trPr>
        <w:tc>
          <w:tcPr>
            <w:tcW w:w="5899" w:type="dxa"/>
          </w:tcPr>
          <w:p w:rsidR="00BB2881" w:rsidRPr="00BB2881" w:rsidRDefault="00BB2881" w:rsidP="00BB2881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B288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Экологическая развлекательная игра «Стань другом природы»</w:t>
            </w:r>
          </w:p>
          <w:p w:rsidR="00BB2881" w:rsidRPr="00BB2881" w:rsidRDefault="00BB2881" w:rsidP="00BB2881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BB288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Интеллектуальная игра, посвящённая экологии «Весенняя мозаика»</w:t>
            </w:r>
          </w:p>
          <w:p w:rsidR="00BB2881" w:rsidRPr="00BB2881" w:rsidRDefault="00BB2881" w:rsidP="00BB2881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BB288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Игровая программа «В мире животных»</w:t>
            </w:r>
          </w:p>
          <w:p w:rsidR="00BB2881" w:rsidRPr="00BB2881" w:rsidRDefault="00BB2881" w:rsidP="00BB2881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BB288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Игровая программа «Как не причинить </w:t>
            </w:r>
            <w:r w:rsidR="00CB3494" w:rsidRPr="00BB288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вреда природе</w:t>
            </w:r>
            <w:r w:rsidRPr="00BB288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BB2881" w:rsidRPr="00BB2881" w:rsidRDefault="00BB2881" w:rsidP="00BB2881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BB288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Познавательная игра «Живая и неживая природа»</w:t>
            </w:r>
          </w:p>
          <w:p w:rsidR="00BB2881" w:rsidRPr="00BB2881" w:rsidRDefault="00BB2881" w:rsidP="00BB28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2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 для детей «Дары природы»</w:t>
            </w:r>
          </w:p>
          <w:p w:rsidR="00BB2881" w:rsidRPr="00BB2881" w:rsidRDefault="00BB2881" w:rsidP="00BB2881">
            <w:pPr>
              <w:spacing w:after="200" w:line="276" w:lineRule="auto"/>
              <w:rPr>
                <w:rFonts w:ascii="Times New Roman" w:eastAsiaTheme="minorHAnsi" w:hAnsi="Times New Roman"/>
                <w:bCs/>
                <w:color w:val="7030A0"/>
                <w:sz w:val="32"/>
                <w:szCs w:val="32"/>
              </w:rPr>
            </w:pPr>
          </w:p>
          <w:p w:rsidR="006E143B" w:rsidRPr="00E07E0D" w:rsidRDefault="006E143B" w:rsidP="007879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BB2881" w:rsidRPr="00BB2881" w:rsidRDefault="00CB3494" w:rsidP="00BB2881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Май</w:t>
            </w:r>
          </w:p>
          <w:p w:rsidR="00BB2881" w:rsidRDefault="00BB2881" w:rsidP="00BB2881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881" w:rsidRPr="00BB2881" w:rsidRDefault="00CB3494" w:rsidP="00BB2881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Июнь</w:t>
            </w:r>
          </w:p>
          <w:p w:rsidR="00BB2881" w:rsidRPr="00BB2881" w:rsidRDefault="00CB3494" w:rsidP="00BB2881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Июль</w:t>
            </w:r>
          </w:p>
          <w:p w:rsidR="00653DC0" w:rsidRDefault="00653DC0" w:rsidP="00BB2881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881" w:rsidRPr="00BB2881" w:rsidRDefault="00CB3494" w:rsidP="00BB2881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Август</w:t>
            </w:r>
          </w:p>
          <w:p w:rsidR="00BB2881" w:rsidRDefault="00BB2881" w:rsidP="00BB2881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</w:p>
          <w:p w:rsidR="00BB2881" w:rsidRPr="00BB2881" w:rsidRDefault="00CB3494" w:rsidP="00BB2881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Сентябрь</w:t>
            </w:r>
          </w:p>
          <w:p w:rsidR="006E143B" w:rsidRPr="00106339" w:rsidRDefault="006E143B" w:rsidP="007879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143B" w:rsidRDefault="00BB2881" w:rsidP="00787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653DC0" w:rsidRDefault="00653DC0" w:rsidP="00787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653DC0" w:rsidRDefault="00653DC0" w:rsidP="00787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653DC0" w:rsidRDefault="00653DC0" w:rsidP="00787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653DC0" w:rsidRDefault="00653DC0" w:rsidP="00787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653DC0" w:rsidRDefault="00653DC0" w:rsidP="00787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653DC0" w:rsidRPr="00106339" w:rsidRDefault="00653DC0" w:rsidP="007879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6E143B" w:rsidRDefault="00BB2881" w:rsidP="00787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  <w:p w:rsidR="00653DC0" w:rsidRDefault="00653DC0" w:rsidP="00653D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3DC0" w:rsidRDefault="00653DC0" w:rsidP="00653D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  <w:p w:rsidR="00653DC0" w:rsidRDefault="00653DC0" w:rsidP="00653D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  <w:p w:rsidR="00653DC0" w:rsidRDefault="00653DC0" w:rsidP="00653D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3DC0" w:rsidRDefault="00653DC0" w:rsidP="00653D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  <w:p w:rsidR="006E143B" w:rsidRDefault="006E143B" w:rsidP="00787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3DC0" w:rsidRDefault="00653DC0" w:rsidP="00653D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  <w:p w:rsidR="00653DC0" w:rsidRDefault="00653DC0" w:rsidP="00653D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  <w:p w:rsidR="00653DC0" w:rsidRPr="00106339" w:rsidRDefault="00653DC0" w:rsidP="007879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143B" w:rsidRDefault="006E143B" w:rsidP="005B19C9">
      <w:pPr>
        <w:rPr>
          <w:rFonts w:ascii="Times New Roman" w:hAnsi="Times New Roman"/>
          <w:sz w:val="24"/>
          <w:szCs w:val="24"/>
        </w:rPr>
      </w:pPr>
    </w:p>
    <w:p w:rsidR="00F94F47" w:rsidRDefault="00F94F47" w:rsidP="005B19C9">
      <w:pPr>
        <w:rPr>
          <w:rFonts w:ascii="Times New Roman" w:hAnsi="Times New Roman"/>
          <w:b/>
          <w:sz w:val="32"/>
          <w:szCs w:val="32"/>
        </w:rPr>
      </w:pPr>
    </w:p>
    <w:p w:rsidR="00936986" w:rsidRPr="00936986" w:rsidRDefault="00936986" w:rsidP="005B19C9">
      <w:pPr>
        <w:rPr>
          <w:rFonts w:ascii="Times New Roman" w:hAnsi="Times New Roman"/>
          <w:b/>
          <w:sz w:val="32"/>
          <w:szCs w:val="32"/>
        </w:rPr>
      </w:pPr>
      <w:r w:rsidRPr="00936986">
        <w:rPr>
          <w:rFonts w:ascii="Times New Roman" w:hAnsi="Times New Roman"/>
          <w:b/>
          <w:sz w:val="32"/>
          <w:szCs w:val="32"/>
        </w:rPr>
        <w:t>Долговицкий фили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268"/>
        <w:gridCol w:w="1843"/>
        <w:gridCol w:w="2835"/>
        <w:gridCol w:w="2366"/>
      </w:tblGrid>
      <w:tr w:rsidR="00936986" w:rsidRPr="00A73DE0" w:rsidTr="00936986">
        <w:tc>
          <w:tcPr>
            <w:tcW w:w="5353" w:type="dxa"/>
          </w:tcPr>
          <w:p w:rsidR="00936986" w:rsidRPr="00B97BAC" w:rsidRDefault="009369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7BAC">
              <w:rPr>
                <w:rFonts w:ascii="Times New Roman" w:hAnsi="Times New Roman"/>
                <w:sz w:val="32"/>
                <w:szCs w:val="32"/>
              </w:rPr>
              <w:lastRenderedPageBreak/>
              <w:t>Название мероприятий</w:t>
            </w:r>
          </w:p>
        </w:tc>
        <w:tc>
          <w:tcPr>
            <w:tcW w:w="2268" w:type="dxa"/>
          </w:tcPr>
          <w:p w:rsidR="00936986" w:rsidRPr="00B97BAC" w:rsidRDefault="009369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7BAC">
              <w:rPr>
                <w:rFonts w:ascii="Times New Roman" w:hAnsi="Times New Roman"/>
                <w:sz w:val="32"/>
                <w:szCs w:val="32"/>
              </w:rPr>
              <w:t xml:space="preserve">Форма работы </w:t>
            </w:r>
          </w:p>
        </w:tc>
        <w:tc>
          <w:tcPr>
            <w:tcW w:w="1843" w:type="dxa"/>
          </w:tcPr>
          <w:p w:rsidR="00936986" w:rsidRPr="00A73DE0" w:rsidRDefault="009369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73DE0">
              <w:rPr>
                <w:rFonts w:ascii="Times New Roman" w:hAnsi="Times New Roman"/>
                <w:sz w:val="32"/>
                <w:szCs w:val="32"/>
              </w:rPr>
              <w:t>Сро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роведения </w:t>
            </w:r>
          </w:p>
        </w:tc>
        <w:tc>
          <w:tcPr>
            <w:tcW w:w="2835" w:type="dxa"/>
          </w:tcPr>
          <w:p w:rsidR="00936986" w:rsidRPr="00A73DE0" w:rsidRDefault="009369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73DE0">
              <w:rPr>
                <w:rFonts w:ascii="Times New Roman" w:hAnsi="Times New Roman"/>
                <w:sz w:val="32"/>
                <w:szCs w:val="32"/>
              </w:rPr>
              <w:t>Место</w:t>
            </w:r>
          </w:p>
        </w:tc>
        <w:tc>
          <w:tcPr>
            <w:tcW w:w="2366" w:type="dxa"/>
          </w:tcPr>
          <w:p w:rsidR="00936986" w:rsidRPr="00A73DE0" w:rsidRDefault="009369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73DE0">
              <w:rPr>
                <w:rFonts w:ascii="Times New Roman" w:hAnsi="Times New Roman"/>
                <w:sz w:val="32"/>
                <w:szCs w:val="32"/>
              </w:rPr>
              <w:t>Ответственный</w:t>
            </w:r>
          </w:p>
        </w:tc>
      </w:tr>
      <w:tr w:rsidR="00936986" w:rsidRPr="00B97BAC" w:rsidTr="00936986">
        <w:tc>
          <w:tcPr>
            <w:tcW w:w="5353" w:type="dxa"/>
          </w:tcPr>
          <w:p w:rsidR="00936986" w:rsidRPr="009447A7" w:rsidRDefault="0093698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 кошке доброе слово приятно»</w:t>
            </w:r>
          </w:p>
          <w:p w:rsidR="00936986" w:rsidRPr="009447A7" w:rsidRDefault="0093698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 марта – всемирный день кошек</w:t>
            </w:r>
          </w:p>
        </w:tc>
        <w:tc>
          <w:tcPr>
            <w:tcW w:w="2268" w:type="dxa"/>
          </w:tcPr>
          <w:p w:rsidR="00936986" w:rsidRPr="009447A7" w:rsidRDefault="0093698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кологич</w:t>
            </w:r>
            <w:proofErr w:type="spellEnd"/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 час</w:t>
            </w:r>
          </w:p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:rsidR="00936986" w:rsidRPr="009447A7" w:rsidRDefault="00936986" w:rsidP="009369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говицкий филиал</w:t>
            </w:r>
          </w:p>
        </w:tc>
        <w:tc>
          <w:tcPr>
            <w:tcW w:w="2366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хоманова Н.А.</w:t>
            </w:r>
          </w:p>
        </w:tc>
      </w:tr>
      <w:tr w:rsidR="00936986" w:rsidRPr="00B97BAC" w:rsidTr="00936986">
        <w:tc>
          <w:tcPr>
            <w:tcW w:w="5353" w:type="dxa"/>
          </w:tcPr>
          <w:p w:rsidR="00936986" w:rsidRPr="009447A7" w:rsidRDefault="0093698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сских птиц волшебных стая»</w:t>
            </w:r>
          </w:p>
          <w:p w:rsidR="00936986" w:rsidRPr="009447A7" w:rsidRDefault="0093698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 апр. – международный день птиц</w:t>
            </w:r>
          </w:p>
        </w:tc>
        <w:tc>
          <w:tcPr>
            <w:tcW w:w="2268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1843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936986" w:rsidRPr="009447A7" w:rsidRDefault="00936986" w:rsidP="009369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говицкий </w:t>
            </w:r>
            <w:proofErr w:type="spellStart"/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ил</w:t>
            </w:r>
            <w:proofErr w:type="spellEnd"/>
          </w:p>
        </w:tc>
        <w:tc>
          <w:tcPr>
            <w:tcW w:w="2366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хоманова Н.А.</w:t>
            </w:r>
          </w:p>
        </w:tc>
      </w:tr>
      <w:tr w:rsidR="00936986" w:rsidRPr="00B97BAC" w:rsidTr="00936986">
        <w:tc>
          <w:tcPr>
            <w:tcW w:w="5353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gramStart"/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еобычное</w:t>
            </w:r>
            <w:proofErr w:type="gramEnd"/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об обычной воде»</w:t>
            </w:r>
          </w:p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марта всемирный день воды</w:t>
            </w:r>
          </w:p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еда </w:t>
            </w:r>
          </w:p>
        </w:tc>
        <w:tc>
          <w:tcPr>
            <w:tcW w:w="1843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  </w:t>
            </w:r>
          </w:p>
        </w:tc>
        <w:tc>
          <w:tcPr>
            <w:tcW w:w="2835" w:type="dxa"/>
          </w:tcPr>
          <w:p w:rsidR="00936986" w:rsidRPr="009447A7" w:rsidRDefault="00936986" w:rsidP="009369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говицкий филиал</w:t>
            </w:r>
          </w:p>
        </w:tc>
        <w:tc>
          <w:tcPr>
            <w:tcW w:w="2366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хоманова Н.А.</w:t>
            </w:r>
          </w:p>
        </w:tc>
      </w:tr>
      <w:tr w:rsidR="00936986" w:rsidRPr="00B97BAC" w:rsidTr="00936986">
        <w:tc>
          <w:tcPr>
            <w:tcW w:w="5353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47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Береги свою планету, с теплым именем Земля!» </w:t>
            </w:r>
          </w:p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апреля международный день земли</w:t>
            </w:r>
          </w:p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еда </w:t>
            </w:r>
          </w:p>
        </w:tc>
        <w:tc>
          <w:tcPr>
            <w:tcW w:w="1843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936986" w:rsidRPr="009447A7" w:rsidRDefault="00936986" w:rsidP="009369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говицкий филиал</w:t>
            </w:r>
          </w:p>
        </w:tc>
        <w:tc>
          <w:tcPr>
            <w:tcW w:w="2366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хоманова Н.А.</w:t>
            </w:r>
          </w:p>
        </w:tc>
      </w:tr>
      <w:tr w:rsidR="00936986" w:rsidRPr="00B97BAC" w:rsidTr="00936986">
        <w:tc>
          <w:tcPr>
            <w:tcW w:w="5353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устройство территории около памятника</w:t>
            </w:r>
          </w:p>
        </w:tc>
        <w:tc>
          <w:tcPr>
            <w:tcW w:w="2268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ция </w:t>
            </w:r>
          </w:p>
        </w:tc>
        <w:tc>
          <w:tcPr>
            <w:tcW w:w="1843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835" w:type="dxa"/>
          </w:tcPr>
          <w:p w:rsidR="00936986" w:rsidRPr="009447A7" w:rsidRDefault="00936986" w:rsidP="009369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говицкий филиал</w:t>
            </w:r>
          </w:p>
        </w:tc>
        <w:tc>
          <w:tcPr>
            <w:tcW w:w="2366" w:type="dxa"/>
          </w:tcPr>
          <w:p w:rsidR="00936986" w:rsidRPr="009447A7" w:rsidRDefault="0093698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хоманова Н.А.</w:t>
            </w:r>
          </w:p>
        </w:tc>
      </w:tr>
    </w:tbl>
    <w:p w:rsidR="00A84D50" w:rsidRDefault="00A84D50" w:rsidP="005B19C9">
      <w:pPr>
        <w:rPr>
          <w:rFonts w:ascii="Times New Roman" w:hAnsi="Times New Roman"/>
          <w:sz w:val="24"/>
          <w:szCs w:val="24"/>
        </w:rPr>
      </w:pPr>
    </w:p>
    <w:p w:rsidR="00910D29" w:rsidRDefault="00910D29" w:rsidP="00910D29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</w:pPr>
      <w:r w:rsidRPr="003E3ED8"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  <w:t>Озерецкий филиал</w:t>
      </w:r>
    </w:p>
    <w:p w:rsidR="00910D29" w:rsidRPr="003E3ED8" w:rsidRDefault="00910D29" w:rsidP="00910D29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3402"/>
        <w:gridCol w:w="2977"/>
        <w:gridCol w:w="2693"/>
      </w:tblGrid>
      <w:tr w:rsidR="00910D29" w:rsidTr="00B77062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3E3ED8" w:rsidRDefault="00910D29" w:rsidP="00B770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ED8"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3E3ED8" w:rsidRDefault="00910D29" w:rsidP="00B7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3ED8">
              <w:rPr>
                <w:rFonts w:ascii="Times New Roman" w:hAnsi="Times New Roman"/>
                <w:b/>
                <w:i/>
                <w:sz w:val="28"/>
                <w:szCs w:val="28"/>
              </w:rPr>
              <w:t>Срок</w:t>
            </w:r>
          </w:p>
          <w:p w:rsidR="00910D29" w:rsidRPr="003E3ED8" w:rsidRDefault="00910D29" w:rsidP="00B7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3E3ED8" w:rsidRDefault="00910D29" w:rsidP="00B770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3ED8">
              <w:rPr>
                <w:rFonts w:ascii="Times New Roman" w:hAnsi="Times New Roman"/>
                <w:b/>
                <w:i/>
                <w:sz w:val="28"/>
                <w:szCs w:val="28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29" w:rsidRPr="003E3ED8" w:rsidRDefault="00910D29" w:rsidP="00B77062">
            <w:pPr>
              <w:jc w:val="center"/>
              <w:rPr>
                <w:rFonts w:ascii="Times New Roman" w:hAnsi="Times New Roman"/>
              </w:rPr>
            </w:pPr>
            <w:r w:rsidRPr="003E3ED8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10D29" w:rsidTr="00B77062">
        <w:trPr>
          <w:trHeight w:val="45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3E3ED8" w:rsidRDefault="00910D29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>Конкурс рисунков «Как прекрасен этот мир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3E3ED8" w:rsidRDefault="00910D29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3E3ED8" w:rsidRDefault="00910D29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29" w:rsidRPr="003E3ED8" w:rsidRDefault="00910D29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910D29" w:rsidTr="00B77062">
        <w:trPr>
          <w:trHeight w:val="45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>Викторина-игра «Лесная газет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910D29" w:rsidTr="00B77062">
        <w:trPr>
          <w:trHeight w:val="45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lastRenderedPageBreak/>
              <w:t>Викторина «Дары ле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910D29" w:rsidTr="00B77062">
        <w:trPr>
          <w:trHeight w:val="45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>Викторина «Загадки Лесови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910D29" w:rsidTr="00B77062">
        <w:trPr>
          <w:trHeight w:val="45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 xml:space="preserve">Викторина о цветах </w:t>
            </w:r>
          </w:p>
          <w:p w:rsidR="00910D29" w:rsidRPr="00910D29" w:rsidRDefault="00910D29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>«Живая красот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910D29" w:rsidTr="00B77062">
        <w:trPr>
          <w:trHeight w:val="45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proofErr w:type="spellStart"/>
            <w:r w:rsidRPr="00910D29">
              <w:rPr>
                <w:rFonts w:ascii="Times New Roman" w:hAnsi="Times New Roman"/>
                <w:sz w:val="28"/>
                <w:szCs w:val="28"/>
              </w:rPr>
              <w:t>познават</w:t>
            </w:r>
            <w:proofErr w:type="spellEnd"/>
            <w:r w:rsidRPr="00910D29">
              <w:rPr>
                <w:rFonts w:ascii="Times New Roman" w:hAnsi="Times New Roman"/>
                <w:sz w:val="28"/>
                <w:szCs w:val="28"/>
              </w:rPr>
              <w:t>. программа «Праздник осени для маленьких гост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>д/са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910D29" w:rsidTr="00B77062">
        <w:trPr>
          <w:trHeight w:val="98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proofErr w:type="spellStart"/>
            <w:r w:rsidRPr="00910D29">
              <w:rPr>
                <w:rFonts w:ascii="Times New Roman" w:hAnsi="Times New Roman"/>
                <w:sz w:val="28"/>
                <w:szCs w:val="28"/>
              </w:rPr>
              <w:t>познават</w:t>
            </w:r>
            <w:proofErr w:type="spellEnd"/>
            <w:r w:rsidRPr="00910D29">
              <w:rPr>
                <w:rFonts w:ascii="Times New Roman" w:hAnsi="Times New Roman"/>
                <w:sz w:val="28"/>
                <w:szCs w:val="28"/>
              </w:rPr>
              <w:t>. программа «День животных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910D29" w:rsidTr="00B77062">
        <w:trPr>
          <w:trHeight w:val="45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proofErr w:type="spellStart"/>
            <w:r w:rsidRPr="00910D29">
              <w:rPr>
                <w:rFonts w:ascii="Times New Roman" w:hAnsi="Times New Roman"/>
                <w:sz w:val="28"/>
                <w:szCs w:val="28"/>
              </w:rPr>
              <w:t>познават</w:t>
            </w:r>
            <w:proofErr w:type="spellEnd"/>
            <w:r w:rsidRPr="00910D29">
              <w:rPr>
                <w:rFonts w:ascii="Times New Roman" w:hAnsi="Times New Roman"/>
                <w:sz w:val="28"/>
                <w:szCs w:val="28"/>
              </w:rPr>
              <w:t>. программа «Сказочный огоро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910D29" w:rsidTr="00B77062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 xml:space="preserve">Субботники по благоустройству территории Д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910D29" w:rsidRDefault="00910D29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29">
              <w:rPr>
                <w:rFonts w:ascii="Times New Roman" w:hAnsi="Times New Roman"/>
                <w:sz w:val="28"/>
                <w:szCs w:val="28"/>
              </w:rPr>
              <w:t>Апрель – 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29" w:rsidRDefault="00910D29" w:rsidP="00B7706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</w:tbl>
    <w:p w:rsidR="00910D29" w:rsidRDefault="00910D29" w:rsidP="00910D29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</w:pPr>
    </w:p>
    <w:p w:rsidR="00910D29" w:rsidRDefault="00910D29" w:rsidP="00910D29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</w:pPr>
    </w:p>
    <w:p w:rsidR="00910D29" w:rsidRDefault="00910D29" w:rsidP="005B19C9">
      <w:pPr>
        <w:rPr>
          <w:rFonts w:ascii="Times New Roman" w:hAnsi="Times New Roman"/>
          <w:sz w:val="24"/>
          <w:szCs w:val="24"/>
        </w:rPr>
      </w:pPr>
    </w:p>
    <w:p w:rsidR="00936986" w:rsidRDefault="00936986" w:rsidP="005B19C9">
      <w:pPr>
        <w:rPr>
          <w:rFonts w:ascii="Times New Roman" w:hAnsi="Times New Roman"/>
          <w:sz w:val="24"/>
          <w:szCs w:val="24"/>
        </w:rPr>
      </w:pPr>
    </w:p>
    <w:p w:rsidR="00F94F47" w:rsidRDefault="00F94F47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94F47" w:rsidRDefault="00F94F47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856903" w:rsidRPr="002A6B8A" w:rsidRDefault="00856903" w:rsidP="00261FD6">
      <w:pPr>
        <w:rPr>
          <w:rFonts w:ascii="Times New Roman" w:hAnsi="Times New Roman"/>
          <w:b/>
          <w:sz w:val="32"/>
          <w:szCs w:val="32"/>
          <w:u w:val="single"/>
        </w:rPr>
      </w:pPr>
      <w:r w:rsidRPr="002A6B8A">
        <w:rPr>
          <w:rFonts w:ascii="Times New Roman" w:hAnsi="Times New Roman"/>
          <w:b/>
          <w:sz w:val="32"/>
          <w:szCs w:val="32"/>
          <w:u w:val="single"/>
        </w:rPr>
        <w:t>ПАТРИОТИЧЕСКОЕ ВОСПИТАНИЕ</w:t>
      </w:r>
      <w:r w:rsidR="002A6B8A">
        <w:rPr>
          <w:rFonts w:ascii="Times New Roman" w:hAnsi="Times New Roman"/>
          <w:b/>
          <w:sz w:val="32"/>
          <w:szCs w:val="32"/>
          <w:u w:val="single"/>
        </w:rPr>
        <w:t>_________________________________________________</w:t>
      </w:r>
    </w:p>
    <w:p w:rsidR="00856903" w:rsidRDefault="00856903" w:rsidP="00261FD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ТЦК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2835"/>
        <w:gridCol w:w="3084"/>
      </w:tblGrid>
      <w:tr w:rsidR="00856903" w:rsidTr="002A6B8A">
        <w:trPr>
          <w:trHeight w:val="548"/>
        </w:trPr>
        <w:tc>
          <w:tcPr>
            <w:tcW w:w="5920" w:type="dxa"/>
          </w:tcPr>
          <w:p w:rsidR="00856903" w:rsidRDefault="00400C75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орма реализации</w:t>
            </w:r>
          </w:p>
        </w:tc>
        <w:tc>
          <w:tcPr>
            <w:tcW w:w="2268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35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84" w:type="dxa"/>
          </w:tcPr>
          <w:p w:rsidR="00856903" w:rsidRDefault="00856903" w:rsidP="002A6B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60C9F" w:rsidTr="002A6B8A">
        <w:trPr>
          <w:trHeight w:val="548"/>
        </w:trPr>
        <w:tc>
          <w:tcPr>
            <w:tcW w:w="5920" w:type="dxa"/>
          </w:tcPr>
          <w:p w:rsidR="00060C9F" w:rsidRPr="00060C9F" w:rsidRDefault="00060C9F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C9F">
              <w:rPr>
                <w:rFonts w:ascii="Times New Roman" w:hAnsi="Times New Roman"/>
                <w:sz w:val="28"/>
                <w:szCs w:val="28"/>
              </w:rPr>
              <w:t>Районный праздник труда «Трудовая слава Тарногского района»</w:t>
            </w:r>
          </w:p>
        </w:tc>
        <w:tc>
          <w:tcPr>
            <w:tcW w:w="2268" w:type="dxa"/>
          </w:tcPr>
          <w:p w:rsidR="00060C9F" w:rsidRPr="00060C9F" w:rsidRDefault="00060C9F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C9F">
              <w:rPr>
                <w:rFonts w:ascii="Times New Roman" w:hAnsi="Times New Roman"/>
                <w:sz w:val="28"/>
                <w:szCs w:val="28"/>
              </w:rPr>
              <w:t xml:space="preserve"> 1 квартал</w:t>
            </w:r>
          </w:p>
        </w:tc>
        <w:tc>
          <w:tcPr>
            <w:tcW w:w="2835" w:type="dxa"/>
          </w:tcPr>
          <w:p w:rsidR="00060C9F" w:rsidRPr="00060C9F" w:rsidRDefault="00060C9F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C9F">
              <w:rPr>
                <w:rFonts w:ascii="Times New Roman" w:hAnsi="Times New Roman"/>
                <w:sz w:val="28"/>
                <w:szCs w:val="28"/>
              </w:rPr>
              <w:t>ТЦКР</w:t>
            </w:r>
          </w:p>
        </w:tc>
        <w:tc>
          <w:tcPr>
            <w:tcW w:w="3084" w:type="dxa"/>
          </w:tcPr>
          <w:p w:rsidR="00060C9F" w:rsidRPr="00060C9F" w:rsidRDefault="00060C9F" w:rsidP="002A6B8A">
            <w:pPr>
              <w:rPr>
                <w:rFonts w:ascii="Times New Roman" w:hAnsi="Times New Roman"/>
                <w:sz w:val="28"/>
                <w:szCs w:val="28"/>
              </w:rPr>
            </w:pPr>
            <w:r w:rsidRPr="00060C9F"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</w:tc>
      </w:tr>
      <w:tr w:rsidR="00856903" w:rsidRPr="00F15333" w:rsidTr="002A6B8A">
        <w:trPr>
          <w:trHeight w:val="603"/>
        </w:trPr>
        <w:tc>
          <w:tcPr>
            <w:tcW w:w="5920" w:type="dxa"/>
          </w:tcPr>
          <w:p w:rsidR="00856903" w:rsidRPr="00F15333" w:rsidRDefault="00856903" w:rsidP="008569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Акция-реквием</w:t>
            </w:r>
            <w:r w:rsidR="004576BC">
              <w:rPr>
                <w:rFonts w:ascii="Times New Roman" w:hAnsi="Times New Roman"/>
                <w:sz w:val="28"/>
                <w:szCs w:val="28"/>
              </w:rPr>
              <w:t>,</w:t>
            </w:r>
            <w:r w:rsidR="002A6B8A">
              <w:rPr>
                <w:rFonts w:ascii="Times New Roman" w:hAnsi="Times New Roman"/>
                <w:sz w:val="28"/>
                <w:szCs w:val="28"/>
              </w:rPr>
              <w:t xml:space="preserve"> посвященная 40-ой годовщине ввода советских войск в Афганиста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Афганистан </w:t>
            </w:r>
            <w:r w:rsidR="004576BC">
              <w:rPr>
                <w:rFonts w:ascii="Times New Roman" w:hAnsi="Times New Roman"/>
                <w:sz w:val="28"/>
                <w:szCs w:val="28"/>
              </w:rPr>
              <w:t>- н</w:t>
            </w:r>
            <w:r>
              <w:rPr>
                <w:rFonts w:ascii="Times New Roman" w:hAnsi="Times New Roman"/>
                <w:sz w:val="28"/>
                <w:szCs w:val="28"/>
              </w:rPr>
              <w:t>езаживающая рана»</w:t>
            </w:r>
          </w:p>
        </w:tc>
        <w:tc>
          <w:tcPr>
            <w:tcW w:w="2268" w:type="dxa"/>
          </w:tcPr>
          <w:p w:rsidR="00856903" w:rsidRPr="00F1533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56903" w:rsidRPr="00F1533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ЦКР</w:t>
            </w:r>
          </w:p>
        </w:tc>
        <w:tc>
          <w:tcPr>
            <w:tcW w:w="3084" w:type="dxa"/>
          </w:tcPr>
          <w:p w:rsidR="00856903" w:rsidRPr="00F1533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рфин А.В.</w:t>
            </w:r>
          </w:p>
        </w:tc>
      </w:tr>
      <w:tr w:rsidR="00856903" w:rsidTr="002A6B8A">
        <w:trPr>
          <w:trHeight w:val="603"/>
        </w:trPr>
        <w:tc>
          <w:tcPr>
            <w:tcW w:w="5920" w:type="dxa"/>
          </w:tcPr>
          <w:p w:rsidR="00856903" w:rsidRDefault="002A6B8A" w:rsidP="002A6B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икл мероприятий в рамках празднования Дня Победы «Равнение на Победу!»</w:t>
            </w:r>
          </w:p>
        </w:tc>
        <w:tc>
          <w:tcPr>
            <w:tcW w:w="2268" w:type="dxa"/>
          </w:tcPr>
          <w:p w:rsidR="00856903" w:rsidRDefault="00BA3BC1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</w:t>
            </w:r>
            <w:r w:rsidR="000D3339">
              <w:rPr>
                <w:rFonts w:ascii="Times New Roman" w:hAnsi="Times New Roman"/>
                <w:sz w:val="28"/>
                <w:szCs w:val="28"/>
              </w:rPr>
              <w:t>ь -</w:t>
            </w:r>
            <w:r w:rsidR="002A6B8A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835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ЦКР</w:t>
            </w:r>
          </w:p>
        </w:tc>
        <w:tc>
          <w:tcPr>
            <w:tcW w:w="3084" w:type="dxa"/>
          </w:tcPr>
          <w:p w:rsidR="00856903" w:rsidRDefault="002A6B8A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мина Л.Н.</w:t>
            </w:r>
          </w:p>
          <w:p w:rsidR="002A6B8A" w:rsidRDefault="002A6B8A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ва И.И.</w:t>
            </w:r>
          </w:p>
        </w:tc>
      </w:tr>
    </w:tbl>
    <w:p w:rsidR="00856903" w:rsidRDefault="00856903" w:rsidP="00261FD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евденицкий филиа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2835"/>
        <w:gridCol w:w="3084"/>
      </w:tblGrid>
      <w:tr w:rsidR="00856903" w:rsidTr="002A6B8A">
        <w:tc>
          <w:tcPr>
            <w:tcW w:w="5920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2268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856903" w:rsidRDefault="00856903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84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56903" w:rsidRPr="00A339CD" w:rsidTr="00BA3BC1">
        <w:trPr>
          <w:trHeight w:val="1032"/>
        </w:trPr>
        <w:tc>
          <w:tcPr>
            <w:tcW w:w="5920" w:type="dxa"/>
          </w:tcPr>
          <w:p w:rsidR="009447A7" w:rsidRDefault="00856903" w:rsidP="009447A7">
            <w:pPr>
              <w:spacing w:after="0" w:line="25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2C1907">
              <w:rPr>
                <w:rFonts w:ascii="Times New Roman" w:hAnsi="Times New Roman"/>
                <w:sz w:val="28"/>
                <w:szCs w:val="28"/>
              </w:rPr>
              <w:t>«Страницы горьких дней войны»</w:t>
            </w:r>
            <w:r w:rsidR="004576BC" w:rsidRPr="002C19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6903" w:rsidRPr="002C1907" w:rsidRDefault="004576BC" w:rsidP="009447A7">
            <w:pPr>
              <w:spacing w:after="0" w:line="25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03">
              <w:rPr>
                <w:rFonts w:ascii="Times New Roman" w:hAnsi="Times New Roman"/>
                <w:sz w:val="28"/>
                <w:szCs w:val="28"/>
              </w:rPr>
              <w:t>День освобождения советскими войсками города Ленинграда</w:t>
            </w:r>
            <w:r w:rsidR="009447A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268" w:type="dxa"/>
          </w:tcPr>
          <w:p w:rsidR="00856903" w:rsidRPr="002C1907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января</w:t>
            </w:r>
          </w:p>
        </w:tc>
        <w:tc>
          <w:tcPr>
            <w:tcW w:w="2835" w:type="dxa"/>
          </w:tcPr>
          <w:p w:rsidR="00856903" w:rsidRPr="00A339CD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3084" w:type="dxa"/>
          </w:tcPr>
          <w:p w:rsidR="00856903" w:rsidRPr="00A339CD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856903" w:rsidTr="00BA3BC1">
        <w:trPr>
          <w:trHeight w:val="822"/>
        </w:trPr>
        <w:tc>
          <w:tcPr>
            <w:tcW w:w="5920" w:type="dxa"/>
          </w:tcPr>
          <w:p w:rsidR="00856903" w:rsidRDefault="00856903" w:rsidP="002A6B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Если Родина зовёт» к</w:t>
            </w:r>
            <w:r w:rsidR="004D6BB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памяти воинов-интернационалистов</w:t>
            </w:r>
          </w:p>
        </w:tc>
        <w:tc>
          <w:tcPr>
            <w:tcW w:w="2268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084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Ю.Н.</w:t>
            </w:r>
          </w:p>
        </w:tc>
      </w:tr>
      <w:tr w:rsidR="00856903" w:rsidTr="00BA3BC1">
        <w:trPr>
          <w:trHeight w:val="963"/>
        </w:trPr>
        <w:tc>
          <w:tcPr>
            <w:tcW w:w="5920" w:type="dxa"/>
          </w:tcPr>
          <w:p w:rsidR="00856903" w:rsidRDefault="00856903" w:rsidP="002A6B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ция «Бессмертный полк»</w:t>
            </w:r>
          </w:p>
        </w:tc>
        <w:tc>
          <w:tcPr>
            <w:tcW w:w="2268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, площадь у памятника</w:t>
            </w:r>
          </w:p>
        </w:tc>
        <w:tc>
          <w:tcPr>
            <w:tcW w:w="3084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даровская А.В.</w:t>
            </w:r>
          </w:p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Ю.Н.</w:t>
            </w:r>
          </w:p>
        </w:tc>
      </w:tr>
      <w:tr w:rsidR="00856903" w:rsidTr="002A6B8A">
        <w:trPr>
          <w:trHeight w:val="686"/>
        </w:trPr>
        <w:tc>
          <w:tcPr>
            <w:tcW w:w="5920" w:type="dxa"/>
          </w:tcPr>
          <w:p w:rsidR="00856903" w:rsidRDefault="00856903" w:rsidP="002A6B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 «Праздник Великой Победы»</w:t>
            </w:r>
          </w:p>
        </w:tc>
        <w:tc>
          <w:tcPr>
            <w:tcW w:w="2268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у памятника</w:t>
            </w:r>
          </w:p>
        </w:tc>
        <w:tc>
          <w:tcPr>
            <w:tcW w:w="3084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856903" w:rsidTr="002A6B8A">
        <w:trPr>
          <w:trHeight w:val="686"/>
        </w:trPr>
        <w:tc>
          <w:tcPr>
            <w:tcW w:w="5920" w:type="dxa"/>
          </w:tcPr>
          <w:p w:rsidR="00856903" w:rsidRDefault="00856903" w:rsidP="002A6B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Как хорошо на свете без войны»</w:t>
            </w:r>
          </w:p>
        </w:tc>
        <w:tc>
          <w:tcPr>
            <w:tcW w:w="2268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084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даровская А.В.</w:t>
            </w:r>
          </w:p>
        </w:tc>
      </w:tr>
      <w:tr w:rsidR="00856903" w:rsidTr="002A6B8A">
        <w:trPr>
          <w:trHeight w:val="619"/>
        </w:trPr>
        <w:tc>
          <w:tcPr>
            <w:tcW w:w="5920" w:type="dxa"/>
          </w:tcPr>
          <w:p w:rsidR="00856903" w:rsidRDefault="00856903" w:rsidP="002A6B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 «Многое забудется, такое никогда»</w:t>
            </w:r>
          </w:p>
        </w:tc>
        <w:tc>
          <w:tcPr>
            <w:tcW w:w="2268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у памятника</w:t>
            </w:r>
          </w:p>
        </w:tc>
        <w:tc>
          <w:tcPr>
            <w:tcW w:w="3084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Ю.Н.</w:t>
            </w:r>
          </w:p>
        </w:tc>
      </w:tr>
      <w:tr w:rsidR="00856903" w:rsidTr="002A6B8A">
        <w:trPr>
          <w:trHeight w:val="1004"/>
        </w:trPr>
        <w:tc>
          <w:tcPr>
            <w:tcW w:w="5920" w:type="dxa"/>
          </w:tcPr>
          <w:p w:rsidR="00856903" w:rsidRPr="00106339" w:rsidRDefault="00856903" w:rsidP="002A6B8A">
            <w:pPr>
              <w:rPr>
                <w:rFonts w:ascii="Times New Roman" w:hAnsi="Times New Roman"/>
                <w:sz w:val="28"/>
                <w:szCs w:val="28"/>
              </w:rPr>
            </w:pPr>
            <w:r w:rsidRPr="00106339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«Права сво</w:t>
            </w:r>
            <w:r w:rsidR="001D0E6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и знай, обязанности не забывай»</w:t>
            </w:r>
            <w:r w:rsidRPr="00106339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</w:t>
            </w:r>
            <w:r w:rsidR="004576BC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4576BC" w:rsidRPr="00106339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Квест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–</w:t>
            </w:r>
            <w:r w:rsidRPr="00106339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268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084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Ю.Н.</w:t>
            </w:r>
          </w:p>
        </w:tc>
      </w:tr>
      <w:tr w:rsidR="00856903" w:rsidTr="00400C75">
        <w:trPr>
          <w:trHeight w:val="575"/>
        </w:trPr>
        <w:tc>
          <w:tcPr>
            <w:tcW w:w="5920" w:type="dxa"/>
          </w:tcPr>
          <w:p w:rsidR="00856903" w:rsidRPr="00106339" w:rsidRDefault="00856903" w:rsidP="002A6B8A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Спортивный забег</w:t>
            </w:r>
          </w:p>
        </w:tc>
        <w:tc>
          <w:tcPr>
            <w:tcW w:w="2268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2835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084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</w:tbl>
    <w:p w:rsidR="00D02BD2" w:rsidRDefault="00D02BD2" w:rsidP="00D02BD2">
      <w:pPr>
        <w:rPr>
          <w:rFonts w:ascii="Times New Roman" w:hAnsi="Times New Roman"/>
          <w:b/>
          <w:sz w:val="32"/>
          <w:szCs w:val="32"/>
        </w:rPr>
      </w:pPr>
    </w:p>
    <w:p w:rsidR="00D02BD2" w:rsidRDefault="00D02BD2" w:rsidP="00D02BD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ебеньгский филиа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2835"/>
        <w:gridCol w:w="3084"/>
      </w:tblGrid>
      <w:tr w:rsidR="00D02BD2" w:rsidTr="00AE4F9D">
        <w:tc>
          <w:tcPr>
            <w:tcW w:w="5920" w:type="dxa"/>
          </w:tcPr>
          <w:p w:rsidR="00D02BD2" w:rsidRDefault="00D02BD2" w:rsidP="00AE4F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2268" w:type="dxa"/>
          </w:tcPr>
          <w:p w:rsidR="00D02BD2" w:rsidRDefault="00D02BD2" w:rsidP="00AE4F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D02BD2" w:rsidRDefault="00D02BD2" w:rsidP="00AE4F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02BD2" w:rsidRDefault="00D02BD2" w:rsidP="00AE4F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84" w:type="dxa"/>
          </w:tcPr>
          <w:p w:rsidR="00D02BD2" w:rsidRDefault="00D02BD2" w:rsidP="00AE4F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02BD2" w:rsidRPr="00A339CD" w:rsidTr="00AE4F9D">
        <w:trPr>
          <w:trHeight w:val="1032"/>
        </w:trPr>
        <w:tc>
          <w:tcPr>
            <w:tcW w:w="5920" w:type="dxa"/>
          </w:tcPr>
          <w:p w:rsidR="00D02BD2" w:rsidRPr="002C1907" w:rsidRDefault="00D02BD2" w:rsidP="00AE4F9D">
            <w:pPr>
              <w:rPr>
                <w:rFonts w:ascii="Times New Roman" w:hAnsi="Times New Roman"/>
                <w:sz w:val="28"/>
                <w:szCs w:val="28"/>
              </w:rPr>
            </w:pPr>
            <w:r w:rsidRPr="00B01B2D">
              <w:rPr>
                <w:rFonts w:ascii="Times New Roman" w:hAnsi="Times New Roman"/>
                <w:sz w:val="28"/>
                <w:szCs w:val="28"/>
                <w:lang w:eastAsia="ar-SA"/>
              </w:rPr>
              <w:t>Тематический вечер «Ленинград – город герой», посвященный Дню снятия блокады Ленинграда</w:t>
            </w:r>
          </w:p>
        </w:tc>
        <w:tc>
          <w:tcPr>
            <w:tcW w:w="2268" w:type="dxa"/>
          </w:tcPr>
          <w:p w:rsidR="00D02BD2" w:rsidRPr="002C1907" w:rsidRDefault="00D02BD2" w:rsidP="00D02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D02BD2" w:rsidRPr="00A339CD" w:rsidRDefault="000123E1" w:rsidP="00AE4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беньгский филиал</w:t>
            </w:r>
          </w:p>
        </w:tc>
        <w:tc>
          <w:tcPr>
            <w:tcW w:w="3084" w:type="dxa"/>
          </w:tcPr>
          <w:p w:rsidR="00D02BD2" w:rsidRPr="00A339CD" w:rsidRDefault="000123E1" w:rsidP="00AE4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Г.Р.</w:t>
            </w:r>
          </w:p>
        </w:tc>
      </w:tr>
      <w:tr w:rsidR="00D02BD2" w:rsidRPr="00A339CD" w:rsidTr="00AE4F9D">
        <w:trPr>
          <w:trHeight w:val="1032"/>
        </w:trPr>
        <w:tc>
          <w:tcPr>
            <w:tcW w:w="5920" w:type="dxa"/>
          </w:tcPr>
          <w:p w:rsidR="00D02BD2" w:rsidRPr="00D02BD2" w:rsidRDefault="00D02BD2" w:rsidP="00D02BD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02BD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Тематический вечер памяти воинов</w:t>
            </w:r>
            <w:r w:rsidR="009447A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02B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интернационалистов </w:t>
            </w:r>
          </w:p>
          <w:p w:rsidR="00D02BD2" w:rsidRPr="00D02BD2" w:rsidRDefault="00D02BD2" w:rsidP="00D02BD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02B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Афганистан – незаживающая рана»</w:t>
            </w:r>
          </w:p>
          <w:p w:rsidR="00D02BD2" w:rsidRPr="00B01B2D" w:rsidRDefault="00D02BD2" w:rsidP="00D02BD2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02BD2">
              <w:rPr>
                <w:rFonts w:ascii="Times New Roman" w:hAnsi="Times New Roman"/>
                <w:sz w:val="28"/>
                <w:szCs w:val="28"/>
                <w:lang w:eastAsia="ar-SA"/>
              </w:rPr>
              <w:t>Встреча  Худяковой Г.М.</w:t>
            </w:r>
          </w:p>
        </w:tc>
        <w:tc>
          <w:tcPr>
            <w:tcW w:w="2268" w:type="dxa"/>
          </w:tcPr>
          <w:p w:rsidR="00D02BD2" w:rsidRDefault="00D02BD2" w:rsidP="00AE4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02BD2" w:rsidRDefault="000123E1" w:rsidP="00AE4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беньгский филиал</w:t>
            </w:r>
          </w:p>
        </w:tc>
        <w:tc>
          <w:tcPr>
            <w:tcW w:w="3084" w:type="dxa"/>
          </w:tcPr>
          <w:p w:rsidR="00D02BD2" w:rsidRDefault="000123E1" w:rsidP="00AE4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Г.Р.</w:t>
            </w:r>
          </w:p>
        </w:tc>
      </w:tr>
      <w:tr w:rsidR="00D02BD2" w:rsidRPr="00A339CD" w:rsidTr="00AE4F9D">
        <w:trPr>
          <w:trHeight w:val="1032"/>
        </w:trPr>
        <w:tc>
          <w:tcPr>
            <w:tcW w:w="5920" w:type="dxa"/>
            <w:vAlign w:val="center"/>
          </w:tcPr>
          <w:p w:rsidR="00D02BD2" w:rsidRPr="00B01B2D" w:rsidRDefault="00D02BD2" w:rsidP="00D02BD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1B2D">
              <w:rPr>
                <w:rFonts w:ascii="Times New Roman" w:hAnsi="Times New Roman"/>
                <w:sz w:val="28"/>
                <w:szCs w:val="28"/>
                <w:lang w:eastAsia="ar-SA"/>
              </w:rPr>
              <w:t>Акция «Бессмертный полк»</w:t>
            </w:r>
          </w:p>
        </w:tc>
        <w:tc>
          <w:tcPr>
            <w:tcW w:w="2268" w:type="dxa"/>
          </w:tcPr>
          <w:p w:rsidR="00D02BD2" w:rsidRDefault="000123E1" w:rsidP="00D02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02BD2" w:rsidRDefault="000123E1" w:rsidP="00D02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беньгский филиал</w:t>
            </w:r>
          </w:p>
        </w:tc>
        <w:tc>
          <w:tcPr>
            <w:tcW w:w="3084" w:type="dxa"/>
          </w:tcPr>
          <w:p w:rsidR="00D02BD2" w:rsidRDefault="000123E1" w:rsidP="00D02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Г.Р.</w:t>
            </w:r>
          </w:p>
        </w:tc>
      </w:tr>
      <w:tr w:rsidR="00D02BD2" w:rsidRPr="00A339CD" w:rsidTr="00AE4F9D">
        <w:trPr>
          <w:trHeight w:val="1032"/>
        </w:trPr>
        <w:tc>
          <w:tcPr>
            <w:tcW w:w="5920" w:type="dxa"/>
            <w:vAlign w:val="center"/>
          </w:tcPr>
          <w:p w:rsidR="00D02BD2" w:rsidRPr="00B01B2D" w:rsidRDefault="00D02BD2" w:rsidP="00D02BD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1B2D">
              <w:rPr>
                <w:rFonts w:ascii="Times New Roman" w:hAnsi="Times New Roman"/>
                <w:sz w:val="28"/>
                <w:szCs w:val="28"/>
                <w:lang w:eastAsia="ar-SA"/>
              </w:rPr>
              <w:t>Митинг, посвященный Дню Победы «Одна на всех Победа»</w:t>
            </w:r>
          </w:p>
        </w:tc>
        <w:tc>
          <w:tcPr>
            <w:tcW w:w="2268" w:type="dxa"/>
          </w:tcPr>
          <w:p w:rsidR="00D02BD2" w:rsidRDefault="000123E1" w:rsidP="00D02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02BD2" w:rsidRDefault="000123E1" w:rsidP="00D02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беньгский филиал</w:t>
            </w:r>
          </w:p>
        </w:tc>
        <w:tc>
          <w:tcPr>
            <w:tcW w:w="3084" w:type="dxa"/>
          </w:tcPr>
          <w:p w:rsidR="00D02BD2" w:rsidRDefault="000123E1" w:rsidP="00D02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Г.Р.</w:t>
            </w:r>
          </w:p>
        </w:tc>
      </w:tr>
      <w:tr w:rsidR="00D02BD2" w:rsidRPr="00A339CD" w:rsidTr="00AE4F9D">
        <w:trPr>
          <w:trHeight w:val="1032"/>
        </w:trPr>
        <w:tc>
          <w:tcPr>
            <w:tcW w:w="5920" w:type="dxa"/>
            <w:vAlign w:val="center"/>
          </w:tcPr>
          <w:p w:rsidR="00D02BD2" w:rsidRPr="00D02BD2" w:rsidRDefault="00D02BD2" w:rsidP="00D02BD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02B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аздничная программа </w:t>
            </w:r>
          </w:p>
          <w:p w:rsidR="00D02BD2" w:rsidRPr="00B01B2D" w:rsidRDefault="00D02BD2" w:rsidP="00D02BD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02BD2">
              <w:rPr>
                <w:rFonts w:ascii="Times New Roman" w:hAnsi="Times New Roman"/>
                <w:sz w:val="28"/>
                <w:szCs w:val="28"/>
                <w:lang w:eastAsia="ar-SA"/>
              </w:rPr>
              <w:t>Концерт ко дню 9 мая «Победная весна»</w:t>
            </w:r>
          </w:p>
        </w:tc>
        <w:tc>
          <w:tcPr>
            <w:tcW w:w="2268" w:type="dxa"/>
          </w:tcPr>
          <w:p w:rsidR="00D02BD2" w:rsidRDefault="000123E1" w:rsidP="00D02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02BD2" w:rsidRDefault="000123E1" w:rsidP="00D02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беньгский филиал</w:t>
            </w:r>
          </w:p>
        </w:tc>
        <w:tc>
          <w:tcPr>
            <w:tcW w:w="3084" w:type="dxa"/>
          </w:tcPr>
          <w:p w:rsidR="00D02BD2" w:rsidRDefault="000123E1" w:rsidP="00D02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Г.Р.</w:t>
            </w:r>
          </w:p>
        </w:tc>
      </w:tr>
      <w:tr w:rsidR="00D02BD2" w:rsidRPr="00A339CD" w:rsidTr="00AE4F9D">
        <w:trPr>
          <w:trHeight w:val="1032"/>
        </w:trPr>
        <w:tc>
          <w:tcPr>
            <w:tcW w:w="5920" w:type="dxa"/>
            <w:vAlign w:val="center"/>
          </w:tcPr>
          <w:p w:rsidR="00D02BD2" w:rsidRPr="00D02BD2" w:rsidRDefault="00D02BD2" w:rsidP="00D02BD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02B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матическая программа, посвященная Дню памяти и скорби </w:t>
            </w:r>
          </w:p>
          <w:p w:rsidR="00D02BD2" w:rsidRPr="00D02BD2" w:rsidRDefault="00D02BD2" w:rsidP="00D02BD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02BD2">
              <w:rPr>
                <w:rFonts w:ascii="Times New Roman" w:hAnsi="Times New Roman"/>
                <w:sz w:val="28"/>
                <w:szCs w:val="28"/>
                <w:lang w:eastAsia="ar-SA"/>
              </w:rPr>
              <w:t>Акция «Свеча памяти »</w:t>
            </w:r>
          </w:p>
        </w:tc>
        <w:tc>
          <w:tcPr>
            <w:tcW w:w="2268" w:type="dxa"/>
          </w:tcPr>
          <w:p w:rsidR="00D02BD2" w:rsidRDefault="000123E1" w:rsidP="00D02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D02BD2" w:rsidRDefault="000123E1" w:rsidP="00D02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беньгский филиал</w:t>
            </w:r>
          </w:p>
        </w:tc>
        <w:tc>
          <w:tcPr>
            <w:tcW w:w="3084" w:type="dxa"/>
          </w:tcPr>
          <w:p w:rsidR="00D02BD2" w:rsidRDefault="000123E1" w:rsidP="00D02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Г.Р.</w:t>
            </w:r>
          </w:p>
        </w:tc>
      </w:tr>
    </w:tbl>
    <w:p w:rsidR="00856903" w:rsidRDefault="00856903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D02BD2" w:rsidRDefault="00D02BD2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94F47" w:rsidRDefault="00F94F47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94F47" w:rsidRDefault="00F94F47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94F47" w:rsidRDefault="00F94F47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94F47" w:rsidRDefault="00F94F47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6E143B" w:rsidRDefault="006E143B" w:rsidP="00261FD6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Игумновский филиа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2835"/>
        <w:gridCol w:w="3084"/>
      </w:tblGrid>
      <w:tr w:rsidR="006E143B" w:rsidTr="00F94F47">
        <w:trPr>
          <w:trHeight w:val="711"/>
        </w:trPr>
        <w:tc>
          <w:tcPr>
            <w:tcW w:w="5920" w:type="dxa"/>
          </w:tcPr>
          <w:p w:rsidR="006E143B" w:rsidRDefault="006E143B" w:rsidP="0078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2268" w:type="dxa"/>
          </w:tcPr>
          <w:p w:rsidR="006E143B" w:rsidRDefault="006E143B" w:rsidP="00F94F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35" w:type="dxa"/>
          </w:tcPr>
          <w:p w:rsidR="006E143B" w:rsidRDefault="006E143B" w:rsidP="0078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84" w:type="dxa"/>
          </w:tcPr>
          <w:p w:rsidR="006E143B" w:rsidRDefault="006E143B" w:rsidP="0078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E143B" w:rsidRPr="00A339CD" w:rsidTr="007879F9">
        <w:trPr>
          <w:trHeight w:val="1032"/>
        </w:trPr>
        <w:tc>
          <w:tcPr>
            <w:tcW w:w="5920" w:type="dxa"/>
          </w:tcPr>
          <w:p w:rsidR="006E143B" w:rsidRPr="006E143B" w:rsidRDefault="006E143B" w:rsidP="006E143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6E1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ая программа «</w:t>
            </w:r>
            <w:r w:rsidRPr="006E143B">
              <w:rPr>
                <w:rFonts w:ascii="Times New Roman" w:eastAsiaTheme="minorHAnsi" w:hAnsi="Times New Roman"/>
                <w:bCs/>
                <w:sz w:val="28"/>
                <w:szCs w:val="28"/>
              </w:rPr>
              <w:t>Солдат войны не выбирает»</w:t>
            </w:r>
          </w:p>
          <w:p w:rsidR="006E143B" w:rsidRPr="006E143B" w:rsidRDefault="006E143B" w:rsidP="006E143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6E143B">
              <w:rPr>
                <w:rFonts w:ascii="Times New Roman" w:eastAsiaTheme="minorHAnsi" w:hAnsi="Times New Roman"/>
                <w:bCs/>
                <w:sz w:val="28"/>
                <w:szCs w:val="28"/>
              </w:rPr>
              <w:t>Акция «Подарок солдату»</w:t>
            </w:r>
          </w:p>
          <w:p w:rsidR="006E143B" w:rsidRPr="006E143B" w:rsidRDefault="006E143B" w:rsidP="006E143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6E143B">
              <w:rPr>
                <w:rFonts w:ascii="Times New Roman" w:eastAsiaTheme="minorHAnsi" w:hAnsi="Times New Roman"/>
                <w:bCs/>
                <w:sz w:val="28"/>
                <w:szCs w:val="28"/>
              </w:rPr>
              <w:t>Беседа «И в каждом сердце не забыты героев павших имена»</w:t>
            </w:r>
          </w:p>
          <w:p w:rsidR="006E143B" w:rsidRPr="006E143B" w:rsidRDefault="006E143B" w:rsidP="006E143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6E143B">
              <w:rPr>
                <w:rFonts w:ascii="Times New Roman" w:eastAsiaTheme="minorHAnsi" w:hAnsi="Times New Roman"/>
                <w:bCs/>
                <w:sz w:val="28"/>
                <w:szCs w:val="28"/>
              </w:rPr>
              <w:t>Акция «Бессмертный полк»</w:t>
            </w:r>
          </w:p>
          <w:p w:rsidR="006E143B" w:rsidRPr="006E143B" w:rsidRDefault="006E143B" w:rsidP="006E143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6E143B">
              <w:rPr>
                <w:rFonts w:ascii="Times New Roman" w:eastAsiaTheme="minorHAnsi" w:hAnsi="Times New Roman"/>
                <w:bCs/>
                <w:sz w:val="28"/>
                <w:szCs w:val="28"/>
              </w:rPr>
              <w:t>Митинг «Поклонимся великим тем годам»</w:t>
            </w:r>
          </w:p>
          <w:p w:rsidR="006E143B" w:rsidRPr="006E143B" w:rsidRDefault="006E143B" w:rsidP="006E143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6E143B">
              <w:rPr>
                <w:rFonts w:ascii="Times New Roman" w:eastAsiaTheme="minorHAnsi" w:hAnsi="Times New Roman"/>
                <w:bCs/>
                <w:sz w:val="28"/>
                <w:szCs w:val="28"/>
              </w:rPr>
              <w:t>Концерт «Этих дней не смолкнет слава…»</w:t>
            </w:r>
          </w:p>
          <w:p w:rsidR="006E143B" w:rsidRPr="006E143B" w:rsidRDefault="006E143B" w:rsidP="006E143B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6E143B">
              <w:rPr>
                <w:rFonts w:ascii="Times New Roman" w:eastAsiaTheme="minorHAnsi" w:hAnsi="Times New Roman"/>
                <w:bCs/>
                <w:sz w:val="28"/>
                <w:szCs w:val="28"/>
              </w:rPr>
              <w:t>Митинг «Дорога памяти, длиной в четыре года»</w:t>
            </w:r>
          </w:p>
          <w:p w:rsidR="006E143B" w:rsidRPr="00F94F47" w:rsidRDefault="006E143B" w:rsidP="00F94F47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6E143B">
              <w:rPr>
                <w:rFonts w:ascii="Times New Roman" w:eastAsiaTheme="minorHAnsi" w:hAnsi="Times New Roman"/>
                <w:bCs/>
                <w:sz w:val="28"/>
                <w:szCs w:val="28"/>
              </w:rPr>
              <w:t>Тематический вечер «Моя ты родина-Россия!»</w:t>
            </w:r>
          </w:p>
        </w:tc>
        <w:tc>
          <w:tcPr>
            <w:tcW w:w="2268" w:type="dxa"/>
          </w:tcPr>
          <w:p w:rsidR="006E143B" w:rsidRDefault="006E143B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6E143B" w:rsidRDefault="006E143B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143B" w:rsidRDefault="006E143B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143B" w:rsidRDefault="006E143B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143B" w:rsidRPr="002C1907" w:rsidRDefault="006E143B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835" w:type="dxa"/>
          </w:tcPr>
          <w:p w:rsidR="006E143B" w:rsidRDefault="006E143B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6E143B" w:rsidRDefault="006E143B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143B" w:rsidRDefault="006E143B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143B" w:rsidRDefault="006E143B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143B" w:rsidRPr="00A339CD" w:rsidRDefault="006E143B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</w:tc>
        <w:tc>
          <w:tcPr>
            <w:tcW w:w="3084" w:type="dxa"/>
          </w:tcPr>
          <w:p w:rsidR="006E143B" w:rsidRDefault="006E143B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  <w:p w:rsidR="006E143B" w:rsidRDefault="006E143B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143B" w:rsidRDefault="006E143B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143B" w:rsidRDefault="006E143B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143B" w:rsidRPr="00A339CD" w:rsidRDefault="006E143B" w:rsidP="006E1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</w:tc>
      </w:tr>
    </w:tbl>
    <w:p w:rsidR="006E143B" w:rsidRPr="00B31A0A" w:rsidRDefault="006E143B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94F47" w:rsidRDefault="00F94F47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94F47" w:rsidRDefault="00F94F47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94F47" w:rsidRDefault="00F94F47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94F47" w:rsidRDefault="00F94F47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B31A0A" w:rsidRPr="00B31A0A" w:rsidRDefault="00B31A0A" w:rsidP="00261FD6">
      <w:pPr>
        <w:rPr>
          <w:rFonts w:ascii="Times New Roman" w:hAnsi="Times New Roman"/>
          <w:b/>
          <w:sz w:val="32"/>
          <w:szCs w:val="32"/>
          <w:u w:val="single"/>
        </w:rPr>
      </w:pPr>
      <w:r w:rsidRPr="00B31A0A">
        <w:rPr>
          <w:rFonts w:ascii="Times New Roman" w:hAnsi="Times New Roman"/>
          <w:b/>
          <w:sz w:val="32"/>
          <w:szCs w:val="32"/>
          <w:u w:val="single"/>
        </w:rPr>
        <w:lastRenderedPageBreak/>
        <w:t>Кокшеньгский филиа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2835"/>
        <w:gridCol w:w="3084"/>
      </w:tblGrid>
      <w:tr w:rsidR="00B31A0A" w:rsidTr="00EF7717">
        <w:tc>
          <w:tcPr>
            <w:tcW w:w="5920" w:type="dxa"/>
          </w:tcPr>
          <w:p w:rsidR="00B31A0A" w:rsidRDefault="00B31A0A" w:rsidP="00EF7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2268" w:type="dxa"/>
          </w:tcPr>
          <w:p w:rsidR="00B31A0A" w:rsidRDefault="00B31A0A" w:rsidP="00EF7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B31A0A" w:rsidRDefault="00B31A0A" w:rsidP="00EF7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1A0A" w:rsidRDefault="00B31A0A" w:rsidP="00EF7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84" w:type="dxa"/>
          </w:tcPr>
          <w:p w:rsidR="00B31A0A" w:rsidRDefault="00B31A0A" w:rsidP="00EF7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31A0A" w:rsidRPr="00A339CD" w:rsidTr="00EF7717">
        <w:trPr>
          <w:trHeight w:val="1032"/>
        </w:trPr>
        <w:tc>
          <w:tcPr>
            <w:tcW w:w="5920" w:type="dxa"/>
          </w:tcPr>
          <w:p w:rsidR="00B31A0A" w:rsidRPr="009D2B8B" w:rsidRDefault="009D2B8B" w:rsidP="00EF7717">
            <w:pPr>
              <w:rPr>
                <w:rFonts w:ascii="Times New Roman" w:hAnsi="Times New Roman"/>
                <w:sz w:val="28"/>
                <w:szCs w:val="28"/>
              </w:rPr>
            </w:pPr>
            <w:r w:rsidRPr="009D2B8B">
              <w:rPr>
                <w:rFonts w:ascii="Times New Roman" w:hAnsi="Times New Roman"/>
                <w:sz w:val="28"/>
                <w:szCs w:val="28"/>
              </w:rPr>
              <w:t>Митинг «Имя на обелиске»</w:t>
            </w:r>
          </w:p>
        </w:tc>
        <w:tc>
          <w:tcPr>
            <w:tcW w:w="2268" w:type="dxa"/>
          </w:tcPr>
          <w:p w:rsidR="00B31A0A" w:rsidRPr="002C1907" w:rsidRDefault="009D2B8B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B31A0A" w:rsidRDefault="009D2B8B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шеньгский</w:t>
            </w:r>
          </w:p>
          <w:p w:rsidR="009D2B8B" w:rsidRPr="00A339CD" w:rsidRDefault="009D2B8B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</w:t>
            </w:r>
          </w:p>
        </w:tc>
        <w:tc>
          <w:tcPr>
            <w:tcW w:w="3084" w:type="dxa"/>
          </w:tcPr>
          <w:p w:rsidR="00B31A0A" w:rsidRPr="00A339CD" w:rsidRDefault="007B3E62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А</w:t>
            </w:r>
            <w:r w:rsidR="009D2B8B">
              <w:rPr>
                <w:rFonts w:ascii="Times New Roman" w:hAnsi="Times New Roman"/>
                <w:sz w:val="28"/>
                <w:szCs w:val="28"/>
              </w:rPr>
              <w:t>.Е.</w:t>
            </w:r>
          </w:p>
        </w:tc>
      </w:tr>
      <w:tr w:rsidR="009D2B8B" w:rsidRPr="00A339CD" w:rsidTr="00EF7717">
        <w:trPr>
          <w:trHeight w:val="1032"/>
        </w:trPr>
        <w:tc>
          <w:tcPr>
            <w:tcW w:w="5920" w:type="dxa"/>
          </w:tcPr>
          <w:p w:rsidR="009D2B8B" w:rsidRPr="009D2B8B" w:rsidRDefault="009D2B8B" w:rsidP="00EF7717">
            <w:pPr>
              <w:rPr>
                <w:rFonts w:ascii="Times New Roman" w:hAnsi="Times New Roman"/>
                <w:sz w:val="28"/>
                <w:szCs w:val="28"/>
              </w:rPr>
            </w:pPr>
            <w:r w:rsidRPr="009D2B8B">
              <w:rPr>
                <w:rFonts w:ascii="Times New Roman" w:hAnsi="Times New Roman"/>
                <w:sz w:val="28"/>
                <w:szCs w:val="28"/>
              </w:rPr>
              <w:t>Концерт «</w:t>
            </w:r>
            <w:r w:rsidRPr="009D2B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ови же, память, снова в 45-й</w:t>
            </w:r>
            <w:r w:rsidRPr="009D2B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D2B8B" w:rsidRDefault="009D2B8B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9D2B8B" w:rsidRDefault="009D2B8B" w:rsidP="009D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шеньгский</w:t>
            </w:r>
          </w:p>
          <w:p w:rsidR="009D2B8B" w:rsidRDefault="009D2B8B" w:rsidP="009D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</w:t>
            </w:r>
          </w:p>
        </w:tc>
        <w:tc>
          <w:tcPr>
            <w:tcW w:w="3084" w:type="dxa"/>
          </w:tcPr>
          <w:p w:rsidR="009D2B8B" w:rsidRDefault="007B3E62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А</w:t>
            </w:r>
            <w:r w:rsidR="009D2B8B">
              <w:rPr>
                <w:rFonts w:ascii="Times New Roman" w:hAnsi="Times New Roman"/>
                <w:sz w:val="28"/>
                <w:szCs w:val="28"/>
              </w:rPr>
              <w:t>.Е.</w:t>
            </w:r>
          </w:p>
        </w:tc>
      </w:tr>
      <w:tr w:rsidR="009D2B8B" w:rsidRPr="00A339CD" w:rsidTr="00EF7717">
        <w:trPr>
          <w:trHeight w:val="1032"/>
        </w:trPr>
        <w:tc>
          <w:tcPr>
            <w:tcW w:w="5920" w:type="dxa"/>
          </w:tcPr>
          <w:p w:rsidR="009D2B8B" w:rsidRPr="009D2B8B" w:rsidRDefault="009D2B8B" w:rsidP="00EF7717">
            <w:pPr>
              <w:rPr>
                <w:rFonts w:ascii="Times New Roman" w:hAnsi="Times New Roman"/>
                <w:sz w:val="28"/>
                <w:szCs w:val="28"/>
              </w:rPr>
            </w:pPr>
            <w:r w:rsidRPr="009D2B8B">
              <w:rPr>
                <w:rFonts w:ascii="Times New Roman" w:hAnsi="Times New Roman"/>
                <w:sz w:val="28"/>
                <w:szCs w:val="28"/>
              </w:rPr>
              <w:t>Вечер встречи «Война.</w:t>
            </w:r>
            <w:r w:rsidR="00A72E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2B8B">
              <w:rPr>
                <w:rFonts w:ascii="Times New Roman" w:hAnsi="Times New Roman"/>
                <w:sz w:val="28"/>
                <w:szCs w:val="28"/>
              </w:rPr>
              <w:t>Победа.</w:t>
            </w:r>
            <w:r w:rsidR="00A72E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2B8B">
              <w:rPr>
                <w:rFonts w:ascii="Times New Roman" w:hAnsi="Times New Roman"/>
                <w:sz w:val="28"/>
                <w:szCs w:val="28"/>
              </w:rPr>
              <w:t>Память»</w:t>
            </w:r>
          </w:p>
        </w:tc>
        <w:tc>
          <w:tcPr>
            <w:tcW w:w="2268" w:type="dxa"/>
          </w:tcPr>
          <w:p w:rsidR="009D2B8B" w:rsidRDefault="009D2B8B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9D2B8B" w:rsidRDefault="009D2B8B" w:rsidP="009D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шеньгский</w:t>
            </w:r>
          </w:p>
          <w:p w:rsidR="009D2B8B" w:rsidRDefault="009D2B8B" w:rsidP="009D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</w:t>
            </w:r>
          </w:p>
        </w:tc>
        <w:tc>
          <w:tcPr>
            <w:tcW w:w="3084" w:type="dxa"/>
          </w:tcPr>
          <w:p w:rsidR="009D2B8B" w:rsidRDefault="007B3E62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А</w:t>
            </w:r>
            <w:r w:rsidR="009D2B8B">
              <w:rPr>
                <w:rFonts w:ascii="Times New Roman" w:hAnsi="Times New Roman"/>
                <w:sz w:val="28"/>
                <w:szCs w:val="28"/>
              </w:rPr>
              <w:t>.Е.</w:t>
            </w:r>
          </w:p>
        </w:tc>
      </w:tr>
      <w:tr w:rsidR="009D2B8B" w:rsidRPr="00A339CD" w:rsidTr="00EF7717">
        <w:trPr>
          <w:trHeight w:val="1032"/>
        </w:trPr>
        <w:tc>
          <w:tcPr>
            <w:tcW w:w="5920" w:type="dxa"/>
          </w:tcPr>
          <w:p w:rsidR="009D2B8B" w:rsidRPr="009D2B8B" w:rsidRDefault="009D2B8B" w:rsidP="00EF7717">
            <w:pPr>
              <w:rPr>
                <w:rFonts w:ascii="Times New Roman" w:hAnsi="Times New Roman"/>
                <w:sz w:val="28"/>
                <w:szCs w:val="28"/>
              </w:rPr>
            </w:pPr>
            <w:r w:rsidRPr="009D2B8B">
              <w:rPr>
                <w:rFonts w:ascii="Times New Roman" w:hAnsi="Times New Roman"/>
                <w:sz w:val="28"/>
                <w:szCs w:val="28"/>
              </w:rPr>
              <w:t>Тематический вечер «И мужество, как знамя пронесли» - ко Дню неизвестного солдата; «</w:t>
            </w:r>
            <w:r w:rsidRPr="009D2B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имволы России: история развития»  - </w:t>
            </w:r>
            <w:r w:rsidRPr="009D2B8B">
              <w:rPr>
                <w:rFonts w:ascii="Times New Roman" w:hAnsi="Times New Roman"/>
                <w:sz w:val="28"/>
                <w:szCs w:val="28"/>
              </w:rPr>
              <w:t>ко Дню Конститу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D2B8B" w:rsidRDefault="009D2B8B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9D2B8B" w:rsidRDefault="009D2B8B" w:rsidP="009D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шеньгский</w:t>
            </w:r>
          </w:p>
          <w:p w:rsidR="009D2B8B" w:rsidRDefault="009D2B8B" w:rsidP="009D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</w:t>
            </w:r>
          </w:p>
        </w:tc>
        <w:tc>
          <w:tcPr>
            <w:tcW w:w="3084" w:type="dxa"/>
          </w:tcPr>
          <w:p w:rsidR="009D2B8B" w:rsidRDefault="007B3E62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А</w:t>
            </w:r>
            <w:r w:rsidR="009D2B8B">
              <w:rPr>
                <w:rFonts w:ascii="Times New Roman" w:hAnsi="Times New Roman"/>
                <w:sz w:val="28"/>
                <w:szCs w:val="28"/>
              </w:rPr>
              <w:t>.Е.</w:t>
            </w:r>
          </w:p>
        </w:tc>
      </w:tr>
      <w:tr w:rsidR="007B3E62" w:rsidRPr="00A339CD" w:rsidTr="00EF7717">
        <w:trPr>
          <w:trHeight w:val="1032"/>
        </w:trPr>
        <w:tc>
          <w:tcPr>
            <w:tcW w:w="5920" w:type="dxa"/>
          </w:tcPr>
          <w:p w:rsidR="007B3E62" w:rsidRPr="007B3E62" w:rsidRDefault="007B3E62" w:rsidP="00EF7717">
            <w:pPr>
              <w:rPr>
                <w:rFonts w:ascii="Times New Roman" w:hAnsi="Times New Roman"/>
                <w:sz w:val="28"/>
                <w:szCs w:val="28"/>
              </w:rPr>
            </w:pPr>
            <w:r w:rsidRPr="007B3E62">
              <w:rPr>
                <w:rFonts w:ascii="Times New Roman" w:hAnsi="Times New Roman"/>
                <w:sz w:val="28"/>
                <w:szCs w:val="28"/>
              </w:rPr>
              <w:t>Тематический час «Над нами  рдеет флаг России», «Их имена в истории края» - к</w:t>
            </w:r>
            <w:r w:rsidR="00A72EFC">
              <w:rPr>
                <w:rFonts w:ascii="Times New Roman" w:hAnsi="Times New Roman"/>
                <w:sz w:val="28"/>
                <w:szCs w:val="28"/>
              </w:rPr>
              <w:t>о</w:t>
            </w:r>
            <w:r w:rsidRPr="007B3E62">
              <w:rPr>
                <w:rFonts w:ascii="Times New Roman" w:hAnsi="Times New Roman"/>
                <w:sz w:val="28"/>
                <w:szCs w:val="28"/>
              </w:rPr>
              <w:t xml:space="preserve"> Дню России, Оштинский рубеж.</w:t>
            </w:r>
          </w:p>
        </w:tc>
        <w:tc>
          <w:tcPr>
            <w:tcW w:w="2268" w:type="dxa"/>
          </w:tcPr>
          <w:p w:rsidR="007B3E62" w:rsidRDefault="007B3E62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7B3E62" w:rsidRDefault="007B3E62" w:rsidP="007B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шеньгский</w:t>
            </w:r>
          </w:p>
          <w:p w:rsidR="007B3E62" w:rsidRDefault="007B3E62" w:rsidP="007B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</w:t>
            </w:r>
          </w:p>
        </w:tc>
        <w:tc>
          <w:tcPr>
            <w:tcW w:w="3084" w:type="dxa"/>
          </w:tcPr>
          <w:p w:rsidR="007B3E62" w:rsidRDefault="007B3E62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А.Е.</w:t>
            </w:r>
          </w:p>
        </w:tc>
      </w:tr>
    </w:tbl>
    <w:p w:rsidR="00B31A0A" w:rsidRDefault="00B31A0A" w:rsidP="00261FD6">
      <w:pPr>
        <w:rPr>
          <w:rFonts w:ascii="Times New Roman" w:hAnsi="Times New Roman"/>
          <w:b/>
          <w:sz w:val="32"/>
          <w:szCs w:val="32"/>
        </w:rPr>
      </w:pPr>
    </w:p>
    <w:p w:rsidR="00F94F47" w:rsidRDefault="00F94F47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94F47" w:rsidRDefault="00F94F47" w:rsidP="00261FD6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971F7" w:rsidRPr="000971F7" w:rsidRDefault="000971F7" w:rsidP="00261FD6">
      <w:pPr>
        <w:rPr>
          <w:rFonts w:ascii="Times New Roman" w:hAnsi="Times New Roman"/>
          <w:b/>
          <w:sz w:val="32"/>
          <w:szCs w:val="32"/>
          <w:u w:val="single"/>
        </w:rPr>
      </w:pPr>
      <w:r w:rsidRPr="000971F7">
        <w:rPr>
          <w:rFonts w:ascii="Times New Roman" w:hAnsi="Times New Roman"/>
          <w:b/>
          <w:sz w:val="32"/>
          <w:szCs w:val="32"/>
          <w:u w:val="single"/>
        </w:rPr>
        <w:lastRenderedPageBreak/>
        <w:t>Раменский филиа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2835"/>
        <w:gridCol w:w="3084"/>
      </w:tblGrid>
      <w:tr w:rsidR="000971F7" w:rsidTr="007879F9">
        <w:tc>
          <w:tcPr>
            <w:tcW w:w="5920" w:type="dxa"/>
          </w:tcPr>
          <w:p w:rsidR="000971F7" w:rsidRDefault="000971F7" w:rsidP="0078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2268" w:type="dxa"/>
          </w:tcPr>
          <w:p w:rsidR="000971F7" w:rsidRDefault="000971F7" w:rsidP="0078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0971F7" w:rsidRDefault="000971F7" w:rsidP="0078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971F7" w:rsidRDefault="000971F7" w:rsidP="0078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84" w:type="dxa"/>
          </w:tcPr>
          <w:p w:rsidR="000971F7" w:rsidRDefault="000971F7" w:rsidP="0078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971F7" w:rsidRPr="00A339CD" w:rsidTr="007879F9">
        <w:trPr>
          <w:trHeight w:val="1032"/>
        </w:trPr>
        <w:tc>
          <w:tcPr>
            <w:tcW w:w="5920" w:type="dxa"/>
          </w:tcPr>
          <w:p w:rsidR="00457946" w:rsidRPr="00457946" w:rsidRDefault="00457946" w:rsidP="0045794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946">
              <w:rPr>
                <w:rFonts w:ascii="Times New Roman" w:hAnsi="Times New Roman"/>
                <w:sz w:val="28"/>
                <w:szCs w:val="28"/>
              </w:rPr>
              <w:t>1. Митинг, посвященный дню Победы "Сердце ни на миг, не забывает".</w:t>
            </w:r>
          </w:p>
          <w:p w:rsidR="00457946" w:rsidRPr="00457946" w:rsidRDefault="00457946" w:rsidP="0045794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946">
              <w:rPr>
                <w:rFonts w:ascii="Times New Roman" w:hAnsi="Times New Roman"/>
                <w:sz w:val="28"/>
                <w:szCs w:val="28"/>
              </w:rPr>
              <w:t>2. Литературно-музыкальная композиция "Дорогами войны".</w:t>
            </w:r>
          </w:p>
          <w:p w:rsidR="000971F7" w:rsidRPr="009D2B8B" w:rsidRDefault="000971F7" w:rsidP="007879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71F7" w:rsidRPr="002C1907" w:rsidRDefault="000971F7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0971F7" w:rsidRPr="00A339CD" w:rsidRDefault="00457946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енский филиал</w:t>
            </w:r>
          </w:p>
        </w:tc>
        <w:tc>
          <w:tcPr>
            <w:tcW w:w="3084" w:type="dxa"/>
          </w:tcPr>
          <w:p w:rsidR="000971F7" w:rsidRPr="00A339CD" w:rsidRDefault="00457946" w:rsidP="00787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цова В.А.</w:t>
            </w:r>
          </w:p>
        </w:tc>
      </w:tr>
    </w:tbl>
    <w:p w:rsidR="000971F7" w:rsidRDefault="000971F7" w:rsidP="00261FD6">
      <w:pPr>
        <w:rPr>
          <w:rFonts w:ascii="Times New Roman" w:hAnsi="Times New Roman"/>
          <w:b/>
          <w:sz w:val="32"/>
          <w:szCs w:val="32"/>
        </w:rPr>
      </w:pPr>
    </w:p>
    <w:p w:rsidR="00A93886" w:rsidRDefault="00A93886" w:rsidP="00261FD6">
      <w:pPr>
        <w:rPr>
          <w:rFonts w:ascii="Times New Roman" w:hAnsi="Times New Roman"/>
          <w:b/>
          <w:sz w:val="32"/>
          <w:szCs w:val="32"/>
        </w:rPr>
      </w:pPr>
    </w:p>
    <w:p w:rsidR="00A93886" w:rsidRPr="00A93886" w:rsidRDefault="00A93886" w:rsidP="00261FD6">
      <w:pPr>
        <w:rPr>
          <w:rFonts w:ascii="Times New Roman" w:hAnsi="Times New Roman"/>
          <w:b/>
          <w:sz w:val="32"/>
          <w:szCs w:val="32"/>
          <w:u w:val="single"/>
        </w:rPr>
      </w:pPr>
      <w:r w:rsidRPr="00A93886">
        <w:rPr>
          <w:rFonts w:ascii="Times New Roman" w:hAnsi="Times New Roman"/>
          <w:b/>
          <w:sz w:val="32"/>
          <w:szCs w:val="32"/>
          <w:u w:val="single"/>
        </w:rPr>
        <w:t>Долговицкий фили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8"/>
        <w:gridCol w:w="2238"/>
        <w:gridCol w:w="2059"/>
        <w:gridCol w:w="2619"/>
        <w:gridCol w:w="2792"/>
      </w:tblGrid>
      <w:tr w:rsidR="00A93886" w:rsidRPr="00A73DE0" w:rsidTr="005F5864">
        <w:tc>
          <w:tcPr>
            <w:tcW w:w="5353" w:type="dxa"/>
          </w:tcPr>
          <w:p w:rsidR="00A93886" w:rsidRPr="00A73DE0" w:rsidRDefault="00A938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0">
              <w:rPr>
                <w:rFonts w:ascii="Times New Roman" w:hAnsi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268" w:type="dxa"/>
          </w:tcPr>
          <w:p w:rsidR="00A93886" w:rsidRPr="00A73DE0" w:rsidRDefault="00A938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Форма работы </w:t>
            </w:r>
          </w:p>
        </w:tc>
        <w:tc>
          <w:tcPr>
            <w:tcW w:w="2126" w:type="dxa"/>
          </w:tcPr>
          <w:p w:rsidR="00A93886" w:rsidRPr="00A73DE0" w:rsidRDefault="00A938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73DE0">
              <w:rPr>
                <w:rFonts w:ascii="Times New Roman" w:hAnsi="Times New Roman"/>
                <w:sz w:val="32"/>
                <w:szCs w:val="32"/>
              </w:rPr>
              <w:t>Срок</w:t>
            </w:r>
          </w:p>
        </w:tc>
        <w:tc>
          <w:tcPr>
            <w:tcW w:w="2694" w:type="dxa"/>
          </w:tcPr>
          <w:p w:rsidR="00A93886" w:rsidRPr="00A73DE0" w:rsidRDefault="00A938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73DE0">
              <w:rPr>
                <w:rFonts w:ascii="Times New Roman" w:hAnsi="Times New Roman"/>
                <w:sz w:val="32"/>
                <w:szCs w:val="32"/>
              </w:rPr>
              <w:t>Место</w:t>
            </w:r>
          </w:p>
        </w:tc>
        <w:tc>
          <w:tcPr>
            <w:tcW w:w="2835" w:type="dxa"/>
          </w:tcPr>
          <w:p w:rsidR="00A93886" w:rsidRPr="00A73DE0" w:rsidRDefault="00A93886" w:rsidP="005F58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73DE0">
              <w:rPr>
                <w:rFonts w:ascii="Times New Roman" w:hAnsi="Times New Roman"/>
                <w:sz w:val="32"/>
                <w:szCs w:val="32"/>
              </w:rPr>
              <w:t>Ответственный</w:t>
            </w:r>
          </w:p>
        </w:tc>
      </w:tr>
      <w:tr w:rsidR="00A93886" w:rsidRPr="00201E9D" w:rsidTr="005F5864">
        <w:tc>
          <w:tcPr>
            <w:tcW w:w="5353" w:type="dxa"/>
          </w:tcPr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Ленинград в годы Блокады»</w:t>
            </w:r>
          </w:p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75 лет с начала операции </w:t>
            </w:r>
          </w:p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нятиюблокады</w:t>
            </w:r>
            <w:proofErr w:type="spellEnd"/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Ленинграда</w:t>
            </w:r>
          </w:p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126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94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35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5F5864">
        <w:tc>
          <w:tcPr>
            <w:tcW w:w="5353" w:type="dxa"/>
          </w:tcPr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Эхо Афганской войны»</w:t>
            </w:r>
          </w:p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0 лет – выводу советских войск </w:t>
            </w:r>
            <w:proofErr w:type="gramStart"/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з</w:t>
            </w:r>
            <w:proofErr w:type="gramEnd"/>
          </w:p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спублики Афганистан</w:t>
            </w:r>
          </w:p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2126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35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5F5864">
        <w:tc>
          <w:tcPr>
            <w:tcW w:w="5353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«Да, здравствуют, мужчины»</w:t>
            </w:r>
          </w:p>
        </w:tc>
        <w:tc>
          <w:tcPr>
            <w:tcW w:w="2268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2126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Долговицкий </w:t>
            </w:r>
            <w:r w:rsidRPr="009447A7">
              <w:rPr>
                <w:rFonts w:ascii="Times New Roman" w:hAnsi="Times New Roman"/>
                <w:sz w:val="28"/>
                <w:szCs w:val="28"/>
              </w:rPr>
              <w:lastRenderedPageBreak/>
              <w:t>филиал</w:t>
            </w:r>
          </w:p>
        </w:tc>
        <w:tc>
          <w:tcPr>
            <w:tcW w:w="2835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lastRenderedPageBreak/>
              <w:t>Лихоманова Н.А.</w:t>
            </w:r>
          </w:p>
        </w:tc>
      </w:tr>
      <w:tr w:rsidR="00A93886" w:rsidRPr="00201E9D" w:rsidTr="005F5864">
        <w:trPr>
          <w:trHeight w:val="329"/>
        </w:trPr>
        <w:tc>
          <w:tcPr>
            <w:tcW w:w="5353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Бессмертный полк»</w:t>
            </w:r>
          </w:p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2268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2126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694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35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5F5864">
        <w:trPr>
          <w:trHeight w:val="329"/>
        </w:trPr>
        <w:tc>
          <w:tcPr>
            <w:tcW w:w="5353" w:type="dxa"/>
          </w:tcPr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еликий май, победный май»</w:t>
            </w:r>
          </w:p>
        </w:tc>
        <w:tc>
          <w:tcPr>
            <w:tcW w:w="2268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Митинг у памятника </w:t>
            </w:r>
          </w:p>
        </w:tc>
        <w:tc>
          <w:tcPr>
            <w:tcW w:w="2126" w:type="dxa"/>
          </w:tcPr>
          <w:p w:rsidR="00A93886" w:rsidRPr="009447A7" w:rsidRDefault="00A93886" w:rsidP="009447A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35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5F5864">
        <w:tc>
          <w:tcPr>
            <w:tcW w:w="5353" w:type="dxa"/>
          </w:tcPr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«</w:t>
            </w:r>
            <w:r w:rsidRPr="009447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нашей славы – День Победы</w:t>
            </w:r>
            <w:r w:rsidRPr="009447A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Солдатский привал</w:t>
            </w:r>
          </w:p>
        </w:tc>
        <w:tc>
          <w:tcPr>
            <w:tcW w:w="2268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2126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35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886" w:rsidRPr="00201E9D" w:rsidTr="005F5864">
        <w:tc>
          <w:tcPr>
            <w:tcW w:w="5353" w:type="dxa"/>
          </w:tcPr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одина у нас одна»</w:t>
            </w:r>
          </w:p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 июня день России</w:t>
            </w:r>
          </w:p>
        </w:tc>
        <w:tc>
          <w:tcPr>
            <w:tcW w:w="2268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2126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94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35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5F5864">
        <w:tc>
          <w:tcPr>
            <w:tcW w:w="5353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«Зажги свечу памяти»</w:t>
            </w:r>
          </w:p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«Пусть свечи памяти горят»</w:t>
            </w:r>
          </w:p>
        </w:tc>
        <w:tc>
          <w:tcPr>
            <w:tcW w:w="2268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2126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94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35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5F5864">
        <w:tc>
          <w:tcPr>
            <w:tcW w:w="5353" w:type="dxa"/>
          </w:tcPr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Терроризм – угроза человечества»</w:t>
            </w:r>
          </w:p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 сент. – день солидарности в борьбе </w:t>
            </w:r>
          </w:p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 терроризмом</w:t>
            </w:r>
          </w:p>
        </w:tc>
        <w:tc>
          <w:tcPr>
            <w:tcW w:w="2268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126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35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5F5864">
        <w:tc>
          <w:tcPr>
            <w:tcW w:w="5353" w:type="dxa"/>
          </w:tcPr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Наша малая родина –</w:t>
            </w:r>
            <w:r w:rsid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ологодская область»23 сентября – день образования</w:t>
            </w:r>
          </w:p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ологодской области</w:t>
            </w:r>
          </w:p>
        </w:tc>
        <w:tc>
          <w:tcPr>
            <w:tcW w:w="2268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Беседа с просмотром фильма </w:t>
            </w:r>
          </w:p>
        </w:tc>
        <w:tc>
          <w:tcPr>
            <w:tcW w:w="2126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35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  <w:tr w:rsidR="00A93886" w:rsidRPr="00201E9D" w:rsidTr="005F5864">
        <w:tc>
          <w:tcPr>
            <w:tcW w:w="5353" w:type="dxa"/>
          </w:tcPr>
          <w:p w:rsidR="00A93886" w:rsidRPr="009447A7" w:rsidRDefault="00A93886" w:rsidP="00944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9447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гда народ един – он не победим»</w:t>
            </w:r>
          </w:p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ноября – день народного единства</w:t>
            </w:r>
          </w:p>
        </w:tc>
        <w:tc>
          <w:tcPr>
            <w:tcW w:w="2268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126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Долговицкий филиал</w:t>
            </w:r>
          </w:p>
        </w:tc>
        <w:tc>
          <w:tcPr>
            <w:tcW w:w="2835" w:type="dxa"/>
          </w:tcPr>
          <w:p w:rsidR="00A93886" w:rsidRPr="009447A7" w:rsidRDefault="00A93886" w:rsidP="009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Лихоманова Н.А.</w:t>
            </w:r>
          </w:p>
        </w:tc>
      </w:tr>
    </w:tbl>
    <w:p w:rsidR="00A93886" w:rsidRDefault="00A93886" w:rsidP="00261FD6">
      <w:pPr>
        <w:rPr>
          <w:rFonts w:ascii="Times New Roman" w:hAnsi="Times New Roman"/>
          <w:b/>
          <w:sz w:val="32"/>
          <w:szCs w:val="32"/>
        </w:rPr>
      </w:pPr>
    </w:p>
    <w:p w:rsidR="003E3ED8" w:rsidRPr="003E3ED8" w:rsidRDefault="003E3ED8" w:rsidP="00261FD6">
      <w:pPr>
        <w:rPr>
          <w:rFonts w:ascii="Times New Roman" w:hAnsi="Times New Roman"/>
          <w:b/>
          <w:sz w:val="32"/>
          <w:szCs w:val="32"/>
          <w:u w:val="single"/>
        </w:rPr>
      </w:pPr>
      <w:r w:rsidRPr="003E3ED8">
        <w:rPr>
          <w:rFonts w:ascii="Times New Roman" w:hAnsi="Times New Roman"/>
          <w:b/>
          <w:sz w:val="32"/>
          <w:szCs w:val="32"/>
          <w:u w:val="single"/>
        </w:rPr>
        <w:t>Озерецкий филиал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2268"/>
        <w:gridCol w:w="4536"/>
        <w:gridCol w:w="2694"/>
      </w:tblGrid>
      <w:tr w:rsidR="003E3ED8" w:rsidTr="003E3ED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ED8"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ED8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ED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</w:rPr>
            </w:pPr>
            <w:r w:rsidRPr="003E3ED8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E3ED8" w:rsidTr="003E3ED8">
        <w:trPr>
          <w:trHeight w:val="43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 xml:space="preserve">Конкурсно-познавательная игра </w:t>
            </w:r>
          </w:p>
          <w:p w:rsidR="003E3ED8" w:rsidRPr="003E3ED8" w:rsidRDefault="003E3ED8" w:rsidP="003E3ED8">
            <w:pPr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Наши юные защитн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3E3ED8" w:rsidTr="003E3ED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lastRenderedPageBreak/>
              <w:t>Акция «Подарок солдат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3E3ED8" w:rsidTr="003E3ED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</w:rPr>
              <w:t>Митинг «</w:t>
            </w:r>
            <w:r w:rsidRPr="003E3ED8">
              <w:rPr>
                <w:rFonts w:ascii="Times New Roman" w:hAnsi="Times New Roman"/>
                <w:sz w:val="28"/>
                <w:szCs w:val="28"/>
              </w:rPr>
              <w:t>Никто не забыт, ничто не забы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3E3ED8" w:rsidTr="003E3ED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tabs>
                <w:tab w:val="left" w:pos="7020"/>
              </w:tabs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>Концерт к 9 Мая</w:t>
            </w:r>
          </w:p>
          <w:p w:rsidR="003E3ED8" w:rsidRPr="003E3ED8" w:rsidRDefault="003E3ED8" w:rsidP="003E3ED8">
            <w:pPr>
              <w:tabs>
                <w:tab w:val="left" w:pos="7020"/>
              </w:tabs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>«Весна Поб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3E3ED8" w:rsidTr="003E3ED8">
        <w:trPr>
          <w:trHeight w:val="1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</w:rPr>
              <w:t>Акция «Бессмертный пол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3E3ED8" w:rsidTr="003E3ED8">
        <w:trPr>
          <w:trHeight w:val="1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</w:rPr>
              <w:t>Митинг, посвященный Дню памяти и скорби «Память  серд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3E3ED8" w:rsidTr="003E3ED8">
        <w:trPr>
          <w:trHeight w:val="1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rPr>
                <w:rFonts w:ascii="Times New Roman" w:hAnsi="Times New Roman"/>
                <w:sz w:val="28"/>
              </w:rPr>
            </w:pPr>
            <w:r w:rsidRPr="003E3ED8">
              <w:rPr>
                <w:rFonts w:ascii="Times New Roman" w:hAnsi="Times New Roman"/>
                <w:sz w:val="28"/>
              </w:rPr>
              <w:t>Беседа  к</w:t>
            </w:r>
            <w:r w:rsidR="00A72EFC">
              <w:rPr>
                <w:rFonts w:ascii="Times New Roman" w:hAnsi="Times New Roman"/>
                <w:sz w:val="28"/>
              </w:rPr>
              <w:t>о</w:t>
            </w:r>
            <w:r w:rsidRPr="003E3ED8">
              <w:rPr>
                <w:rFonts w:ascii="Times New Roman" w:hAnsi="Times New Roman"/>
                <w:sz w:val="28"/>
              </w:rPr>
              <w:t xml:space="preserve"> Дню флага</w:t>
            </w:r>
          </w:p>
          <w:p w:rsidR="003E3ED8" w:rsidRPr="003E3ED8" w:rsidRDefault="003E3ED8" w:rsidP="003E3ED8">
            <w:pPr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</w:rPr>
              <w:t>«В нем честь, и гордость, и отва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3E3ED8" w:rsidTr="003E3ED8">
        <w:trPr>
          <w:trHeight w:val="31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>Ко Дню народного единства</w:t>
            </w:r>
          </w:p>
          <w:p w:rsidR="003E3ED8" w:rsidRPr="003E3ED8" w:rsidRDefault="003E3ED8" w:rsidP="003E3ED8">
            <w:pPr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>«Единство силы, мира и доб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3E3ED8" w:rsidTr="003E3ED8">
        <w:trPr>
          <w:trHeight w:val="31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>Беседа «Символ России велик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D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8" w:rsidRPr="003E3ED8" w:rsidRDefault="003E3ED8" w:rsidP="003E3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</w:tbl>
    <w:p w:rsidR="003E3ED8" w:rsidRDefault="003E3ED8" w:rsidP="00261FD6">
      <w:pPr>
        <w:rPr>
          <w:rFonts w:ascii="Times New Roman" w:hAnsi="Times New Roman"/>
          <w:b/>
          <w:sz w:val="32"/>
          <w:szCs w:val="32"/>
        </w:rPr>
      </w:pPr>
    </w:p>
    <w:p w:rsidR="00B77062" w:rsidRPr="00B77062" w:rsidRDefault="00B77062" w:rsidP="00261FD6">
      <w:pPr>
        <w:rPr>
          <w:rFonts w:ascii="Times New Roman" w:hAnsi="Times New Roman"/>
          <w:b/>
          <w:sz w:val="32"/>
          <w:szCs w:val="32"/>
          <w:u w:val="single"/>
        </w:rPr>
      </w:pPr>
      <w:r w:rsidRPr="00B77062">
        <w:rPr>
          <w:rFonts w:ascii="Times New Roman" w:hAnsi="Times New Roman"/>
          <w:b/>
          <w:sz w:val="32"/>
          <w:szCs w:val="32"/>
          <w:u w:val="single"/>
        </w:rPr>
        <w:t>Маркушевский филиал</w:t>
      </w:r>
    </w:p>
    <w:tbl>
      <w:tblPr>
        <w:tblW w:w="13440" w:type="dxa"/>
        <w:tblLayout w:type="fixed"/>
        <w:tblLook w:val="04A0" w:firstRow="1" w:lastRow="0" w:firstColumn="1" w:lastColumn="0" w:noHBand="0" w:noVBand="1"/>
      </w:tblPr>
      <w:tblGrid>
        <w:gridCol w:w="540"/>
        <w:gridCol w:w="5668"/>
        <w:gridCol w:w="1985"/>
        <w:gridCol w:w="2405"/>
        <w:gridCol w:w="2842"/>
      </w:tblGrid>
      <w:tr w:rsidR="00B77062" w:rsidRPr="00B77062" w:rsidTr="00C73B5B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Беседа «День снятия Блокады Ленинграда (75 лет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Pr="00B77062" w:rsidRDefault="00B77062" w:rsidP="00B77062">
            <w:pPr>
              <w:rPr>
                <w:sz w:val="28"/>
                <w:szCs w:val="28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2" w:rsidRPr="00B77062" w:rsidRDefault="00B77062" w:rsidP="00B770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B77062" w:rsidRPr="00B77062" w:rsidTr="00C73B5B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Беседа «Сталинградская би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Pr="00B77062" w:rsidRDefault="00B77062" w:rsidP="00F94F47">
            <w:pPr>
              <w:rPr>
                <w:sz w:val="28"/>
                <w:szCs w:val="28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аркушевский </w:t>
            </w:r>
            <w:r w:rsidR="00F94F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2" w:rsidRPr="00B77062" w:rsidRDefault="00C73B5B" w:rsidP="00B770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B77062" w:rsidRPr="00B77062" w:rsidTr="00C73B5B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Беседа «Ледовое побоищ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прель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062" w:rsidRPr="00B77062" w:rsidRDefault="00B77062" w:rsidP="00B77062">
            <w:pPr>
              <w:rPr>
                <w:sz w:val="28"/>
                <w:szCs w:val="28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2" w:rsidRPr="00B77062" w:rsidRDefault="00C73B5B" w:rsidP="00C73B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B77062" w:rsidRPr="00B77062" w:rsidTr="00C73B5B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Акции: «Бессмертный полк», «Георгиевская ленточка», «Красные гвоздики», «Свеча памя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Май, июн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rPr>
                <w:sz w:val="28"/>
                <w:szCs w:val="28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2" w:rsidRPr="00B77062" w:rsidRDefault="00C73B5B" w:rsidP="00B770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B77062" w:rsidRPr="00B77062" w:rsidTr="00C73B5B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«С любовью и верой в Росси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юнь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rPr>
                <w:sz w:val="28"/>
                <w:szCs w:val="28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2" w:rsidRPr="00B77062" w:rsidRDefault="00C73B5B" w:rsidP="00B770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B77062" w:rsidRPr="00B77062" w:rsidTr="00C73B5B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Флаг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вгуст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rPr>
                <w:sz w:val="28"/>
                <w:szCs w:val="28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2" w:rsidRPr="00B77062" w:rsidRDefault="00C73B5B" w:rsidP="00B770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B77062" w:rsidRPr="00B77062" w:rsidTr="00C73B5B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Презентация «Бородинское сраж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rPr>
                <w:sz w:val="28"/>
                <w:szCs w:val="28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2" w:rsidRPr="00B77062" w:rsidRDefault="00C73B5B" w:rsidP="00B770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B77062" w:rsidRPr="00B77062" w:rsidTr="00C73B5B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Презентация «Жертвы фашиз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rPr>
                <w:sz w:val="28"/>
                <w:szCs w:val="28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2" w:rsidRPr="00B77062" w:rsidRDefault="00C73B5B" w:rsidP="00B770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B77062" w:rsidRPr="00B77062" w:rsidTr="00C73B5B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Беседа «Победа у мыса Тенде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rPr>
                <w:sz w:val="28"/>
                <w:szCs w:val="28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2" w:rsidRPr="00B77062" w:rsidRDefault="00C73B5B" w:rsidP="00B770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B77062" w:rsidRPr="00B77062" w:rsidTr="00C73B5B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Беседа «Куликовская би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rPr>
                <w:sz w:val="28"/>
                <w:szCs w:val="28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2" w:rsidRPr="00B77062" w:rsidRDefault="00C73B5B" w:rsidP="00B770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B77062" w:rsidRPr="00B77062" w:rsidTr="00C73B5B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Беседа «Имя твое неизвестно солда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кабрь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rPr>
                <w:sz w:val="28"/>
                <w:szCs w:val="28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2" w:rsidRPr="00B77062" w:rsidRDefault="00C73B5B" w:rsidP="00B770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B77062" w:rsidRPr="00B77062" w:rsidTr="00C73B5B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Презентация «Александр Нев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rPr>
                <w:sz w:val="28"/>
                <w:szCs w:val="28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2" w:rsidRPr="00B77062" w:rsidRDefault="00C73B5B" w:rsidP="00B770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B77062" w:rsidRPr="00B77062" w:rsidTr="00C73B5B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Беседа «Герои Оте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кабрь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rPr>
                <w:sz w:val="28"/>
                <w:szCs w:val="28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2" w:rsidRPr="00B77062" w:rsidRDefault="00C73B5B" w:rsidP="00B770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  <w:tr w:rsidR="00B77062" w:rsidRPr="00B77062" w:rsidTr="00C73B5B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Конституц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062" w:rsidRPr="00B77062" w:rsidRDefault="00B77062" w:rsidP="00B770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062" w:rsidRPr="00B77062" w:rsidRDefault="00B77062" w:rsidP="00B77062">
            <w:pPr>
              <w:rPr>
                <w:sz w:val="28"/>
                <w:szCs w:val="28"/>
              </w:rPr>
            </w:pPr>
            <w:r w:rsidRPr="00B77062">
              <w:rPr>
                <w:rFonts w:ascii="Times New Roman" w:hAnsi="Times New Roman"/>
                <w:sz w:val="28"/>
                <w:szCs w:val="28"/>
                <w:lang w:eastAsia="ar-SA"/>
              </w:rPr>
              <w:t>Маркушевский филиа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2" w:rsidRPr="00B77062" w:rsidRDefault="00C73B5B" w:rsidP="00B770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шетникова Т.Н.</w:t>
            </w:r>
          </w:p>
        </w:tc>
      </w:tr>
    </w:tbl>
    <w:p w:rsidR="00B77062" w:rsidRDefault="00B77062" w:rsidP="00261FD6">
      <w:pPr>
        <w:rPr>
          <w:rFonts w:ascii="Times New Roman" w:hAnsi="Times New Roman"/>
          <w:b/>
          <w:sz w:val="32"/>
          <w:szCs w:val="32"/>
        </w:rPr>
      </w:pPr>
    </w:p>
    <w:p w:rsidR="005B19C9" w:rsidRPr="002A6B8A" w:rsidRDefault="00234D72" w:rsidP="00261FD6">
      <w:pPr>
        <w:rPr>
          <w:rFonts w:ascii="Times New Roman" w:hAnsi="Times New Roman"/>
          <w:b/>
          <w:sz w:val="32"/>
          <w:szCs w:val="32"/>
          <w:u w:val="single"/>
        </w:rPr>
      </w:pPr>
      <w:r w:rsidRPr="002A6B8A">
        <w:rPr>
          <w:rFonts w:ascii="Times New Roman" w:hAnsi="Times New Roman"/>
          <w:b/>
          <w:sz w:val="32"/>
          <w:szCs w:val="32"/>
          <w:u w:val="single"/>
        </w:rPr>
        <w:t>Пропаганда здорового образа жизни</w:t>
      </w:r>
      <w:r w:rsidR="002A6B8A">
        <w:rPr>
          <w:rFonts w:ascii="Times New Roman" w:hAnsi="Times New Roman"/>
          <w:b/>
          <w:sz w:val="32"/>
          <w:szCs w:val="32"/>
          <w:u w:val="single"/>
        </w:rPr>
        <w:tab/>
      </w:r>
      <w:r w:rsidR="002A6B8A">
        <w:rPr>
          <w:rFonts w:ascii="Times New Roman" w:hAnsi="Times New Roman"/>
          <w:b/>
          <w:sz w:val="32"/>
          <w:szCs w:val="32"/>
          <w:u w:val="single"/>
        </w:rPr>
        <w:tab/>
      </w:r>
      <w:r w:rsidR="002A6B8A">
        <w:rPr>
          <w:rFonts w:ascii="Times New Roman" w:hAnsi="Times New Roman"/>
          <w:b/>
          <w:sz w:val="32"/>
          <w:szCs w:val="32"/>
          <w:u w:val="single"/>
        </w:rPr>
        <w:tab/>
      </w:r>
      <w:r w:rsidR="002A6B8A">
        <w:rPr>
          <w:rFonts w:ascii="Times New Roman" w:hAnsi="Times New Roman"/>
          <w:b/>
          <w:sz w:val="32"/>
          <w:szCs w:val="32"/>
          <w:u w:val="single"/>
        </w:rPr>
        <w:tab/>
      </w:r>
      <w:r w:rsidR="002A6B8A">
        <w:rPr>
          <w:rFonts w:ascii="Times New Roman" w:hAnsi="Times New Roman"/>
          <w:b/>
          <w:sz w:val="32"/>
          <w:szCs w:val="32"/>
          <w:u w:val="single"/>
        </w:rPr>
        <w:tab/>
      </w:r>
      <w:r w:rsidR="002A6B8A">
        <w:rPr>
          <w:rFonts w:ascii="Times New Roman" w:hAnsi="Times New Roman"/>
          <w:b/>
          <w:sz w:val="32"/>
          <w:szCs w:val="32"/>
          <w:u w:val="single"/>
        </w:rPr>
        <w:tab/>
      </w:r>
      <w:r w:rsidR="002A6B8A">
        <w:rPr>
          <w:rFonts w:ascii="Times New Roman" w:hAnsi="Times New Roman"/>
          <w:b/>
          <w:sz w:val="32"/>
          <w:szCs w:val="32"/>
          <w:u w:val="single"/>
        </w:rPr>
        <w:tab/>
      </w:r>
      <w:r w:rsidR="002A6B8A">
        <w:rPr>
          <w:rFonts w:ascii="Times New Roman" w:hAnsi="Times New Roman"/>
          <w:b/>
          <w:sz w:val="32"/>
          <w:szCs w:val="32"/>
          <w:u w:val="single"/>
        </w:rPr>
        <w:tab/>
      </w:r>
      <w:r w:rsidR="002A6B8A">
        <w:rPr>
          <w:rFonts w:ascii="Times New Roman" w:hAnsi="Times New Roman"/>
          <w:b/>
          <w:sz w:val="32"/>
          <w:szCs w:val="32"/>
          <w:u w:val="single"/>
        </w:rPr>
        <w:tab/>
      </w:r>
      <w:r w:rsidR="002A6B8A">
        <w:rPr>
          <w:rFonts w:ascii="Times New Roman" w:hAnsi="Times New Roman"/>
          <w:b/>
          <w:sz w:val="32"/>
          <w:szCs w:val="32"/>
          <w:u w:val="single"/>
        </w:rPr>
        <w:tab/>
      </w:r>
      <w:r w:rsidR="002A6B8A">
        <w:rPr>
          <w:rFonts w:ascii="Times New Roman" w:hAnsi="Times New Roman"/>
          <w:b/>
          <w:sz w:val="32"/>
          <w:szCs w:val="32"/>
          <w:u w:val="single"/>
        </w:rPr>
        <w:tab/>
      </w:r>
      <w:r w:rsidR="002A6B8A">
        <w:rPr>
          <w:rFonts w:ascii="Times New Roman" w:hAnsi="Times New Roman"/>
          <w:b/>
          <w:sz w:val="32"/>
          <w:szCs w:val="32"/>
          <w:u w:val="single"/>
        </w:rPr>
        <w:tab/>
      </w:r>
      <w:r w:rsidR="002A6B8A">
        <w:rPr>
          <w:rFonts w:ascii="Times New Roman" w:hAnsi="Times New Roman"/>
          <w:b/>
          <w:sz w:val="32"/>
          <w:szCs w:val="32"/>
          <w:u w:val="single"/>
        </w:rPr>
        <w:tab/>
      </w:r>
    </w:p>
    <w:p w:rsidR="00234D72" w:rsidRDefault="00234D72" w:rsidP="00261FD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ЦК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2835"/>
        <w:gridCol w:w="3084"/>
      </w:tblGrid>
      <w:tr w:rsidR="00234D72" w:rsidTr="002A6B8A">
        <w:trPr>
          <w:trHeight w:val="548"/>
        </w:trPr>
        <w:tc>
          <w:tcPr>
            <w:tcW w:w="5920" w:type="dxa"/>
          </w:tcPr>
          <w:p w:rsidR="00234D72" w:rsidRDefault="00400C75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орма реализации</w:t>
            </w:r>
          </w:p>
        </w:tc>
        <w:tc>
          <w:tcPr>
            <w:tcW w:w="2268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35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84" w:type="dxa"/>
          </w:tcPr>
          <w:p w:rsidR="00234D72" w:rsidRDefault="00234D72" w:rsidP="002A6B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4D72" w:rsidRPr="00F15333" w:rsidTr="002A6B8A">
        <w:trPr>
          <w:trHeight w:val="603"/>
        </w:trPr>
        <w:tc>
          <w:tcPr>
            <w:tcW w:w="5920" w:type="dxa"/>
          </w:tcPr>
          <w:p w:rsidR="00234D72" w:rsidRPr="00F15333" w:rsidRDefault="00234D72" w:rsidP="002A6B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уб любителей здорового образа жизни «Ракетка»</w:t>
            </w:r>
          </w:p>
        </w:tc>
        <w:tc>
          <w:tcPr>
            <w:tcW w:w="2268" w:type="dxa"/>
          </w:tcPr>
          <w:p w:rsidR="00234D72" w:rsidRPr="00F15333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234D72" w:rsidRPr="00F15333" w:rsidRDefault="00856903" w:rsidP="00856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ЦКР</w:t>
            </w:r>
          </w:p>
        </w:tc>
        <w:tc>
          <w:tcPr>
            <w:tcW w:w="3084" w:type="dxa"/>
          </w:tcPr>
          <w:p w:rsidR="00234D72" w:rsidRPr="00F1533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рфин А.В.</w:t>
            </w:r>
          </w:p>
        </w:tc>
      </w:tr>
      <w:tr w:rsidR="00856903" w:rsidRPr="00F15333" w:rsidTr="002A6B8A">
        <w:trPr>
          <w:trHeight w:val="603"/>
        </w:trPr>
        <w:tc>
          <w:tcPr>
            <w:tcW w:w="5920" w:type="dxa"/>
          </w:tcPr>
          <w:p w:rsidR="00856903" w:rsidRDefault="00856903" w:rsidP="002A6B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детских культурно-спортивных программ «Мы чемпионы»</w:t>
            </w:r>
          </w:p>
        </w:tc>
        <w:tc>
          <w:tcPr>
            <w:tcW w:w="2268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56903" w:rsidRDefault="00856903" w:rsidP="00856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ЦКР</w:t>
            </w:r>
          </w:p>
        </w:tc>
        <w:tc>
          <w:tcPr>
            <w:tcW w:w="3084" w:type="dxa"/>
          </w:tcPr>
          <w:p w:rsidR="00856903" w:rsidRDefault="00856903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 А.Н.</w:t>
            </w:r>
          </w:p>
        </w:tc>
      </w:tr>
      <w:tr w:rsidR="002A6B8A" w:rsidRPr="00F15333" w:rsidTr="002A6B8A">
        <w:trPr>
          <w:trHeight w:val="603"/>
        </w:trPr>
        <w:tc>
          <w:tcPr>
            <w:tcW w:w="5920" w:type="dxa"/>
          </w:tcPr>
          <w:p w:rsidR="002A6B8A" w:rsidRDefault="002A6B8A" w:rsidP="002A6B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д велосипедистов «Креативный велосипед»</w:t>
            </w:r>
          </w:p>
        </w:tc>
        <w:tc>
          <w:tcPr>
            <w:tcW w:w="2268" w:type="dxa"/>
          </w:tcPr>
          <w:p w:rsidR="002A6B8A" w:rsidRDefault="002A6B8A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2A6B8A" w:rsidRDefault="002A6B8A" w:rsidP="00856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 и площадь</w:t>
            </w:r>
          </w:p>
        </w:tc>
        <w:tc>
          <w:tcPr>
            <w:tcW w:w="3084" w:type="dxa"/>
          </w:tcPr>
          <w:p w:rsidR="002A6B8A" w:rsidRDefault="002A6B8A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</w:tc>
      </w:tr>
    </w:tbl>
    <w:p w:rsidR="00234D72" w:rsidRPr="003E3ED8" w:rsidRDefault="00234D72" w:rsidP="00234D72">
      <w:pPr>
        <w:rPr>
          <w:rFonts w:ascii="Times New Roman" w:hAnsi="Times New Roman"/>
          <w:b/>
          <w:sz w:val="32"/>
          <w:szCs w:val="32"/>
          <w:u w:val="single"/>
        </w:rPr>
      </w:pPr>
      <w:r w:rsidRPr="003E3ED8">
        <w:rPr>
          <w:rFonts w:ascii="Times New Roman" w:hAnsi="Times New Roman"/>
          <w:b/>
          <w:sz w:val="32"/>
          <w:szCs w:val="32"/>
          <w:u w:val="single"/>
        </w:rPr>
        <w:t xml:space="preserve"> Шевденицкий филиа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2835"/>
        <w:gridCol w:w="3084"/>
      </w:tblGrid>
      <w:tr w:rsidR="00234D72" w:rsidTr="00400C75">
        <w:trPr>
          <w:trHeight w:val="548"/>
        </w:trPr>
        <w:tc>
          <w:tcPr>
            <w:tcW w:w="5920" w:type="dxa"/>
          </w:tcPr>
          <w:p w:rsidR="00234D72" w:rsidRDefault="00400C75" w:rsidP="00400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орма реализации</w:t>
            </w:r>
          </w:p>
        </w:tc>
        <w:tc>
          <w:tcPr>
            <w:tcW w:w="2268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35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84" w:type="dxa"/>
          </w:tcPr>
          <w:p w:rsidR="00234D72" w:rsidRDefault="00234D72" w:rsidP="002A6B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4D72" w:rsidTr="00400C75">
        <w:trPr>
          <w:trHeight w:val="603"/>
        </w:trPr>
        <w:tc>
          <w:tcPr>
            <w:tcW w:w="5920" w:type="dxa"/>
          </w:tcPr>
          <w:p w:rsidR="00234D72" w:rsidRPr="00F15333" w:rsidRDefault="00234D72" w:rsidP="002A6B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е клуба «Здоровье» 3 дня в неделю</w:t>
            </w:r>
          </w:p>
        </w:tc>
        <w:tc>
          <w:tcPr>
            <w:tcW w:w="2268" w:type="dxa"/>
          </w:tcPr>
          <w:p w:rsidR="00234D72" w:rsidRPr="00F15333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234D72" w:rsidRPr="00F15333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084" w:type="dxa"/>
          </w:tcPr>
          <w:p w:rsidR="00234D72" w:rsidRPr="00F15333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234D72" w:rsidTr="00400C75">
        <w:trPr>
          <w:trHeight w:val="1055"/>
        </w:trPr>
        <w:tc>
          <w:tcPr>
            <w:tcW w:w="5920" w:type="dxa"/>
          </w:tcPr>
          <w:p w:rsidR="00234D72" w:rsidRPr="00234D72" w:rsidRDefault="00234D72" w:rsidP="002A6B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</w:t>
            </w:r>
            <w:r w:rsidRPr="00B76DF9">
              <w:rPr>
                <w:rFonts w:ascii="Times New Roman" w:hAnsi="Times New Roman"/>
                <w:color w:val="000000"/>
                <w:sz w:val="28"/>
                <w:szCs w:val="28"/>
              </w:rPr>
              <w:t>«Активность  - путь к долголетию» встре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повой Г.И. </w:t>
            </w:r>
          </w:p>
        </w:tc>
        <w:tc>
          <w:tcPr>
            <w:tcW w:w="2268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084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234D72" w:rsidTr="00400C75">
        <w:trPr>
          <w:trHeight w:val="619"/>
        </w:trPr>
        <w:tc>
          <w:tcPr>
            <w:tcW w:w="5920" w:type="dxa"/>
          </w:tcPr>
          <w:p w:rsidR="00234D72" w:rsidRDefault="00234D72" w:rsidP="002A6B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 «Что такое инсульт»</w:t>
            </w:r>
          </w:p>
        </w:tc>
        <w:tc>
          <w:tcPr>
            <w:tcW w:w="2268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084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234D72" w:rsidTr="00400C75">
        <w:trPr>
          <w:trHeight w:val="670"/>
        </w:trPr>
        <w:tc>
          <w:tcPr>
            <w:tcW w:w="5920" w:type="dxa"/>
          </w:tcPr>
          <w:p w:rsidR="00234D72" w:rsidRDefault="00234D72" w:rsidP="002A6B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ест-игра  «В поисках страны-Здоровья»</w:t>
            </w:r>
          </w:p>
        </w:tc>
        <w:tc>
          <w:tcPr>
            <w:tcW w:w="2268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084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даровская А.В.</w:t>
            </w:r>
          </w:p>
        </w:tc>
      </w:tr>
      <w:tr w:rsidR="00234D72" w:rsidTr="00400C75">
        <w:trPr>
          <w:trHeight w:val="1356"/>
        </w:trPr>
        <w:tc>
          <w:tcPr>
            <w:tcW w:w="5920" w:type="dxa"/>
          </w:tcPr>
          <w:p w:rsidR="00234D72" w:rsidRDefault="00234D72" w:rsidP="002A6B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авка «Курить</w:t>
            </w:r>
            <w:r w:rsidR="00140C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40C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оровью вредить», «Вредные привычки сбрось, как рукавички»</w:t>
            </w:r>
          </w:p>
        </w:tc>
        <w:tc>
          <w:tcPr>
            <w:tcW w:w="2268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084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Ю.Н.</w:t>
            </w:r>
          </w:p>
        </w:tc>
      </w:tr>
      <w:tr w:rsidR="00234D72" w:rsidTr="00400C75">
        <w:trPr>
          <w:trHeight w:val="559"/>
        </w:trPr>
        <w:tc>
          <w:tcPr>
            <w:tcW w:w="5920" w:type="dxa"/>
          </w:tcPr>
          <w:p w:rsidR="00234D72" w:rsidRDefault="00234D72" w:rsidP="002A6B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 «Что нужно знать о витаминах»</w:t>
            </w:r>
          </w:p>
        </w:tc>
        <w:tc>
          <w:tcPr>
            <w:tcW w:w="2268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084" w:type="dxa"/>
          </w:tcPr>
          <w:p w:rsidR="00234D72" w:rsidRDefault="00234D72" w:rsidP="002A6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Ю.Н.</w:t>
            </w:r>
          </w:p>
        </w:tc>
      </w:tr>
    </w:tbl>
    <w:p w:rsidR="001D1636" w:rsidRDefault="001D1636" w:rsidP="001D1636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</w:pPr>
    </w:p>
    <w:p w:rsidR="001D1636" w:rsidRPr="00DB676B" w:rsidRDefault="00DB676B" w:rsidP="001D1636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</w:pPr>
      <w:r w:rsidRPr="00DB676B"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  <w:t>Кокшеньгский филиал</w:t>
      </w:r>
    </w:p>
    <w:p w:rsidR="00DB676B" w:rsidRDefault="00DB676B" w:rsidP="001D1636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2835"/>
        <w:gridCol w:w="3084"/>
      </w:tblGrid>
      <w:tr w:rsidR="009D2B8B" w:rsidTr="00EF7717">
        <w:trPr>
          <w:trHeight w:val="548"/>
        </w:trPr>
        <w:tc>
          <w:tcPr>
            <w:tcW w:w="5920" w:type="dxa"/>
          </w:tcPr>
          <w:p w:rsidR="009D2B8B" w:rsidRDefault="009D2B8B" w:rsidP="00EF7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2268" w:type="dxa"/>
          </w:tcPr>
          <w:p w:rsidR="009D2B8B" w:rsidRDefault="009D2B8B" w:rsidP="00EF7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35" w:type="dxa"/>
          </w:tcPr>
          <w:p w:rsidR="009D2B8B" w:rsidRDefault="009D2B8B" w:rsidP="00EF7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84" w:type="dxa"/>
          </w:tcPr>
          <w:p w:rsidR="009D2B8B" w:rsidRDefault="009D2B8B" w:rsidP="00EF77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D2B8B" w:rsidRPr="00F15333" w:rsidTr="00EF7717">
        <w:trPr>
          <w:trHeight w:val="603"/>
        </w:trPr>
        <w:tc>
          <w:tcPr>
            <w:tcW w:w="5920" w:type="dxa"/>
          </w:tcPr>
          <w:p w:rsidR="009D2B8B" w:rsidRPr="00DB676B" w:rsidRDefault="00DB676B" w:rsidP="00EF7717">
            <w:pPr>
              <w:rPr>
                <w:rFonts w:ascii="Times New Roman" w:hAnsi="Times New Roman"/>
                <w:sz w:val="28"/>
                <w:szCs w:val="28"/>
              </w:rPr>
            </w:pPr>
            <w:r w:rsidRPr="00DB676B">
              <w:rPr>
                <w:rFonts w:ascii="Times New Roman" w:hAnsi="Times New Roman"/>
                <w:sz w:val="28"/>
                <w:szCs w:val="28"/>
              </w:rPr>
              <w:t>Оздоровительный клуб «Движение-жизнь</w:t>
            </w:r>
            <w:r w:rsidR="009D2B8B" w:rsidRPr="00DB676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D2B8B" w:rsidRPr="00F15333" w:rsidRDefault="009D2B8B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D2B8B" w:rsidRPr="00F15333" w:rsidRDefault="00DB676B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шеньгский филиал</w:t>
            </w:r>
          </w:p>
        </w:tc>
        <w:tc>
          <w:tcPr>
            <w:tcW w:w="3084" w:type="dxa"/>
          </w:tcPr>
          <w:p w:rsidR="009D2B8B" w:rsidRPr="00F15333" w:rsidRDefault="00DB676B" w:rsidP="00DB6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А.Е.</w:t>
            </w:r>
          </w:p>
        </w:tc>
      </w:tr>
      <w:tr w:rsidR="00DB676B" w:rsidRPr="00F15333" w:rsidTr="00EF7717">
        <w:trPr>
          <w:trHeight w:val="603"/>
        </w:trPr>
        <w:tc>
          <w:tcPr>
            <w:tcW w:w="5920" w:type="dxa"/>
          </w:tcPr>
          <w:p w:rsidR="00DB676B" w:rsidRPr="00DB676B" w:rsidRDefault="00DB676B" w:rsidP="00EF7717">
            <w:pPr>
              <w:rPr>
                <w:rFonts w:ascii="Times New Roman" w:hAnsi="Times New Roman"/>
                <w:sz w:val="28"/>
                <w:szCs w:val="28"/>
              </w:rPr>
            </w:pPr>
            <w:r w:rsidRPr="00DB676B">
              <w:rPr>
                <w:rFonts w:ascii="Times New Roman" w:hAnsi="Times New Roman"/>
                <w:sz w:val="28"/>
                <w:szCs w:val="28"/>
              </w:rPr>
              <w:t>Занятие клуба «Пирамида»</w:t>
            </w:r>
          </w:p>
        </w:tc>
        <w:tc>
          <w:tcPr>
            <w:tcW w:w="2268" w:type="dxa"/>
          </w:tcPr>
          <w:p w:rsidR="00DB676B" w:rsidRDefault="00DB676B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B676B" w:rsidRDefault="00DB676B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шеньгский филиал</w:t>
            </w:r>
          </w:p>
        </w:tc>
        <w:tc>
          <w:tcPr>
            <w:tcW w:w="3084" w:type="dxa"/>
          </w:tcPr>
          <w:p w:rsidR="00DB676B" w:rsidRDefault="00DB676B" w:rsidP="00DB6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А.Е.</w:t>
            </w:r>
          </w:p>
        </w:tc>
      </w:tr>
      <w:tr w:rsidR="00DB676B" w:rsidRPr="00F15333" w:rsidTr="00EF7717">
        <w:trPr>
          <w:trHeight w:val="603"/>
        </w:trPr>
        <w:tc>
          <w:tcPr>
            <w:tcW w:w="5920" w:type="dxa"/>
          </w:tcPr>
          <w:p w:rsidR="00DB676B" w:rsidRPr="00DB676B" w:rsidRDefault="00DB676B" w:rsidP="00EF7717">
            <w:pPr>
              <w:rPr>
                <w:rFonts w:ascii="Times New Roman" w:hAnsi="Times New Roman"/>
                <w:sz w:val="28"/>
                <w:szCs w:val="28"/>
              </w:rPr>
            </w:pPr>
            <w:r w:rsidRPr="00DB676B">
              <w:rPr>
                <w:rFonts w:ascii="Times New Roman" w:hAnsi="Times New Roman"/>
                <w:sz w:val="28"/>
                <w:szCs w:val="28"/>
              </w:rPr>
              <w:t>Занятия клуба «Дартс»</w:t>
            </w:r>
          </w:p>
        </w:tc>
        <w:tc>
          <w:tcPr>
            <w:tcW w:w="2268" w:type="dxa"/>
          </w:tcPr>
          <w:p w:rsidR="00DB676B" w:rsidRDefault="00DB676B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B676B" w:rsidRDefault="00DB676B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кшеньг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лиал</w:t>
            </w:r>
          </w:p>
        </w:tc>
        <w:tc>
          <w:tcPr>
            <w:tcW w:w="3084" w:type="dxa"/>
          </w:tcPr>
          <w:p w:rsidR="00DB676B" w:rsidRDefault="00DB676B" w:rsidP="00DB6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кулин А.Е.</w:t>
            </w:r>
          </w:p>
        </w:tc>
      </w:tr>
      <w:tr w:rsidR="00DB676B" w:rsidRPr="00F15333" w:rsidTr="00EF7717">
        <w:trPr>
          <w:trHeight w:val="603"/>
        </w:trPr>
        <w:tc>
          <w:tcPr>
            <w:tcW w:w="5920" w:type="dxa"/>
          </w:tcPr>
          <w:p w:rsidR="00DB676B" w:rsidRPr="00DB676B" w:rsidRDefault="00DB676B" w:rsidP="00EF7717">
            <w:pPr>
              <w:rPr>
                <w:rFonts w:ascii="Times New Roman" w:hAnsi="Times New Roman"/>
                <w:sz w:val="28"/>
                <w:szCs w:val="28"/>
              </w:rPr>
            </w:pPr>
            <w:r w:rsidRPr="00DB676B">
              <w:rPr>
                <w:rFonts w:ascii="Times New Roman" w:hAnsi="Times New Roman"/>
                <w:sz w:val="28"/>
                <w:szCs w:val="28"/>
              </w:rPr>
              <w:lastRenderedPageBreak/>
              <w:t>Занятия по бадминтону</w:t>
            </w:r>
          </w:p>
        </w:tc>
        <w:tc>
          <w:tcPr>
            <w:tcW w:w="2268" w:type="dxa"/>
          </w:tcPr>
          <w:p w:rsidR="00DB676B" w:rsidRDefault="00DB676B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B676B" w:rsidRDefault="00DB676B" w:rsidP="00EF7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шеньгский филиал</w:t>
            </w:r>
          </w:p>
        </w:tc>
        <w:tc>
          <w:tcPr>
            <w:tcW w:w="3084" w:type="dxa"/>
          </w:tcPr>
          <w:p w:rsidR="00DB676B" w:rsidRDefault="00DB676B" w:rsidP="00DB6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А.Е.</w:t>
            </w:r>
          </w:p>
        </w:tc>
      </w:tr>
    </w:tbl>
    <w:p w:rsidR="009D2B8B" w:rsidRDefault="009D2B8B" w:rsidP="009D2B8B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</w:pPr>
    </w:p>
    <w:p w:rsidR="001D45DE" w:rsidRPr="001D45DE" w:rsidRDefault="001D45DE" w:rsidP="009D2B8B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</w:pPr>
      <w:r w:rsidRPr="001D45DE"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  <w:t>Игумновский филиа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2835"/>
        <w:gridCol w:w="3084"/>
      </w:tblGrid>
      <w:tr w:rsidR="001D45DE" w:rsidTr="00D850DD">
        <w:trPr>
          <w:trHeight w:val="548"/>
        </w:trPr>
        <w:tc>
          <w:tcPr>
            <w:tcW w:w="5920" w:type="dxa"/>
          </w:tcPr>
          <w:p w:rsidR="001D45DE" w:rsidRDefault="001D45DE" w:rsidP="00D850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2268" w:type="dxa"/>
          </w:tcPr>
          <w:p w:rsidR="001D45DE" w:rsidRDefault="001D45DE" w:rsidP="00D850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35" w:type="dxa"/>
          </w:tcPr>
          <w:p w:rsidR="001D45DE" w:rsidRDefault="001D45DE" w:rsidP="00D850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84" w:type="dxa"/>
          </w:tcPr>
          <w:p w:rsidR="001D45DE" w:rsidRDefault="001D45DE" w:rsidP="00D850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D45DE" w:rsidRPr="00F15333" w:rsidTr="00D850DD">
        <w:trPr>
          <w:trHeight w:val="603"/>
        </w:trPr>
        <w:tc>
          <w:tcPr>
            <w:tcW w:w="5920" w:type="dxa"/>
          </w:tcPr>
          <w:p w:rsidR="007763A6" w:rsidRPr="009447A7" w:rsidRDefault="001D45DE" w:rsidP="007763A6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Игровая программа «</w:t>
            </w:r>
            <w:proofErr w:type="gramStart"/>
            <w:r w:rsidR="00A72EFC"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Болен</w:t>
            </w:r>
            <w:proofErr w:type="gramEnd"/>
            <w:r w:rsidR="00A72EFC"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,</w:t>
            </w:r>
            <w:r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763A6"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лечись</w:t>
            </w:r>
            <w:r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,</w:t>
            </w:r>
            <w:r w:rsidR="00A72EFC"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а здоров </w:t>
            </w:r>
            <w:r w:rsidR="00A72EFC"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- б</w:t>
            </w:r>
            <w:r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ерегись!» </w:t>
            </w:r>
          </w:p>
          <w:p w:rsidR="001D45DE" w:rsidRPr="009447A7" w:rsidRDefault="004D12D6" w:rsidP="007763A6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Беседа</w:t>
            </w:r>
            <w:r w:rsidR="00910D29"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 о вредных привычках «</w:t>
            </w:r>
            <w:r w:rsidR="001D45DE"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Знать, чтобы не оступиться».</w:t>
            </w:r>
          </w:p>
          <w:p w:rsidR="001D45DE" w:rsidRPr="009447A7" w:rsidRDefault="001D45DE" w:rsidP="001D45DE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447A7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Викторина и игра </w:t>
            </w:r>
            <w:r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«Если хочешь долго жить </w:t>
            </w:r>
            <w:r w:rsidR="00A72EFC"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- с</w:t>
            </w:r>
            <w:r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игареты брось курить!».</w:t>
            </w:r>
          </w:p>
          <w:p w:rsidR="001D45DE" w:rsidRPr="009447A7" w:rsidRDefault="001D45DE" w:rsidP="001D45DE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447A7">
              <w:rPr>
                <w:rFonts w:ascii="Times New Roman" w:eastAsiaTheme="minorHAnsi" w:hAnsi="Times New Roman"/>
                <w:bCs/>
                <w:sz w:val="28"/>
                <w:szCs w:val="28"/>
              </w:rPr>
              <w:t>Конкурс рисунка ««Скажем «Нет!» вредным привычкам»</w:t>
            </w:r>
          </w:p>
          <w:p w:rsidR="001D45DE" w:rsidRPr="009447A7" w:rsidRDefault="001D45DE" w:rsidP="001D45DE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proofErr w:type="gramStart"/>
            <w:r w:rsidRPr="009447A7">
              <w:rPr>
                <w:rFonts w:ascii="Times New Roman" w:eastAsiaTheme="minorHAnsi" w:hAnsi="Times New Roman"/>
                <w:bCs/>
                <w:sz w:val="28"/>
                <w:szCs w:val="28"/>
              </w:rPr>
              <w:t>Спортивная игра «Будь здоров без докторов»</w:t>
            </w:r>
            <w:proofErr w:type="gramEnd"/>
          </w:p>
          <w:p w:rsidR="001D45DE" w:rsidRPr="009447A7" w:rsidRDefault="001D45DE" w:rsidP="001D45DE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447A7">
              <w:rPr>
                <w:rFonts w:ascii="Times New Roman" w:eastAsiaTheme="minorHAnsi" w:hAnsi="Times New Roman"/>
                <w:bCs/>
                <w:sz w:val="28"/>
                <w:szCs w:val="28"/>
              </w:rPr>
              <w:t>Беседа «Здоровый я – здоровая страна»</w:t>
            </w:r>
          </w:p>
          <w:p w:rsidR="001D45DE" w:rsidRPr="009447A7" w:rsidRDefault="001D45DE" w:rsidP="001D45DE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447A7">
              <w:rPr>
                <w:rFonts w:ascii="Times New Roman" w:eastAsiaTheme="minorHAnsi" w:hAnsi="Times New Roman"/>
                <w:bCs/>
                <w:sz w:val="28"/>
                <w:szCs w:val="28"/>
              </w:rPr>
              <w:t>Игровая программа «Лыжные гонки»</w:t>
            </w:r>
          </w:p>
          <w:p w:rsidR="001D45DE" w:rsidRPr="009447A7" w:rsidRDefault="001D45DE" w:rsidP="001D45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63A6" w:rsidRPr="009447A7" w:rsidRDefault="007763A6" w:rsidP="007763A6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shd w:val="clear" w:color="auto" w:fill="FFFFFF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763A6" w:rsidRPr="009447A7" w:rsidRDefault="007763A6" w:rsidP="007763A6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7763A6" w:rsidRPr="009447A7" w:rsidRDefault="007763A6" w:rsidP="007763A6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Март</w:t>
            </w:r>
          </w:p>
          <w:p w:rsidR="007763A6" w:rsidRPr="009447A7" w:rsidRDefault="007763A6" w:rsidP="007763A6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447A7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Май</w:t>
            </w:r>
          </w:p>
          <w:p w:rsidR="007763A6" w:rsidRPr="009447A7" w:rsidRDefault="007763A6" w:rsidP="007763A6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1D45DE" w:rsidRPr="009447A7" w:rsidRDefault="007763A6" w:rsidP="007763A6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447A7">
              <w:rPr>
                <w:rFonts w:ascii="Times New Roman" w:eastAsiaTheme="minorHAnsi" w:hAnsi="Times New Roman"/>
                <w:bCs/>
                <w:sz w:val="28"/>
                <w:szCs w:val="28"/>
              </w:rPr>
              <w:t>Июнь</w:t>
            </w:r>
          </w:p>
          <w:p w:rsidR="007763A6" w:rsidRPr="009447A7" w:rsidRDefault="007763A6" w:rsidP="007763A6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  <w:p w:rsidR="007763A6" w:rsidRPr="009447A7" w:rsidRDefault="007763A6" w:rsidP="007763A6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447A7">
              <w:rPr>
                <w:rFonts w:ascii="Times New Roman" w:eastAsiaTheme="minorHAnsi" w:hAnsi="Times New Roman"/>
                <w:bCs/>
                <w:sz w:val="28"/>
                <w:szCs w:val="28"/>
              </w:rPr>
              <w:t>Сентябрь</w:t>
            </w:r>
          </w:p>
          <w:p w:rsidR="007763A6" w:rsidRPr="009447A7" w:rsidRDefault="007763A6" w:rsidP="007763A6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447A7">
              <w:rPr>
                <w:rFonts w:ascii="Times New Roman" w:eastAsiaTheme="minorHAnsi" w:hAnsi="Times New Roman"/>
                <w:bCs/>
                <w:sz w:val="28"/>
                <w:szCs w:val="28"/>
              </w:rPr>
              <w:t>Ноябрь</w:t>
            </w:r>
          </w:p>
          <w:p w:rsidR="007763A6" w:rsidRPr="009447A7" w:rsidRDefault="007763A6" w:rsidP="007763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D45DE" w:rsidRPr="009447A7" w:rsidRDefault="007763A6" w:rsidP="00D850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763A6" w:rsidRPr="009447A7" w:rsidRDefault="007763A6" w:rsidP="00D850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3A6" w:rsidRPr="009447A7" w:rsidRDefault="007763A6" w:rsidP="00D850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763A6" w:rsidRPr="009447A7" w:rsidRDefault="007763A6" w:rsidP="00D850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763A6" w:rsidRPr="009447A7" w:rsidRDefault="007763A6" w:rsidP="00D850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3A6" w:rsidRPr="009447A7" w:rsidRDefault="007763A6" w:rsidP="007763A6">
            <w:pPr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763A6" w:rsidRPr="009447A7" w:rsidRDefault="007763A6" w:rsidP="007763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3A6" w:rsidRPr="009447A7" w:rsidRDefault="007763A6" w:rsidP="007763A6">
            <w:pPr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763A6" w:rsidRPr="009447A7" w:rsidRDefault="007763A6" w:rsidP="007763A6">
            <w:pPr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  <w:p w:rsidR="007763A6" w:rsidRPr="009447A7" w:rsidRDefault="007763A6" w:rsidP="007763A6">
            <w:pPr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Игумновский филиал</w:t>
            </w:r>
          </w:p>
        </w:tc>
        <w:tc>
          <w:tcPr>
            <w:tcW w:w="3084" w:type="dxa"/>
          </w:tcPr>
          <w:p w:rsidR="001D45DE" w:rsidRPr="009447A7" w:rsidRDefault="007763A6" w:rsidP="007763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  <w:p w:rsidR="007763A6" w:rsidRPr="009447A7" w:rsidRDefault="007763A6" w:rsidP="007763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3A6" w:rsidRPr="009447A7" w:rsidRDefault="007763A6" w:rsidP="007763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  <w:p w:rsidR="007763A6" w:rsidRPr="009447A7" w:rsidRDefault="007763A6" w:rsidP="007763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  <w:p w:rsidR="007763A6" w:rsidRPr="009447A7" w:rsidRDefault="007763A6" w:rsidP="007763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3A6" w:rsidRPr="009447A7" w:rsidRDefault="007763A6" w:rsidP="007763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  <w:p w:rsidR="007763A6" w:rsidRPr="009447A7" w:rsidRDefault="007763A6" w:rsidP="007763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3A6" w:rsidRPr="009447A7" w:rsidRDefault="007763A6" w:rsidP="007763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  <w:p w:rsidR="007763A6" w:rsidRPr="009447A7" w:rsidRDefault="007763A6" w:rsidP="007763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  <w:p w:rsidR="007763A6" w:rsidRPr="009447A7" w:rsidRDefault="007763A6" w:rsidP="007763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7A7">
              <w:rPr>
                <w:rFonts w:ascii="Times New Roman" w:hAnsi="Times New Roman"/>
                <w:sz w:val="28"/>
                <w:szCs w:val="28"/>
              </w:rPr>
              <w:t>Силинская О.В.</w:t>
            </w:r>
          </w:p>
        </w:tc>
      </w:tr>
    </w:tbl>
    <w:p w:rsidR="001D45DE" w:rsidRPr="000C2B36" w:rsidRDefault="001D45DE" w:rsidP="001D45DE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</w:pPr>
    </w:p>
    <w:p w:rsidR="00F94F47" w:rsidRDefault="00F94F47" w:rsidP="001D45DE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</w:pPr>
    </w:p>
    <w:p w:rsidR="000C2B36" w:rsidRPr="000C2B36" w:rsidRDefault="000C2B36" w:rsidP="001D45DE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</w:pPr>
      <w:r w:rsidRPr="000C2B36"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  <w:t>Долговицкий филиал</w:t>
      </w:r>
    </w:p>
    <w:p w:rsidR="000C2B36" w:rsidRPr="00B97BAC" w:rsidRDefault="000C2B36" w:rsidP="000C2B3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268"/>
        <w:gridCol w:w="2126"/>
        <w:gridCol w:w="2552"/>
        <w:gridCol w:w="2365"/>
      </w:tblGrid>
      <w:tr w:rsidR="000C2B36" w:rsidRPr="00B97BAC" w:rsidTr="005F5864">
        <w:tc>
          <w:tcPr>
            <w:tcW w:w="5353" w:type="dxa"/>
          </w:tcPr>
          <w:p w:rsidR="000C2B36" w:rsidRPr="00EC5551" w:rsidRDefault="000C2B36" w:rsidP="005F58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EC555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Название мероприятий</w:t>
            </w:r>
          </w:p>
        </w:tc>
        <w:tc>
          <w:tcPr>
            <w:tcW w:w="2268" w:type="dxa"/>
          </w:tcPr>
          <w:p w:rsidR="000C2B36" w:rsidRPr="00EC5551" w:rsidRDefault="000C2B36" w:rsidP="005F58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EC555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Форма работы</w:t>
            </w:r>
          </w:p>
        </w:tc>
        <w:tc>
          <w:tcPr>
            <w:tcW w:w="2126" w:type="dxa"/>
          </w:tcPr>
          <w:p w:rsidR="000C2B36" w:rsidRPr="00EC5551" w:rsidRDefault="000C2B36" w:rsidP="005F58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EC555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рок</w:t>
            </w:r>
          </w:p>
        </w:tc>
        <w:tc>
          <w:tcPr>
            <w:tcW w:w="2552" w:type="dxa"/>
          </w:tcPr>
          <w:p w:rsidR="000C2B36" w:rsidRPr="00EC5551" w:rsidRDefault="000C2B36" w:rsidP="005F58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EC555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есто</w:t>
            </w:r>
          </w:p>
        </w:tc>
        <w:tc>
          <w:tcPr>
            <w:tcW w:w="2365" w:type="dxa"/>
          </w:tcPr>
          <w:p w:rsidR="000C2B36" w:rsidRPr="00EC5551" w:rsidRDefault="000C2B36" w:rsidP="005F5864">
            <w:pPr>
              <w:spacing w:after="0" w:line="240" w:lineRule="auto"/>
              <w:ind w:left="-32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EC555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Ответственный</w:t>
            </w:r>
          </w:p>
        </w:tc>
      </w:tr>
      <w:tr w:rsidR="000C2B36" w:rsidRPr="00B97BAC" w:rsidTr="005F5864">
        <w:trPr>
          <w:trHeight w:val="854"/>
        </w:trPr>
        <w:tc>
          <w:tcPr>
            <w:tcW w:w="5353" w:type="dxa"/>
          </w:tcPr>
          <w:p w:rsidR="000C2B36" w:rsidRPr="000115EA" w:rsidRDefault="000C2B3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Путешествие в страну здоровья»</w:t>
            </w:r>
          </w:p>
          <w:p w:rsidR="000C2B36" w:rsidRPr="000115EA" w:rsidRDefault="000C2B3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 апреля всемирный день здоровья</w:t>
            </w:r>
          </w:p>
        </w:tc>
        <w:tc>
          <w:tcPr>
            <w:tcW w:w="2268" w:type="dxa"/>
          </w:tcPr>
          <w:p w:rsidR="000C2B36" w:rsidRPr="000115EA" w:rsidRDefault="000C2B3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0C2B36" w:rsidRPr="000115EA" w:rsidRDefault="000C2B3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0C2B36" w:rsidRPr="000115EA" w:rsidRDefault="000C2B3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вицкий СК</w:t>
            </w:r>
          </w:p>
        </w:tc>
        <w:tc>
          <w:tcPr>
            <w:tcW w:w="2365" w:type="dxa"/>
          </w:tcPr>
          <w:p w:rsidR="000C2B36" w:rsidRPr="000115EA" w:rsidRDefault="000C2B3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хоманова Н.А</w:t>
            </w:r>
          </w:p>
        </w:tc>
      </w:tr>
      <w:tr w:rsidR="000C2B36" w:rsidRPr="00B97BAC" w:rsidTr="005F5864">
        <w:trPr>
          <w:trHeight w:val="854"/>
        </w:trPr>
        <w:tc>
          <w:tcPr>
            <w:tcW w:w="5353" w:type="dxa"/>
          </w:tcPr>
          <w:p w:rsidR="000C2B36" w:rsidRPr="000115EA" w:rsidRDefault="000C2B3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Витамины вокруг нас»</w:t>
            </w:r>
          </w:p>
        </w:tc>
        <w:tc>
          <w:tcPr>
            <w:tcW w:w="2268" w:type="dxa"/>
          </w:tcPr>
          <w:p w:rsidR="000C2B36" w:rsidRPr="000115EA" w:rsidRDefault="000C2B3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кторина </w:t>
            </w:r>
          </w:p>
        </w:tc>
        <w:tc>
          <w:tcPr>
            <w:tcW w:w="2126" w:type="dxa"/>
          </w:tcPr>
          <w:p w:rsidR="000C2B36" w:rsidRPr="000115EA" w:rsidRDefault="000C2B3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0C2B36" w:rsidRPr="000115EA" w:rsidRDefault="000C2B3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вицкий СК</w:t>
            </w:r>
          </w:p>
        </w:tc>
        <w:tc>
          <w:tcPr>
            <w:tcW w:w="2365" w:type="dxa"/>
          </w:tcPr>
          <w:p w:rsidR="000C2B36" w:rsidRPr="000115EA" w:rsidRDefault="000C2B3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хоманова Н.А</w:t>
            </w:r>
          </w:p>
        </w:tc>
      </w:tr>
      <w:tr w:rsidR="000C2B36" w:rsidRPr="00B97BAC" w:rsidTr="005F5864">
        <w:tc>
          <w:tcPr>
            <w:tcW w:w="5353" w:type="dxa"/>
          </w:tcPr>
          <w:p w:rsidR="000C2B36" w:rsidRPr="000115EA" w:rsidRDefault="000C2B3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Мы выбираем жизнь без табака»</w:t>
            </w:r>
          </w:p>
          <w:p w:rsidR="000C2B36" w:rsidRPr="000115EA" w:rsidRDefault="000C2B36" w:rsidP="005F5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 мая – всемирный день без табака</w:t>
            </w:r>
          </w:p>
          <w:p w:rsidR="000C2B36" w:rsidRPr="000115EA" w:rsidRDefault="000C2B36" w:rsidP="005F5864">
            <w:pPr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</w:p>
          <w:p w:rsidR="000C2B36" w:rsidRPr="000115EA" w:rsidRDefault="000C2B3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2B36" w:rsidRPr="000115EA" w:rsidRDefault="000C2B3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2126" w:type="dxa"/>
          </w:tcPr>
          <w:p w:rsidR="000C2B36" w:rsidRPr="000115EA" w:rsidRDefault="000C2B3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</w:tcPr>
          <w:p w:rsidR="000C2B36" w:rsidRPr="000115EA" w:rsidRDefault="000C2B3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вицкий СК</w:t>
            </w:r>
          </w:p>
        </w:tc>
        <w:tc>
          <w:tcPr>
            <w:tcW w:w="2365" w:type="dxa"/>
          </w:tcPr>
          <w:p w:rsidR="000C2B36" w:rsidRPr="000115EA" w:rsidRDefault="000C2B36" w:rsidP="005F5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хоманова Н.А</w:t>
            </w:r>
          </w:p>
        </w:tc>
      </w:tr>
    </w:tbl>
    <w:p w:rsidR="000C2B36" w:rsidRDefault="000C2B36" w:rsidP="001D45DE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</w:pPr>
    </w:p>
    <w:p w:rsidR="0064314C" w:rsidRDefault="00E74955" w:rsidP="001D45DE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</w:pPr>
      <w:r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  <w:t>Озерецкий филиал</w:t>
      </w:r>
    </w:p>
    <w:p w:rsidR="0064314C" w:rsidRPr="0064314C" w:rsidRDefault="0064314C" w:rsidP="001D45DE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2693"/>
        <w:gridCol w:w="2835"/>
        <w:gridCol w:w="3544"/>
      </w:tblGrid>
      <w:tr w:rsidR="0064314C" w:rsidTr="0064314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14C"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14C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14C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</w:rPr>
            </w:pPr>
            <w:r w:rsidRPr="0064314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4314C" w:rsidTr="0064314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140CA0" w:rsidP="00B770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-игровая </w:t>
            </w:r>
            <w:r w:rsidR="0064314C" w:rsidRPr="0064314C">
              <w:rPr>
                <w:rFonts w:ascii="Times New Roman" w:hAnsi="Times New Roman"/>
                <w:sz w:val="28"/>
                <w:szCs w:val="28"/>
              </w:rPr>
              <w:t xml:space="preserve"> Программа «Веселый час здоровь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 xml:space="preserve">Февраль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4314C" w:rsidTr="0064314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854BE8">
            <w:pPr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>Игровая познават</w:t>
            </w:r>
            <w:r w:rsidR="00854BE8">
              <w:rPr>
                <w:rFonts w:ascii="Times New Roman" w:hAnsi="Times New Roman"/>
                <w:sz w:val="28"/>
                <w:szCs w:val="28"/>
              </w:rPr>
              <w:t>ельная</w:t>
            </w:r>
            <w:r w:rsidRPr="0064314C">
              <w:rPr>
                <w:rFonts w:ascii="Times New Roman" w:hAnsi="Times New Roman"/>
                <w:sz w:val="28"/>
                <w:szCs w:val="28"/>
              </w:rPr>
              <w:t xml:space="preserve"> программа «Легко ли быть здоровы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4314C" w:rsidTr="0064314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 xml:space="preserve">Спортивный праздник «Мой товарищ – </w:t>
            </w:r>
            <w:r w:rsidRPr="0064314C">
              <w:rPr>
                <w:rFonts w:ascii="Times New Roman" w:hAnsi="Times New Roman"/>
                <w:sz w:val="28"/>
                <w:szCs w:val="28"/>
              </w:rPr>
              <w:lastRenderedPageBreak/>
              <w:t>спорт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4314C" w:rsidTr="0064314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lastRenderedPageBreak/>
              <w:t>Спортивный праздник «Мы - олимпийц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4314C" w:rsidTr="0064314C">
        <w:trPr>
          <w:trHeight w:val="42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>Спортивные состяз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4314C" w:rsidTr="0064314C">
        <w:trPr>
          <w:trHeight w:val="28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>Соревнования по пионерболу</w:t>
            </w:r>
          </w:p>
          <w:p w:rsidR="0064314C" w:rsidRPr="0064314C" w:rsidRDefault="0064314C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4314C" w:rsidTr="0064314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>Сказочные эстафеты</w:t>
            </w:r>
          </w:p>
          <w:p w:rsidR="0064314C" w:rsidRPr="0064314C" w:rsidRDefault="0064314C" w:rsidP="00B77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4314C" w:rsidTr="0064314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>Игры в волейбо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C" w:rsidRPr="0064314C" w:rsidRDefault="000E2E4E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4314C" w:rsidTr="0064314C">
        <w:trPr>
          <w:trHeight w:val="40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>Беседа «О здоровом образе жизни»</w:t>
            </w:r>
          </w:p>
          <w:p w:rsidR="0064314C" w:rsidRPr="0064314C" w:rsidRDefault="0064314C" w:rsidP="00B770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C" w:rsidRPr="0064314C" w:rsidRDefault="000E2E4E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  <w:tr w:rsidR="0064314C" w:rsidTr="0064314C">
        <w:trPr>
          <w:trHeight w:val="40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>Беседа «Вредные привыч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4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C" w:rsidRPr="0064314C" w:rsidRDefault="0064314C" w:rsidP="00B7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ецкий фил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C" w:rsidRPr="0064314C" w:rsidRDefault="000E2E4E" w:rsidP="00B77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ская А.А.</w:t>
            </w:r>
          </w:p>
        </w:tc>
      </w:tr>
    </w:tbl>
    <w:p w:rsidR="0064314C" w:rsidRDefault="0064314C" w:rsidP="0064314C">
      <w:pPr>
        <w:rPr>
          <w:b/>
          <w:sz w:val="32"/>
          <w:szCs w:val="32"/>
        </w:rPr>
      </w:pPr>
    </w:p>
    <w:p w:rsidR="00276DAD" w:rsidRPr="00276DAD" w:rsidRDefault="00276DAD" w:rsidP="0064314C">
      <w:pPr>
        <w:rPr>
          <w:rFonts w:ascii="Times New Roman" w:hAnsi="Times New Roman"/>
          <w:b/>
          <w:sz w:val="32"/>
          <w:szCs w:val="32"/>
          <w:u w:val="single"/>
        </w:rPr>
      </w:pPr>
      <w:r w:rsidRPr="00276DAD">
        <w:rPr>
          <w:rFonts w:ascii="Times New Roman" w:hAnsi="Times New Roman"/>
          <w:b/>
          <w:sz w:val="32"/>
          <w:szCs w:val="32"/>
          <w:u w:val="single"/>
        </w:rPr>
        <w:t>Маркушевский филиал</w:t>
      </w:r>
    </w:p>
    <w:tbl>
      <w:tblPr>
        <w:tblW w:w="13440" w:type="dxa"/>
        <w:tblLayout w:type="fixed"/>
        <w:tblLook w:val="04A0" w:firstRow="1" w:lastRow="0" w:firstColumn="1" w:lastColumn="0" w:noHBand="0" w:noVBand="1"/>
      </w:tblPr>
      <w:tblGrid>
        <w:gridCol w:w="540"/>
        <w:gridCol w:w="5668"/>
        <w:gridCol w:w="1985"/>
        <w:gridCol w:w="2694"/>
        <w:gridCol w:w="2553"/>
      </w:tblGrid>
      <w:tr w:rsidR="00276DAD" w:rsidRPr="00196A84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о игровая программа «Ты и я спортивная стра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Февраль, 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196A84" w:rsidRDefault="00276DAD" w:rsidP="00612530">
            <w:pPr>
              <w:rPr>
                <w:sz w:val="24"/>
                <w:szCs w:val="24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AD" w:rsidRPr="00196A84" w:rsidRDefault="00276DAD" w:rsidP="00612530">
            <w:pPr>
              <w:rPr>
                <w:sz w:val="24"/>
                <w:szCs w:val="24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Решетникова Т.Н.</w:t>
            </w:r>
          </w:p>
        </w:tc>
      </w:tr>
      <w:tr w:rsidR="00276DAD" w:rsidRPr="00196A84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Беседа «Мы против наркоти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196A84" w:rsidRDefault="00276DAD" w:rsidP="00612530">
            <w:pPr>
              <w:rPr>
                <w:sz w:val="24"/>
                <w:szCs w:val="24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AD" w:rsidRPr="00196A84" w:rsidRDefault="00276DAD" w:rsidP="00612530">
            <w:pPr>
              <w:rPr>
                <w:sz w:val="24"/>
                <w:szCs w:val="24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Решетникова Т.Н.</w:t>
            </w:r>
          </w:p>
        </w:tc>
      </w:tr>
      <w:tr w:rsidR="00276DAD" w:rsidRPr="00196A84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ссовая заряд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AD" w:rsidRPr="00196A84" w:rsidRDefault="00276DAD" w:rsidP="00612530">
            <w:pPr>
              <w:rPr>
                <w:sz w:val="24"/>
                <w:szCs w:val="24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AD" w:rsidRPr="00196A84" w:rsidRDefault="00276DAD" w:rsidP="00612530">
            <w:pPr>
              <w:rPr>
                <w:sz w:val="24"/>
                <w:szCs w:val="24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Решетникова Т.Н.</w:t>
            </w:r>
          </w:p>
        </w:tc>
      </w:tr>
      <w:tr w:rsidR="00276DAD" w:rsidRPr="00196A84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Вело</w:t>
            </w:r>
            <w:r w:rsidR="00196A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196A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ста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юн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196A84" w:rsidRDefault="00276DAD" w:rsidP="00612530">
            <w:pPr>
              <w:rPr>
                <w:sz w:val="24"/>
                <w:szCs w:val="24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AD" w:rsidRPr="00196A84" w:rsidRDefault="00276DAD" w:rsidP="00612530">
            <w:pPr>
              <w:rPr>
                <w:sz w:val="24"/>
                <w:szCs w:val="24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Решетникова Т.Н.</w:t>
            </w:r>
          </w:p>
        </w:tc>
      </w:tr>
      <w:tr w:rsidR="00276DAD" w:rsidRPr="00196A84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Игровая программа «Малые Олимпийские иг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юн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196A84" w:rsidRDefault="00276DAD" w:rsidP="00612530">
            <w:pPr>
              <w:rPr>
                <w:sz w:val="24"/>
                <w:szCs w:val="24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AD" w:rsidRPr="00196A84" w:rsidRDefault="00276DAD" w:rsidP="00612530">
            <w:pPr>
              <w:rPr>
                <w:sz w:val="24"/>
                <w:szCs w:val="24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Решетникова Т.Н.</w:t>
            </w:r>
          </w:p>
        </w:tc>
      </w:tr>
      <w:tr w:rsidR="00276DAD" w:rsidRPr="00196A84" w:rsidTr="00612530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Профилактика против табакоку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DAD" w:rsidRPr="00196A84" w:rsidRDefault="00276DAD" w:rsidP="0061253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оябр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AD" w:rsidRPr="00196A84" w:rsidRDefault="00276DAD" w:rsidP="00612530">
            <w:pPr>
              <w:rPr>
                <w:sz w:val="24"/>
                <w:szCs w:val="24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Маркушевский фил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AD" w:rsidRPr="00196A84" w:rsidRDefault="00276DAD" w:rsidP="00612530">
            <w:pPr>
              <w:rPr>
                <w:sz w:val="24"/>
                <w:szCs w:val="24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Решетникова Т.Н.</w:t>
            </w:r>
          </w:p>
        </w:tc>
      </w:tr>
    </w:tbl>
    <w:p w:rsidR="00276DAD" w:rsidRDefault="00276DAD" w:rsidP="00276DAD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</w:pPr>
    </w:p>
    <w:p w:rsidR="001D1636" w:rsidRDefault="001B3453" w:rsidP="001D1636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  <w:t xml:space="preserve">Раздел </w:t>
      </w:r>
      <w:r w:rsidR="001D1636"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  <w:t>3.</w:t>
      </w:r>
      <w:r w:rsidR="001D0E67"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  <w:t xml:space="preserve"> Р</w:t>
      </w:r>
      <w:r w:rsidR="001D1636"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  <w:t>азвитие социального партнерства: сотрудничество с государственными и общественными организациями и учреждениями района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5668"/>
        <w:gridCol w:w="1985"/>
        <w:gridCol w:w="2945"/>
        <w:gridCol w:w="3544"/>
      </w:tblGrid>
      <w:tr w:rsidR="002A6B8A" w:rsidRPr="00196A84" w:rsidTr="002A6B8A">
        <w:trPr>
          <w:trHeight w:val="635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400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Форма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2A6B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2A6B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8A" w:rsidRPr="00196A84" w:rsidRDefault="002A6B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2A6B8A" w:rsidRPr="00196A84" w:rsidTr="002A6B8A">
        <w:trPr>
          <w:trHeight w:val="635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6B8A" w:rsidRPr="00196A84" w:rsidRDefault="00060C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праздник труда «Трудовая слава района»</w:t>
            </w:r>
            <w:r w:rsidR="00B50033"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вместно с администрацией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6B8A" w:rsidRPr="00196A84" w:rsidRDefault="00B500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1 кварта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6B8A" w:rsidRPr="00196A84" w:rsidRDefault="002A6B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8A" w:rsidRPr="00196A84" w:rsidRDefault="00B500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Отдел культурно-массовой работы</w:t>
            </w:r>
          </w:p>
        </w:tc>
      </w:tr>
      <w:tr w:rsidR="002A6B8A" w:rsidRPr="00196A84" w:rsidTr="002A6B8A">
        <w:trPr>
          <w:trHeight w:val="635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060C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луб для замещающих семей «Родной очаг» совместно с КЦСОН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060C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060C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ТЦКР и выездны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8A" w:rsidRPr="00196A84" w:rsidRDefault="00060C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Отдел художественного творчества</w:t>
            </w:r>
          </w:p>
        </w:tc>
      </w:tr>
      <w:tr w:rsidR="002A6B8A" w:rsidRPr="00196A84" w:rsidTr="002A6B8A">
        <w:trPr>
          <w:trHeight w:val="635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B8575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A84">
              <w:rPr>
                <w:rFonts w:ascii="Times New Roman" w:hAnsi="Times New Roman"/>
                <w:sz w:val="24"/>
                <w:szCs w:val="24"/>
              </w:rPr>
              <w:t>Районный фестиваль детских экологических театров совместно с отделом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B8575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B8575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ТЦК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8A" w:rsidRPr="00196A84" w:rsidRDefault="00B500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Отдел художественного творчества</w:t>
            </w:r>
          </w:p>
        </w:tc>
      </w:tr>
      <w:tr w:rsidR="00B85754" w:rsidRPr="00196A84" w:rsidTr="002A6B8A">
        <w:trPr>
          <w:trHeight w:val="635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754" w:rsidRPr="00196A84" w:rsidRDefault="00B8575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Цикл мероприятий для лагерей дневного пребывания «Театральный ералаш» совместно со школами района и дошкольными учрежд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754" w:rsidRPr="00196A84" w:rsidRDefault="00B8575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754" w:rsidRPr="00196A84" w:rsidRDefault="00B8575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ТЦКР и филиа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4" w:rsidRPr="00196A84" w:rsidRDefault="00B500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Отдел культурно-массовой работы</w:t>
            </w:r>
          </w:p>
        </w:tc>
      </w:tr>
      <w:tr w:rsidR="002A6B8A" w:rsidRPr="00196A84" w:rsidTr="002A6B8A">
        <w:trPr>
          <w:trHeight w:val="635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C1" w:rsidRPr="00196A84" w:rsidRDefault="00BA3BC1" w:rsidP="00BA3BC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икл программ, посвященных Дню семьи, любви и верности  </w:t>
            </w:r>
            <w:r w:rsidRPr="00196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емья, согретая любовью, всегда надежна и крепка»</w:t>
            </w:r>
            <w:r w:rsidR="00B85754" w:rsidRPr="00196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стно с районным президиумом женщин и женсоветами</w:t>
            </w:r>
          </w:p>
          <w:p w:rsidR="002A6B8A" w:rsidRPr="00196A84" w:rsidRDefault="002A6B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BA3B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BA3B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ТЦКР и филиа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8A" w:rsidRPr="00196A84" w:rsidRDefault="00B500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Отдел культурно-массовой работы</w:t>
            </w:r>
          </w:p>
        </w:tc>
      </w:tr>
      <w:tr w:rsidR="002A6B8A" w:rsidRPr="00196A84" w:rsidTr="002A6B8A">
        <w:trPr>
          <w:trHeight w:val="773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B85754">
            <w:pPr>
              <w:pStyle w:val="a3"/>
              <w:shd w:val="clear" w:color="auto" w:fill="FFFFFF"/>
              <w:spacing w:before="0" w:beforeAutospacing="0" w:after="200" w:afterAutospacing="0" w:line="276" w:lineRule="auto"/>
              <w:rPr>
                <w:b/>
                <w:color w:val="767676"/>
                <w:lang w:eastAsia="en-US"/>
              </w:rPr>
            </w:pPr>
            <w:r w:rsidRPr="00196A84">
              <w:t xml:space="preserve">Цикл детских культурно-спортивных программ «Мы чемпионы» совместно с  бюджетным учреждением </w:t>
            </w:r>
            <w:r w:rsidRPr="00196A84">
              <w:lastRenderedPageBreak/>
              <w:t>физкультуры и спорта «Атлан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B857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B8575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ТЦК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8A" w:rsidRPr="00196A84" w:rsidRDefault="00B500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Отдел культурно-массовой работы</w:t>
            </w:r>
          </w:p>
        </w:tc>
      </w:tr>
      <w:tr w:rsidR="002A6B8A" w:rsidRPr="00196A84" w:rsidTr="002A6B8A">
        <w:trPr>
          <w:trHeight w:val="635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BA3BC1">
            <w:pPr>
              <w:pStyle w:val="a3"/>
              <w:shd w:val="clear" w:color="auto" w:fill="FFFFFF"/>
              <w:spacing w:before="0" w:beforeAutospacing="0" w:after="200" w:afterAutospacing="0" w:line="276" w:lineRule="auto"/>
              <w:rPr>
                <w:lang w:eastAsia="ar-SA"/>
              </w:rPr>
            </w:pPr>
            <w:r w:rsidRPr="00196A84">
              <w:rPr>
                <w:lang w:eastAsia="ar-SA"/>
              </w:rPr>
              <w:lastRenderedPageBreak/>
              <w:t>Цикл мероприятий в рамках Декады инвалидов «От сердца к сердцу» совместно с ВО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BA3B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B8A" w:rsidRPr="00196A84" w:rsidRDefault="00BA3B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ТЦКР и филиа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8A" w:rsidRPr="00196A84" w:rsidRDefault="00B500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Отдел культурно-массовой работы</w:t>
            </w:r>
          </w:p>
        </w:tc>
      </w:tr>
      <w:tr w:rsidR="00B50033" w:rsidRPr="00196A84" w:rsidTr="002A6B8A">
        <w:trPr>
          <w:trHeight w:val="635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033" w:rsidRPr="00196A84" w:rsidRDefault="00B50033">
            <w:pPr>
              <w:pStyle w:val="a3"/>
              <w:shd w:val="clear" w:color="auto" w:fill="FFFFFF"/>
              <w:spacing w:before="0" w:beforeAutospacing="0" w:after="200" w:afterAutospacing="0" w:line="276" w:lineRule="auto"/>
              <w:rPr>
                <w:lang w:eastAsia="ar-SA"/>
              </w:rPr>
            </w:pPr>
            <w:r w:rsidRPr="00196A84">
              <w:rPr>
                <w:lang w:eastAsia="ar-SA"/>
              </w:rPr>
              <w:t>Цикл выездных мероприятий «Экспресс хорошего настроения»  (обмен концертами и спектакля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033" w:rsidRPr="00196A84" w:rsidRDefault="00B500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033" w:rsidRPr="00196A84" w:rsidRDefault="00B500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ТЦКР и филиалы, КДУ соседних район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033" w:rsidRPr="00196A84" w:rsidRDefault="00B500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Отдел художественного творчества</w:t>
            </w:r>
          </w:p>
        </w:tc>
      </w:tr>
      <w:tr w:rsidR="00B50033" w:rsidRPr="00196A84" w:rsidTr="002A6B8A">
        <w:trPr>
          <w:trHeight w:val="635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033" w:rsidRPr="00196A84" w:rsidRDefault="00B50033">
            <w:pPr>
              <w:pStyle w:val="a3"/>
              <w:shd w:val="clear" w:color="auto" w:fill="FFFFFF"/>
              <w:spacing w:before="0" w:beforeAutospacing="0" w:after="200" w:afterAutospacing="0" w:line="276" w:lineRule="auto"/>
              <w:rPr>
                <w:lang w:eastAsia="ar-SA"/>
              </w:rPr>
            </w:pPr>
            <w:proofErr w:type="gramStart"/>
            <w:r w:rsidRPr="00196A84">
              <w:rPr>
                <w:lang w:eastAsia="ar-SA"/>
              </w:rPr>
              <w:t>Клуб руководителей КДУ «ПРОФИ»: планирование, реклама, отчеты, финансы, идеи…(мастер-классы, тренинги и др. формы)</w:t>
            </w:r>
            <w:r w:rsidR="005A24D6" w:rsidRPr="00196A84">
              <w:rPr>
                <w:lang w:eastAsia="ar-SA"/>
              </w:rPr>
              <w:t xml:space="preserve"> совместно с отделом культуры, туризма и молодежной политик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033" w:rsidRPr="00196A84" w:rsidRDefault="00B500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033" w:rsidRPr="00196A84" w:rsidRDefault="00B500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ТЦК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033" w:rsidRPr="00196A84" w:rsidRDefault="00B500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Власова И.А.</w:t>
            </w:r>
          </w:p>
          <w:p w:rsidR="00B50033" w:rsidRPr="00196A84" w:rsidRDefault="00B500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6A84">
              <w:rPr>
                <w:rFonts w:ascii="Times New Roman" w:hAnsi="Times New Roman"/>
                <w:sz w:val="24"/>
                <w:szCs w:val="24"/>
                <w:lang w:eastAsia="ar-SA"/>
              </w:rPr>
              <w:t>Сковородина Е.Г.</w:t>
            </w:r>
          </w:p>
        </w:tc>
      </w:tr>
    </w:tbl>
    <w:p w:rsidR="001B3453" w:rsidRDefault="001B3453" w:rsidP="001B345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здел 4       </w:t>
      </w:r>
      <w:r w:rsidRPr="00D10CC8">
        <w:rPr>
          <w:rFonts w:ascii="Times New Roman" w:hAnsi="Times New Roman"/>
          <w:b/>
          <w:sz w:val="36"/>
          <w:szCs w:val="36"/>
        </w:rPr>
        <w:t>Формирование новых актуальных форм культурно – досуговой деятельности на основе северных традиций      Кокшеньгского края</w:t>
      </w:r>
    </w:p>
    <w:p w:rsidR="00F94F47" w:rsidRDefault="00F94F47" w:rsidP="001B3453">
      <w:pPr>
        <w:rPr>
          <w:rFonts w:ascii="Times New Roman" w:hAnsi="Times New Roman"/>
          <w:b/>
          <w:sz w:val="36"/>
          <w:szCs w:val="36"/>
        </w:rPr>
      </w:pPr>
    </w:p>
    <w:p w:rsidR="00F94F47" w:rsidRDefault="00F94F47" w:rsidP="001B3453">
      <w:pPr>
        <w:rPr>
          <w:rFonts w:ascii="Times New Roman" w:hAnsi="Times New Roman"/>
          <w:b/>
          <w:sz w:val="36"/>
          <w:szCs w:val="36"/>
        </w:rPr>
      </w:pPr>
    </w:p>
    <w:p w:rsidR="00F94F47" w:rsidRDefault="00F94F47" w:rsidP="001B3453">
      <w:pPr>
        <w:rPr>
          <w:rFonts w:ascii="Times New Roman" w:hAnsi="Times New Roman"/>
          <w:b/>
          <w:sz w:val="36"/>
          <w:szCs w:val="36"/>
        </w:rPr>
      </w:pPr>
    </w:p>
    <w:p w:rsidR="002A6B8A" w:rsidRDefault="002A6B8A" w:rsidP="001B345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ЦК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2693"/>
        <w:gridCol w:w="3226"/>
      </w:tblGrid>
      <w:tr w:rsidR="00400C75" w:rsidTr="00B85754">
        <w:tc>
          <w:tcPr>
            <w:tcW w:w="6204" w:type="dxa"/>
          </w:tcPr>
          <w:p w:rsidR="00400C75" w:rsidRDefault="00400C75" w:rsidP="00B8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1984" w:type="dxa"/>
          </w:tcPr>
          <w:p w:rsidR="00400C75" w:rsidRDefault="00400C75" w:rsidP="00B857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693" w:type="dxa"/>
          </w:tcPr>
          <w:p w:rsidR="00400C75" w:rsidRDefault="00400C75" w:rsidP="00B857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226" w:type="dxa"/>
          </w:tcPr>
          <w:p w:rsidR="00400C75" w:rsidRDefault="00400C75" w:rsidP="00B857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00C75" w:rsidRPr="0081475A" w:rsidTr="00F94F47">
        <w:trPr>
          <w:trHeight w:val="577"/>
        </w:trPr>
        <w:tc>
          <w:tcPr>
            <w:tcW w:w="6204" w:type="dxa"/>
          </w:tcPr>
          <w:p w:rsidR="00400C75" w:rsidRPr="0081475A" w:rsidRDefault="00400C75" w:rsidP="00B857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Цикл мероприятий «Масленичный разгуляй»</w:t>
            </w:r>
          </w:p>
        </w:tc>
        <w:tc>
          <w:tcPr>
            <w:tcW w:w="1984" w:type="dxa"/>
          </w:tcPr>
          <w:p w:rsidR="00400C75" w:rsidRPr="0081475A" w:rsidRDefault="00400C75" w:rsidP="00F94F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арт</w:t>
            </w:r>
          </w:p>
        </w:tc>
        <w:tc>
          <w:tcPr>
            <w:tcW w:w="2693" w:type="dxa"/>
          </w:tcPr>
          <w:p w:rsidR="00400C75" w:rsidRDefault="00400C75" w:rsidP="00B85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лощадь</w:t>
            </w:r>
          </w:p>
          <w:p w:rsidR="00400C75" w:rsidRPr="0081475A" w:rsidRDefault="00400C75" w:rsidP="00CE5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400C75" w:rsidRPr="0081475A" w:rsidRDefault="00400C75" w:rsidP="00B857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комите</w:t>
            </w:r>
            <w:r w:rsidR="00F94F47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400C75" w:rsidTr="00CE5B4E">
        <w:trPr>
          <w:trHeight w:val="867"/>
        </w:trPr>
        <w:tc>
          <w:tcPr>
            <w:tcW w:w="6204" w:type="dxa"/>
          </w:tcPr>
          <w:p w:rsidR="00400C75" w:rsidRDefault="00400C75" w:rsidP="00B857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бластной праздник «Тарнога</w:t>
            </w:r>
            <w:r w:rsidR="00854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столица меда Вологодского края»</w:t>
            </w:r>
          </w:p>
        </w:tc>
        <w:tc>
          <w:tcPr>
            <w:tcW w:w="1984" w:type="dxa"/>
          </w:tcPr>
          <w:p w:rsidR="00400C75" w:rsidRDefault="00400C75" w:rsidP="00CE5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вгуст</w:t>
            </w:r>
          </w:p>
          <w:p w:rsidR="00400C75" w:rsidRDefault="00400C75" w:rsidP="00B857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00C75" w:rsidRDefault="00400C75" w:rsidP="00CE5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лощадь и летняя сцена</w:t>
            </w:r>
          </w:p>
        </w:tc>
        <w:tc>
          <w:tcPr>
            <w:tcW w:w="3226" w:type="dxa"/>
          </w:tcPr>
          <w:p w:rsidR="00400C75" w:rsidRDefault="00400C75" w:rsidP="00B857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</w:tc>
      </w:tr>
    </w:tbl>
    <w:p w:rsidR="002A6B8A" w:rsidRPr="00D10CC8" w:rsidRDefault="00400C75" w:rsidP="001B345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Шевденицкий филиа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2693"/>
        <w:gridCol w:w="3226"/>
      </w:tblGrid>
      <w:tr w:rsidR="001B3453" w:rsidTr="002A6B8A">
        <w:tc>
          <w:tcPr>
            <w:tcW w:w="6204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1984" w:type="dxa"/>
          </w:tcPr>
          <w:p w:rsidR="001B3453" w:rsidRDefault="001B3453" w:rsidP="006A2C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693" w:type="dxa"/>
          </w:tcPr>
          <w:p w:rsidR="001B3453" w:rsidRDefault="001B3453" w:rsidP="006A2C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226" w:type="dxa"/>
          </w:tcPr>
          <w:p w:rsidR="001B3453" w:rsidRDefault="001B3453" w:rsidP="006A2C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B3453" w:rsidTr="00CE5B4E">
        <w:trPr>
          <w:trHeight w:val="743"/>
        </w:trPr>
        <w:tc>
          <w:tcPr>
            <w:tcW w:w="6204" w:type="dxa"/>
          </w:tcPr>
          <w:p w:rsidR="001B3453" w:rsidRPr="0081475A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колядки</w:t>
            </w:r>
          </w:p>
        </w:tc>
        <w:tc>
          <w:tcPr>
            <w:tcW w:w="1984" w:type="dxa"/>
          </w:tcPr>
          <w:p w:rsidR="001B3453" w:rsidRPr="0081475A" w:rsidRDefault="001B3453" w:rsidP="00B50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1B3453" w:rsidRPr="0081475A" w:rsidRDefault="000B4A41" w:rsidP="00B50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bookmarkStart w:id="0" w:name="_GoBack"/>
            <w:bookmarkEnd w:id="0"/>
            <w:r w:rsidR="001B3453">
              <w:rPr>
                <w:rFonts w:ascii="Times New Roman" w:hAnsi="Times New Roman"/>
                <w:sz w:val="28"/>
                <w:szCs w:val="28"/>
              </w:rPr>
              <w:t>.Слуда</w:t>
            </w:r>
          </w:p>
        </w:tc>
        <w:tc>
          <w:tcPr>
            <w:tcW w:w="3226" w:type="dxa"/>
          </w:tcPr>
          <w:p w:rsidR="001B3453" w:rsidRPr="0081475A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1B3453" w:rsidTr="00CE5B4E">
        <w:trPr>
          <w:trHeight w:val="715"/>
        </w:trPr>
        <w:tc>
          <w:tcPr>
            <w:tcW w:w="6204" w:type="dxa"/>
          </w:tcPr>
          <w:p w:rsidR="001B3453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</w:t>
            </w:r>
            <w:r w:rsidRPr="0081475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475A">
              <w:rPr>
                <w:rFonts w:ascii="Times New Roman" w:hAnsi="Times New Roman"/>
                <w:sz w:val="28"/>
                <w:szCs w:val="28"/>
              </w:rPr>
              <w:t>Кудесы</w:t>
            </w:r>
            <w:proofErr w:type="spellEnd"/>
            <w:r w:rsidRPr="0081475A">
              <w:rPr>
                <w:rFonts w:ascii="Times New Roman" w:hAnsi="Times New Roman"/>
                <w:sz w:val="28"/>
                <w:szCs w:val="28"/>
              </w:rPr>
              <w:t>» — день угощения домового</w:t>
            </w:r>
          </w:p>
        </w:tc>
        <w:tc>
          <w:tcPr>
            <w:tcW w:w="1984" w:type="dxa"/>
          </w:tcPr>
          <w:p w:rsidR="001B3453" w:rsidRDefault="001B3453" w:rsidP="00B5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B3453" w:rsidRDefault="001B3453" w:rsidP="00400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3453" w:rsidRDefault="001B3453" w:rsidP="00B5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1B3453" w:rsidRDefault="00B5003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B3453">
              <w:rPr>
                <w:rFonts w:ascii="Times New Roman" w:hAnsi="Times New Roman"/>
                <w:sz w:val="28"/>
                <w:szCs w:val="28"/>
              </w:rPr>
              <w:t>ыкова С.И.</w:t>
            </w:r>
          </w:p>
        </w:tc>
      </w:tr>
      <w:tr w:rsidR="001B3453" w:rsidTr="00CE5B4E">
        <w:trPr>
          <w:trHeight w:val="829"/>
        </w:trPr>
        <w:tc>
          <w:tcPr>
            <w:tcW w:w="6204" w:type="dxa"/>
          </w:tcPr>
          <w:p w:rsidR="001B3453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ий праздник </w:t>
            </w:r>
            <w:r w:rsidRPr="0081475A">
              <w:rPr>
                <w:rFonts w:ascii="Times New Roman" w:hAnsi="Times New Roman"/>
                <w:sz w:val="28"/>
                <w:szCs w:val="28"/>
              </w:rPr>
              <w:t>«Масленица идёт – блин да мёд несёт»</w:t>
            </w:r>
          </w:p>
        </w:tc>
        <w:tc>
          <w:tcPr>
            <w:tcW w:w="1984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у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1B3453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Ю.Н.</w:t>
            </w:r>
          </w:p>
        </w:tc>
      </w:tr>
      <w:tr w:rsidR="001B3453" w:rsidTr="00B50033">
        <w:trPr>
          <w:trHeight w:val="645"/>
        </w:trPr>
        <w:tc>
          <w:tcPr>
            <w:tcW w:w="6204" w:type="dxa"/>
          </w:tcPr>
          <w:p w:rsidR="001B3453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для детей «Праздники наших предков»</w:t>
            </w:r>
          </w:p>
        </w:tc>
        <w:tc>
          <w:tcPr>
            <w:tcW w:w="1984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1B3453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1B3453" w:rsidTr="002A6B8A">
        <w:trPr>
          <w:trHeight w:val="670"/>
        </w:trPr>
        <w:tc>
          <w:tcPr>
            <w:tcW w:w="6204" w:type="dxa"/>
          </w:tcPr>
          <w:p w:rsidR="001B3453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Проводы Зимы»</w:t>
            </w:r>
          </w:p>
        </w:tc>
        <w:tc>
          <w:tcPr>
            <w:tcW w:w="1984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1B3453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даровская А.В.</w:t>
            </w:r>
          </w:p>
        </w:tc>
      </w:tr>
      <w:tr w:rsidR="001B3453" w:rsidTr="00CE5B4E">
        <w:trPr>
          <w:trHeight w:val="845"/>
        </w:trPr>
        <w:tc>
          <w:tcPr>
            <w:tcW w:w="6204" w:type="dxa"/>
          </w:tcPr>
          <w:p w:rsidR="001B3453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 «Здравствуй батюшка Покров»</w:t>
            </w:r>
          </w:p>
        </w:tc>
        <w:tc>
          <w:tcPr>
            <w:tcW w:w="1984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1B3453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1B3453" w:rsidTr="002A6B8A">
        <w:trPr>
          <w:trHeight w:val="686"/>
        </w:trPr>
        <w:tc>
          <w:tcPr>
            <w:tcW w:w="6204" w:type="dxa"/>
          </w:tcPr>
          <w:p w:rsidR="001B3453" w:rsidRPr="00D10CC8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 w:rsidRPr="00D10CC8">
              <w:rPr>
                <w:rFonts w:ascii="Times New Roman" w:hAnsi="Times New Roman"/>
                <w:color w:val="000000"/>
                <w:sz w:val="28"/>
                <w:szCs w:val="28"/>
              </w:rPr>
              <w:t>Фольк. праздник «Кузьма и Демьян приходите к нам»</w:t>
            </w:r>
          </w:p>
        </w:tc>
        <w:tc>
          <w:tcPr>
            <w:tcW w:w="1984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1B3453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1B3453" w:rsidTr="00F94F47">
        <w:trPr>
          <w:trHeight w:val="402"/>
        </w:trPr>
        <w:tc>
          <w:tcPr>
            <w:tcW w:w="6204" w:type="dxa"/>
          </w:tcPr>
          <w:p w:rsidR="001B3453" w:rsidRPr="00D10CC8" w:rsidRDefault="001B3453" w:rsidP="006A2C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 «Преданья старины глубокой</w:t>
            </w:r>
          </w:p>
        </w:tc>
        <w:tc>
          <w:tcPr>
            <w:tcW w:w="1984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1B3453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  <w:tr w:rsidR="001B3453" w:rsidTr="002A6B8A">
        <w:trPr>
          <w:trHeight w:val="518"/>
        </w:trPr>
        <w:tc>
          <w:tcPr>
            <w:tcW w:w="6204" w:type="dxa"/>
          </w:tcPr>
          <w:p w:rsidR="001B3453" w:rsidRDefault="001B3453" w:rsidP="006A2C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чер – встреча «Введенье пришло</w:t>
            </w:r>
            <w:r w:rsidR="0092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40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иму привело»</w:t>
            </w:r>
          </w:p>
        </w:tc>
        <w:tc>
          <w:tcPr>
            <w:tcW w:w="1984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1B3453" w:rsidRDefault="001B3453" w:rsidP="006A2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К</w:t>
            </w:r>
          </w:p>
        </w:tc>
        <w:tc>
          <w:tcPr>
            <w:tcW w:w="3226" w:type="dxa"/>
          </w:tcPr>
          <w:p w:rsidR="001B3453" w:rsidRDefault="001B3453" w:rsidP="006A2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С.И.</w:t>
            </w:r>
          </w:p>
        </w:tc>
      </w:tr>
    </w:tbl>
    <w:p w:rsidR="001D1636" w:rsidRDefault="001D1636" w:rsidP="001D1636">
      <w:pPr>
        <w:suppressAutoHyphens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eastAsia="ar-SA"/>
        </w:rPr>
        <w:t>Аналитическая деятельность</w:t>
      </w:r>
    </w:p>
    <w:p w:rsidR="001D1636" w:rsidRDefault="001D1636" w:rsidP="001D1636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88"/>
        <w:gridCol w:w="4854"/>
        <w:gridCol w:w="2275"/>
      </w:tblGrid>
      <w:tr w:rsidR="001D1636" w:rsidTr="001D1636">
        <w:trPr>
          <w:trHeight w:val="3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1D1636" w:rsidTr="001D1636">
        <w:trPr>
          <w:trHeight w:val="3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 w:rsidP="001D1636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Отслеживание, корректировка результатов деятельности 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жемесячно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 w:rsidP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в. филиалом</w:t>
            </w:r>
          </w:p>
        </w:tc>
      </w:tr>
      <w:tr w:rsidR="001D1636" w:rsidTr="001D1636">
        <w:trPr>
          <w:trHeight w:val="3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одготовка материалов к отчетам и различным видам планов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 раз в кварта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 w:rsidP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лиалом</w:t>
            </w:r>
            <w:proofErr w:type="spellEnd"/>
          </w:p>
        </w:tc>
      </w:tr>
      <w:tr w:rsidR="001D1636" w:rsidTr="001D1636">
        <w:trPr>
          <w:trHeight w:val="3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ониторинг деятельности  учреждени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 раз в кварта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 w:rsidP="001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. филиалом</w:t>
            </w:r>
          </w:p>
        </w:tc>
      </w:tr>
      <w:tr w:rsidR="001D1636" w:rsidTr="001D1636">
        <w:trPr>
          <w:trHeight w:val="3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Анализ деятельности клубных формирований 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евраль. Октябрь, декаб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 w:rsidP="001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ульторганизатор</w:t>
            </w:r>
          </w:p>
        </w:tc>
      </w:tr>
      <w:tr w:rsidR="001D1636" w:rsidTr="001D1636">
        <w:trPr>
          <w:trHeight w:val="3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Анкетирование-опрос посетителей  мероприятий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прель октяб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 w:rsidP="001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ульторганизатор</w:t>
            </w:r>
          </w:p>
        </w:tc>
      </w:tr>
      <w:tr w:rsidR="001D1636" w:rsidTr="001D1636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keepNext/>
              <w:tabs>
                <w:tab w:val="num" w:pos="576"/>
              </w:tabs>
              <w:suppressAutoHyphens/>
              <w:spacing w:after="0" w:line="240" w:lineRule="auto"/>
              <w:ind w:left="578" w:hanging="578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Оценка качества оказания услуг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И.А.</w:t>
            </w:r>
          </w:p>
        </w:tc>
      </w:tr>
      <w:tr w:rsidR="001D1636" w:rsidTr="001D1636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формление аналитической информаци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636" w:rsidRDefault="001D1636" w:rsidP="001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 филиалом</w:t>
            </w:r>
          </w:p>
        </w:tc>
      </w:tr>
      <w:tr w:rsidR="001D1636" w:rsidTr="001D1636">
        <w:trPr>
          <w:trHeight w:val="1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ов к отчетам и различным видам планов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636" w:rsidRDefault="001D1636" w:rsidP="001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 филиалом</w:t>
            </w:r>
          </w:p>
        </w:tc>
      </w:tr>
      <w:tr w:rsidR="001D1636" w:rsidTr="001D1636">
        <w:trPr>
          <w:trHeight w:val="3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рспективное и текущее планирование работы ДК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 w:rsidP="001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ав. филиалом</w:t>
            </w:r>
          </w:p>
        </w:tc>
      </w:tr>
      <w:tr w:rsidR="001D1636" w:rsidTr="001D1636">
        <w:trPr>
          <w:trHeight w:val="3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 культурное проектирование:  участие в разработке и оформлении проектов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36" w:rsidRDefault="001D1636" w:rsidP="001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ульторганизатор</w:t>
            </w:r>
          </w:p>
        </w:tc>
      </w:tr>
    </w:tbl>
    <w:p w:rsidR="001D1636" w:rsidRDefault="001D1636" w:rsidP="001D163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1D1636" w:rsidRDefault="009270B0" w:rsidP="001D1636"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 xml:space="preserve"> </w:t>
      </w:r>
    </w:p>
    <w:p w:rsidR="00FC3224" w:rsidRDefault="00FC3224"/>
    <w:sectPr w:rsidR="00FC3224" w:rsidSect="001D1636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76" w:rsidRDefault="00952076" w:rsidP="00C80070">
      <w:pPr>
        <w:spacing w:after="0" w:line="240" w:lineRule="auto"/>
      </w:pPr>
      <w:r>
        <w:separator/>
      </w:r>
    </w:p>
  </w:endnote>
  <w:endnote w:type="continuationSeparator" w:id="0">
    <w:p w:rsidR="00952076" w:rsidRDefault="00952076" w:rsidP="00C8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1873"/>
      <w:docPartObj>
        <w:docPartGallery w:val="Page Numbers (Bottom of Page)"/>
        <w:docPartUnique/>
      </w:docPartObj>
    </w:sdtPr>
    <w:sdtContent>
      <w:p w:rsidR="00F63FE8" w:rsidRDefault="00F63FE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A41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F63FE8" w:rsidRDefault="00F63F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76" w:rsidRDefault="00952076" w:rsidP="00C80070">
      <w:pPr>
        <w:spacing w:after="0" w:line="240" w:lineRule="auto"/>
      </w:pPr>
      <w:r>
        <w:separator/>
      </w:r>
    </w:p>
  </w:footnote>
  <w:footnote w:type="continuationSeparator" w:id="0">
    <w:p w:rsidR="00952076" w:rsidRDefault="00952076" w:rsidP="00C8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23AE4BDC"/>
    <w:name w:val="WW8Num36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/>
        <w:color w:val="auto"/>
      </w:rPr>
    </w:lvl>
  </w:abstractNum>
  <w:abstractNum w:abstractNumId="1">
    <w:nsid w:val="02D13B7E"/>
    <w:multiLevelType w:val="hybridMultilevel"/>
    <w:tmpl w:val="D5B65BFC"/>
    <w:lvl w:ilvl="0" w:tplc="6AD87C80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870EA"/>
    <w:multiLevelType w:val="hybridMultilevel"/>
    <w:tmpl w:val="4678E3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076FA5"/>
    <w:multiLevelType w:val="hybridMultilevel"/>
    <w:tmpl w:val="A0521BAE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463C9"/>
    <w:multiLevelType w:val="hybridMultilevel"/>
    <w:tmpl w:val="DA687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36"/>
    <w:rsid w:val="000115EA"/>
    <w:rsid w:val="000123E1"/>
    <w:rsid w:val="000172EA"/>
    <w:rsid w:val="00060C9F"/>
    <w:rsid w:val="00061616"/>
    <w:rsid w:val="00074755"/>
    <w:rsid w:val="000971F7"/>
    <w:rsid w:val="000976CA"/>
    <w:rsid w:val="000A7695"/>
    <w:rsid w:val="000A7D2A"/>
    <w:rsid w:val="000B4A41"/>
    <w:rsid w:val="000C2B36"/>
    <w:rsid w:val="000C63F5"/>
    <w:rsid w:val="000D3339"/>
    <w:rsid w:val="000D794E"/>
    <w:rsid w:val="000E2E4E"/>
    <w:rsid w:val="000E5BA3"/>
    <w:rsid w:val="001112FF"/>
    <w:rsid w:val="00140CA0"/>
    <w:rsid w:val="00151986"/>
    <w:rsid w:val="00155EA0"/>
    <w:rsid w:val="00156232"/>
    <w:rsid w:val="00171CB9"/>
    <w:rsid w:val="00174F94"/>
    <w:rsid w:val="00196A84"/>
    <w:rsid w:val="001B3453"/>
    <w:rsid w:val="001D0E67"/>
    <w:rsid w:val="001D1636"/>
    <w:rsid w:val="001D2B51"/>
    <w:rsid w:val="001D45DE"/>
    <w:rsid w:val="001E7918"/>
    <w:rsid w:val="002165E4"/>
    <w:rsid w:val="002239D3"/>
    <w:rsid w:val="00234D72"/>
    <w:rsid w:val="00261FD6"/>
    <w:rsid w:val="00276DAD"/>
    <w:rsid w:val="002A17F5"/>
    <w:rsid w:val="002A6B8A"/>
    <w:rsid w:val="002E4476"/>
    <w:rsid w:val="002F7D8B"/>
    <w:rsid w:val="00356293"/>
    <w:rsid w:val="00362033"/>
    <w:rsid w:val="00384652"/>
    <w:rsid w:val="003A6333"/>
    <w:rsid w:val="003B2BD9"/>
    <w:rsid w:val="003C05E1"/>
    <w:rsid w:val="003D5685"/>
    <w:rsid w:val="003E3324"/>
    <w:rsid w:val="003E3ED8"/>
    <w:rsid w:val="003E5D61"/>
    <w:rsid w:val="00400C75"/>
    <w:rsid w:val="004103AE"/>
    <w:rsid w:val="004330A8"/>
    <w:rsid w:val="00434B85"/>
    <w:rsid w:val="004363C6"/>
    <w:rsid w:val="00437134"/>
    <w:rsid w:val="004419C2"/>
    <w:rsid w:val="0044485A"/>
    <w:rsid w:val="00446057"/>
    <w:rsid w:val="00450A27"/>
    <w:rsid w:val="004576BC"/>
    <w:rsid w:val="00457946"/>
    <w:rsid w:val="004C2E6D"/>
    <w:rsid w:val="004C37BC"/>
    <w:rsid w:val="004C59FA"/>
    <w:rsid w:val="004D12D6"/>
    <w:rsid w:val="004D6BB7"/>
    <w:rsid w:val="004E467C"/>
    <w:rsid w:val="004F035C"/>
    <w:rsid w:val="005122A6"/>
    <w:rsid w:val="00517C76"/>
    <w:rsid w:val="0052401E"/>
    <w:rsid w:val="00527728"/>
    <w:rsid w:val="00531E74"/>
    <w:rsid w:val="00533811"/>
    <w:rsid w:val="00540414"/>
    <w:rsid w:val="00541888"/>
    <w:rsid w:val="005465E5"/>
    <w:rsid w:val="00546E17"/>
    <w:rsid w:val="00565793"/>
    <w:rsid w:val="005A24D6"/>
    <w:rsid w:val="005A630D"/>
    <w:rsid w:val="005B1239"/>
    <w:rsid w:val="005B19C9"/>
    <w:rsid w:val="005E1309"/>
    <w:rsid w:val="005F08EA"/>
    <w:rsid w:val="005F5864"/>
    <w:rsid w:val="005F67DF"/>
    <w:rsid w:val="005F724F"/>
    <w:rsid w:val="00612530"/>
    <w:rsid w:val="006125F4"/>
    <w:rsid w:val="00627857"/>
    <w:rsid w:val="006420A0"/>
    <w:rsid w:val="0064314C"/>
    <w:rsid w:val="0065396F"/>
    <w:rsid w:val="00653DC0"/>
    <w:rsid w:val="00675350"/>
    <w:rsid w:val="006A2C7D"/>
    <w:rsid w:val="006A39EB"/>
    <w:rsid w:val="006C38D1"/>
    <w:rsid w:val="006C3D03"/>
    <w:rsid w:val="006C6EB7"/>
    <w:rsid w:val="006C775B"/>
    <w:rsid w:val="006D0DB3"/>
    <w:rsid w:val="006D35E2"/>
    <w:rsid w:val="006E143B"/>
    <w:rsid w:val="006E7E5A"/>
    <w:rsid w:val="006F0C5F"/>
    <w:rsid w:val="007011A8"/>
    <w:rsid w:val="00710F3C"/>
    <w:rsid w:val="00763C0B"/>
    <w:rsid w:val="007763A6"/>
    <w:rsid w:val="007879F9"/>
    <w:rsid w:val="007A0FB8"/>
    <w:rsid w:val="007A597F"/>
    <w:rsid w:val="007B3E62"/>
    <w:rsid w:val="007D55A6"/>
    <w:rsid w:val="007D76B4"/>
    <w:rsid w:val="007E39AB"/>
    <w:rsid w:val="007F0918"/>
    <w:rsid w:val="007F311C"/>
    <w:rsid w:val="00811FDD"/>
    <w:rsid w:val="00854BE8"/>
    <w:rsid w:val="008563A0"/>
    <w:rsid w:val="00856903"/>
    <w:rsid w:val="00866829"/>
    <w:rsid w:val="00897A2A"/>
    <w:rsid w:val="008E4478"/>
    <w:rsid w:val="008F5B23"/>
    <w:rsid w:val="00910B9A"/>
    <w:rsid w:val="00910D29"/>
    <w:rsid w:val="009270B0"/>
    <w:rsid w:val="0093610B"/>
    <w:rsid w:val="00936986"/>
    <w:rsid w:val="009447A7"/>
    <w:rsid w:val="00952076"/>
    <w:rsid w:val="009B2E3B"/>
    <w:rsid w:val="009D07E2"/>
    <w:rsid w:val="009D2B8B"/>
    <w:rsid w:val="009F2346"/>
    <w:rsid w:val="009F590B"/>
    <w:rsid w:val="00A22952"/>
    <w:rsid w:val="00A23D5D"/>
    <w:rsid w:val="00A3111F"/>
    <w:rsid w:val="00A60071"/>
    <w:rsid w:val="00A6221B"/>
    <w:rsid w:val="00A72EFC"/>
    <w:rsid w:val="00A77710"/>
    <w:rsid w:val="00A77BE4"/>
    <w:rsid w:val="00A81327"/>
    <w:rsid w:val="00A84D50"/>
    <w:rsid w:val="00A9166D"/>
    <w:rsid w:val="00A93886"/>
    <w:rsid w:val="00AA6971"/>
    <w:rsid w:val="00AB5F7B"/>
    <w:rsid w:val="00AE4F9D"/>
    <w:rsid w:val="00AE7759"/>
    <w:rsid w:val="00AF2758"/>
    <w:rsid w:val="00B202C9"/>
    <w:rsid w:val="00B31A0A"/>
    <w:rsid w:val="00B33E87"/>
    <w:rsid w:val="00B3630C"/>
    <w:rsid w:val="00B42D6B"/>
    <w:rsid w:val="00B50033"/>
    <w:rsid w:val="00B77062"/>
    <w:rsid w:val="00B81CBD"/>
    <w:rsid w:val="00B85754"/>
    <w:rsid w:val="00B937AE"/>
    <w:rsid w:val="00BA0817"/>
    <w:rsid w:val="00BA2B5D"/>
    <w:rsid w:val="00BA3BC1"/>
    <w:rsid w:val="00BB2881"/>
    <w:rsid w:val="00BD5DDB"/>
    <w:rsid w:val="00BE1D6A"/>
    <w:rsid w:val="00BE2F48"/>
    <w:rsid w:val="00BE598C"/>
    <w:rsid w:val="00BE6EB5"/>
    <w:rsid w:val="00BF4EB6"/>
    <w:rsid w:val="00C128A1"/>
    <w:rsid w:val="00C44012"/>
    <w:rsid w:val="00C638F0"/>
    <w:rsid w:val="00C659D4"/>
    <w:rsid w:val="00C73B5B"/>
    <w:rsid w:val="00C7502A"/>
    <w:rsid w:val="00C76AC2"/>
    <w:rsid w:val="00C80070"/>
    <w:rsid w:val="00CB3494"/>
    <w:rsid w:val="00CE5B4E"/>
    <w:rsid w:val="00D02BD2"/>
    <w:rsid w:val="00D121DC"/>
    <w:rsid w:val="00D22945"/>
    <w:rsid w:val="00D4732B"/>
    <w:rsid w:val="00D720D2"/>
    <w:rsid w:val="00D838F9"/>
    <w:rsid w:val="00D850DD"/>
    <w:rsid w:val="00DA2299"/>
    <w:rsid w:val="00DB03B8"/>
    <w:rsid w:val="00DB676B"/>
    <w:rsid w:val="00DC785C"/>
    <w:rsid w:val="00DE6528"/>
    <w:rsid w:val="00DE7D05"/>
    <w:rsid w:val="00E04768"/>
    <w:rsid w:val="00E052B2"/>
    <w:rsid w:val="00E07E0D"/>
    <w:rsid w:val="00E23E1A"/>
    <w:rsid w:val="00E25F0A"/>
    <w:rsid w:val="00E73AE5"/>
    <w:rsid w:val="00E74955"/>
    <w:rsid w:val="00E95FAC"/>
    <w:rsid w:val="00EC748B"/>
    <w:rsid w:val="00EC75C9"/>
    <w:rsid w:val="00EF13C4"/>
    <w:rsid w:val="00EF5A1D"/>
    <w:rsid w:val="00EF7717"/>
    <w:rsid w:val="00EF7DF5"/>
    <w:rsid w:val="00F13143"/>
    <w:rsid w:val="00F21CAF"/>
    <w:rsid w:val="00F248E2"/>
    <w:rsid w:val="00F2699D"/>
    <w:rsid w:val="00F40067"/>
    <w:rsid w:val="00F4725F"/>
    <w:rsid w:val="00F53BA7"/>
    <w:rsid w:val="00F576F8"/>
    <w:rsid w:val="00F57E7C"/>
    <w:rsid w:val="00F63FE8"/>
    <w:rsid w:val="00F94F47"/>
    <w:rsid w:val="00FC3224"/>
    <w:rsid w:val="00FD1E65"/>
    <w:rsid w:val="00FD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D2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93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6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D16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1D1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D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63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D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636"/>
    <w:rPr>
      <w:rFonts w:ascii="Calibri" w:eastAsia="Calibri" w:hAnsi="Calibri" w:cs="Times New Roman"/>
    </w:rPr>
  </w:style>
  <w:style w:type="paragraph" w:styleId="a8">
    <w:name w:val="No Spacing"/>
    <w:uiPriority w:val="99"/>
    <w:qFormat/>
    <w:rsid w:val="001D163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1D1636"/>
    <w:pPr>
      <w:ind w:left="720"/>
      <w:contextualSpacing/>
    </w:pPr>
  </w:style>
  <w:style w:type="character" w:customStyle="1" w:styleId="s1">
    <w:name w:val="s1"/>
    <w:basedOn w:val="a0"/>
    <w:rsid w:val="001D1636"/>
  </w:style>
  <w:style w:type="character" w:styleId="aa">
    <w:name w:val="Strong"/>
    <w:basedOn w:val="a0"/>
    <w:uiPriority w:val="22"/>
    <w:qFormat/>
    <w:rsid w:val="001D1636"/>
    <w:rPr>
      <w:b/>
      <w:bCs/>
    </w:rPr>
  </w:style>
  <w:style w:type="character" w:styleId="ab">
    <w:name w:val="Hyperlink"/>
    <w:basedOn w:val="a0"/>
    <w:uiPriority w:val="99"/>
    <w:semiHidden/>
    <w:unhideWhenUsed/>
    <w:rsid w:val="001D163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D1636"/>
    <w:rPr>
      <w:color w:val="800080"/>
      <w:u w:val="single"/>
    </w:rPr>
  </w:style>
  <w:style w:type="table" w:styleId="ad">
    <w:name w:val="Table Grid"/>
    <w:basedOn w:val="a1"/>
    <w:uiPriority w:val="59"/>
    <w:rsid w:val="001B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38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9087-CB0A-41A0-8112-14CE166F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64</Pages>
  <Words>8225</Words>
  <Characters>4688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3</cp:revision>
  <cp:lastPrinted>2019-01-09T09:54:00Z</cp:lastPrinted>
  <dcterms:created xsi:type="dcterms:W3CDTF">2018-12-17T14:49:00Z</dcterms:created>
  <dcterms:modified xsi:type="dcterms:W3CDTF">2019-12-18T06:54:00Z</dcterms:modified>
</cp:coreProperties>
</file>